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F59A" w14:textId="6545F6C5" w:rsidR="00785794" w:rsidRPr="0079238F" w:rsidRDefault="00785794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79238F">
        <w:rPr>
          <w:rFonts w:ascii="Liberation Serif" w:hAnsi="Liberation Serif"/>
          <w:sz w:val="28"/>
          <w:szCs w:val="28"/>
        </w:rPr>
        <w:t xml:space="preserve">Утвержден </w:t>
      </w:r>
    </w:p>
    <w:p w14:paraId="0A7DCD72" w14:textId="77777777" w:rsidR="00785794" w:rsidRPr="0079238F" w:rsidRDefault="00785794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14:paraId="173F403F" w14:textId="761AC4DE" w:rsidR="00785794" w:rsidRPr="0079238F" w:rsidRDefault="00885C3F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муниципального </w:t>
      </w:r>
      <w:r w:rsidR="00785794" w:rsidRPr="0079238F">
        <w:rPr>
          <w:rFonts w:ascii="Liberation Serif" w:hAnsi="Liberation Serif"/>
          <w:sz w:val="28"/>
          <w:szCs w:val="28"/>
        </w:rPr>
        <w:t>округа Сухой Лог</w:t>
      </w:r>
    </w:p>
    <w:p w14:paraId="571A269C" w14:textId="4818C8DF" w:rsidR="00785794" w:rsidRPr="0079238F" w:rsidRDefault="00785794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от ________________ № _________  </w:t>
      </w:r>
    </w:p>
    <w:p w14:paraId="6D33834B" w14:textId="77777777" w:rsidR="00785794" w:rsidRPr="0079238F" w:rsidRDefault="00785794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</w:p>
    <w:p w14:paraId="6C40C0AA" w14:textId="77777777" w:rsidR="00785794" w:rsidRPr="0079238F" w:rsidRDefault="00785794" w:rsidP="00785794">
      <w:pPr>
        <w:pStyle w:val="ConsPlusTitle"/>
        <w:jc w:val="right"/>
        <w:rPr>
          <w:rFonts w:ascii="Liberation Serif" w:hAnsi="Liberation Serif"/>
          <w:sz w:val="28"/>
          <w:szCs w:val="28"/>
        </w:rPr>
      </w:pPr>
    </w:p>
    <w:p w14:paraId="5CC9F3DD" w14:textId="77777777" w:rsidR="00785794" w:rsidRPr="0079238F" w:rsidRDefault="00785794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7BB21DA5" w14:textId="72855CCE" w:rsidR="006758F0" w:rsidRPr="0079238F" w:rsidRDefault="006758F0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А</w:t>
      </w:r>
      <w:r w:rsidR="00AC0A61" w:rsidRPr="0079238F">
        <w:rPr>
          <w:rFonts w:ascii="Liberation Serif" w:hAnsi="Liberation Serif"/>
          <w:sz w:val="28"/>
          <w:szCs w:val="28"/>
        </w:rPr>
        <w:t>дминистративный регламент</w:t>
      </w:r>
    </w:p>
    <w:p w14:paraId="65B755D1" w14:textId="0759454F" w:rsidR="00AC0A61" w:rsidRPr="0079238F" w:rsidRDefault="00AC0A61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едоставления муниципальной услуги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Pr="0079238F">
        <w:rPr>
          <w:rFonts w:ascii="Liberation Serif" w:hAnsi="Liberation Serif"/>
          <w:sz w:val="28"/>
          <w:szCs w:val="28"/>
        </w:rPr>
        <w:t>редоставление письменных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разъяснений налогоплательщикам и налоговым агентам по вопросам применения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 xml:space="preserve">муниципального </w:t>
      </w:r>
      <w:r w:rsidRPr="0079238F">
        <w:rPr>
          <w:rFonts w:ascii="Liberation Serif" w:hAnsi="Liberation Serif"/>
          <w:sz w:val="28"/>
          <w:szCs w:val="28"/>
        </w:rPr>
        <w:t>округа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51010712" w14:textId="4564141C" w:rsidR="006758F0" w:rsidRPr="0079238F" w:rsidRDefault="006758F0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</w:t>
      </w:r>
      <w:r w:rsidR="00AC0A61" w:rsidRPr="0079238F">
        <w:rPr>
          <w:rFonts w:ascii="Liberation Serif" w:hAnsi="Liberation Serif"/>
          <w:sz w:val="28"/>
          <w:szCs w:val="28"/>
        </w:rPr>
        <w:t>ухой</w:t>
      </w:r>
      <w:r w:rsidRPr="0079238F">
        <w:rPr>
          <w:rFonts w:ascii="Liberation Serif" w:hAnsi="Liberation Serif"/>
          <w:sz w:val="28"/>
          <w:szCs w:val="28"/>
        </w:rPr>
        <w:t xml:space="preserve"> Л</w:t>
      </w:r>
      <w:r w:rsidR="00AC0A61" w:rsidRPr="0079238F">
        <w:rPr>
          <w:rFonts w:ascii="Liberation Serif" w:hAnsi="Liberation Serif"/>
          <w:sz w:val="28"/>
          <w:szCs w:val="28"/>
        </w:rPr>
        <w:t>ог о местных налогах и сборах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</w:p>
    <w:p w14:paraId="2F7911D6" w14:textId="77777777" w:rsidR="006758F0" w:rsidRPr="0079238F" w:rsidRDefault="006758F0" w:rsidP="006758F0">
      <w:pPr>
        <w:pStyle w:val="ConsPlusNormal"/>
        <w:spacing w:after="1"/>
        <w:rPr>
          <w:rFonts w:ascii="Liberation Serif" w:hAnsi="Liberation Serif"/>
          <w:sz w:val="28"/>
          <w:szCs w:val="28"/>
        </w:rPr>
      </w:pPr>
    </w:p>
    <w:p w14:paraId="52ADFF7B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2EE91F" w14:textId="5CE72508" w:rsidR="006758F0" w:rsidRPr="0079238F" w:rsidRDefault="006758F0" w:rsidP="006758F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аздел I. О</w:t>
      </w:r>
      <w:r w:rsidR="00AC0A61" w:rsidRPr="0079238F">
        <w:rPr>
          <w:rFonts w:ascii="Liberation Serif" w:hAnsi="Liberation Serif"/>
          <w:sz w:val="28"/>
          <w:szCs w:val="28"/>
        </w:rPr>
        <w:t>бщие положения</w:t>
      </w:r>
    </w:p>
    <w:p w14:paraId="3AB2497E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4BA2ABB" w14:textId="2253C855" w:rsidR="006758F0" w:rsidRPr="0079238F" w:rsidRDefault="004A1A3A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.</w:t>
      </w:r>
      <w:r w:rsidR="00A54B0B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4726FC" w:rsidRPr="0079238F">
        <w:rPr>
          <w:rFonts w:ascii="Liberation Serif" w:hAnsi="Liberation Serif"/>
          <w:sz w:val="28"/>
          <w:szCs w:val="28"/>
        </w:rPr>
        <w:t>Предмет регулирования административного регламента</w:t>
      </w:r>
      <w:r w:rsidR="004726FC" w:rsidRPr="0079238F">
        <w:rPr>
          <w:rStyle w:val="a7"/>
          <w:rFonts w:ascii="Liberation Serif" w:hAnsi="Liberation Serif"/>
          <w:sz w:val="28"/>
          <w:szCs w:val="28"/>
        </w:rPr>
        <w:t xml:space="preserve"> </w:t>
      </w:r>
    </w:p>
    <w:p w14:paraId="55063E78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B976911" w14:textId="551C60DA" w:rsidR="006758F0" w:rsidRPr="0079238F" w:rsidRDefault="006758F0" w:rsidP="00FF7D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Pr="0079238F">
        <w:rPr>
          <w:rFonts w:ascii="Liberation Serif" w:hAnsi="Liberation Serif"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>ого округа Сухой Лог о местных налогах и сборах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Pr="0079238F">
        <w:rPr>
          <w:rFonts w:ascii="Liberation Serif" w:hAnsi="Liberation Serif"/>
          <w:sz w:val="28"/>
          <w:szCs w:val="28"/>
        </w:rPr>
        <w:t xml:space="preserve"> (далее - Административный регламент) устанавливает</w:t>
      </w:r>
      <w:r w:rsidR="00FF7DDC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порядок и стандарт пред</w:t>
      </w:r>
      <w:r w:rsidR="00985BDD" w:rsidRPr="0079238F">
        <w:rPr>
          <w:rFonts w:ascii="Liberation Serif" w:hAnsi="Liberation Serif"/>
          <w:sz w:val="28"/>
          <w:szCs w:val="28"/>
        </w:rPr>
        <w:t>оставления муниципальной услуги</w:t>
      </w:r>
      <w:r w:rsidR="00FF7DDC" w:rsidRPr="0079238F">
        <w:rPr>
          <w:rFonts w:ascii="Liberation Serif" w:hAnsi="Liberation Serif"/>
          <w:sz w:val="28"/>
          <w:szCs w:val="28"/>
        </w:rPr>
        <w:t>.</w:t>
      </w:r>
    </w:p>
    <w:p w14:paraId="2AA6AB76" w14:textId="007F86E9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2. Административный регламент разработан в целях повышения качества предоставления и доступности муниципальной услуги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Pr="0079238F">
        <w:rPr>
          <w:rFonts w:ascii="Liberation Serif" w:hAnsi="Liberation Serif"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>ого округа Сухой Лог о местных налогах и сборах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Pr="0079238F">
        <w:rPr>
          <w:rFonts w:ascii="Liberation Serif" w:hAnsi="Liberation Serif"/>
          <w:sz w:val="28"/>
          <w:szCs w:val="28"/>
        </w:rPr>
        <w:t xml:space="preserve">, а также устанавливает сроки и последовательность административных процедур в </w:t>
      </w:r>
      <w:r w:rsidR="005633EA" w:rsidRPr="0079238F">
        <w:rPr>
          <w:rFonts w:ascii="Liberation Serif" w:hAnsi="Liberation Serif"/>
          <w:sz w:val="28"/>
          <w:szCs w:val="28"/>
        </w:rPr>
        <w:t>Ф</w:t>
      </w:r>
      <w:r w:rsidRPr="0079238F">
        <w:rPr>
          <w:rFonts w:ascii="Liberation Serif" w:hAnsi="Liberation Serif"/>
          <w:sz w:val="28"/>
          <w:szCs w:val="28"/>
        </w:rPr>
        <w:t>инансовом управлении</w:t>
      </w:r>
      <w:r w:rsidR="00093144" w:rsidRPr="0079238F">
        <w:rPr>
          <w:rFonts w:ascii="Liberation Serif" w:hAnsi="Liberation Serif"/>
          <w:sz w:val="28"/>
          <w:szCs w:val="28"/>
        </w:rPr>
        <w:t xml:space="preserve"> </w:t>
      </w:r>
      <w:r w:rsidR="005633EA" w:rsidRPr="0079238F">
        <w:t xml:space="preserve"> </w:t>
      </w:r>
      <w:r w:rsidR="005633EA" w:rsidRPr="0079238F">
        <w:rPr>
          <w:rFonts w:ascii="Liberation Serif" w:hAnsi="Liberation Serif"/>
          <w:sz w:val="28"/>
          <w:szCs w:val="28"/>
        </w:rPr>
        <w:t xml:space="preserve">Администрации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="005633EA" w:rsidRPr="0079238F">
        <w:rPr>
          <w:rFonts w:ascii="Liberation Serif" w:hAnsi="Liberation Serif"/>
          <w:sz w:val="28"/>
          <w:szCs w:val="28"/>
        </w:rPr>
        <w:t>ого округа Сухой Лог (далее -  Финансовое управление)</w:t>
      </w:r>
      <w:r w:rsidRPr="0079238F">
        <w:rPr>
          <w:rFonts w:ascii="Liberation Serif" w:hAnsi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570C9220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84EC1AD" w14:textId="43CC45AD" w:rsidR="006758F0" w:rsidRPr="0079238F" w:rsidRDefault="004A1A3A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2. </w:t>
      </w:r>
      <w:r w:rsidR="006758F0" w:rsidRPr="0079238F">
        <w:rPr>
          <w:rFonts w:ascii="Liberation Serif" w:hAnsi="Liberation Serif"/>
          <w:sz w:val="28"/>
          <w:szCs w:val="28"/>
        </w:rPr>
        <w:t>К</w:t>
      </w:r>
      <w:r w:rsidR="00AC0A61" w:rsidRPr="0079238F">
        <w:rPr>
          <w:rFonts w:ascii="Liberation Serif" w:hAnsi="Liberation Serif"/>
          <w:sz w:val="28"/>
          <w:szCs w:val="28"/>
        </w:rPr>
        <w:t>руг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AC0A61" w:rsidRPr="0079238F">
        <w:rPr>
          <w:rFonts w:ascii="Liberation Serif" w:hAnsi="Liberation Serif"/>
          <w:sz w:val="28"/>
          <w:szCs w:val="28"/>
        </w:rPr>
        <w:t>заявителей</w:t>
      </w:r>
    </w:p>
    <w:p w14:paraId="2068BA7A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CC6AFBC" w14:textId="553940A5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51"/>
      <w:bookmarkEnd w:id="1"/>
      <w:r w:rsidRPr="0079238F">
        <w:rPr>
          <w:rFonts w:ascii="Liberation Serif" w:hAnsi="Liberation Serif"/>
          <w:sz w:val="28"/>
          <w:szCs w:val="28"/>
        </w:rPr>
        <w:t xml:space="preserve">3. </w:t>
      </w:r>
      <w:r w:rsidR="00BD1CFC" w:rsidRPr="0079238F">
        <w:rPr>
          <w:rFonts w:ascii="Liberation Serif" w:hAnsi="Liberation Serif"/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</w:t>
      </w:r>
      <w:r w:rsidRPr="0079238F">
        <w:rPr>
          <w:rFonts w:ascii="Liberation Serif" w:hAnsi="Liberation Serif"/>
          <w:sz w:val="28"/>
          <w:szCs w:val="28"/>
        </w:rPr>
        <w:t>, обратившиеся в орган, предоставляющий муниципальную услугу</w:t>
      </w:r>
      <w:r w:rsidR="00784205" w:rsidRPr="0079238F">
        <w:rPr>
          <w:rFonts w:ascii="Liberation Serif" w:hAnsi="Liberation Serif"/>
          <w:sz w:val="28"/>
          <w:szCs w:val="28"/>
        </w:rPr>
        <w:t xml:space="preserve"> (далее заявитель)</w:t>
      </w:r>
      <w:r w:rsidRPr="0079238F">
        <w:rPr>
          <w:rFonts w:ascii="Liberation Serif" w:hAnsi="Liberation Serif"/>
          <w:sz w:val="28"/>
          <w:szCs w:val="28"/>
        </w:rPr>
        <w:t>,</w:t>
      </w:r>
      <w:r w:rsidR="00870FD3" w:rsidRPr="0079238F">
        <w:t xml:space="preserve"> </w:t>
      </w:r>
      <w:r w:rsidR="00870FD3" w:rsidRPr="0079238F">
        <w:rPr>
          <w:rFonts w:ascii="Liberation Serif" w:hAnsi="Liberation Serif"/>
          <w:sz w:val="28"/>
          <w:szCs w:val="28"/>
        </w:rPr>
        <w:t>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).</w:t>
      </w:r>
    </w:p>
    <w:p w14:paraId="1D50C233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3E36DE97" w14:textId="3C59819E" w:rsidR="006758F0" w:rsidRPr="0079238F" w:rsidRDefault="004A1A3A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 xml:space="preserve">Подраздел 3. </w:t>
      </w:r>
      <w:r w:rsidR="006758F0" w:rsidRPr="0079238F">
        <w:rPr>
          <w:rFonts w:ascii="Liberation Serif" w:hAnsi="Liberation Serif"/>
          <w:sz w:val="28"/>
          <w:szCs w:val="28"/>
        </w:rPr>
        <w:t>Т</w:t>
      </w:r>
      <w:r w:rsidR="00AC0A61" w:rsidRPr="0079238F">
        <w:rPr>
          <w:rFonts w:ascii="Liberation Serif" w:hAnsi="Liberation Serif"/>
          <w:sz w:val="28"/>
          <w:szCs w:val="28"/>
        </w:rPr>
        <w:t>ребования к порядку информирования</w:t>
      </w:r>
    </w:p>
    <w:p w14:paraId="5A062C4F" w14:textId="152FF93F" w:rsidR="006758F0" w:rsidRPr="0079238F" w:rsidRDefault="00AC0A61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 предоставлении муниципальной услуги</w:t>
      </w:r>
    </w:p>
    <w:p w14:paraId="24B74A66" w14:textId="3B959FB4" w:rsidR="000879D1" w:rsidRPr="0079238F" w:rsidRDefault="001E70E9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0879D1" w:rsidRPr="0079238F">
        <w:rPr>
          <w:rFonts w:ascii="Liberation Serif" w:hAnsi="Liberation Serif"/>
          <w:sz w:val="28"/>
          <w:szCs w:val="28"/>
        </w:rPr>
        <w:t>. Информирование заявителей о порядке предоставления муниципальной услуги осуществляется:</w:t>
      </w:r>
    </w:p>
    <w:p w14:paraId="711AC2C7" w14:textId="41FEFA35" w:rsidR="000879D1" w:rsidRPr="0079238F" w:rsidRDefault="000879D1" w:rsidP="0023244B">
      <w:pPr>
        <w:pStyle w:val="ConsPlusNormal"/>
        <w:numPr>
          <w:ilvl w:val="0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непосредственно </w:t>
      </w:r>
      <w:r w:rsidR="00BD1CFC" w:rsidRPr="0079238F">
        <w:rPr>
          <w:rFonts w:ascii="Liberation Serif" w:hAnsi="Liberation Serif"/>
          <w:sz w:val="28"/>
          <w:szCs w:val="28"/>
        </w:rPr>
        <w:t>при личном приеме и по телефону</w:t>
      </w:r>
      <w:r w:rsidR="006758F0" w:rsidRPr="0079238F">
        <w:rPr>
          <w:rFonts w:ascii="Liberation Serif" w:hAnsi="Liberation Serif"/>
          <w:sz w:val="28"/>
          <w:szCs w:val="28"/>
        </w:rPr>
        <w:t xml:space="preserve"> непосредственн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BD1CFC" w:rsidRPr="0079238F">
        <w:rPr>
          <w:rFonts w:ascii="Liberation Serif" w:hAnsi="Liberation Serif"/>
          <w:sz w:val="28"/>
          <w:szCs w:val="28"/>
        </w:rPr>
        <w:t>пециалистами</w:t>
      </w:r>
      <w:r w:rsidR="006758F0" w:rsidRPr="0079238F">
        <w:rPr>
          <w:rFonts w:ascii="Liberation Serif" w:hAnsi="Liberation Serif"/>
          <w:sz w:val="28"/>
          <w:szCs w:val="28"/>
        </w:rPr>
        <w:t xml:space="preserve"> Финансового управления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585AFBCD" w14:textId="5FC02E35" w:rsidR="000879D1" w:rsidRPr="0079238F" w:rsidRDefault="000879D1" w:rsidP="0023244B">
      <w:pPr>
        <w:pStyle w:val="ConsPlusNormal"/>
        <w:numPr>
          <w:ilvl w:val="0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непосредственн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Pr="0079238F">
        <w:rPr>
          <w:rFonts w:ascii="Liberation Serif" w:hAnsi="Liberation Serif"/>
          <w:sz w:val="28"/>
          <w:szCs w:val="28"/>
        </w:rPr>
        <w:t>пециалист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ногофункциональный центр, МФЦ) или его филиала при личном приеме заявителя (представителя) или по телефону;</w:t>
      </w:r>
    </w:p>
    <w:p w14:paraId="357AD159" w14:textId="6AB99BD7" w:rsidR="000879D1" w:rsidRPr="0079238F" w:rsidRDefault="000879D1" w:rsidP="0023244B">
      <w:pPr>
        <w:pStyle w:val="ConsPlusNormal"/>
        <w:numPr>
          <w:ilvl w:val="0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исьменно, в том числе посредством электронной почты;</w:t>
      </w:r>
    </w:p>
    <w:p w14:paraId="6D7AE949" w14:textId="4FB7195F" w:rsidR="000879D1" w:rsidRPr="0079238F" w:rsidRDefault="000879D1" w:rsidP="0023244B">
      <w:pPr>
        <w:pStyle w:val="ConsPlusNormal"/>
        <w:numPr>
          <w:ilvl w:val="0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средством размещения информации в открытой и доступной форме в федеральной государственной информационной системе «Единый портал государственных и муниципальных услуг (функций)», на официальном сайте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="001E70E9" w:rsidRPr="0079238F">
        <w:rPr>
          <w:rFonts w:ascii="Liberation Serif" w:hAnsi="Liberation Serif"/>
          <w:sz w:val="28"/>
          <w:szCs w:val="28"/>
        </w:rPr>
        <w:t>ого округа Сухой Лог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3FD39A0C" w14:textId="26E34BB0" w:rsidR="000879D1" w:rsidRPr="0079238F" w:rsidRDefault="000879D1" w:rsidP="0023244B">
      <w:pPr>
        <w:pStyle w:val="ConsPlusNormal"/>
        <w:numPr>
          <w:ilvl w:val="0"/>
          <w:numId w:val="27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утем размещения на информационных стендах Администрации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 xml:space="preserve">ого округа Сухой Лог и МФЦ.  </w:t>
      </w:r>
    </w:p>
    <w:p w14:paraId="2BC17E82" w14:textId="7EAB81A7" w:rsidR="006758F0" w:rsidRPr="0079238F" w:rsidRDefault="006758F0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5. </w:t>
      </w:r>
      <w:bookmarkStart w:id="2" w:name="пункт_1"/>
      <w:bookmarkEnd w:id="2"/>
      <w:r w:rsidRPr="0079238F">
        <w:rPr>
          <w:rFonts w:ascii="Liberation Serif" w:hAnsi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</w:t>
      </w:r>
      <w:r w:rsidR="00882C44" w:rsidRPr="0079238F">
        <w:rPr>
          <w:rFonts w:ascii="Liberation Serif" w:hAnsi="Liberation Serif"/>
          <w:sz w:val="28"/>
          <w:szCs w:val="28"/>
        </w:rPr>
        <w:t xml:space="preserve"> и официальных сайтов МФЦ и муниципального округа Сухой Лог</w:t>
      </w:r>
      <w:r w:rsidRPr="0079238F">
        <w:rPr>
          <w:rFonts w:ascii="Liberation Serif" w:hAnsi="Liberation Serif"/>
          <w:sz w:val="28"/>
          <w:szCs w:val="28"/>
        </w:rPr>
        <w:t xml:space="preserve">, </w:t>
      </w:r>
      <w:r w:rsidR="00882C44" w:rsidRPr="0079238F">
        <w:rPr>
          <w:rFonts w:ascii="Liberation Serif" w:hAnsi="Liberation Serif"/>
          <w:sz w:val="28"/>
          <w:szCs w:val="28"/>
        </w:rPr>
        <w:t xml:space="preserve">информация </w:t>
      </w:r>
      <w:r w:rsidRPr="0079238F">
        <w:rPr>
          <w:rFonts w:ascii="Liberation Serif" w:hAnsi="Liberation Serif"/>
          <w:sz w:val="28"/>
          <w:szCs w:val="28"/>
        </w:rPr>
        <w:t xml:space="preserve">о порядке предоставления муниципальной услуги </w:t>
      </w:r>
      <w:r w:rsidR="00882C44" w:rsidRPr="0079238F">
        <w:rPr>
          <w:rFonts w:ascii="Liberation Serif" w:hAnsi="Liberation Serif"/>
          <w:sz w:val="28"/>
          <w:szCs w:val="28"/>
        </w:rPr>
        <w:t>размещена в федеральной государственной информационной системе Единый портал, ЕПГУ по адресу https://www.gosuslugi.ru/, на официальном сайте</w:t>
      </w:r>
      <w:r w:rsidR="009123AD" w:rsidRPr="0079238F">
        <w:rPr>
          <w:rFonts w:ascii="Liberation Serif" w:hAnsi="Liberation Serif"/>
          <w:sz w:val="28"/>
          <w:szCs w:val="28"/>
        </w:rPr>
        <w:t xml:space="preserve"> </w:t>
      </w:r>
      <w:r w:rsidR="00882C44" w:rsidRPr="0079238F">
        <w:rPr>
          <w:rFonts w:ascii="Liberation Serif" w:hAnsi="Liberation Serif"/>
          <w:sz w:val="28"/>
          <w:szCs w:val="28"/>
        </w:rPr>
        <w:t>муниципального округа Сухой Лог  по адресу</w:t>
      </w:r>
      <w:r w:rsidR="00882C44" w:rsidRPr="0079238F">
        <w:t xml:space="preserve">  </w:t>
      </w:r>
      <w:r w:rsidR="00882C44" w:rsidRPr="0079238F">
        <w:rPr>
          <w:rFonts w:ascii="Liberation Serif" w:hAnsi="Liberation Serif"/>
          <w:sz w:val="28"/>
          <w:szCs w:val="28"/>
        </w:rPr>
        <w:t xml:space="preserve">www.goslog.ru/, на официальном сайте МФЦ по адресу www.mfc66.ru, а также предоставляется непосредственн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882C44" w:rsidRPr="0079238F">
        <w:rPr>
          <w:rFonts w:ascii="Liberation Serif" w:hAnsi="Liberation Serif"/>
          <w:sz w:val="28"/>
          <w:szCs w:val="28"/>
        </w:rPr>
        <w:t>пециалистом Финансового управления при личном приеме, а также по телефону.</w:t>
      </w:r>
    </w:p>
    <w:p w14:paraId="391F0437" w14:textId="77777777" w:rsidR="006758F0" w:rsidRPr="0079238F" w:rsidRDefault="006758F0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6. Основными требованиями к информированию заявителей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75F1744A" w14:textId="06C49AE1" w:rsidR="006758F0" w:rsidRPr="0079238F" w:rsidRDefault="006758F0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7. При обращении с заявителями должностные лица, муниципальные служащие</w:t>
      </w:r>
      <w:r w:rsidR="00B122EC" w:rsidRPr="0079238F">
        <w:rPr>
          <w:rFonts w:ascii="Liberation Serif" w:hAnsi="Liberation Serif"/>
          <w:sz w:val="28"/>
          <w:szCs w:val="28"/>
        </w:rPr>
        <w:t xml:space="preserve"> Финансового управления</w:t>
      </w:r>
      <w:r w:rsidRPr="0079238F">
        <w:rPr>
          <w:rFonts w:ascii="Liberation Serif" w:hAnsi="Liberation Serif"/>
          <w:sz w:val="28"/>
          <w:szCs w:val="28"/>
        </w:rPr>
        <w:t xml:space="preserve"> должны вести себя корректно и внимательно к гражданам, не унижать их честь и достоинств</w:t>
      </w:r>
      <w:r w:rsidR="005B0153" w:rsidRPr="0079238F">
        <w:rPr>
          <w:rFonts w:ascii="Liberation Serif" w:hAnsi="Liberation Serif"/>
          <w:sz w:val="28"/>
          <w:szCs w:val="28"/>
        </w:rPr>
        <w:t>о</w:t>
      </w:r>
      <w:r w:rsidRPr="0079238F">
        <w:rPr>
          <w:rFonts w:ascii="Liberation Serif" w:hAnsi="Liberation Serif"/>
          <w:sz w:val="28"/>
          <w:szCs w:val="28"/>
        </w:rPr>
        <w:t>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4B073192" w14:textId="501CE4BC" w:rsidR="006758F0" w:rsidRPr="0079238F" w:rsidRDefault="006758F0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</w:t>
      </w:r>
      <w:r w:rsidR="00B122EC" w:rsidRPr="0079238F">
        <w:rPr>
          <w:rFonts w:ascii="Liberation Serif" w:hAnsi="Liberation Serif"/>
          <w:sz w:val="28"/>
          <w:szCs w:val="28"/>
        </w:rPr>
        <w:t xml:space="preserve"> (при </w:t>
      </w:r>
      <w:r w:rsidR="00B122EC" w:rsidRPr="0079238F">
        <w:rPr>
          <w:rFonts w:ascii="Liberation Serif" w:hAnsi="Liberation Serif"/>
          <w:sz w:val="28"/>
          <w:szCs w:val="28"/>
        </w:rPr>
        <w:lastRenderedPageBreak/>
        <w:t>наличии технической возможности)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6E057D16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DFB41BE" w14:textId="77777777" w:rsidR="002054E1" w:rsidRPr="0079238F" w:rsidRDefault="006758F0" w:rsidP="006F3F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аздел II. С</w:t>
      </w:r>
      <w:r w:rsidR="006F3F39" w:rsidRPr="0079238F">
        <w:rPr>
          <w:rFonts w:ascii="Liberation Serif" w:hAnsi="Liberation Serif"/>
          <w:sz w:val="28"/>
          <w:szCs w:val="28"/>
        </w:rPr>
        <w:t>тандарт представления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6F3F39" w:rsidRPr="0079238F">
        <w:rPr>
          <w:rFonts w:ascii="Liberation Serif" w:hAnsi="Liberation Serif"/>
          <w:sz w:val="28"/>
          <w:szCs w:val="28"/>
        </w:rPr>
        <w:t>муниципальной услуги</w:t>
      </w:r>
      <w:r w:rsidR="000B780D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4581F809" w14:textId="2B160239" w:rsidR="006F3F39" w:rsidRPr="0079238F" w:rsidRDefault="006F3F39" w:rsidP="006F3F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«Предоставление письменных разъяснений налогоплательщикам </w:t>
      </w:r>
    </w:p>
    <w:p w14:paraId="19D28424" w14:textId="77777777" w:rsidR="006F3F39" w:rsidRPr="0079238F" w:rsidRDefault="006F3F39" w:rsidP="006F3F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налоговым агентам по вопросам применения нормативных </w:t>
      </w:r>
    </w:p>
    <w:p w14:paraId="18267ADF" w14:textId="3371208B" w:rsidR="006F3F39" w:rsidRPr="0079238F" w:rsidRDefault="006F3F39" w:rsidP="006F3F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 xml:space="preserve">ого округа Сухой Лог </w:t>
      </w:r>
    </w:p>
    <w:p w14:paraId="639CA708" w14:textId="174470DD" w:rsidR="006758F0" w:rsidRPr="0079238F" w:rsidRDefault="006F3F39" w:rsidP="006F3F39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 местных налогах и сборах»</w:t>
      </w:r>
    </w:p>
    <w:p w14:paraId="298B25C1" w14:textId="77777777" w:rsidR="004A36E5" w:rsidRPr="0079238F" w:rsidRDefault="004A36E5" w:rsidP="004A36E5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4. Наименование муниципальной услуги</w:t>
      </w:r>
    </w:p>
    <w:p w14:paraId="1F1B1ABA" w14:textId="77777777" w:rsidR="004A36E5" w:rsidRPr="0079238F" w:rsidRDefault="004A36E5" w:rsidP="00103EF8">
      <w:pPr>
        <w:pStyle w:val="ConsPlusTitle"/>
        <w:spacing w:before="240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79238F">
        <w:rPr>
          <w:rFonts w:ascii="Liberation Serif" w:hAnsi="Liberation Serif"/>
          <w:b w:val="0"/>
          <w:sz w:val="28"/>
          <w:szCs w:val="28"/>
        </w:rPr>
        <w:t>9. Наименование муниципальной услуги: «Предоставление письменных разъяснений налогоплательщикам и налоговым агентам по вопросам применения нормативных правовых актов муниципального округа Сухой Лог о местных налогах и сборах» (далее – муниципальная услуга).</w:t>
      </w:r>
    </w:p>
    <w:p w14:paraId="6CB579E4" w14:textId="35B2E7E1" w:rsidR="00A54B0B" w:rsidRPr="0079238F" w:rsidRDefault="00A54B0B" w:rsidP="004A36E5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773271" w:rsidRPr="0079238F">
        <w:rPr>
          <w:rFonts w:ascii="Liberation Serif" w:hAnsi="Liberation Serif"/>
          <w:sz w:val="28"/>
          <w:szCs w:val="28"/>
        </w:rPr>
        <w:t>5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Н</w:t>
      </w:r>
      <w:r w:rsidR="006F3F39" w:rsidRPr="0079238F">
        <w:rPr>
          <w:rFonts w:ascii="Liberation Serif" w:hAnsi="Liberation Serif"/>
          <w:sz w:val="28"/>
          <w:szCs w:val="28"/>
        </w:rPr>
        <w:t>аименование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6F3F39" w:rsidRPr="0079238F">
        <w:rPr>
          <w:rFonts w:ascii="Liberation Serif" w:hAnsi="Liberation Serif"/>
          <w:sz w:val="28"/>
          <w:szCs w:val="28"/>
        </w:rPr>
        <w:t>органа</w:t>
      </w:r>
      <w:r w:rsidR="006758F0" w:rsidRPr="0079238F">
        <w:rPr>
          <w:rFonts w:ascii="Liberation Serif" w:hAnsi="Liberation Serif"/>
          <w:sz w:val="28"/>
          <w:szCs w:val="28"/>
        </w:rPr>
        <w:t xml:space="preserve">, </w:t>
      </w:r>
      <w:r w:rsidR="006F3F39" w:rsidRPr="0079238F">
        <w:rPr>
          <w:rFonts w:ascii="Liberation Serif" w:hAnsi="Liberation Serif"/>
          <w:sz w:val="28"/>
          <w:szCs w:val="28"/>
        </w:rPr>
        <w:t>предоставляющего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1144FA43" w14:textId="0911FEFE" w:rsidR="006758F0" w:rsidRPr="0079238F" w:rsidRDefault="006F3F39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ую услугу</w:t>
      </w:r>
    </w:p>
    <w:p w14:paraId="1E419596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5146CA3" w14:textId="5C7DEE69" w:rsidR="006758F0" w:rsidRPr="0079238F" w:rsidRDefault="006758F0" w:rsidP="000A3A0E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. Орган</w:t>
      </w:r>
      <w:r w:rsidR="00E702E4" w:rsidRPr="0079238F">
        <w:rPr>
          <w:rFonts w:ascii="Liberation Serif" w:hAnsi="Liberation Serif"/>
          <w:sz w:val="28"/>
          <w:szCs w:val="28"/>
        </w:rPr>
        <w:t xml:space="preserve">ом местного самоуправления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="00E702E4" w:rsidRPr="0079238F">
        <w:rPr>
          <w:rFonts w:ascii="Liberation Serif" w:hAnsi="Liberation Serif"/>
          <w:sz w:val="28"/>
          <w:szCs w:val="28"/>
        </w:rPr>
        <w:t>ого округа Сухой Лог</w:t>
      </w:r>
      <w:r w:rsidRPr="0079238F">
        <w:rPr>
          <w:rFonts w:ascii="Liberation Serif" w:hAnsi="Liberation Serif"/>
          <w:sz w:val="28"/>
          <w:szCs w:val="28"/>
        </w:rPr>
        <w:t>,</w:t>
      </w:r>
      <w:r w:rsidR="00885C3F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предоставляющи</w:t>
      </w:r>
      <w:r w:rsidR="00E702E4" w:rsidRPr="0079238F">
        <w:rPr>
          <w:rFonts w:ascii="Liberation Serif" w:hAnsi="Liberation Serif"/>
          <w:sz w:val="28"/>
          <w:szCs w:val="28"/>
        </w:rPr>
        <w:t>м</w:t>
      </w:r>
      <w:r w:rsidR="00885C3F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муниципальную</w:t>
      </w:r>
      <w:r w:rsidR="00885C3F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услугу,</w:t>
      </w:r>
      <w:r w:rsidR="00885C3F" w:rsidRPr="0079238F">
        <w:rPr>
          <w:rFonts w:ascii="Liberation Serif" w:hAnsi="Liberation Serif"/>
          <w:sz w:val="28"/>
          <w:szCs w:val="28"/>
        </w:rPr>
        <w:t xml:space="preserve"> </w:t>
      </w:r>
      <w:r w:rsidR="00E702E4" w:rsidRPr="0079238F">
        <w:rPr>
          <w:rFonts w:ascii="Liberation Serif" w:hAnsi="Liberation Serif"/>
          <w:sz w:val="28"/>
          <w:szCs w:val="28"/>
        </w:rPr>
        <w:t>является</w:t>
      </w:r>
      <w:r w:rsidR="00885C3F" w:rsidRPr="0079238F">
        <w:rPr>
          <w:rFonts w:ascii="Liberation Serif" w:hAnsi="Liberation Serif"/>
          <w:sz w:val="28"/>
          <w:szCs w:val="28"/>
        </w:rPr>
        <w:t xml:space="preserve"> </w:t>
      </w:r>
      <w:r w:rsidR="00E702E4" w:rsidRPr="0079238F">
        <w:rPr>
          <w:rFonts w:ascii="Liberation Serif" w:hAnsi="Liberation Serif"/>
          <w:sz w:val="28"/>
          <w:szCs w:val="28"/>
        </w:rPr>
        <w:t xml:space="preserve">Администрация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="00E702E4" w:rsidRPr="0079238F">
        <w:rPr>
          <w:rFonts w:ascii="Liberation Serif" w:hAnsi="Liberation Serif"/>
          <w:sz w:val="28"/>
          <w:szCs w:val="28"/>
        </w:rPr>
        <w:t xml:space="preserve"> округа Сухой Лог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0B989E8E" w14:textId="1DF642D8" w:rsidR="00E702E4" w:rsidRPr="0079238F" w:rsidRDefault="000A3A0E" w:rsidP="000A3A0E">
      <w:pPr>
        <w:pStyle w:val="ConsPlusNormal"/>
        <w:tabs>
          <w:tab w:val="left" w:pos="851"/>
          <w:tab w:val="left" w:pos="1134"/>
          <w:tab w:val="left" w:pos="1276"/>
        </w:tabs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11. </w:t>
      </w:r>
      <w:r w:rsidR="00E702E4" w:rsidRPr="0079238F">
        <w:rPr>
          <w:rFonts w:ascii="Liberation Serif" w:hAnsi="Liberation Serif"/>
          <w:sz w:val="28"/>
          <w:szCs w:val="28"/>
        </w:rPr>
        <w:t xml:space="preserve">Органом, представляющим муниципальную услугу от имени Администрации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="00E702E4" w:rsidRPr="0079238F">
        <w:rPr>
          <w:rFonts w:ascii="Liberation Serif" w:hAnsi="Liberation Serif"/>
          <w:sz w:val="28"/>
          <w:szCs w:val="28"/>
        </w:rPr>
        <w:t xml:space="preserve">ого округа Сухой Лог, является Финансовое управление Администрации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="00E702E4" w:rsidRPr="0079238F">
        <w:rPr>
          <w:rFonts w:ascii="Liberation Serif" w:hAnsi="Liberation Serif"/>
          <w:sz w:val="28"/>
          <w:szCs w:val="28"/>
        </w:rPr>
        <w:t xml:space="preserve"> округа Сухой Лог</w:t>
      </w:r>
      <w:r w:rsidR="00344B39" w:rsidRPr="0079238F">
        <w:rPr>
          <w:rFonts w:ascii="Liberation Serif" w:hAnsi="Liberation Serif"/>
          <w:sz w:val="28"/>
          <w:szCs w:val="28"/>
        </w:rPr>
        <w:t xml:space="preserve"> (далее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344B39" w:rsidRPr="0079238F">
        <w:rPr>
          <w:rFonts w:ascii="Liberation Serif" w:hAnsi="Liberation Serif"/>
          <w:sz w:val="28"/>
          <w:szCs w:val="28"/>
        </w:rPr>
        <w:t>- Финансовое управление)</w:t>
      </w:r>
      <w:r w:rsidR="00E702E4" w:rsidRPr="0079238F">
        <w:rPr>
          <w:rFonts w:ascii="Liberation Serif" w:hAnsi="Liberation Serif"/>
          <w:sz w:val="28"/>
          <w:szCs w:val="28"/>
        </w:rPr>
        <w:t xml:space="preserve">. </w:t>
      </w:r>
    </w:p>
    <w:p w14:paraId="7907724B" w14:textId="2B1214E6" w:rsidR="00E702E4" w:rsidRPr="0079238F" w:rsidRDefault="00E702E4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епосредственно муниципальную услугу оказывают муниципальные служащие Финансового управления</w:t>
      </w:r>
      <w:r w:rsidR="00885C3F" w:rsidRPr="0079238F">
        <w:t xml:space="preserve"> </w:t>
      </w:r>
      <w:r w:rsidRPr="0079238F">
        <w:rPr>
          <w:rFonts w:ascii="Liberation Serif" w:hAnsi="Liberation Serif"/>
          <w:sz w:val="28"/>
          <w:szCs w:val="28"/>
        </w:rPr>
        <w:t>в соответствии с должностными обязанностями</w:t>
      </w:r>
      <w:r w:rsidR="00344B39" w:rsidRPr="0079238F">
        <w:rPr>
          <w:rFonts w:ascii="Liberation Serif" w:hAnsi="Liberation Serif"/>
          <w:sz w:val="28"/>
          <w:szCs w:val="28"/>
        </w:rPr>
        <w:t xml:space="preserve"> (далее</w:t>
      </w:r>
      <w:r w:rsidR="00237D26" w:rsidRPr="0079238F">
        <w:rPr>
          <w:rFonts w:ascii="Liberation Serif" w:hAnsi="Liberation Serif"/>
          <w:sz w:val="28"/>
          <w:szCs w:val="28"/>
        </w:rPr>
        <w:t xml:space="preserve"> </w:t>
      </w:r>
      <w:r w:rsidR="00344B39" w:rsidRPr="0079238F">
        <w:rPr>
          <w:rFonts w:ascii="Liberation Serif" w:hAnsi="Liberation Serif"/>
          <w:sz w:val="28"/>
          <w:szCs w:val="28"/>
        </w:rPr>
        <w:t xml:space="preserve">-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344B39" w:rsidRPr="0079238F">
        <w:rPr>
          <w:rFonts w:ascii="Liberation Serif" w:hAnsi="Liberation Serif"/>
          <w:sz w:val="28"/>
          <w:szCs w:val="28"/>
        </w:rPr>
        <w:t>пециалист Финансового управления)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2DB896BE" w14:textId="06AF8F71" w:rsidR="006758F0" w:rsidRPr="0079238F" w:rsidRDefault="00280E71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прос о</w:t>
      </w:r>
      <w:r w:rsidR="00D27375" w:rsidRPr="0079238F">
        <w:rPr>
          <w:rFonts w:ascii="Liberation Serif" w:hAnsi="Liberation Serif"/>
          <w:sz w:val="28"/>
          <w:szCs w:val="28"/>
        </w:rPr>
        <w:t xml:space="preserve"> предоставления муниципальной услуги, мо</w:t>
      </w:r>
      <w:r>
        <w:rPr>
          <w:rFonts w:ascii="Liberation Serif" w:hAnsi="Liberation Serif"/>
          <w:sz w:val="28"/>
          <w:szCs w:val="28"/>
        </w:rPr>
        <w:t>же</w:t>
      </w:r>
      <w:r w:rsidR="00D27375" w:rsidRPr="0079238F">
        <w:rPr>
          <w:rFonts w:ascii="Liberation Serif" w:hAnsi="Liberation Serif"/>
          <w:sz w:val="28"/>
          <w:szCs w:val="28"/>
        </w:rPr>
        <w:t xml:space="preserve">т быть подан заявителем непосредственно в </w:t>
      </w:r>
      <w:r w:rsidR="002F2A34" w:rsidRPr="0079238F">
        <w:rPr>
          <w:rFonts w:ascii="Liberation Serif" w:hAnsi="Liberation Serif"/>
          <w:sz w:val="28"/>
          <w:szCs w:val="28"/>
        </w:rPr>
        <w:t>Финансовое управление</w:t>
      </w:r>
      <w:r w:rsidR="00D27375" w:rsidRPr="0079238F">
        <w:rPr>
          <w:rFonts w:ascii="Liberation Serif" w:hAnsi="Liberation Serif"/>
          <w:sz w:val="28"/>
          <w:szCs w:val="28"/>
        </w:rPr>
        <w:t>, через МФЦ, через Единый портал (при наличии технической возможности).</w:t>
      </w:r>
    </w:p>
    <w:p w14:paraId="5396FC5C" w14:textId="77777777" w:rsidR="00C52E4E" w:rsidRPr="0079238F" w:rsidRDefault="00C52E4E" w:rsidP="00C52E4E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 предоставлении Финансовым управлением муниципальной услуги межведомственное информационное взаимодействие не предусмотрено.</w:t>
      </w:r>
    </w:p>
    <w:p w14:paraId="13204804" w14:textId="707F6EB8" w:rsidR="00C52E4E" w:rsidRPr="0079238F" w:rsidRDefault="00C52E4E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</w:t>
      </w:r>
      <w:r w:rsidR="00FD51B9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 6. Наименование органов и организаций, обращение в которые необходимо для предоставления муниципальной услуги</w:t>
      </w:r>
    </w:p>
    <w:p w14:paraId="2DE6AF8D" w14:textId="04B29EAD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12. В соответствии с </w:t>
      </w:r>
      <w:hyperlink r:id="rId8">
        <w:r w:rsidRPr="0079238F">
          <w:rPr>
            <w:rFonts w:ascii="Liberation Serif" w:hAnsi="Liberation Serif"/>
            <w:sz w:val="28"/>
            <w:szCs w:val="28"/>
          </w:rPr>
          <w:t>пунктом 3 части 1 статьи 7</w:t>
        </w:r>
      </w:hyperlink>
      <w:r w:rsidRPr="0079238F">
        <w:rPr>
          <w:rFonts w:ascii="Liberation Serif" w:hAnsi="Liberation Serif"/>
          <w:sz w:val="28"/>
          <w:szCs w:val="28"/>
        </w:rPr>
        <w:t xml:space="preserve"> Федерального закона от 27 июля 2010 года </w:t>
      </w:r>
      <w:r w:rsidR="003B362D" w:rsidRPr="0079238F">
        <w:rPr>
          <w:rFonts w:ascii="Liberation Serif" w:hAnsi="Liberation Serif"/>
          <w:sz w:val="28"/>
          <w:szCs w:val="28"/>
        </w:rPr>
        <w:t>№</w:t>
      </w:r>
      <w:r w:rsidRPr="0079238F">
        <w:rPr>
          <w:rFonts w:ascii="Liberation Serif" w:hAnsi="Liberation Serif"/>
          <w:sz w:val="28"/>
          <w:szCs w:val="28"/>
        </w:rPr>
        <w:t xml:space="preserve"> 210-ФЗ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Pr="0079238F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Pr="0079238F">
        <w:rPr>
          <w:rFonts w:ascii="Liberation Serif" w:hAnsi="Liberation Serif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157813" w:rsidRPr="0079238F">
        <w:rPr>
          <w:rFonts w:ascii="Liberation Serif" w:hAnsi="Liberation Serif"/>
          <w:sz w:val="28"/>
          <w:szCs w:val="28"/>
        </w:rPr>
        <w:t>,</w:t>
      </w:r>
      <w:r w:rsidRPr="0079238F">
        <w:rPr>
          <w:rFonts w:ascii="Liberation Serif" w:hAnsi="Liberation Serif"/>
          <w:sz w:val="28"/>
          <w:szCs w:val="28"/>
        </w:rPr>
        <w:t xml:space="preserve"> органы местного самоуправления и организации.</w:t>
      </w:r>
    </w:p>
    <w:p w14:paraId="05E97BA2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3E5D2655" w14:textId="266DF48E" w:rsidR="006758F0" w:rsidRPr="0079238F" w:rsidRDefault="00A54B0B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7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4726FC" w:rsidRPr="0079238F">
        <w:rPr>
          <w:rFonts w:ascii="Liberation Serif" w:hAnsi="Liberation Serif"/>
          <w:sz w:val="28"/>
          <w:szCs w:val="28"/>
        </w:rPr>
        <w:t>Результат предоставления муниципальной услуги</w:t>
      </w:r>
    </w:p>
    <w:p w14:paraId="16947009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79AC4FC" w14:textId="77777777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3. Результатом предоставления муниципальной услуги является:</w:t>
      </w:r>
    </w:p>
    <w:p w14:paraId="6783EED5" w14:textId="1AEF1023" w:rsidR="006758F0" w:rsidRPr="0079238F" w:rsidRDefault="006758F0" w:rsidP="00B260D3">
      <w:pPr>
        <w:pStyle w:val="ConsPlusNormal"/>
        <w:numPr>
          <w:ilvl w:val="0"/>
          <w:numId w:val="29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исьменное разъяснение применения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>ого округа</w:t>
      </w:r>
      <w:r w:rsidR="00323F50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о местных налогах и сборах</w:t>
      </w:r>
      <w:r w:rsidR="000D351D" w:rsidRPr="0079238F">
        <w:rPr>
          <w:rFonts w:ascii="Liberation Serif" w:hAnsi="Liberation Serif"/>
          <w:sz w:val="28"/>
          <w:szCs w:val="28"/>
        </w:rPr>
        <w:t xml:space="preserve">, </w:t>
      </w:r>
      <w:r w:rsidR="00B260D3" w:rsidRPr="0079238F">
        <w:rPr>
          <w:rFonts w:ascii="Liberation Serif" w:hAnsi="Liberation Serif"/>
          <w:sz w:val="28"/>
          <w:szCs w:val="28"/>
        </w:rPr>
        <w:t xml:space="preserve">оформленное согласно Приложению № 1 к настоящему Административному регламенту </w:t>
      </w:r>
      <w:r w:rsidR="000D351D" w:rsidRPr="0079238F">
        <w:rPr>
          <w:rFonts w:ascii="Liberation Serif" w:hAnsi="Liberation Serif"/>
          <w:sz w:val="28"/>
          <w:szCs w:val="28"/>
        </w:rPr>
        <w:t>(далее - разъяснение)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5FDF99A2" w14:textId="371C8FE4" w:rsidR="006758F0" w:rsidRPr="0079238F" w:rsidRDefault="006758F0" w:rsidP="000A3A0E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исьменный отказ в предоставлении муниципальной услуги по основаниям, указанным в </w:t>
      </w:r>
      <w:hyperlink w:anchor="P132">
        <w:r w:rsidRPr="0079238F">
          <w:rPr>
            <w:rFonts w:ascii="Liberation Serif" w:hAnsi="Liberation Serif"/>
            <w:sz w:val="28"/>
            <w:szCs w:val="28"/>
          </w:rPr>
          <w:t xml:space="preserve">пункте </w:t>
        </w:r>
        <w:r w:rsidR="00E740F0" w:rsidRPr="0079238F">
          <w:rPr>
            <w:rFonts w:ascii="Liberation Serif" w:hAnsi="Liberation Serif"/>
            <w:sz w:val="28"/>
            <w:szCs w:val="28"/>
          </w:rPr>
          <w:t>2</w:t>
        </w:r>
      </w:hyperlink>
      <w:r w:rsidR="00C41B2F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 настоящего </w:t>
      </w:r>
      <w:r w:rsidR="002225D2" w:rsidRPr="0079238F">
        <w:rPr>
          <w:rFonts w:ascii="Liberation Serif" w:hAnsi="Liberation Serif"/>
          <w:sz w:val="28"/>
          <w:szCs w:val="28"/>
        </w:rPr>
        <w:t>Административного рег</w:t>
      </w:r>
      <w:r w:rsidRPr="0079238F">
        <w:rPr>
          <w:rFonts w:ascii="Liberation Serif" w:hAnsi="Liberation Serif"/>
          <w:sz w:val="28"/>
          <w:szCs w:val="28"/>
        </w:rPr>
        <w:t>ламента</w:t>
      </w:r>
      <w:r w:rsidR="000D351D" w:rsidRPr="0079238F">
        <w:rPr>
          <w:rFonts w:ascii="Liberation Serif" w:hAnsi="Liberation Serif"/>
          <w:sz w:val="28"/>
          <w:szCs w:val="28"/>
        </w:rPr>
        <w:t>, составляемый в произвольной форме</w:t>
      </w:r>
      <w:r w:rsidR="005257C8" w:rsidRPr="0079238F">
        <w:rPr>
          <w:rFonts w:ascii="Liberation Serif" w:hAnsi="Liberation Serif"/>
          <w:sz w:val="28"/>
          <w:szCs w:val="28"/>
        </w:rPr>
        <w:t>.</w:t>
      </w:r>
    </w:p>
    <w:p w14:paraId="23AD5EDC" w14:textId="77777777" w:rsidR="005257C8" w:rsidRPr="0079238F" w:rsidRDefault="005257C8" w:rsidP="000A3A0E">
      <w:pPr>
        <w:pStyle w:val="ConsPlusNormal"/>
        <w:spacing w:before="220" w:after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4. Результат предоставления муниципальной услуги может быть получен:</w:t>
      </w:r>
    </w:p>
    <w:p w14:paraId="4D1CDB23" w14:textId="6CB6168C" w:rsidR="005257C8" w:rsidRPr="0079238F" w:rsidRDefault="005257C8" w:rsidP="000A3A0E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Финансовом управлении на бумажном носителе при личном обращении заявителя;</w:t>
      </w:r>
    </w:p>
    <w:p w14:paraId="670FB6E9" w14:textId="73737FDD" w:rsidR="005257C8" w:rsidRPr="0079238F" w:rsidRDefault="005257C8" w:rsidP="000A3A0E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МФЦ на бумажном носителе при личном обращении;</w:t>
      </w:r>
    </w:p>
    <w:p w14:paraId="60E909BF" w14:textId="17D497A9" w:rsidR="005257C8" w:rsidRPr="0079238F" w:rsidRDefault="005257C8" w:rsidP="000A3A0E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чтовым отправлением;</w:t>
      </w:r>
    </w:p>
    <w:p w14:paraId="1F2057D6" w14:textId="0B791CDA" w:rsidR="005257C8" w:rsidRPr="0079238F" w:rsidRDefault="005257C8" w:rsidP="000A3A0E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а Е</w:t>
      </w:r>
      <w:r w:rsidR="00854608" w:rsidRPr="0079238F">
        <w:rPr>
          <w:rFonts w:ascii="Liberation Serif" w:hAnsi="Liberation Serif"/>
          <w:sz w:val="28"/>
          <w:szCs w:val="28"/>
        </w:rPr>
        <w:t>дином портале,</w:t>
      </w:r>
      <w:r w:rsidRPr="0079238F">
        <w:rPr>
          <w:rFonts w:ascii="Liberation Serif" w:hAnsi="Liberation Serif"/>
          <w:sz w:val="28"/>
          <w:szCs w:val="28"/>
        </w:rPr>
        <w:t xml:space="preserve"> в том числе в форме электронного документа, подписанного электронной подписью (при наличии технической возможности).</w:t>
      </w:r>
    </w:p>
    <w:p w14:paraId="1FA0C29B" w14:textId="77777777" w:rsidR="002225D2" w:rsidRPr="0079238F" w:rsidRDefault="002225D2" w:rsidP="002225D2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1DFC5BFF" w14:textId="6B944745" w:rsidR="004726FC" w:rsidRPr="0079238F" w:rsidRDefault="00A54B0B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8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4726FC" w:rsidRPr="0079238F">
        <w:rPr>
          <w:rFonts w:ascii="Liberation Serif" w:hAnsi="Liberation Serif"/>
          <w:sz w:val="28"/>
          <w:szCs w:val="28"/>
        </w:rPr>
        <w:t>Срок</w:t>
      </w:r>
      <w:r w:rsidR="00BF62B8" w:rsidRPr="0079238F">
        <w:rPr>
          <w:rFonts w:ascii="Liberation Serif" w:hAnsi="Liberation Serif"/>
          <w:sz w:val="28"/>
          <w:szCs w:val="28"/>
        </w:rPr>
        <w:t>и</w:t>
      </w:r>
      <w:r w:rsidR="004726FC" w:rsidRPr="0079238F">
        <w:rPr>
          <w:rFonts w:ascii="Liberation Serif" w:hAnsi="Liberation Serif"/>
          <w:sz w:val="28"/>
          <w:szCs w:val="28"/>
        </w:rPr>
        <w:t xml:space="preserve"> предоставления муниципальной услуги, </w:t>
      </w:r>
    </w:p>
    <w:p w14:paraId="7E0F2473" w14:textId="77777777" w:rsidR="0012733F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в том числе с учетом необходимости обращения в организации, </w:t>
      </w:r>
    </w:p>
    <w:p w14:paraId="723C8666" w14:textId="77777777" w:rsidR="0012733F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участвующие в предоставлении муниципальной услуги, срок </w:t>
      </w:r>
    </w:p>
    <w:p w14:paraId="48135CD4" w14:textId="16FCE2A8" w:rsidR="004726FC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остановления муниципальной услуги, в случае</w:t>
      </w:r>
    </w:p>
    <w:p w14:paraId="083846D9" w14:textId="77777777" w:rsidR="009831D9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если возможность приостановления предусмотрена </w:t>
      </w:r>
    </w:p>
    <w:p w14:paraId="7E8FF436" w14:textId="77777777" w:rsidR="0012733F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законодательством Российской Федерации и законодательством </w:t>
      </w:r>
    </w:p>
    <w:p w14:paraId="42B57821" w14:textId="77777777" w:rsidR="0012733F" w:rsidRPr="0079238F" w:rsidRDefault="004726F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вердловской области, срок выдачи (направления) документов</w:t>
      </w:r>
      <w:r w:rsidR="0052122C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2015CA39" w14:textId="46CE5F2F" w:rsidR="006758F0" w:rsidRPr="0079238F" w:rsidRDefault="0052122C" w:rsidP="004726F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(письменного разъяснения либо письменного отказа)</w:t>
      </w:r>
      <w:r w:rsidR="004726FC" w:rsidRPr="0079238F">
        <w:rPr>
          <w:rFonts w:ascii="Liberation Serif" w:hAnsi="Liberation Serif"/>
          <w:sz w:val="28"/>
          <w:szCs w:val="28"/>
        </w:rPr>
        <w:t>, являющихся результатом предоставления муниципальной услуги</w:t>
      </w:r>
    </w:p>
    <w:p w14:paraId="7EFBB589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97037E4" w14:textId="6B65EFE1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</w:t>
      </w:r>
      <w:r w:rsidR="005257C8" w:rsidRPr="0079238F">
        <w:rPr>
          <w:rFonts w:ascii="Liberation Serif" w:hAnsi="Liberation Serif"/>
          <w:sz w:val="28"/>
          <w:szCs w:val="28"/>
        </w:rPr>
        <w:t>5</w:t>
      </w:r>
      <w:r w:rsidRPr="0079238F">
        <w:rPr>
          <w:rFonts w:ascii="Liberation Serif" w:hAnsi="Liberation Serif"/>
          <w:sz w:val="28"/>
          <w:szCs w:val="28"/>
        </w:rPr>
        <w:t xml:space="preserve">. Срок предоставления муниципальной услуги - </w:t>
      </w:r>
      <w:r w:rsidR="003A2F4D" w:rsidRPr="0079238F">
        <w:rPr>
          <w:rFonts w:ascii="Liberation Serif" w:hAnsi="Liberation Serif"/>
          <w:sz w:val="28"/>
          <w:szCs w:val="28"/>
        </w:rPr>
        <w:t>1</w:t>
      </w:r>
      <w:r w:rsidRPr="0079238F">
        <w:rPr>
          <w:rFonts w:ascii="Liberation Serif" w:hAnsi="Liberation Serif"/>
          <w:sz w:val="28"/>
          <w:szCs w:val="28"/>
        </w:rPr>
        <w:t>0 календарных дней со дня поступления соответствующего за</w:t>
      </w:r>
      <w:r w:rsidR="003275E2" w:rsidRPr="0079238F">
        <w:rPr>
          <w:rFonts w:ascii="Liberation Serif" w:hAnsi="Liberation Serif"/>
          <w:sz w:val="28"/>
          <w:szCs w:val="28"/>
        </w:rPr>
        <w:t>проса</w:t>
      </w:r>
      <w:r w:rsidR="00D37B7B" w:rsidRPr="0079238F">
        <w:rPr>
          <w:rFonts w:ascii="Liberation Serif" w:hAnsi="Liberation Serif"/>
          <w:sz w:val="28"/>
          <w:szCs w:val="28"/>
        </w:rPr>
        <w:t xml:space="preserve"> в Финансовое управление.</w:t>
      </w:r>
    </w:p>
    <w:p w14:paraId="4CF13E2D" w14:textId="5BA85A65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случае подачи за</w:t>
      </w:r>
      <w:r w:rsidR="003275E2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через МФЦ срок предоставления муниципальной услуги исчисляется </w:t>
      </w:r>
      <w:r w:rsidR="00596FF5" w:rsidRPr="0079238F">
        <w:rPr>
          <w:rFonts w:ascii="Liberation Serif" w:hAnsi="Liberation Serif"/>
          <w:sz w:val="28"/>
          <w:szCs w:val="28"/>
        </w:rPr>
        <w:t xml:space="preserve">со дня поступления в Финансовое управление документов из МФЦ. </w:t>
      </w:r>
    </w:p>
    <w:p w14:paraId="02455154" w14:textId="430F640B" w:rsidR="00596FF5" w:rsidRPr="0079238F" w:rsidRDefault="00596FF5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озможность приостановления муниципальной услуги не предусмотрена.</w:t>
      </w:r>
    </w:p>
    <w:p w14:paraId="5DEB2C1F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38B44A4" w14:textId="4F27E748" w:rsidR="006F3F39" w:rsidRPr="0079238F" w:rsidRDefault="00A54B0B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9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Н</w:t>
      </w:r>
      <w:r w:rsidR="006F3F39" w:rsidRPr="0079238F">
        <w:rPr>
          <w:rFonts w:ascii="Liberation Serif" w:hAnsi="Liberation Serif"/>
          <w:sz w:val="28"/>
          <w:szCs w:val="28"/>
        </w:rPr>
        <w:t xml:space="preserve">ормативные правовые акты, регулирующие </w:t>
      </w:r>
    </w:p>
    <w:p w14:paraId="22089C85" w14:textId="70D5266F" w:rsidR="006758F0" w:rsidRPr="0079238F" w:rsidRDefault="006F3F39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едоставление муниципальной услуги</w:t>
      </w:r>
    </w:p>
    <w:p w14:paraId="3F696C70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4A71E186" w14:textId="01507A6F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90"/>
      <w:bookmarkEnd w:id="3"/>
      <w:r w:rsidRPr="0079238F">
        <w:rPr>
          <w:rFonts w:ascii="Liberation Serif" w:hAnsi="Liberation Serif"/>
          <w:sz w:val="28"/>
          <w:szCs w:val="28"/>
        </w:rPr>
        <w:t>1</w:t>
      </w:r>
      <w:r w:rsidR="005257C8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bookmarkStart w:id="4" w:name="пункт_16"/>
      <w:bookmarkEnd w:id="4"/>
      <w:r w:rsidRPr="0079238F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885C3F" w:rsidRPr="0079238F">
        <w:rPr>
          <w:rFonts w:ascii="Liberation Serif" w:hAnsi="Liberation Serif"/>
          <w:sz w:val="28"/>
          <w:szCs w:val="28"/>
        </w:rPr>
        <w:t>муниципальн</w:t>
      </w:r>
      <w:r w:rsidRPr="0079238F">
        <w:rPr>
          <w:rFonts w:ascii="Liberation Serif" w:hAnsi="Liberation Serif"/>
          <w:sz w:val="28"/>
          <w:szCs w:val="28"/>
        </w:rPr>
        <w:t>ого округа</w:t>
      </w:r>
      <w:r w:rsidR="00A81ABF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в </w:t>
      </w:r>
      <w:r w:rsidR="00F46FF8" w:rsidRPr="0079238F">
        <w:rPr>
          <w:rFonts w:ascii="Liberation Serif" w:hAnsi="Liberation Serif"/>
          <w:sz w:val="28"/>
          <w:szCs w:val="28"/>
        </w:rPr>
        <w:t xml:space="preserve">информационно-телекоммуникационной сети «Интернет» </w:t>
      </w:r>
      <w:r w:rsidRPr="0079238F">
        <w:rPr>
          <w:rFonts w:ascii="Liberation Serif" w:hAnsi="Liberation Serif"/>
          <w:sz w:val="28"/>
          <w:szCs w:val="28"/>
        </w:rPr>
        <w:t xml:space="preserve">по адресу </w:t>
      </w:r>
      <w:hyperlink r:id="rId9" w:history="1">
        <w:r w:rsidR="00854608" w:rsidRPr="0079238F">
          <w:rPr>
            <w:rStyle w:val="ae"/>
            <w:rFonts w:ascii="Liberation Serif" w:hAnsi="Liberation Serif"/>
            <w:color w:val="auto"/>
            <w:sz w:val="28"/>
            <w:szCs w:val="28"/>
          </w:rPr>
          <w:t>https://www.goslog.ru</w:t>
        </w:r>
      </w:hyperlink>
      <w:r w:rsidR="00854608" w:rsidRPr="0079238F">
        <w:rPr>
          <w:rFonts w:ascii="Liberation Serif" w:hAnsi="Liberation Serif"/>
          <w:sz w:val="28"/>
          <w:szCs w:val="28"/>
        </w:rPr>
        <w:t>, на Едином портале по адресу  https://www.gosuslugi.ru/.</w:t>
      </w:r>
    </w:p>
    <w:p w14:paraId="3F3F7B7F" w14:textId="74030C94" w:rsidR="006758F0" w:rsidRPr="0079238F" w:rsidRDefault="006758F0" w:rsidP="0085460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 xml:space="preserve">Финансовое управление обеспечивает размещение и актуализацию перечня указанных нормативных правовых актов на официальном сайте </w:t>
      </w:r>
      <w:r w:rsidR="00854608" w:rsidRPr="0079238F">
        <w:t xml:space="preserve">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="00854608" w:rsidRPr="0079238F">
        <w:rPr>
          <w:rFonts w:ascii="Liberation Serif" w:hAnsi="Liberation Serif"/>
          <w:sz w:val="28"/>
          <w:szCs w:val="28"/>
        </w:rPr>
        <w:t xml:space="preserve"> округа Сухой Лог </w:t>
      </w:r>
      <w:r w:rsidRPr="0079238F">
        <w:rPr>
          <w:rFonts w:ascii="Liberation Serif" w:hAnsi="Liberation Serif"/>
          <w:sz w:val="28"/>
          <w:szCs w:val="28"/>
        </w:rPr>
        <w:t xml:space="preserve">в </w:t>
      </w:r>
      <w:r w:rsidR="00854608" w:rsidRPr="0079238F">
        <w:rPr>
          <w:rFonts w:ascii="Liberation Serif" w:hAnsi="Liberation Serif"/>
          <w:sz w:val="28"/>
          <w:szCs w:val="28"/>
        </w:rPr>
        <w:t xml:space="preserve">информационно-телекоммуникационной сети «Интернет» по адресу https://www.goslog.ru, на Едином портале по адресу  </w:t>
      </w:r>
      <w:hyperlink r:id="rId10" w:history="1">
        <w:r w:rsidR="00854608" w:rsidRPr="0079238F">
          <w:rPr>
            <w:rStyle w:val="ae"/>
            <w:rFonts w:ascii="Liberation Serif" w:hAnsi="Liberation Serif"/>
            <w:color w:val="auto"/>
            <w:sz w:val="28"/>
            <w:szCs w:val="28"/>
          </w:rPr>
          <w:t>https://www.gosuslugi.ru/</w:t>
        </w:r>
      </w:hyperlink>
      <w:r w:rsidR="002F2A34" w:rsidRPr="0079238F">
        <w:rPr>
          <w:rStyle w:val="ae"/>
          <w:rFonts w:ascii="Liberation Serif" w:hAnsi="Liberation Serif"/>
          <w:sz w:val="28"/>
          <w:szCs w:val="28"/>
        </w:rPr>
        <w:t xml:space="preserve"> </w:t>
      </w:r>
      <w:r w:rsidR="002F2A34" w:rsidRPr="0079238F">
        <w:rPr>
          <w:rStyle w:val="ae"/>
          <w:rFonts w:ascii="Liberation Serif" w:hAnsi="Liberation Serif"/>
          <w:color w:val="auto"/>
          <w:sz w:val="28"/>
          <w:szCs w:val="28"/>
          <w:u w:val="none"/>
        </w:rPr>
        <w:t>(при наличии технической возможности).</w:t>
      </w:r>
    </w:p>
    <w:p w14:paraId="7E63608F" w14:textId="77777777" w:rsidR="00854608" w:rsidRPr="0079238F" w:rsidRDefault="00854608" w:rsidP="00854608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4304AE09" w14:textId="6C83DFA8" w:rsidR="00854608" w:rsidRPr="0079238F" w:rsidRDefault="00A54B0B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10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854608" w:rsidRPr="0079238F">
        <w:rPr>
          <w:rFonts w:ascii="Liberation Serif" w:hAnsi="Liberation Serif"/>
          <w:sz w:val="28"/>
          <w:szCs w:val="28"/>
        </w:rPr>
        <w:t xml:space="preserve">Исчерпывающий перечень документов, </w:t>
      </w:r>
    </w:p>
    <w:p w14:paraId="5C24C115" w14:textId="77777777" w:rsidR="0085460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необходимых в соответствии с законодательством </w:t>
      </w:r>
    </w:p>
    <w:p w14:paraId="2F8702B9" w14:textId="77777777" w:rsidR="005E0C7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Российской Федерации и законодательством Свердловской </w:t>
      </w:r>
    </w:p>
    <w:p w14:paraId="69210908" w14:textId="77777777" w:rsidR="005E0C7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области для предоставления муниципальной услуги, и услуг, </w:t>
      </w:r>
    </w:p>
    <w:p w14:paraId="1A833A14" w14:textId="77777777" w:rsidR="005E0C7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которые являются необходимыми и обязательными для </w:t>
      </w:r>
    </w:p>
    <w:p w14:paraId="40091D54" w14:textId="77777777" w:rsidR="005E0C7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едоставления муниципальной услуги, подлежащих </w:t>
      </w:r>
    </w:p>
    <w:p w14:paraId="601B57A0" w14:textId="77777777" w:rsidR="005E0C78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едставлению заявителем, способы их получения заявителем, </w:t>
      </w:r>
    </w:p>
    <w:p w14:paraId="3EEE903F" w14:textId="7C4C0EC3" w:rsidR="006758F0" w:rsidRPr="0079238F" w:rsidRDefault="00854608" w:rsidP="0085460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том числе в электронной форме, порядок их представления</w:t>
      </w:r>
    </w:p>
    <w:p w14:paraId="61208525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37A0C87D" w14:textId="26E2C7F7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5" w:name="P96"/>
      <w:bookmarkEnd w:id="5"/>
      <w:r w:rsidRPr="0079238F">
        <w:rPr>
          <w:rFonts w:ascii="Liberation Serif" w:hAnsi="Liberation Serif"/>
          <w:sz w:val="28"/>
          <w:szCs w:val="28"/>
        </w:rPr>
        <w:t>1</w:t>
      </w:r>
      <w:r w:rsidR="005257C8" w:rsidRPr="0079238F">
        <w:rPr>
          <w:rFonts w:ascii="Liberation Serif" w:hAnsi="Liberation Serif"/>
          <w:sz w:val="28"/>
          <w:szCs w:val="28"/>
        </w:rPr>
        <w:t>7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bookmarkStart w:id="6" w:name="пункт_17"/>
      <w:bookmarkEnd w:id="6"/>
      <w:r w:rsidRPr="0079238F">
        <w:rPr>
          <w:rFonts w:ascii="Liberation Serif" w:hAnsi="Liberation Serif"/>
          <w:sz w:val="28"/>
          <w:szCs w:val="28"/>
        </w:rPr>
        <w:t>Для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о местных налогах и сборах заявитель представляет за</w:t>
      </w:r>
      <w:r w:rsidR="003275E2" w:rsidRPr="0079238F">
        <w:rPr>
          <w:rFonts w:ascii="Liberation Serif" w:hAnsi="Liberation Serif"/>
          <w:sz w:val="28"/>
          <w:szCs w:val="28"/>
        </w:rPr>
        <w:t>прос</w:t>
      </w:r>
      <w:r w:rsidRPr="0079238F">
        <w:rPr>
          <w:rFonts w:ascii="Liberation Serif" w:hAnsi="Liberation Serif"/>
          <w:sz w:val="28"/>
          <w:szCs w:val="28"/>
        </w:rPr>
        <w:t xml:space="preserve"> о даче письменных разъяснений по вопросам применения муниципальных пр</w:t>
      </w:r>
      <w:r w:rsidR="003275E2" w:rsidRPr="0079238F">
        <w:rPr>
          <w:rFonts w:ascii="Liberation Serif" w:hAnsi="Liberation Serif"/>
          <w:sz w:val="28"/>
          <w:szCs w:val="28"/>
        </w:rPr>
        <w:t>авовых актов о налогах и сборах</w:t>
      </w:r>
      <w:r w:rsidRPr="0079238F">
        <w:rPr>
          <w:rFonts w:ascii="Liberation Serif" w:hAnsi="Liberation Serif"/>
          <w:sz w:val="28"/>
          <w:szCs w:val="28"/>
        </w:rPr>
        <w:t xml:space="preserve">, </w:t>
      </w:r>
      <w:r w:rsidR="00861DDC" w:rsidRPr="0079238F">
        <w:rPr>
          <w:rFonts w:ascii="Liberation Serif" w:hAnsi="Liberation Serif"/>
          <w:sz w:val="28"/>
          <w:szCs w:val="28"/>
        </w:rPr>
        <w:t>оформленн</w:t>
      </w:r>
      <w:r w:rsidR="002A0F31" w:rsidRPr="0079238F">
        <w:rPr>
          <w:rFonts w:ascii="Liberation Serif" w:hAnsi="Liberation Serif"/>
          <w:sz w:val="28"/>
          <w:szCs w:val="28"/>
        </w:rPr>
        <w:t>ый</w:t>
      </w:r>
      <w:r w:rsidR="00861DDC" w:rsidRPr="0079238F">
        <w:rPr>
          <w:rFonts w:ascii="Liberation Serif" w:hAnsi="Liberation Serif"/>
          <w:sz w:val="28"/>
          <w:szCs w:val="28"/>
        </w:rPr>
        <w:t xml:space="preserve"> согласно Приложению № 1 к</w:t>
      </w:r>
      <w:r w:rsidR="00E741A8" w:rsidRPr="0079238F">
        <w:rPr>
          <w:rFonts w:ascii="Liberation Serif" w:hAnsi="Liberation Serif"/>
          <w:sz w:val="28"/>
          <w:szCs w:val="28"/>
        </w:rPr>
        <w:t xml:space="preserve"> настоящему Административному регламенту</w:t>
      </w:r>
      <w:r w:rsidR="00861DDC" w:rsidRPr="0079238F">
        <w:rPr>
          <w:rFonts w:ascii="Liberation Serif" w:hAnsi="Liberation Serif"/>
          <w:sz w:val="28"/>
          <w:szCs w:val="28"/>
        </w:rPr>
        <w:t>.</w:t>
      </w:r>
    </w:p>
    <w:p w14:paraId="2E383A67" w14:textId="71278F53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</w:t>
      </w:r>
      <w:r w:rsidR="00BE3ADE" w:rsidRPr="0079238F">
        <w:rPr>
          <w:rFonts w:ascii="Liberation Serif" w:hAnsi="Liberation Serif"/>
          <w:sz w:val="28"/>
          <w:szCs w:val="28"/>
        </w:rPr>
        <w:t>8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bookmarkStart w:id="7" w:name="пункт_18"/>
      <w:bookmarkEnd w:id="7"/>
      <w:r w:rsidRPr="0079238F">
        <w:rPr>
          <w:rFonts w:ascii="Liberation Serif" w:hAnsi="Liberation Serif"/>
          <w:sz w:val="28"/>
          <w:szCs w:val="28"/>
        </w:rPr>
        <w:t xml:space="preserve">Заявитель в своем письменном </w:t>
      </w:r>
      <w:r w:rsidR="00744D95">
        <w:rPr>
          <w:rFonts w:ascii="Liberation Serif" w:hAnsi="Liberation Serif"/>
          <w:sz w:val="28"/>
          <w:szCs w:val="28"/>
        </w:rPr>
        <w:t>запросе</w:t>
      </w:r>
      <w:r w:rsidRPr="0079238F">
        <w:rPr>
          <w:rFonts w:ascii="Liberation Serif" w:hAnsi="Liberation Serif"/>
          <w:sz w:val="28"/>
          <w:szCs w:val="28"/>
        </w:rPr>
        <w:t xml:space="preserve"> в обязательном порядке указывает:</w:t>
      </w:r>
    </w:p>
    <w:p w14:paraId="39812C48" w14:textId="2EA101F7" w:rsidR="006758F0" w:rsidRPr="0079238F" w:rsidRDefault="00C45C88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лное наименование юридического лица, фамилию, имя, отчество руководителя юридического лица (представителя) или фамилию, имя, отчество (при наличии) физического лица (представителя)</w:t>
      </w:r>
      <w:r w:rsidR="006758F0" w:rsidRPr="0079238F">
        <w:rPr>
          <w:rFonts w:ascii="Liberation Serif" w:hAnsi="Liberation Serif"/>
          <w:sz w:val="28"/>
          <w:szCs w:val="28"/>
        </w:rPr>
        <w:t>;</w:t>
      </w:r>
    </w:p>
    <w:p w14:paraId="4DA4C1A5" w14:textId="1A9F76F3" w:rsidR="006F2AB1" w:rsidRPr="0079238F" w:rsidRDefault="006F2AB1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чтовый адрес или электронный адрес заявителя;</w:t>
      </w:r>
    </w:p>
    <w:p w14:paraId="490317ED" w14:textId="726A23BB" w:rsidR="006758F0" w:rsidRPr="0079238F" w:rsidRDefault="006F2AB1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уть вопроса или проблему, которую заявитель желает решить, изложенную чётко и ясно</w:t>
      </w:r>
      <w:r w:rsidR="006758F0" w:rsidRPr="0079238F">
        <w:rPr>
          <w:rFonts w:ascii="Liberation Serif" w:hAnsi="Liberation Serif"/>
          <w:sz w:val="28"/>
          <w:szCs w:val="28"/>
        </w:rPr>
        <w:t>;</w:t>
      </w:r>
    </w:p>
    <w:p w14:paraId="699EE1D5" w14:textId="5AFBDCA3" w:rsidR="00861DDC" w:rsidRPr="0079238F" w:rsidRDefault="00861DDC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способ направления результата муниципальной услуги  (в форме электронного документа в личный кабинет в </w:t>
      </w:r>
      <w:r w:rsidR="00ED6AA0" w:rsidRPr="0079238F">
        <w:rPr>
          <w:rFonts w:ascii="Liberation Serif" w:hAnsi="Liberation Serif"/>
          <w:sz w:val="28"/>
          <w:szCs w:val="28"/>
        </w:rPr>
        <w:t>ФГИС</w:t>
      </w:r>
      <w:r w:rsidRPr="0079238F">
        <w:rPr>
          <w:rFonts w:ascii="Liberation Serif" w:hAnsi="Liberation Serif"/>
          <w:sz w:val="28"/>
          <w:szCs w:val="28"/>
        </w:rPr>
        <w:t xml:space="preserve"> «Единый портал» на региональном портале государственных и муниципальных услуг,</w:t>
      </w:r>
      <w:r w:rsidR="00ED6AA0" w:rsidRPr="0079238F">
        <w:rPr>
          <w:rFonts w:ascii="Liberation Serif" w:hAnsi="Liberation Serif"/>
          <w:sz w:val="28"/>
          <w:szCs w:val="28"/>
        </w:rPr>
        <w:t xml:space="preserve">  </w:t>
      </w:r>
      <w:r w:rsidRPr="0079238F">
        <w:rPr>
          <w:rFonts w:ascii="Liberation Serif" w:hAnsi="Liberation Serif"/>
          <w:sz w:val="28"/>
          <w:szCs w:val="28"/>
        </w:rPr>
        <w:t xml:space="preserve">выдать на бумажном носителе при личном обращении в </w:t>
      </w:r>
      <w:r w:rsidR="00F379F7" w:rsidRPr="0079238F">
        <w:rPr>
          <w:rFonts w:ascii="Liberation Serif" w:hAnsi="Liberation Serif"/>
          <w:sz w:val="28"/>
          <w:szCs w:val="28"/>
        </w:rPr>
        <w:t>Финансовое управление</w:t>
      </w:r>
      <w:r w:rsidRPr="0079238F">
        <w:rPr>
          <w:rFonts w:ascii="Liberation Serif" w:hAnsi="Liberation Serif"/>
          <w:sz w:val="28"/>
          <w:szCs w:val="28"/>
        </w:rPr>
        <w:t xml:space="preserve"> либо в </w:t>
      </w:r>
      <w:r w:rsidR="00F379F7" w:rsidRPr="0079238F">
        <w:rPr>
          <w:rFonts w:ascii="Liberation Serif" w:hAnsi="Liberation Serif"/>
          <w:sz w:val="28"/>
          <w:szCs w:val="28"/>
        </w:rPr>
        <w:t>МФЦ, направить на бумажном носителе на почтовый адрес</w:t>
      </w:r>
      <w:r w:rsidR="00ED6AA0" w:rsidRPr="0079238F">
        <w:rPr>
          <w:rFonts w:ascii="Liberation Serif" w:hAnsi="Liberation Serif"/>
          <w:sz w:val="28"/>
          <w:szCs w:val="28"/>
        </w:rPr>
        <w:t>);</w:t>
      </w:r>
    </w:p>
    <w:p w14:paraId="16B9BAD0" w14:textId="078E57E5" w:rsidR="006758F0" w:rsidRPr="0079238F" w:rsidRDefault="006758F0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пись заявителя</w:t>
      </w:r>
      <w:r w:rsidR="00F11F90" w:rsidRPr="0079238F">
        <w:rPr>
          <w:rFonts w:ascii="Liberation Serif" w:hAnsi="Liberation Serif"/>
          <w:sz w:val="28"/>
          <w:szCs w:val="28"/>
        </w:rPr>
        <w:t xml:space="preserve"> (с расшифровкой)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6E407DA0" w14:textId="1ED4DA39" w:rsidR="006758F0" w:rsidRPr="0079238F" w:rsidRDefault="006758F0" w:rsidP="00B260D3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дата </w:t>
      </w:r>
      <w:r w:rsidR="00744D95">
        <w:rPr>
          <w:rFonts w:ascii="Liberation Serif" w:hAnsi="Liberation Serif"/>
          <w:sz w:val="28"/>
          <w:szCs w:val="28"/>
        </w:rPr>
        <w:t>запроса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3B204894" w14:textId="4AEF3D51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</w:t>
      </w:r>
      <w:r w:rsidR="00BE3ADE" w:rsidRPr="0079238F">
        <w:rPr>
          <w:rFonts w:ascii="Liberation Serif" w:hAnsi="Liberation Serif"/>
          <w:sz w:val="28"/>
          <w:szCs w:val="28"/>
        </w:rPr>
        <w:t>9</w:t>
      </w:r>
      <w:r w:rsidRPr="0079238F">
        <w:rPr>
          <w:rFonts w:ascii="Liberation Serif" w:hAnsi="Liberation Serif"/>
          <w:sz w:val="28"/>
          <w:szCs w:val="28"/>
        </w:rPr>
        <w:t>. Письменн</w:t>
      </w:r>
      <w:r w:rsidR="00744D95">
        <w:rPr>
          <w:rFonts w:ascii="Liberation Serif" w:hAnsi="Liberation Serif"/>
          <w:sz w:val="28"/>
          <w:szCs w:val="28"/>
        </w:rPr>
        <w:t>ый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744D95">
        <w:rPr>
          <w:rFonts w:ascii="Liberation Serif" w:hAnsi="Liberation Serif"/>
          <w:sz w:val="28"/>
          <w:szCs w:val="28"/>
        </w:rPr>
        <w:t>запрос</w:t>
      </w:r>
      <w:r w:rsidRPr="0079238F">
        <w:rPr>
          <w:rFonts w:ascii="Liberation Serif" w:hAnsi="Liberation Serif"/>
          <w:sz w:val="28"/>
          <w:szCs w:val="28"/>
        </w:rPr>
        <w:t xml:space="preserve">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608D2D81" w14:textId="22FC93BB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0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r w:rsidR="00744D95">
        <w:rPr>
          <w:rFonts w:ascii="Liberation Serif" w:hAnsi="Liberation Serif"/>
          <w:sz w:val="28"/>
          <w:szCs w:val="28"/>
        </w:rPr>
        <w:t>Запрос</w:t>
      </w:r>
      <w:r w:rsidR="006758F0" w:rsidRPr="0079238F">
        <w:rPr>
          <w:rFonts w:ascii="Liberation Serif" w:hAnsi="Liberation Serif"/>
          <w:sz w:val="28"/>
          <w:szCs w:val="28"/>
        </w:rPr>
        <w:t>, поступивш</w:t>
      </w:r>
      <w:r w:rsidR="00744D95">
        <w:rPr>
          <w:rFonts w:ascii="Liberation Serif" w:hAnsi="Liberation Serif"/>
          <w:sz w:val="28"/>
          <w:szCs w:val="28"/>
        </w:rPr>
        <w:t>ий</w:t>
      </w:r>
      <w:r w:rsidR="006758F0" w:rsidRPr="0079238F">
        <w:rPr>
          <w:rFonts w:ascii="Liberation Serif" w:hAnsi="Liberation Serif"/>
          <w:sz w:val="28"/>
          <w:szCs w:val="28"/>
        </w:rPr>
        <w:t xml:space="preserve"> в форме электронного документа, подлежит рассмотрению в порядке, установленном настоящим Административным регламентом. В </w:t>
      </w:r>
      <w:r w:rsidR="00486E50">
        <w:rPr>
          <w:rFonts w:ascii="Liberation Serif" w:hAnsi="Liberation Serif"/>
          <w:sz w:val="28"/>
          <w:szCs w:val="28"/>
        </w:rPr>
        <w:t>запросе</w:t>
      </w:r>
      <w:r w:rsidR="006758F0" w:rsidRPr="0079238F">
        <w:rPr>
          <w:rFonts w:ascii="Liberation Serif" w:hAnsi="Liberation Serif"/>
          <w:sz w:val="28"/>
          <w:szCs w:val="28"/>
        </w:rPr>
        <w:t xml:space="preserve"> заявитель в обязательном порядке указывает </w:t>
      </w:r>
      <w:r w:rsidR="00ED6AA0" w:rsidRPr="0079238F">
        <w:rPr>
          <w:rFonts w:ascii="Liberation Serif" w:hAnsi="Liberation Serif"/>
          <w:sz w:val="28"/>
          <w:szCs w:val="28"/>
        </w:rPr>
        <w:t>реквизиты, указанные в п</w:t>
      </w:r>
      <w:r w:rsidR="006D1836" w:rsidRPr="0079238F">
        <w:rPr>
          <w:rFonts w:ascii="Liberation Serif" w:hAnsi="Liberation Serif"/>
          <w:sz w:val="28"/>
          <w:szCs w:val="28"/>
        </w:rPr>
        <w:t>ункт</w:t>
      </w:r>
      <w:r w:rsidR="007C6CEC" w:rsidRPr="0079238F">
        <w:rPr>
          <w:rFonts w:ascii="Liberation Serif" w:hAnsi="Liberation Serif"/>
          <w:sz w:val="28"/>
          <w:szCs w:val="28"/>
        </w:rPr>
        <w:t xml:space="preserve">ах </w:t>
      </w:r>
      <w:r w:rsidR="00ED6AA0" w:rsidRPr="0079238F">
        <w:rPr>
          <w:rFonts w:ascii="Liberation Serif" w:hAnsi="Liberation Serif"/>
          <w:sz w:val="28"/>
          <w:szCs w:val="28"/>
        </w:rPr>
        <w:t xml:space="preserve"> 1</w:t>
      </w:r>
      <w:r w:rsidR="00424FB4" w:rsidRPr="0079238F">
        <w:rPr>
          <w:rFonts w:ascii="Liberation Serif" w:hAnsi="Liberation Serif"/>
          <w:sz w:val="28"/>
          <w:szCs w:val="28"/>
        </w:rPr>
        <w:t>8</w:t>
      </w:r>
      <w:r w:rsidR="007C6CEC" w:rsidRPr="0079238F">
        <w:rPr>
          <w:rFonts w:ascii="Liberation Serif" w:hAnsi="Liberation Serif"/>
          <w:sz w:val="28"/>
          <w:szCs w:val="28"/>
        </w:rPr>
        <w:t>, 19</w:t>
      </w:r>
      <w:r w:rsidR="00ED6AA0"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 </w:t>
      </w:r>
    </w:p>
    <w:p w14:paraId="2317A29B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>При личном приеме заявитель предъявляет документ, удостоверяющий его личность.</w:t>
      </w:r>
    </w:p>
    <w:p w14:paraId="5CC5C7A2" w14:textId="3E7047E4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</w:t>
      </w:r>
      <w:r w:rsidR="006758F0" w:rsidRPr="0079238F">
        <w:rPr>
          <w:rFonts w:ascii="Liberation Serif" w:hAnsi="Liberation Serif"/>
          <w:sz w:val="28"/>
          <w:szCs w:val="28"/>
        </w:rPr>
        <w:t>1. За</w:t>
      </w:r>
      <w:r w:rsidR="003275E2" w:rsidRPr="0079238F">
        <w:rPr>
          <w:rFonts w:ascii="Liberation Serif" w:hAnsi="Liberation Serif"/>
          <w:sz w:val="28"/>
          <w:szCs w:val="28"/>
        </w:rPr>
        <w:t>прос</w:t>
      </w:r>
      <w:r w:rsidR="006758F0" w:rsidRPr="0079238F">
        <w:rPr>
          <w:rFonts w:ascii="Liberation Serif" w:hAnsi="Liberation Serif"/>
          <w:sz w:val="28"/>
          <w:szCs w:val="28"/>
        </w:rPr>
        <w:t xml:space="preserve"> долж</w:t>
      </w:r>
      <w:r w:rsidR="003275E2" w:rsidRPr="0079238F">
        <w:rPr>
          <w:rFonts w:ascii="Liberation Serif" w:hAnsi="Liberation Serif"/>
          <w:sz w:val="28"/>
          <w:szCs w:val="28"/>
        </w:rPr>
        <w:t>ен</w:t>
      </w:r>
      <w:r w:rsidR="006758F0" w:rsidRPr="0079238F">
        <w:rPr>
          <w:rFonts w:ascii="Liberation Serif" w:hAnsi="Liberation Serif"/>
          <w:sz w:val="28"/>
          <w:szCs w:val="28"/>
        </w:rPr>
        <w:t xml:space="preserve"> быть составлен на русском языке.</w:t>
      </w:r>
    </w:p>
    <w:p w14:paraId="2A887BF4" w14:textId="427387B1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2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bookmarkStart w:id="8" w:name="пункт_22"/>
      <w:bookmarkEnd w:id="8"/>
      <w:r w:rsidR="006758F0" w:rsidRPr="0079238F">
        <w:rPr>
          <w:rFonts w:ascii="Liberation Serif" w:hAnsi="Liberation Serif"/>
          <w:sz w:val="28"/>
          <w:szCs w:val="28"/>
        </w:rPr>
        <w:t>За</w:t>
      </w:r>
      <w:r w:rsidR="003275E2" w:rsidRPr="0079238F">
        <w:rPr>
          <w:rFonts w:ascii="Liberation Serif" w:hAnsi="Liberation Serif"/>
          <w:sz w:val="28"/>
          <w:szCs w:val="28"/>
        </w:rPr>
        <w:t>прос</w:t>
      </w:r>
      <w:r w:rsidR="006758F0" w:rsidRPr="0079238F">
        <w:rPr>
          <w:rFonts w:ascii="Liberation Serif" w:hAnsi="Liberation Serif"/>
          <w:sz w:val="28"/>
          <w:szCs w:val="28"/>
        </w:rPr>
        <w:t xml:space="preserve"> представля</w:t>
      </w:r>
      <w:r w:rsidR="00ED6AA0" w:rsidRPr="0079238F">
        <w:rPr>
          <w:rFonts w:ascii="Liberation Serif" w:hAnsi="Liberation Serif"/>
          <w:sz w:val="28"/>
          <w:szCs w:val="28"/>
        </w:rPr>
        <w:t>е</w:t>
      </w:r>
      <w:r w:rsidR="006758F0" w:rsidRPr="0079238F">
        <w:rPr>
          <w:rFonts w:ascii="Liberation Serif" w:hAnsi="Liberation Serif"/>
          <w:sz w:val="28"/>
          <w:szCs w:val="28"/>
        </w:rPr>
        <w:t>тся заявителем в Финансовое управление посредством личного обращения, посредством почтового отправления, через МФЦ либо в форме электронн</w:t>
      </w:r>
      <w:r w:rsidR="00255DE0">
        <w:rPr>
          <w:rFonts w:ascii="Liberation Serif" w:hAnsi="Liberation Serif"/>
          <w:sz w:val="28"/>
          <w:szCs w:val="28"/>
        </w:rPr>
        <w:t>ого</w:t>
      </w:r>
      <w:r w:rsidR="006758F0" w:rsidRPr="0079238F">
        <w:rPr>
          <w:rFonts w:ascii="Liberation Serif" w:hAnsi="Liberation Serif"/>
          <w:sz w:val="28"/>
          <w:szCs w:val="28"/>
        </w:rPr>
        <w:t xml:space="preserve"> документ</w:t>
      </w:r>
      <w:r w:rsidR="00765DF2">
        <w:rPr>
          <w:rFonts w:ascii="Liberation Serif" w:hAnsi="Liberation Serif"/>
          <w:sz w:val="28"/>
          <w:szCs w:val="28"/>
        </w:rPr>
        <w:t>а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2F2A34" w:rsidRPr="0079238F">
        <w:rPr>
          <w:rFonts w:ascii="Liberation Serif" w:hAnsi="Liberation Serif"/>
          <w:sz w:val="28"/>
          <w:szCs w:val="28"/>
        </w:rPr>
        <w:t>(</w:t>
      </w:r>
      <w:r w:rsidR="006758F0" w:rsidRPr="0079238F">
        <w:rPr>
          <w:rFonts w:ascii="Liberation Serif" w:hAnsi="Liberation Serif"/>
          <w:sz w:val="28"/>
          <w:szCs w:val="28"/>
        </w:rPr>
        <w:t>при наличии технической возможности</w:t>
      </w:r>
      <w:r w:rsidR="002F2A34" w:rsidRPr="0079238F">
        <w:rPr>
          <w:rFonts w:ascii="Liberation Serif" w:hAnsi="Liberation Serif"/>
          <w:sz w:val="28"/>
          <w:szCs w:val="28"/>
        </w:rPr>
        <w:t>)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5107FAE8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3A676B4" w14:textId="77777777" w:rsidR="00CE1B66" w:rsidRPr="0079238F" w:rsidRDefault="00A54B0B" w:rsidP="00D61F6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E0085" w:rsidRPr="0079238F">
        <w:rPr>
          <w:rFonts w:ascii="Liberation Serif" w:hAnsi="Liberation Serif"/>
          <w:sz w:val="28"/>
          <w:szCs w:val="28"/>
        </w:rPr>
        <w:t>1</w:t>
      </w:r>
      <w:r w:rsidR="00C52E4E" w:rsidRPr="0079238F">
        <w:rPr>
          <w:rFonts w:ascii="Liberation Serif" w:hAnsi="Liberation Serif"/>
          <w:sz w:val="28"/>
          <w:szCs w:val="28"/>
        </w:rPr>
        <w:t>1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D61F6F" w:rsidRPr="0079238F">
        <w:rPr>
          <w:rFonts w:ascii="Liberation Serif" w:hAnsi="Liberation Serif"/>
          <w:sz w:val="28"/>
          <w:szCs w:val="28"/>
        </w:rPr>
        <w:t xml:space="preserve">Требования к взаимодействию с заявителем при </w:t>
      </w:r>
    </w:p>
    <w:p w14:paraId="3A318A1F" w14:textId="3424ABB0" w:rsidR="006758F0" w:rsidRPr="0079238F" w:rsidRDefault="00D61F6F" w:rsidP="00D61F6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едоставлении муниципальной услуги </w:t>
      </w:r>
    </w:p>
    <w:p w14:paraId="198C9A0F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41FF0046" w14:textId="3E568AD6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3</w:t>
      </w:r>
      <w:r w:rsidR="006758F0" w:rsidRPr="0079238F">
        <w:rPr>
          <w:rFonts w:ascii="Liberation Serif" w:hAnsi="Liberation Serif"/>
          <w:sz w:val="28"/>
          <w:szCs w:val="28"/>
        </w:rPr>
        <w:t xml:space="preserve">. В соответствии с требованиями </w:t>
      </w:r>
      <w:hyperlink r:id="rId11">
        <w:r w:rsidR="006758F0" w:rsidRPr="0079238F">
          <w:rPr>
            <w:rFonts w:ascii="Liberation Serif" w:hAnsi="Liberation Serif"/>
            <w:sz w:val="28"/>
            <w:szCs w:val="28"/>
          </w:rPr>
          <w:t>пунктов 1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и </w:t>
      </w:r>
      <w:hyperlink r:id="rId12">
        <w:r w:rsidR="006758F0" w:rsidRPr="0079238F">
          <w:rPr>
            <w:rFonts w:ascii="Liberation Serif" w:hAnsi="Liberation Serif"/>
            <w:sz w:val="28"/>
            <w:szCs w:val="28"/>
          </w:rPr>
          <w:t>2 части 1 статьи 7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Федерального закона от 27.07.2010 </w:t>
      </w:r>
      <w:r w:rsidR="003B362D" w:rsidRPr="0079238F">
        <w:rPr>
          <w:rFonts w:ascii="Liberation Serif" w:hAnsi="Liberation Serif"/>
          <w:sz w:val="28"/>
          <w:szCs w:val="28"/>
        </w:rPr>
        <w:t>№</w:t>
      </w:r>
      <w:r w:rsidR="006758F0" w:rsidRPr="0079238F">
        <w:rPr>
          <w:rFonts w:ascii="Liberation Serif" w:hAnsi="Liberation Serif"/>
          <w:sz w:val="28"/>
          <w:szCs w:val="28"/>
        </w:rPr>
        <w:t xml:space="preserve"> 210-ФЗ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="006758F0" w:rsidRPr="0079238F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="006758F0" w:rsidRPr="0079238F">
        <w:rPr>
          <w:rFonts w:ascii="Liberation Serif" w:hAnsi="Liberation Serif"/>
          <w:sz w:val="28"/>
          <w:szCs w:val="28"/>
        </w:rPr>
        <w:t xml:space="preserve"> в ходе предоставления муниципальной услуги запрещено требовать от заявителя:</w:t>
      </w:r>
    </w:p>
    <w:p w14:paraId="6EBA5A90" w14:textId="2379A575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F11F90" w:rsidRPr="0079238F">
        <w:rPr>
          <w:rFonts w:ascii="Liberation Serif" w:hAnsi="Liberation Serif"/>
          <w:sz w:val="28"/>
          <w:szCs w:val="28"/>
        </w:rPr>
        <w:t>.</w:t>
      </w:r>
    </w:p>
    <w:p w14:paraId="3B611CD8" w14:textId="35418BE8" w:rsidR="00A54B0B" w:rsidRPr="0079238F" w:rsidRDefault="00A54B0B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E0085" w:rsidRPr="0079238F">
        <w:rPr>
          <w:rFonts w:ascii="Liberation Serif" w:hAnsi="Liberation Serif"/>
          <w:sz w:val="28"/>
          <w:szCs w:val="28"/>
        </w:rPr>
        <w:t>1</w:t>
      </w:r>
      <w:r w:rsidR="00C52E4E" w:rsidRPr="0079238F">
        <w:rPr>
          <w:rFonts w:ascii="Liberation Serif" w:hAnsi="Liberation Serif"/>
          <w:sz w:val="28"/>
          <w:szCs w:val="28"/>
        </w:rPr>
        <w:t>2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И</w:t>
      </w:r>
      <w:r w:rsidR="0024746B" w:rsidRPr="0079238F">
        <w:rPr>
          <w:rFonts w:ascii="Liberation Serif" w:hAnsi="Liberation Serif"/>
          <w:sz w:val="28"/>
          <w:szCs w:val="28"/>
        </w:rPr>
        <w:t xml:space="preserve">счерпывающий перечень оснований для </w:t>
      </w:r>
    </w:p>
    <w:p w14:paraId="752D8DAF" w14:textId="7E65DD3A" w:rsidR="0024746B" w:rsidRPr="0079238F" w:rsidRDefault="0024746B" w:rsidP="0024746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тказа в приеме документов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Pr="0079238F">
        <w:rPr>
          <w:rFonts w:ascii="Liberation Serif" w:hAnsi="Liberation Serif"/>
          <w:sz w:val="28"/>
          <w:szCs w:val="28"/>
        </w:rPr>
        <w:t xml:space="preserve"> необходимых для </w:t>
      </w:r>
    </w:p>
    <w:p w14:paraId="1DC6CDF2" w14:textId="3533CE8F" w:rsidR="006758F0" w:rsidRPr="0079238F" w:rsidRDefault="0024746B" w:rsidP="0024746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едоставления муниципальной услуги</w:t>
      </w:r>
    </w:p>
    <w:p w14:paraId="6ED77961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B586E7B" w14:textId="4014B6E9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9" w:name="P122"/>
      <w:bookmarkEnd w:id="9"/>
      <w:r w:rsidRPr="0079238F">
        <w:rPr>
          <w:rFonts w:ascii="Liberation Serif" w:hAnsi="Liberation Serif"/>
          <w:sz w:val="28"/>
          <w:szCs w:val="28"/>
        </w:rPr>
        <w:t>24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bookmarkStart w:id="10" w:name="пункт_24"/>
      <w:bookmarkEnd w:id="10"/>
      <w:r w:rsidR="006758F0" w:rsidRPr="0079238F">
        <w:rPr>
          <w:rFonts w:ascii="Liberation Serif" w:hAnsi="Liberation Serif"/>
          <w:sz w:val="28"/>
          <w:szCs w:val="28"/>
        </w:rPr>
        <w:t>Основаниями для отказа в приеме за</w:t>
      </w:r>
      <w:r w:rsidR="0066371F" w:rsidRPr="0079238F">
        <w:rPr>
          <w:rFonts w:ascii="Liberation Serif" w:hAnsi="Liberation Serif"/>
          <w:sz w:val="28"/>
          <w:szCs w:val="28"/>
        </w:rPr>
        <w:t>проса</w:t>
      </w:r>
      <w:r w:rsidR="006758F0" w:rsidRPr="0079238F">
        <w:rPr>
          <w:rFonts w:ascii="Liberation Serif" w:hAnsi="Liberation Serif"/>
          <w:sz w:val="28"/>
          <w:szCs w:val="28"/>
        </w:rPr>
        <w:t xml:space="preserve"> для предоставления муниципальной услуги, являются:</w:t>
      </w:r>
    </w:p>
    <w:p w14:paraId="6A93426B" w14:textId="029ED8EA" w:rsidR="006758F0" w:rsidRPr="0079238F" w:rsidRDefault="006758F0" w:rsidP="00FA3C74">
      <w:pPr>
        <w:pStyle w:val="ConsPlusNormal"/>
        <w:numPr>
          <w:ilvl w:val="0"/>
          <w:numId w:val="48"/>
        </w:numPr>
        <w:tabs>
          <w:tab w:val="left" w:pos="1134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тсутствие в за</w:t>
      </w:r>
      <w:r w:rsidR="0066371F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данных, указанных в </w:t>
      </w:r>
      <w:hyperlink w:anchor="P96">
        <w:r w:rsidRPr="0079238F">
          <w:rPr>
            <w:rFonts w:ascii="Liberation Serif" w:hAnsi="Liberation Serif"/>
            <w:sz w:val="28"/>
            <w:szCs w:val="28"/>
          </w:rPr>
          <w:t>пункт</w:t>
        </w:r>
        <w:r w:rsidR="00A2102E" w:rsidRPr="0079238F">
          <w:rPr>
            <w:rFonts w:ascii="Liberation Serif" w:hAnsi="Liberation Serif"/>
            <w:sz w:val="28"/>
            <w:szCs w:val="28"/>
          </w:rPr>
          <w:t>ах</w:t>
        </w:r>
        <w:r w:rsidRPr="0079238F">
          <w:rPr>
            <w:rFonts w:ascii="Liberation Serif" w:hAnsi="Liberation Serif"/>
            <w:sz w:val="28"/>
            <w:szCs w:val="28"/>
          </w:rPr>
          <w:t xml:space="preserve"> </w:t>
        </w:r>
        <w:r w:rsidR="003B35AD" w:rsidRPr="0079238F">
          <w:rPr>
            <w:rFonts w:ascii="Liberation Serif" w:hAnsi="Liberation Serif"/>
            <w:sz w:val="28"/>
            <w:szCs w:val="28"/>
          </w:rPr>
          <w:t>1</w:t>
        </w:r>
        <w:r w:rsidR="00424FB4" w:rsidRPr="0079238F">
          <w:rPr>
            <w:rFonts w:ascii="Liberation Serif" w:hAnsi="Liberation Serif"/>
            <w:sz w:val="28"/>
            <w:szCs w:val="28"/>
          </w:rPr>
          <w:t>8</w:t>
        </w:r>
        <w:r w:rsidR="00A2102E" w:rsidRPr="0079238F">
          <w:rPr>
            <w:rFonts w:ascii="Liberation Serif" w:hAnsi="Liberation Serif"/>
            <w:sz w:val="28"/>
            <w:szCs w:val="28"/>
          </w:rPr>
          <w:t>, 19</w:t>
        </w:r>
        <w:r w:rsidR="003B35AD" w:rsidRPr="0079238F">
          <w:rPr>
            <w:rFonts w:ascii="Liberation Serif" w:hAnsi="Liberation Serif"/>
            <w:sz w:val="28"/>
            <w:szCs w:val="28"/>
          </w:rPr>
          <w:t xml:space="preserve"> </w:t>
        </w:r>
      </w:hyperlink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2225D2" w:rsidRPr="0079238F">
        <w:rPr>
          <w:rFonts w:ascii="Liberation Serif" w:hAnsi="Liberation Serif"/>
          <w:sz w:val="28"/>
          <w:szCs w:val="28"/>
        </w:rPr>
        <w:t xml:space="preserve">Административного </w:t>
      </w:r>
      <w:r w:rsidRPr="0079238F">
        <w:rPr>
          <w:rFonts w:ascii="Liberation Serif" w:hAnsi="Liberation Serif"/>
          <w:sz w:val="28"/>
          <w:szCs w:val="28"/>
        </w:rPr>
        <w:t>регламента;</w:t>
      </w:r>
    </w:p>
    <w:p w14:paraId="2E67E5A1" w14:textId="10F35DC8" w:rsidR="006758F0" w:rsidRPr="0079238F" w:rsidRDefault="006758F0" w:rsidP="00FA3C74">
      <w:pPr>
        <w:pStyle w:val="ConsPlusNormal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полнение за</w:t>
      </w:r>
      <w:r w:rsidR="0066371F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неразборчивым, не поддающимся прочтению почерком;</w:t>
      </w:r>
    </w:p>
    <w:p w14:paraId="62E11466" w14:textId="00CBC870" w:rsidR="006758F0" w:rsidRPr="0079238F" w:rsidRDefault="006758F0" w:rsidP="00FA3C74">
      <w:pPr>
        <w:pStyle w:val="ConsPlusNormal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за</w:t>
      </w:r>
      <w:r w:rsidR="0066371F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6FD86EC2" w14:textId="4EA4B5C4" w:rsidR="006758F0" w:rsidRPr="0079238F" w:rsidRDefault="006758F0" w:rsidP="00FA3C74">
      <w:pPr>
        <w:pStyle w:val="ConsPlusNormal"/>
        <w:numPr>
          <w:ilvl w:val="0"/>
          <w:numId w:val="48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у заявителя отсутствуют документы, подтверждающие его полномочия выступать от имени третьих лиц.</w:t>
      </w:r>
    </w:p>
    <w:p w14:paraId="7DDB3FAC" w14:textId="77777777" w:rsidR="00CE1B66" w:rsidRPr="0079238F" w:rsidRDefault="00A54B0B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E0085" w:rsidRPr="0079238F">
        <w:rPr>
          <w:rFonts w:ascii="Liberation Serif" w:hAnsi="Liberation Serif"/>
          <w:sz w:val="28"/>
          <w:szCs w:val="28"/>
        </w:rPr>
        <w:t>1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50AAE" w:rsidRPr="0079238F">
        <w:rPr>
          <w:rFonts w:ascii="Liberation Serif" w:hAnsi="Liberation Serif"/>
          <w:sz w:val="28"/>
          <w:szCs w:val="28"/>
        </w:rPr>
        <w:t xml:space="preserve">Исчерпывающий перечень оснований для </w:t>
      </w:r>
    </w:p>
    <w:p w14:paraId="68EC9AD2" w14:textId="77777777" w:rsidR="00CE1B66" w:rsidRPr="0079238F" w:rsidRDefault="00650AAE" w:rsidP="00650AAE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иостановления предоставления муниципальной услуги </w:t>
      </w:r>
    </w:p>
    <w:p w14:paraId="6EC5324A" w14:textId="57FC5B6E" w:rsidR="006758F0" w:rsidRPr="0079238F" w:rsidRDefault="00650AAE" w:rsidP="00650AAE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или отказа в предоставлении муниципальной услуги</w:t>
      </w:r>
    </w:p>
    <w:p w14:paraId="1E272477" w14:textId="57D81FC9" w:rsidR="006758F0" w:rsidRPr="0079238F" w:rsidRDefault="005257C8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</w:t>
      </w:r>
      <w:r w:rsidR="00BE3ADE" w:rsidRPr="0079238F">
        <w:rPr>
          <w:rFonts w:ascii="Liberation Serif" w:hAnsi="Liberation Serif"/>
          <w:sz w:val="28"/>
          <w:szCs w:val="28"/>
        </w:rPr>
        <w:t>5</w:t>
      </w:r>
      <w:r w:rsidR="006758F0" w:rsidRPr="0079238F">
        <w:rPr>
          <w:rFonts w:ascii="Liberation Serif" w:hAnsi="Liberation Serif"/>
          <w:sz w:val="28"/>
          <w:szCs w:val="28"/>
        </w:rPr>
        <w:t>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14:paraId="5EAEAC24" w14:textId="421A8477" w:rsidR="006758F0" w:rsidRPr="0079238F" w:rsidRDefault="005257C8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1" w:name="P132"/>
      <w:bookmarkEnd w:id="11"/>
      <w:r w:rsidRPr="0079238F">
        <w:rPr>
          <w:rFonts w:ascii="Liberation Serif" w:hAnsi="Liberation Serif"/>
          <w:sz w:val="28"/>
          <w:szCs w:val="28"/>
        </w:rPr>
        <w:t>2</w:t>
      </w:r>
      <w:r w:rsidR="00BE3ADE" w:rsidRPr="0079238F">
        <w:rPr>
          <w:rFonts w:ascii="Liberation Serif" w:hAnsi="Liberation Serif"/>
          <w:sz w:val="28"/>
          <w:szCs w:val="28"/>
        </w:rPr>
        <w:t>6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bookmarkStart w:id="12" w:name="пункт_26"/>
      <w:bookmarkEnd w:id="12"/>
      <w:r w:rsidR="006758F0" w:rsidRPr="0079238F">
        <w:rPr>
          <w:rFonts w:ascii="Liberation Serif" w:hAnsi="Liberation Serif"/>
          <w:sz w:val="28"/>
          <w:szCs w:val="28"/>
        </w:rPr>
        <w:t>Основания для отказа в предоставлении муниципальной услуги.</w:t>
      </w:r>
    </w:p>
    <w:p w14:paraId="6E0EC2C8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предоставлении муниципальной услуги может быть отказано:</w:t>
      </w:r>
    </w:p>
    <w:p w14:paraId="47536D77" w14:textId="55BF9049" w:rsidR="006758F0" w:rsidRPr="0079238F" w:rsidRDefault="006758F0" w:rsidP="0066371F">
      <w:pPr>
        <w:pStyle w:val="ConsPlusNormal"/>
        <w:numPr>
          <w:ilvl w:val="0"/>
          <w:numId w:val="33"/>
        </w:numPr>
        <w:tabs>
          <w:tab w:val="left" w:pos="1134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 xml:space="preserve">если запрос не связан с вопросами применения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A050F6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о местных налогах</w:t>
      </w:r>
      <w:r w:rsidR="007B6D2B" w:rsidRPr="0079238F">
        <w:rPr>
          <w:rFonts w:ascii="Liberation Serif" w:hAnsi="Liberation Serif"/>
          <w:sz w:val="28"/>
          <w:szCs w:val="28"/>
        </w:rPr>
        <w:t xml:space="preserve"> и сборах</w:t>
      </w:r>
      <w:r w:rsidRPr="0079238F">
        <w:rPr>
          <w:rFonts w:ascii="Liberation Serif" w:hAnsi="Liberation Serif"/>
          <w:sz w:val="28"/>
          <w:szCs w:val="28"/>
        </w:rPr>
        <w:t>, заявителю направляется письмо о невозможности предоставления разъяснений по существу поставленных в за</w:t>
      </w:r>
      <w:r w:rsidR="0066371F" w:rsidRPr="0079238F">
        <w:rPr>
          <w:rFonts w:ascii="Liberation Serif" w:hAnsi="Liberation Serif"/>
          <w:sz w:val="28"/>
          <w:szCs w:val="28"/>
        </w:rPr>
        <w:t>просе о предоставлении муниципальной услуги</w:t>
      </w:r>
      <w:r w:rsidRPr="0079238F">
        <w:rPr>
          <w:rFonts w:ascii="Liberation Serif" w:hAnsi="Liberation Serif"/>
          <w:sz w:val="28"/>
          <w:szCs w:val="28"/>
        </w:rPr>
        <w:t xml:space="preserve"> вопросов;</w:t>
      </w:r>
    </w:p>
    <w:p w14:paraId="6A6D5224" w14:textId="633103CC" w:rsidR="00A95604" w:rsidRPr="0079238F" w:rsidRDefault="00BB23D7" w:rsidP="0023244B">
      <w:pPr>
        <w:pStyle w:val="ConsPlusNormal"/>
        <w:numPr>
          <w:ilvl w:val="0"/>
          <w:numId w:val="33"/>
        </w:numPr>
        <w:tabs>
          <w:tab w:val="left" w:pos="1134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прос, поступивший</w:t>
      </w:r>
      <w:r w:rsidR="00A95604" w:rsidRPr="0079238F">
        <w:rPr>
          <w:rFonts w:ascii="Liberation Serif" w:hAnsi="Liberation Serif"/>
          <w:sz w:val="28"/>
          <w:szCs w:val="28"/>
        </w:rPr>
        <w:t xml:space="preserve"> в электронном виде, оформлен ненадлежащим образом;</w:t>
      </w:r>
    </w:p>
    <w:p w14:paraId="1F434D68" w14:textId="5AE21B23" w:rsidR="00A95604" w:rsidRPr="0079238F" w:rsidRDefault="00BB23D7" w:rsidP="0023244B">
      <w:pPr>
        <w:pStyle w:val="ConsPlusNormal"/>
        <w:numPr>
          <w:ilvl w:val="0"/>
          <w:numId w:val="33"/>
        </w:numPr>
        <w:tabs>
          <w:tab w:val="left" w:pos="1134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прос</w:t>
      </w:r>
      <w:r w:rsidR="00A95604" w:rsidRPr="0079238F">
        <w:rPr>
          <w:rFonts w:ascii="Liberation Serif" w:hAnsi="Liberation Serif"/>
          <w:sz w:val="28"/>
          <w:szCs w:val="28"/>
        </w:rPr>
        <w:t xml:space="preserve"> направлен неправомочным лицом либо полномочия оформлены ненадлежащим образом;</w:t>
      </w:r>
    </w:p>
    <w:p w14:paraId="6C7F3F59" w14:textId="3110B96D" w:rsidR="006758F0" w:rsidRPr="0079238F" w:rsidRDefault="006758F0" w:rsidP="0023244B">
      <w:pPr>
        <w:pStyle w:val="ConsPlusNormal"/>
        <w:numPr>
          <w:ilvl w:val="0"/>
          <w:numId w:val="33"/>
        </w:numPr>
        <w:tabs>
          <w:tab w:val="left" w:pos="1134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</w:t>
      </w:r>
      <w:r w:rsidR="00BB23D7">
        <w:rPr>
          <w:rFonts w:ascii="Liberation Serif" w:hAnsi="Liberation Serif"/>
          <w:sz w:val="28"/>
          <w:szCs w:val="28"/>
        </w:rPr>
        <w:t>запрос</w:t>
      </w:r>
      <w:r w:rsidRPr="0079238F">
        <w:rPr>
          <w:rFonts w:ascii="Liberation Serif" w:hAnsi="Liberation Serif"/>
          <w:sz w:val="28"/>
          <w:szCs w:val="28"/>
        </w:rPr>
        <w:t>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8AE3530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0909A4E" w14:textId="765CDBDB" w:rsidR="00A54B0B" w:rsidRPr="0079238F" w:rsidRDefault="00A54B0B" w:rsidP="0024746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D61F6F" w:rsidRPr="0079238F">
        <w:rPr>
          <w:rFonts w:ascii="Liberation Serif" w:hAnsi="Liberation Serif"/>
          <w:sz w:val="28"/>
          <w:szCs w:val="28"/>
        </w:rPr>
        <w:t>1</w:t>
      </w:r>
      <w:r w:rsidR="00C52E4E" w:rsidRPr="0079238F">
        <w:rPr>
          <w:rFonts w:ascii="Liberation Serif" w:hAnsi="Liberation Serif"/>
          <w:sz w:val="28"/>
          <w:szCs w:val="28"/>
        </w:rPr>
        <w:t>4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="0024746B" w:rsidRPr="0079238F">
        <w:rPr>
          <w:rFonts w:ascii="Liberation Serif" w:hAnsi="Liberation Serif"/>
          <w:sz w:val="28"/>
          <w:szCs w:val="28"/>
        </w:rPr>
        <w:t>еречень услуг</w:t>
      </w:r>
      <w:r w:rsidR="006758F0" w:rsidRPr="0079238F">
        <w:rPr>
          <w:rFonts w:ascii="Liberation Serif" w:hAnsi="Liberation Serif"/>
          <w:sz w:val="28"/>
          <w:szCs w:val="28"/>
        </w:rPr>
        <w:t xml:space="preserve">, </w:t>
      </w:r>
      <w:r w:rsidR="0024746B" w:rsidRPr="0079238F">
        <w:rPr>
          <w:rFonts w:ascii="Liberation Serif" w:hAnsi="Liberation Serif"/>
          <w:sz w:val="28"/>
          <w:szCs w:val="28"/>
        </w:rPr>
        <w:t xml:space="preserve">которые являются необходимыми </w:t>
      </w:r>
    </w:p>
    <w:p w14:paraId="45A3754A" w14:textId="3E6FAB78" w:rsidR="00A54B0B" w:rsidRPr="0079238F" w:rsidRDefault="0024746B" w:rsidP="0024746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и обязательными</w:t>
      </w:r>
      <w:r w:rsidR="00A54B0B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для предоставления муниципальной услуги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</w:p>
    <w:p w14:paraId="6BE27EB2" w14:textId="77777777" w:rsidR="00A54B0B" w:rsidRPr="0079238F" w:rsidRDefault="0024746B" w:rsidP="0024746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в том </w:t>
      </w:r>
      <w:r w:rsidR="00A54B0B" w:rsidRPr="0079238F">
        <w:rPr>
          <w:rFonts w:ascii="Liberation Serif" w:hAnsi="Liberation Serif"/>
          <w:sz w:val="28"/>
          <w:szCs w:val="28"/>
        </w:rPr>
        <w:t>ч</w:t>
      </w:r>
      <w:r w:rsidRPr="0079238F">
        <w:rPr>
          <w:rFonts w:ascii="Liberation Serif" w:hAnsi="Liberation Serif"/>
          <w:sz w:val="28"/>
          <w:szCs w:val="28"/>
        </w:rPr>
        <w:t>исле сведения о документе (документах)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0B780D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выдаваемом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056EA169" w14:textId="715D5302" w:rsidR="006758F0" w:rsidRPr="0079238F" w:rsidRDefault="006758F0" w:rsidP="00A54B0B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(</w:t>
      </w:r>
      <w:r w:rsidR="0024746B" w:rsidRPr="0079238F">
        <w:rPr>
          <w:rFonts w:ascii="Liberation Serif" w:hAnsi="Liberation Serif"/>
          <w:sz w:val="28"/>
          <w:szCs w:val="28"/>
        </w:rPr>
        <w:t>выдаваемых</w:t>
      </w:r>
      <w:r w:rsidRPr="0079238F">
        <w:rPr>
          <w:rFonts w:ascii="Liberation Serif" w:hAnsi="Liberation Serif"/>
          <w:sz w:val="28"/>
          <w:szCs w:val="28"/>
        </w:rPr>
        <w:t>)</w:t>
      </w:r>
      <w:r w:rsidR="0024746B" w:rsidRPr="0079238F">
        <w:rPr>
          <w:rFonts w:ascii="Liberation Serif" w:hAnsi="Liberation Serif"/>
          <w:sz w:val="28"/>
          <w:szCs w:val="28"/>
        </w:rPr>
        <w:t xml:space="preserve"> организациями</w:t>
      </w:r>
      <w:r w:rsidRPr="0079238F">
        <w:rPr>
          <w:rFonts w:ascii="Liberation Serif" w:hAnsi="Liberation Serif"/>
          <w:sz w:val="28"/>
          <w:szCs w:val="28"/>
        </w:rPr>
        <w:t>,</w:t>
      </w:r>
      <w:r w:rsidR="000B780D" w:rsidRPr="0079238F">
        <w:rPr>
          <w:rFonts w:ascii="Liberation Serif" w:hAnsi="Liberation Serif"/>
          <w:sz w:val="28"/>
          <w:szCs w:val="28"/>
        </w:rPr>
        <w:t xml:space="preserve"> </w:t>
      </w:r>
      <w:r w:rsidR="0024746B" w:rsidRPr="0079238F">
        <w:rPr>
          <w:rFonts w:ascii="Liberation Serif" w:hAnsi="Liberation Serif"/>
          <w:sz w:val="28"/>
          <w:szCs w:val="28"/>
        </w:rPr>
        <w:t>участвующими в предоставлении муниципальной услуги</w:t>
      </w:r>
      <w:r w:rsidR="00A54B0B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0032EB5A" w14:textId="7B604518" w:rsidR="006758F0" w:rsidRPr="0079238F" w:rsidRDefault="006758F0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</w:t>
      </w:r>
      <w:r w:rsidR="00BE3ADE" w:rsidRPr="0079238F">
        <w:rPr>
          <w:rFonts w:ascii="Liberation Serif" w:hAnsi="Liberation Serif"/>
          <w:sz w:val="28"/>
          <w:szCs w:val="28"/>
        </w:rPr>
        <w:t>7</w:t>
      </w:r>
      <w:r w:rsidRPr="0079238F">
        <w:rPr>
          <w:rFonts w:ascii="Liberation Serif" w:hAnsi="Liberation Serif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14:paraId="3C7B83A2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0B5CC1CE" w14:textId="2A0A0367" w:rsidR="006758F0" w:rsidRPr="0079238F" w:rsidRDefault="00A54B0B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</w:t>
      </w:r>
      <w:r w:rsidR="00C52E4E" w:rsidRPr="0079238F">
        <w:rPr>
          <w:rFonts w:ascii="Liberation Serif" w:hAnsi="Liberation Serif"/>
          <w:sz w:val="28"/>
          <w:szCs w:val="28"/>
        </w:rPr>
        <w:t>5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D375E8" w:rsidRPr="0079238F">
        <w:rPr>
          <w:rFonts w:ascii="Liberation Serif" w:hAnsi="Liberation Serif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14:paraId="0083B815" w14:textId="511E0DA0" w:rsidR="006758F0" w:rsidRPr="0079238F" w:rsidRDefault="006758F0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</w:t>
      </w:r>
      <w:r w:rsidR="00BE3ADE" w:rsidRPr="0079238F">
        <w:rPr>
          <w:rFonts w:ascii="Liberation Serif" w:hAnsi="Liberation Serif"/>
          <w:sz w:val="28"/>
          <w:szCs w:val="28"/>
        </w:rPr>
        <w:t>8</w:t>
      </w:r>
      <w:r w:rsidRPr="0079238F">
        <w:rPr>
          <w:rFonts w:ascii="Liberation Serif" w:hAnsi="Liberation Serif"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14:paraId="5839B29A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ая услуга предоставляется бесплатно.</w:t>
      </w:r>
    </w:p>
    <w:p w14:paraId="3885A7E5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1730CA4" w14:textId="44FCB290" w:rsidR="00A54B0B" w:rsidRPr="0079238F" w:rsidRDefault="00A54B0B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</w:t>
      </w:r>
      <w:r w:rsidR="00C52E4E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М</w:t>
      </w:r>
      <w:r w:rsidR="00255B61" w:rsidRPr="0079238F">
        <w:rPr>
          <w:rFonts w:ascii="Liberation Serif" w:hAnsi="Liberation Serif"/>
          <w:sz w:val="28"/>
          <w:szCs w:val="28"/>
        </w:rPr>
        <w:t>аксимальный срок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255B61" w:rsidRPr="0079238F">
        <w:rPr>
          <w:rFonts w:ascii="Liberation Serif" w:hAnsi="Liberation Serif"/>
          <w:sz w:val="28"/>
          <w:szCs w:val="28"/>
        </w:rPr>
        <w:t xml:space="preserve">ожиданий в очереди </w:t>
      </w:r>
    </w:p>
    <w:p w14:paraId="664ABFF1" w14:textId="610CCA10" w:rsidR="00A54B0B" w:rsidRPr="0079238F" w:rsidRDefault="00255B6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 подаче за</w:t>
      </w:r>
      <w:r w:rsidR="00D61F6F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</w:t>
      </w:r>
    </w:p>
    <w:p w14:paraId="6BDC7A69" w14:textId="77777777" w:rsidR="00A54B0B" w:rsidRPr="0079238F" w:rsidRDefault="00255B6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при получении </w:t>
      </w:r>
      <w:r w:rsidR="00A54B0B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результата предоставления </w:t>
      </w:r>
    </w:p>
    <w:p w14:paraId="7A86DB59" w14:textId="0451085B" w:rsidR="006758F0" w:rsidRPr="0079238F" w:rsidRDefault="00255B6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й услуги</w:t>
      </w:r>
    </w:p>
    <w:p w14:paraId="2299D966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0335DF79" w14:textId="690F89DE" w:rsidR="006758F0" w:rsidRPr="0079238F" w:rsidRDefault="006758F0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2</w:t>
      </w:r>
      <w:r w:rsidR="00BE3ADE" w:rsidRPr="0079238F">
        <w:rPr>
          <w:rFonts w:ascii="Liberation Serif" w:hAnsi="Liberation Serif"/>
          <w:sz w:val="28"/>
          <w:szCs w:val="28"/>
        </w:rPr>
        <w:t>9</w:t>
      </w:r>
      <w:r w:rsidRPr="0079238F">
        <w:rPr>
          <w:rFonts w:ascii="Liberation Serif" w:hAnsi="Liberation Serif"/>
          <w:sz w:val="28"/>
          <w:szCs w:val="28"/>
        </w:rPr>
        <w:t xml:space="preserve">. Максимальное время ожидания заявителя в очереди при подаче </w:t>
      </w:r>
      <w:r w:rsidR="00FA3C74" w:rsidRPr="0079238F">
        <w:rPr>
          <w:rFonts w:ascii="Liberation Serif" w:hAnsi="Liberation Serif"/>
          <w:sz w:val="28"/>
          <w:szCs w:val="28"/>
        </w:rPr>
        <w:t>запроса</w:t>
      </w:r>
      <w:r w:rsidRPr="0079238F">
        <w:rPr>
          <w:rFonts w:ascii="Liberation Serif" w:hAnsi="Liberation Serif"/>
          <w:sz w:val="28"/>
          <w:szCs w:val="28"/>
        </w:rPr>
        <w:t xml:space="preserve"> для получения муниципальной услуги не должно превышать 15 минут.</w:t>
      </w:r>
    </w:p>
    <w:p w14:paraId="44CAC806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14:paraId="32686852" w14:textId="701CD03E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аксимальное время приема за</w:t>
      </w:r>
      <w:r w:rsidR="0066371F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не должно превышать 15 минут.</w:t>
      </w:r>
    </w:p>
    <w:p w14:paraId="6A76EFF9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Максимальное время ожидания заявителя в очереди для получения результата </w:t>
      </w:r>
      <w:r w:rsidRPr="0079238F">
        <w:rPr>
          <w:rFonts w:ascii="Liberation Serif" w:hAnsi="Liberation Serif"/>
          <w:sz w:val="28"/>
          <w:szCs w:val="28"/>
        </w:rPr>
        <w:lastRenderedPageBreak/>
        <w:t>предоставления муниципальной услуги не должно превышать 15 минут.</w:t>
      </w:r>
    </w:p>
    <w:p w14:paraId="6FE109A8" w14:textId="3AB9123A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 обращении заявителя в МФЦ срок ожидания в очереди при подаче за</w:t>
      </w:r>
      <w:r w:rsidR="0066371F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14:paraId="273C68F2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205DE786" w14:textId="18561D64" w:rsidR="006758F0" w:rsidRPr="0079238F" w:rsidRDefault="00A54B0B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</w:t>
      </w:r>
      <w:r w:rsidR="00C52E4E" w:rsidRPr="0079238F">
        <w:rPr>
          <w:rFonts w:ascii="Liberation Serif" w:hAnsi="Liberation Serif"/>
          <w:sz w:val="28"/>
          <w:szCs w:val="28"/>
        </w:rPr>
        <w:t>7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D375E8" w:rsidRPr="0079238F">
        <w:rPr>
          <w:rFonts w:ascii="Liberation Serif" w:hAnsi="Liberation Serif"/>
          <w:sz w:val="28"/>
          <w:szCs w:val="28"/>
        </w:rPr>
        <w:t xml:space="preserve">Срок </w:t>
      </w:r>
      <w:r w:rsidR="00D61F6F" w:rsidRPr="0079238F">
        <w:rPr>
          <w:rFonts w:ascii="Liberation Serif" w:hAnsi="Liberation Serif"/>
          <w:sz w:val="28"/>
          <w:szCs w:val="28"/>
        </w:rPr>
        <w:t>и порядок р</w:t>
      </w:r>
      <w:r w:rsidR="00D375E8" w:rsidRPr="0079238F">
        <w:rPr>
          <w:rFonts w:ascii="Liberation Serif" w:hAnsi="Liberation Serif"/>
          <w:sz w:val="28"/>
          <w:szCs w:val="28"/>
        </w:rPr>
        <w:t xml:space="preserve">егистрации </w:t>
      </w:r>
      <w:r w:rsidR="00D61F6F" w:rsidRPr="0079238F">
        <w:rPr>
          <w:rFonts w:ascii="Liberation Serif" w:hAnsi="Liberation Serif"/>
          <w:sz w:val="28"/>
          <w:szCs w:val="28"/>
        </w:rPr>
        <w:t xml:space="preserve">запроса заявителя </w:t>
      </w:r>
      <w:r w:rsidR="00D375E8" w:rsidRPr="0079238F">
        <w:rPr>
          <w:rFonts w:ascii="Liberation Serif" w:hAnsi="Liberation Serif"/>
          <w:sz w:val="28"/>
          <w:szCs w:val="28"/>
        </w:rPr>
        <w:t>о предоставлении муниципальной услуги</w:t>
      </w:r>
      <w:r w:rsidR="00D61F6F" w:rsidRPr="0079238F">
        <w:rPr>
          <w:rFonts w:ascii="Liberation Serif" w:hAnsi="Liberation Serif"/>
          <w:sz w:val="28"/>
          <w:szCs w:val="28"/>
        </w:rPr>
        <w:t>, в том числе в электронной форме</w:t>
      </w:r>
    </w:p>
    <w:p w14:paraId="4D87B421" w14:textId="1A0E08CE" w:rsidR="006758F0" w:rsidRPr="0079238F" w:rsidRDefault="00BE3ADE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0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r w:rsidR="007A3D2F" w:rsidRPr="0079238F">
        <w:rPr>
          <w:rFonts w:ascii="Liberation Serif" w:hAnsi="Liberation Serif"/>
          <w:sz w:val="28"/>
          <w:szCs w:val="28"/>
        </w:rPr>
        <w:t>За</w:t>
      </w:r>
      <w:r w:rsidR="00DA0378" w:rsidRPr="0079238F">
        <w:rPr>
          <w:rFonts w:ascii="Liberation Serif" w:hAnsi="Liberation Serif"/>
          <w:sz w:val="28"/>
          <w:szCs w:val="28"/>
        </w:rPr>
        <w:t>прос</w:t>
      </w:r>
      <w:r w:rsidR="006758F0" w:rsidRPr="0079238F">
        <w:rPr>
          <w:rFonts w:ascii="Liberation Serif" w:hAnsi="Liberation Serif"/>
          <w:sz w:val="28"/>
          <w:szCs w:val="28"/>
        </w:rPr>
        <w:t xml:space="preserve"> регистрируется в день его поступления в Финансовое управление.</w:t>
      </w:r>
    </w:p>
    <w:p w14:paraId="62701929" w14:textId="77777777" w:rsidR="00DA0378" w:rsidRPr="0079238F" w:rsidRDefault="006758F0" w:rsidP="007A3D2F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случае если за</w:t>
      </w:r>
      <w:r w:rsidR="00DA0378" w:rsidRPr="0079238F">
        <w:rPr>
          <w:rFonts w:ascii="Liberation Serif" w:hAnsi="Liberation Serif"/>
          <w:sz w:val="28"/>
          <w:szCs w:val="28"/>
        </w:rPr>
        <w:t>прос</w:t>
      </w:r>
      <w:r w:rsidRPr="0079238F">
        <w:rPr>
          <w:rFonts w:ascii="Liberation Serif" w:hAnsi="Liberation Serif"/>
          <w:sz w:val="28"/>
          <w:szCs w:val="28"/>
        </w:rPr>
        <w:t xml:space="preserve"> подан в электронной форме, Финансов</w:t>
      </w:r>
      <w:r w:rsidR="00573267" w:rsidRPr="0079238F">
        <w:rPr>
          <w:rFonts w:ascii="Liberation Serif" w:hAnsi="Liberation Serif"/>
          <w:sz w:val="28"/>
          <w:szCs w:val="28"/>
        </w:rPr>
        <w:t>о</w:t>
      </w:r>
      <w:r w:rsidR="00A050F6" w:rsidRPr="0079238F">
        <w:rPr>
          <w:rFonts w:ascii="Liberation Serif" w:hAnsi="Liberation Serif"/>
          <w:sz w:val="28"/>
          <w:szCs w:val="28"/>
        </w:rPr>
        <w:t>е</w:t>
      </w:r>
      <w:r w:rsidRPr="0079238F">
        <w:rPr>
          <w:rFonts w:ascii="Liberation Serif" w:hAnsi="Liberation Serif"/>
          <w:sz w:val="28"/>
          <w:szCs w:val="28"/>
        </w:rPr>
        <w:t xml:space="preserve"> управление не позднее рабочего дня, следующего за днем подачи за</w:t>
      </w:r>
      <w:r w:rsidR="00DA0378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>, направляет заявителю электронное сообщение о принятии либо об отказе в принятии за</w:t>
      </w:r>
      <w:r w:rsidR="00DA0378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</w:p>
    <w:p w14:paraId="78E5DE44" w14:textId="77777777" w:rsidR="00DA0378" w:rsidRPr="0079238F" w:rsidRDefault="006758F0" w:rsidP="007A3D2F">
      <w:pPr>
        <w:pStyle w:val="ConsPlusNormal"/>
        <w:spacing w:before="220"/>
        <w:ind w:firstLine="540"/>
        <w:jc w:val="both"/>
      </w:pPr>
      <w:r w:rsidRPr="0079238F">
        <w:rPr>
          <w:rFonts w:ascii="Liberation Serif" w:hAnsi="Liberation Serif"/>
          <w:sz w:val="28"/>
          <w:szCs w:val="28"/>
        </w:rPr>
        <w:t>Регистрация з</w:t>
      </w:r>
      <w:r w:rsidR="00DA0378" w:rsidRPr="0079238F">
        <w:rPr>
          <w:rFonts w:ascii="Liberation Serif" w:hAnsi="Liberation Serif"/>
          <w:sz w:val="28"/>
          <w:szCs w:val="28"/>
        </w:rPr>
        <w:t>апроса</w:t>
      </w:r>
      <w:r w:rsidRPr="0079238F">
        <w:rPr>
          <w:rFonts w:ascii="Liberation Serif" w:hAnsi="Liberation Serif"/>
          <w:sz w:val="28"/>
          <w:szCs w:val="28"/>
        </w:rPr>
        <w:t>, направленного в форме электронного документа, при отсутствии оснований для отказа в его приеме осуществляется не позднее рабочего дня, следующего за днем подачи за</w:t>
      </w:r>
      <w:r w:rsidR="00DA0378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в Финансов</w:t>
      </w:r>
      <w:r w:rsidR="00573267" w:rsidRPr="0079238F">
        <w:rPr>
          <w:rFonts w:ascii="Liberation Serif" w:hAnsi="Liberation Serif"/>
          <w:sz w:val="28"/>
          <w:szCs w:val="28"/>
        </w:rPr>
        <w:t>о</w:t>
      </w:r>
      <w:r w:rsidRPr="0079238F">
        <w:rPr>
          <w:rFonts w:ascii="Liberation Serif" w:hAnsi="Liberation Serif"/>
          <w:sz w:val="28"/>
          <w:szCs w:val="28"/>
        </w:rPr>
        <w:t>е управление.</w:t>
      </w:r>
      <w:r w:rsidR="007A3D2F" w:rsidRPr="0079238F">
        <w:t xml:space="preserve"> </w:t>
      </w:r>
    </w:p>
    <w:p w14:paraId="6A163585" w14:textId="258CC214" w:rsidR="006758F0" w:rsidRPr="0079238F" w:rsidRDefault="007A3D2F" w:rsidP="007A3D2F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</w:t>
      </w:r>
      <w:r w:rsidR="00DA0378" w:rsidRPr="0079238F">
        <w:rPr>
          <w:rFonts w:ascii="Liberation Serif" w:hAnsi="Liberation Serif"/>
          <w:sz w:val="28"/>
          <w:szCs w:val="28"/>
        </w:rPr>
        <w:t>прос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, поступивш</w:t>
      </w:r>
      <w:r w:rsidR="00DA0378" w:rsidRPr="0079238F">
        <w:rPr>
          <w:rFonts w:ascii="Liberation Serif" w:hAnsi="Liberation Serif"/>
          <w:sz w:val="28"/>
          <w:szCs w:val="28"/>
        </w:rPr>
        <w:t>ий</w:t>
      </w:r>
      <w:r w:rsidRPr="0079238F">
        <w:rPr>
          <w:rFonts w:ascii="Liberation Serif" w:hAnsi="Liberation Serif"/>
          <w:sz w:val="28"/>
          <w:szCs w:val="28"/>
        </w:rPr>
        <w:t xml:space="preserve"> в нерабочее время, регистрируется в первый рабочий день, следующий за днем поступления за</w:t>
      </w:r>
      <w:r w:rsidR="00DA0378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71101FDB" w14:textId="58B67270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оцедура регистрации за</w:t>
      </w:r>
      <w:r w:rsidR="00DA0378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осуществляется в порядке, предусмотренном </w:t>
      </w:r>
      <w:r w:rsidR="00D96B5D">
        <w:rPr>
          <w:rFonts w:ascii="Liberation Serif" w:hAnsi="Liberation Serif"/>
          <w:sz w:val="28"/>
          <w:szCs w:val="28"/>
        </w:rPr>
        <w:t>пунктами 40 – 46, в электронной форме пунктами 65 - 73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2225D2" w:rsidRPr="0079238F">
        <w:rPr>
          <w:rFonts w:ascii="Liberation Serif" w:hAnsi="Liberation Serif"/>
          <w:sz w:val="28"/>
          <w:szCs w:val="28"/>
        </w:rPr>
        <w:t xml:space="preserve">Административного </w:t>
      </w:r>
      <w:r w:rsidRPr="0079238F">
        <w:rPr>
          <w:rFonts w:ascii="Liberation Serif" w:hAnsi="Liberation Serif"/>
          <w:sz w:val="28"/>
          <w:szCs w:val="28"/>
        </w:rPr>
        <w:t>регламента.</w:t>
      </w:r>
    </w:p>
    <w:p w14:paraId="12A30E05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2B7F3DB" w14:textId="77777777" w:rsidR="00F641A7" w:rsidRPr="0079238F" w:rsidRDefault="00A54B0B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</w:t>
      </w:r>
      <w:r w:rsidR="00C52E4E" w:rsidRPr="0079238F">
        <w:rPr>
          <w:rFonts w:ascii="Liberation Serif" w:hAnsi="Liberation Serif"/>
          <w:sz w:val="28"/>
          <w:szCs w:val="28"/>
        </w:rPr>
        <w:t>8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D375E8" w:rsidRPr="0079238F">
        <w:rPr>
          <w:rFonts w:ascii="Liberation Serif" w:hAnsi="Liberation Serif"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D61F6F" w:rsidRPr="0079238F">
        <w:rPr>
          <w:rFonts w:ascii="Liberation Serif" w:hAnsi="Liberation Serif"/>
          <w:sz w:val="28"/>
          <w:szCs w:val="28"/>
        </w:rPr>
        <w:t>месту</w:t>
      </w:r>
      <w:r w:rsidR="00D375E8" w:rsidRPr="0079238F">
        <w:rPr>
          <w:rFonts w:ascii="Liberation Serif" w:hAnsi="Liberation Serif"/>
          <w:sz w:val="28"/>
          <w:szCs w:val="28"/>
        </w:rPr>
        <w:t xml:space="preserve"> ожидания</w:t>
      </w:r>
      <w:r w:rsidR="00D61F6F" w:rsidRPr="0079238F">
        <w:rPr>
          <w:rFonts w:ascii="Liberation Serif" w:hAnsi="Liberation Serif"/>
          <w:sz w:val="28"/>
          <w:szCs w:val="28"/>
        </w:rPr>
        <w:t xml:space="preserve"> и приема заявителей</w:t>
      </w:r>
      <w:r w:rsidR="00D375E8" w:rsidRPr="0079238F">
        <w:rPr>
          <w:rFonts w:ascii="Liberation Serif" w:hAnsi="Liberation Serif"/>
          <w:sz w:val="28"/>
          <w:szCs w:val="28"/>
        </w:rPr>
        <w:t xml:space="preserve">, местам </w:t>
      </w:r>
    </w:p>
    <w:p w14:paraId="50F278D4" w14:textId="77777777" w:rsidR="00F641A7" w:rsidRPr="0079238F" w:rsidRDefault="00D375E8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для заполнения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, размещению и оформлению информации о порядке предоставления такой услуги, в том </w:t>
      </w:r>
    </w:p>
    <w:p w14:paraId="52919142" w14:textId="01123AE8" w:rsidR="00D375E8" w:rsidRPr="0079238F" w:rsidRDefault="00D375E8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числе к обеспечению доступности для инвалидов указанных объектов </w:t>
      </w:r>
    </w:p>
    <w:p w14:paraId="21C0330D" w14:textId="357E789A" w:rsidR="000B780D" w:rsidRPr="0079238F" w:rsidRDefault="00D375E8" w:rsidP="00D375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65734FE3" w14:textId="15824459" w:rsidR="006758F0" w:rsidRPr="0079238F" w:rsidRDefault="00BE3ADE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1</w:t>
      </w:r>
      <w:r w:rsidR="006758F0" w:rsidRPr="0079238F">
        <w:rPr>
          <w:rFonts w:ascii="Liberation Serif" w:hAnsi="Liberation Serif"/>
          <w:sz w:val="28"/>
          <w:szCs w:val="28"/>
        </w:rPr>
        <w:t>. Требования к помещениям, в которых предоставляется муниципальная услуга:</w:t>
      </w:r>
    </w:p>
    <w:p w14:paraId="13CCB353" w14:textId="7B97626E" w:rsidR="006758F0" w:rsidRPr="0079238F" w:rsidRDefault="006758F0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дание, в котором расположено Финансов</w:t>
      </w:r>
      <w:r w:rsidR="00573267" w:rsidRPr="0079238F">
        <w:rPr>
          <w:rFonts w:ascii="Liberation Serif" w:hAnsi="Liberation Serif"/>
          <w:sz w:val="28"/>
          <w:szCs w:val="28"/>
        </w:rPr>
        <w:t>о</w:t>
      </w:r>
      <w:r w:rsidRPr="0079238F">
        <w:rPr>
          <w:rFonts w:ascii="Liberation Serif" w:hAnsi="Liberation Serif"/>
          <w:sz w:val="28"/>
          <w:szCs w:val="28"/>
        </w:rPr>
        <w:t>е управление, оборудовано входом, обеспечивающим свободный доступ заявителей, в том числе инвалидов, и располагаются с учетом пешеходной доступности от остановок общественного транспорта, стоянок автотранспорта;</w:t>
      </w:r>
    </w:p>
    <w:p w14:paraId="2F08344C" w14:textId="43DA91ED" w:rsidR="00D853A8" w:rsidRPr="0079238F" w:rsidRDefault="00D853A8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помещениях, в которых предоставляется муниципальная услуга, обеспечивается соответствие санитарно-эпидемиологическим правилам и нормативам, правилам противопожарной безопасности;</w:t>
      </w:r>
    </w:p>
    <w:p w14:paraId="68CB037A" w14:textId="2392B3E9" w:rsidR="00D853A8" w:rsidRPr="0079238F" w:rsidRDefault="00D853A8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в местах приема заявителей создаются условия, необходимые для </w:t>
      </w:r>
      <w:r w:rsidRPr="0079238F">
        <w:rPr>
          <w:rFonts w:ascii="Liberation Serif" w:hAnsi="Liberation Serif"/>
          <w:sz w:val="28"/>
          <w:szCs w:val="28"/>
        </w:rPr>
        <w:lastRenderedPageBreak/>
        <w:t>обеспечения реализации прав инвалидов на предоставление по их за</w:t>
      </w:r>
      <w:r w:rsidR="00301C69" w:rsidRPr="0079238F">
        <w:rPr>
          <w:rFonts w:ascii="Liberation Serif" w:hAnsi="Liberation Serif"/>
          <w:sz w:val="28"/>
          <w:szCs w:val="28"/>
        </w:rPr>
        <w:t>просу</w:t>
      </w:r>
      <w:r w:rsidRPr="0079238F">
        <w:rPr>
          <w:rFonts w:ascii="Liberation Serif" w:hAnsi="Liberation Serif"/>
          <w:sz w:val="28"/>
          <w:szCs w:val="28"/>
        </w:rPr>
        <w:t xml:space="preserve"> муниципальной услуги в соответствии с законодательством Российской Федерации о социальной защите инвалидов;</w:t>
      </w:r>
    </w:p>
    <w:p w14:paraId="4F513E2E" w14:textId="7C7E67C1" w:rsidR="00654888" w:rsidRPr="0079238F" w:rsidRDefault="00654888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у входа в кабинет размещается табличка с номером кабинета, наименованием отдела;</w:t>
      </w:r>
    </w:p>
    <w:p w14:paraId="7ACB42E6" w14:textId="185F40B1" w:rsidR="00654888" w:rsidRPr="0079238F" w:rsidRDefault="00654888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для ожидания приема, заполнения необходимых для исполнения муниципальной услуги документов отведены места, оборудованные стульями (банкетками) и столами;</w:t>
      </w:r>
    </w:p>
    <w:p w14:paraId="62D269BD" w14:textId="1941773B" w:rsidR="006758F0" w:rsidRPr="0079238F" w:rsidRDefault="00654888" w:rsidP="0023244B">
      <w:pPr>
        <w:pStyle w:val="ConsPlusNormal"/>
        <w:numPr>
          <w:ilvl w:val="0"/>
          <w:numId w:val="35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еста для информирования заявителей оборудуются информационными стендами, содержащими необходимую информацию о порядке предоставления муниципальной услуги, графике приема и работы отдела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6CBC8C45" w14:textId="73549CD6" w:rsidR="005C51B7" w:rsidRPr="0079238F" w:rsidRDefault="005C51B7" w:rsidP="005C51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14:paraId="3251C357" w14:textId="185E1440" w:rsidR="005C51B7" w:rsidRPr="0079238F" w:rsidRDefault="005C51B7" w:rsidP="005C51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1B59292" w14:textId="77777777" w:rsidR="00C52E4E" w:rsidRPr="0079238F" w:rsidRDefault="00C52E4E" w:rsidP="005C51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359BDA0E" w14:textId="54DA4A0A" w:rsidR="00A54B0B" w:rsidRPr="0079238F" w:rsidRDefault="00A54B0B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1</w:t>
      </w:r>
      <w:r w:rsidR="00C52E4E" w:rsidRPr="0079238F">
        <w:rPr>
          <w:rFonts w:ascii="Liberation Serif" w:hAnsi="Liberation Serif"/>
          <w:sz w:val="28"/>
          <w:szCs w:val="28"/>
        </w:rPr>
        <w:t>9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="00255B61" w:rsidRPr="0079238F">
        <w:rPr>
          <w:rFonts w:ascii="Liberation Serif" w:hAnsi="Liberation Serif"/>
          <w:sz w:val="28"/>
          <w:szCs w:val="28"/>
        </w:rPr>
        <w:t xml:space="preserve">оказатели доступности и качества </w:t>
      </w:r>
    </w:p>
    <w:p w14:paraId="336A7A3F" w14:textId="77777777" w:rsidR="00F641A7" w:rsidRPr="0079238F" w:rsidRDefault="00255B61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й услуги</w:t>
      </w:r>
      <w:r w:rsidR="003F21D8" w:rsidRPr="0079238F">
        <w:rPr>
          <w:rFonts w:ascii="Liberation Serif" w:hAnsi="Liberation Serif"/>
          <w:sz w:val="28"/>
          <w:szCs w:val="28"/>
        </w:rPr>
        <w:t xml:space="preserve">, в том числе количество взаимодействий </w:t>
      </w:r>
    </w:p>
    <w:p w14:paraId="44B3A7A1" w14:textId="77777777" w:rsidR="00F641A7" w:rsidRPr="0079238F" w:rsidRDefault="003F21D8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явителя с ответственными должностными лицами при предоставлении муниципальной услуги и их продолжительность, возможность получения информации о ходе</w:t>
      </w:r>
      <w:r w:rsidR="005843C3" w:rsidRPr="0079238F">
        <w:rPr>
          <w:rFonts w:ascii="Liberation Serif" w:hAnsi="Liberation Serif"/>
          <w:sz w:val="28"/>
          <w:szCs w:val="28"/>
        </w:rPr>
        <w:t xml:space="preserve"> предоставления муниципальной услуги, в том числе </w:t>
      </w:r>
    </w:p>
    <w:p w14:paraId="04262CF5" w14:textId="3B32AA59" w:rsidR="00F641A7" w:rsidRPr="0079238F" w:rsidRDefault="005843C3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с использованием информационно-коммуникационных технологий, </w:t>
      </w:r>
    </w:p>
    <w:p w14:paraId="15BF144F" w14:textId="77777777" w:rsidR="00F641A7" w:rsidRPr="0079238F" w:rsidRDefault="005843C3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возможность либо невозможность получения муниципальной услуги в </w:t>
      </w:r>
    </w:p>
    <w:p w14:paraId="27DCEAAD" w14:textId="77777777" w:rsidR="00F641A7" w:rsidRPr="0079238F" w:rsidRDefault="005843C3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МФЦ (в том числе в полном объеме), в любом территориальном </w:t>
      </w:r>
    </w:p>
    <w:p w14:paraId="3402232E" w14:textId="77777777" w:rsidR="00F641A7" w:rsidRPr="0079238F" w:rsidRDefault="005843C3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ении органа, предоставляющего муниципальную услугу, </w:t>
      </w:r>
    </w:p>
    <w:p w14:paraId="65AA7808" w14:textId="77777777" w:rsidR="00F641A7" w:rsidRPr="0079238F" w:rsidRDefault="005843C3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 выбору заявителя</w:t>
      </w:r>
      <w:r w:rsidR="00184E26" w:rsidRPr="0079238F">
        <w:rPr>
          <w:rFonts w:ascii="Liberation Serif" w:hAnsi="Liberation Serif"/>
          <w:sz w:val="28"/>
          <w:szCs w:val="28"/>
        </w:rPr>
        <w:t xml:space="preserve"> (далее – экстерриториальный принцип), </w:t>
      </w:r>
    </w:p>
    <w:p w14:paraId="3CEEA8DE" w14:textId="77777777" w:rsidR="00F641A7" w:rsidRPr="0079238F" w:rsidRDefault="00184E26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средством запроса о предоставлении нескольких государственных </w:t>
      </w:r>
    </w:p>
    <w:p w14:paraId="3245F789" w14:textId="77777777" w:rsidR="00F641A7" w:rsidRPr="0079238F" w:rsidRDefault="00184E26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(или) муниципальных услуг в МФЦ, предусмотренного </w:t>
      </w:r>
    </w:p>
    <w:p w14:paraId="790C3DC0" w14:textId="77777777" w:rsidR="00F641A7" w:rsidRPr="0079238F" w:rsidRDefault="00184E26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татьей 15.1 Федерального закона от 27.07.2010 года № 210-ФЗ</w:t>
      </w:r>
      <w:r w:rsidR="0023244B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5D5BD5E4" w14:textId="65A9F89E" w:rsidR="006758F0" w:rsidRPr="0079238F" w:rsidRDefault="00184E26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(далее комплексный запрос)</w:t>
      </w:r>
    </w:p>
    <w:p w14:paraId="27297EB2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5BE5A29" w14:textId="1E69979C" w:rsidR="005E24F5" w:rsidRPr="0079238F" w:rsidRDefault="00BE3ADE" w:rsidP="005E24F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</w:t>
      </w:r>
      <w:r w:rsidR="006758F0" w:rsidRPr="0079238F">
        <w:rPr>
          <w:rFonts w:ascii="Liberation Serif" w:hAnsi="Liberation Serif"/>
          <w:sz w:val="28"/>
          <w:szCs w:val="28"/>
        </w:rPr>
        <w:t>2.</w:t>
      </w:r>
      <w:r w:rsidR="005E24F5" w:rsidRPr="0079238F">
        <w:rPr>
          <w:rFonts w:ascii="Liberation Serif" w:hAnsi="Liberation Serif"/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14:paraId="2295D3BA" w14:textId="4C2AC6A9" w:rsidR="005E24F5" w:rsidRPr="0079238F" w:rsidRDefault="005E24F5" w:rsidP="003A0474">
      <w:pPr>
        <w:pStyle w:val="ConsPlusNormal"/>
        <w:numPr>
          <w:ilvl w:val="0"/>
          <w:numId w:val="5"/>
        </w:numPr>
        <w:tabs>
          <w:tab w:val="left" w:pos="1134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асположенность помещений Финансового управления, предназначенных для предоставления муниципальной услуги, в зоне доступности к основным транспортным магистралям;</w:t>
      </w:r>
    </w:p>
    <w:p w14:paraId="68E85192" w14:textId="3F909105" w:rsidR="005E24F5" w:rsidRPr="0079238F" w:rsidRDefault="005E24F5" w:rsidP="003A0474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79238F">
        <w:rPr>
          <w:rFonts w:ascii="Liberation Serif" w:hAnsi="Liberation Serif"/>
          <w:sz w:val="28"/>
          <w:szCs w:val="28"/>
        </w:rPr>
        <w:lastRenderedPageBreak/>
        <w:t>информации;</w:t>
      </w:r>
    </w:p>
    <w:p w14:paraId="338E476D" w14:textId="454D38DC" w:rsidR="005E24F5" w:rsidRPr="0079238F" w:rsidRDefault="005E24F5" w:rsidP="003A0474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 (при </w:t>
      </w:r>
      <w:r w:rsidR="00F10C3E" w:rsidRPr="0079238F">
        <w:rPr>
          <w:rFonts w:ascii="Liberation Serif" w:hAnsi="Liberation Serif"/>
          <w:sz w:val="28"/>
          <w:szCs w:val="28"/>
        </w:rPr>
        <w:t xml:space="preserve">наличии </w:t>
      </w:r>
      <w:r w:rsidRPr="0079238F">
        <w:rPr>
          <w:rFonts w:ascii="Liberation Serif" w:hAnsi="Liberation Serif"/>
          <w:sz w:val="28"/>
          <w:szCs w:val="28"/>
        </w:rPr>
        <w:t>технической возможности);</w:t>
      </w:r>
    </w:p>
    <w:p w14:paraId="438E1D81" w14:textId="7C4C69D1" w:rsidR="005E24F5" w:rsidRPr="0079238F" w:rsidRDefault="005E24F5" w:rsidP="003A0474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9A6285C" w14:textId="0B5F74A0" w:rsidR="005E24F5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3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r w:rsidR="005E24F5" w:rsidRPr="0079238F">
        <w:rPr>
          <w:rFonts w:ascii="Liberation Serif" w:hAnsi="Liberation Serif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6670713" w14:textId="2024D7A5" w:rsidR="005E24F5" w:rsidRPr="0079238F" w:rsidRDefault="005E24F5" w:rsidP="003A0474">
      <w:pPr>
        <w:pStyle w:val="ConsPlusNormal"/>
        <w:numPr>
          <w:ilvl w:val="0"/>
          <w:numId w:val="6"/>
        </w:numPr>
        <w:tabs>
          <w:tab w:val="left" w:pos="1134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0987197B" w14:textId="5E1847B7" w:rsidR="005E24F5" w:rsidRPr="0079238F" w:rsidRDefault="005E24F5" w:rsidP="003A0474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14:paraId="1EE9324B" w14:textId="3B3CF594" w:rsidR="005E24F5" w:rsidRPr="0079238F" w:rsidRDefault="005E24F5" w:rsidP="003A0474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тсутствие обоснованных жалоб со стороны заявителя на действия (бездействие) должностных лиц, участвующих в предоставлении муниципальной услуги, и их некорректное (невнимательное) отношение к заявителям;</w:t>
      </w:r>
    </w:p>
    <w:p w14:paraId="733B19F8" w14:textId="7A655FCD" w:rsidR="005E24F5" w:rsidRPr="0079238F" w:rsidRDefault="005E24F5" w:rsidP="003A0474">
      <w:pPr>
        <w:pStyle w:val="ConsPlusNormal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тсутствие нарушений установленных сроков в процессе предоставления муниципальной услуги</w:t>
      </w:r>
      <w:r w:rsidR="00FD5886" w:rsidRPr="0079238F">
        <w:rPr>
          <w:rFonts w:ascii="Liberation Serif" w:hAnsi="Liberation Serif"/>
          <w:sz w:val="28"/>
          <w:szCs w:val="28"/>
        </w:rPr>
        <w:t>.</w:t>
      </w:r>
    </w:p>
    <w:p w14:paraId="2F75B8EC" w14:textId="29F9AA04" w:rsidR="00A54B0B" w:rsidRPr="0079238F" w:rsidRDefault="00A54B0B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20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И</w:t>
      </w:r>
      <w:r w:rsidR="00A80321" w:rsidRPr="0079238F">
        <w:rPr>
          <w:rFonts w:ascii="Liberation Serif" w:hAnsi="Liberation Serif"/>
          <w:sz w:val="28"/>
          <w:szCs w:val="28"/>
        </w:rPr>
        <w:t>ные требования</w:t>
      </w:r>
      <w:r w:rsidR="006758F0" w:rsidRPr="0079238F">
        <w:rPr>
          <w:rFonts w:ascii="Liberation Serif" w:hAnsi="Liberation Serif"/>
          <w:sz w:val="28"/>
          <w:szCs w:val="28"/>
        </w:rPr>
        <w:t xml:space="preserve">, </w:t>
      </w:r>
      <w:r w:rsidR="00A80321" w:rsidRPr="0079238F">
        <w:rPr>
          <w:rFonts w:ascii="Liberation Serif" w:hAnsi="Liberation Serif"/>
          <w:sz w:val="28"/>
          <w:szCs w:val="28"/>
        </w:rPr>
        <w:t>в том числе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A80321" w:rsidRPr="0079238F">
        <w:rPr>
          <w:rFonts w:ascii="Liberation Serif" w:hAnsi="Liberation Serif"/>
          <w:sz w:val="28"/>
          <w:szCs w:val="28"/>
        </w:rPr>
        <w:t xml:space="preserve">учитывающие </w:t>
      </w:r>
    </w:p>
    <w:p w14:paraId="2BC7316D" w14:textId="15E5C54C" w:rsidR="00A80321" w:rsidRPr="0079238F" w:rsidRDefault="00A8032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собенности</w:t>
      </w:r>
      <w:r w:rsidR="000B780D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предоставления муниципальной услуги в </w:t>
      </w:r>
      <w:r w:rsidR="006758F0" w:rsidRPr="0079238F">
        <w:rPr>
          <w:rFonts w:ascii="Liberation Serif" w:hAnsi="Liberation Serif"/>
          <w:sz w:val="28"/>
          <w:szCs w:val="28"/>
        </w:rPr>
        <w:t>МФЦ,</w:t>
      </w:r>
      <w:r w:rsidR="000B780D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1DE06F2E" w14:textId="77777777" w:rsidR="002013DF" w:rsidRPr="0079238F" w:rsidRDefault="00A8032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собенности предоставления муниципальной услуги</w:t>
      </w:r>
      <w:r w:rsidR="002013DF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по </w:t>
      </w:r>
    </w:p>
    <w:p w14:paraId="7BD277EE" w14:textId="4615ED36" w:rsidR="002013DF" w:rsidRPr="0079238F" w:rsidRDefault="00A8032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экстерриториальному принципу </w:t>
      </w:r>
      <w:r w:rsidR="00AE4E32" w:rsidRPr="0079238F">
        <w:rPr>
          <w:rFonts w:ascii="Liberation Serif" w:hAnsi="Liberation Serif"/>
          <w:sz w:val="28"/>
          <w:szCs w:val="28"/>
        </w:rPr>
        <w:t xml:space="preserve">(в случае, если муниципальная </w:t>
      </w:r>
    </w:p>
    <w:p w14:paraId="15BD9871" w14:textId="77777777" w:rsidR="002013DF" w:rsidRPr="0079238F" w:rsidRDefault="00AE4E32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услуга предоставляется по экстерриториальному принципу) </w:t>
      </w:r>
    </w:p>
    <w:p w14:paraId="00CCCCFE" w14:textId="77777777" w:rsidR="002013DF" w:rsidRPr="0079238F" w:rsidRDefault="00A8032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особенности предоставления муниципальной услуги </w:t>
      </w:r>
    </w:p>
    <w:p w14:paraId="08051E1C" w14:textId="4BE0CEF7" w:rsidR="006758F0" w:rsidRPr="0079238F" w:rsidRDefault="00A80321" w:rsidP="000B780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электронной форме</w:t>
      </w:r>
    </w:p>
    <w:p w14:paraId="4760D503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8D8C0CF" w14:textId="11825447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4</w:t>
      </w:r>
      <w:r w:rsidR="006758F0" w:rsidRPr="0079238F">
        <w:rPr>
          <w:rFonts w:ascii="Liberation Serif" w:hAnsi="Liberation Serif"/>
          <w:sz w:val="28"/>
          <w:szCs w:val="28"/>
        </w:rPr>
        <w:t xml:space="preserve">. Получение муниципальной услуги в МФЦ осуществляется в соответствии с соглашением, заключенным между государственным бюджетным учреждением Свердловской области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="006758F0" w:rsidRPr="0079238F">
        <w:rPr>
          <w:rFonts w:ascii="Liberation Serif" w:hAnsi="Liberation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="006758F0" w:rsidRPr="0079238F">
        <w:rPr>
          <w:rFonts w:ascii="Liberation Serif" w:hAnsi="Liberation Serif"/>
          <w:sz w:val="28"/>
          <w:szCs w:val="28"/>
        </w:rPr>
        <w:t xml:space="preserve">, и Администрацией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="006758F0"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E026C8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="006758F0" w:rsidRPr="0079238F">
        <w:rPr>
          <w:rFonts w:ascii="Liberation Serif" w:hAnsi="Liberation Serif"/>
          <w:sz w:val="28"/>
          <w:szCs w:val="28"/>
        </w:rPr>
        <w:t xml:space="preserve"> с момента вступления в силу соответствующего соглашения о взаимодействии.</w:t>
      </w:r>
    </w:p>
    <w:p w14:paraId="5E69B48B" w14:textId="4B9F35F5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5</w:t>
      </w:r>
      <w:r w:rsidR="006758F0" w:rsidRPr="0079238F">
        <w:rPr>
          <w:rFonts w:ascii="Liberation Serif" w:hAnsi="Liberation Serif"/>
          <w:sz w:val="28"/>
          <w:szCs w:val="28"/>
        </w:rPr>
        <w:t xml:space="preserve">. При обращении заявителя за предоставлением муниципальной услуги в МФЦ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237D26" w:rsidRPr="0079238F">
        <w:rPr>
          <w:rFonts w:ascii="Liberation Serif" w:hAnsi="Liberation Serif"/>
          <w:sz w:val="28"/>
          <w:szCs w:val="28"/>
        </w:rPr>
        <w:t>пециалист</w:t>
      </w:r>
      <w:r w:rsidR="006758F0" w:rsidRPr="0079238F">
        <w:rPr>
          <w:rFonts w:ascii="Liberation Serif" w:hAnsi="Liberation Serif"/>
          <w:sz w:val="28"/>
          <w:szCs w:val="28"/>
        </w:rPr>
        <w:t xml:space="preserve"> МФЦ осуществляет административные процедуры (действия), предусмотренные </w:t>
      </w:r>
      <w:r w:rsidR="006D1836" w:rsidRPr="0079238F">
        <w:rPr>
          <w:rFonts w:ascii="Liberation Serif" w:hAnsi="Liberation Serif"/>
          <w:sz w:val="28"/>
          <w:szCs w:val="28"/>
        </w:rPr>
        <w:t xml:space="preserve">пунктами </w:t>
      </w:r>
      <w:r w:rsidR="00424FB4" w:rsidRPr="0079238F">
        <w:rPr>
          <w:rFonts w:ascii="Liberation Serif" w:hAnsi="Liberation Serif"/>
          <w:sz w:val="28"/>
          <w:szCs w:val="28"/>
        </w:rPr>
        <w:t>77</w:t>
      </w:r>
      <w:r w:rsidR="00D17C57" w:rsidRPr="0079238F">
        <w:rPr>
          <w:rFonts w:ascii="Liberation Serif" w:hAnsi="Liberation Serif"/>
          <w:sz w:val="28"/>
          <w:szCs w:val="28"/>
        </w:rPr>
        <w:t xml:space="preserve"> -</w:t>
      </w:r>
      <w:r w:rsidR="00E62818" w:rsidRPr="0079238F">
        <w:rPr>
          <w:rFonts w:ascii="Liberation Serif" w:hAnsi="Liberation Serif"/>
          <w:sz w:val="28"/>
          <w:szCs w:val="28"/>
        </w:rPr>
        <w:t xml:space="preserve"> </w:t>
      </w:r>
      <w:r w:rsidR="00424FB4" w:rsidRPr="0079238F">
        <w:rPr>
          <w:rFonts w:ascii="Liberation Serif" w:hAnsi="Liberation Serif"/>
          <w:sz w:val="28"/>
          <w:szCs w:val="28"/>
        </w:rPr>
        <w:t>84</w:t>
      </w:r>
      <w:r w:rsidR="006758F0" w:rsidRPr="0079238F">
        <w:rPr>
          <w:rFonts w:ascii="Liberation Serif" w:hAnsi="Liberation Serif"/>
          <w:sz w:val="28"/>
          <w:szCs w:val="28"/>
        </w:rPr>
        <w:t xml:space="preserve"> настоящего </w:t>
      </w:r>
      <w:r w:rsidR="002225D2" w:rsidRPr="0079238F">
        <w:rPr>
          <w:rFonts w:ascii="Liberation Serif" w:hAnsi="Liberation Serif"/>
          <w:sz w:val="28"/>
          <w:szCs w:val="28"/>
        </w:rPr>
        <w:t xml:space="preserve">Административного </w:t>
      </w:r>
      <w:r w:rsidR="006758F0" w:rsidRPr="0079238F">
        <w:rPr>
          <w:rFonts w:ascii="Liberation Serif" w:hAnsi="Liberation Serif"/>
          <w:sz w:val="28"/>
          <w:szCs w:val="28"/>
        </w:rPr>
        <w:t>регламента.</w:t>
      </w:r>
    </w:p>
    <w:p w14:paraId="18400F31" w14:textId="4E5BE227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6</w:t>
      </w:r>
      <w:r w:rsidR="006758F0" w:rsidRPr="0079238F">
        <w:rPr>
          <w:rFonts w:ascii="Liberation Serif" w:hAnsi="Liberation Serif"/>
          <w:sz w:val="28"/>
          <w:szCs w:val="28"/>
        </w:rPr>
        <w:t>. МФЦ обеспечивает передачу принятого от заявителя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="006758F0" w:rsidRPr="0079238F">
        <w:rPr>
          <w:rFonts w:ascii="Liberation Serif" w:hAnsi="Liberation Serif"/>
          <w:sz w:val="28"/>
          <w:szCs w:val="28"/>
        </w:rPr>
        <w:t xml:space="preserve"> в Финансовое управление в электронной форме либо на бумажн</w:t>
      </w:r>
      <w:r w:rsidR="00DC1286" w:rsidRPr="0079238F">
        <w:rPr>
          <w:rFonts w:ascii="Liberation Serif" w:hAnsi="Liberation Serif"/>
          <w:sz w:val="28"/>
          <w:szCs w:val="28"/>
        </w:rPr>
        <w:t>ом</w:t>
      </w:r>
      <w:r w:rsidR="006758F0" w:rsidRPr="0079238F">
        <w:rPr>
          <w:rFonts w:ascii="Liberation Serif" w:hAnsi="Liberation Serif"/>
          <w:sz w:val="28"/>
          <w:szCs w:val="28"/>
        </w:rPr>
        <w:t xml:space="preserve"> носител</w:t>
      </w:r>
      <w:r w:rsidR="00DC1286" w:rsidRPr="0079238F">
        <w:rPr>
          <w:rFonts w:ascii="Liberation Serif" w:hAnsi="Liberation Serif"/>
          <w:sz w:val="28"/>
          <w:szCs w:val="28"/>
        </w:rPr>
        <w:t>е</w:t>
      </w:r>
      <w:r w:rsidR="006758F0" w:rsidRPr="0079238F">
        <w:rPr>
          <w:rFonts w:ascii="Liberation Serif" w:hAnsi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6C938458" w14:textId="72E43183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37</w:t>
      </w:r>
      <w:r w:rsidR="006758F0" w:rsidRPr="0079238F">
        <w:rPr>
          <w:rFonts w:ascii="Liberation Serif" w:hAnsi="Liberation Serif"/>
          <w:sz w:val="28"/>
          <w:szCs w:val="28"/>
        </w:rPr>
        <w:t>. Заявитель имеет право получения муниципальной услуги по экстерриториальному принципу посредством обращения в филиалы МФЦ.</w:t>
      </w:r>
    </w:p>
    <w:p w14:paraId="724910FD" w14:textId="017E9AC6" w:rsidR="001D769B" w:rsidRPr="0079238F" w:rsidRDefault="00BE3ADE" w:rsidP="001D769B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>38</w:t>
      </w:r>
      <w:r w:rsidR="001D769B" w:rsidRPr="0079238F">
        <w:rPr>
          <w:rFonts w:ascii="Liberation Serif" w:hAnsi="Liberation Serif"/>
          <w:sz w:val="28"/>
          <w:szCs w:val="28"/>
        </w:rPr>
        <w:t>. Предоставление муниципальной услуги по экстерриториальному принципу возможно в случае подачи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="001D769B" w:rsidRPr="0079238F">
        <w:rPr>
          <w:rFonts w:ascii="Liberation Serif" w:hAnsi="Liberation Serif"/>
          <w:sz w:val="28"/>
          <w:szCs w:val="28"/>
        </w:rPr>
        <w:t xml:space="preserve"> на предоставление муниципальной услуги в любом из предоставляющих такую муниципальную услугу филиалов МФЦ в пределах территории Свердловской област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F10C3E" w:rsidRPr="0079238F">
        <w:rPr>
          <w:rFonts w:ascii="Liberation Serif" w:hAnsi="Liberation Serif"/>
          <w:sz w:val="28"/>
          <w:szCs w:val="28"/>
        </w:rPr>
        <w:t xml:space="preserve"> - при наличии технической возможности.</w:t>
      </w:r>
    </w:p>
    <w:p w14:paraId="23636B5C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266B0B49" w14:textId="77777777" w:rsidR="00D97C40" w:rsidRPr="0079238F" w:rsidRDefault="006758F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Раздел III. </w:t>
      </w:r>
      <w:r w:rsidR="00D97C40" w:rsidRPr="0079238F">
        <w:rPr>
          <w:rFonts w:ascii="Liberation Serif" w:hAnsi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</w:p>
    <w:p w14:paraId="5B98DD22" w14:textId="77777777" w:rsidR="00D97C40" w:rsidRPr="0079238F" w:rsidRDefault="00D97C4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х выполнения, в том числе особенности выполнения </w:t>
      </w:r>
    </w:p>
    <w:p w14:paraId="47AD2AB1" w14:textId="77777777" w:rsidR="00D97C40" w:rsidRPr="0079238F" w:rsidRDefault="00D97C4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административных процедур (действий) в электронной форме, </w:t>
      </w:r>
    </w:p>
    <w:p w14:paraId="455E9356" w14:textId="77777777" w:rsidR="00D97C40" w:rsidRPr="0079238F" w:rsidRDefault="00D97C4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а также особенности выполнения административных процедур </w:t>
      </w:r>
    </w:p>
    <w:p w14:paraId="5239FE9E" w14:textId="77777777" w:rsidR="002013DF" w:rsidRPr="0079238F" w:rsidRDefault="00D97C4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(действий) в многофункциональных центрах предоставления </w:t>
      </w:r>
    </w:p>
    <w:p w14:paraId="5ACA937A" w14:textId="15E9D09D" w:rsidR="006758F0" w:rsidRPr="0079238F" w:rsidRDefault="00D97C40" w:rsidP="00D97C40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государственных и муниципальных услуг</w:t>
      </w:r>
    </w:p>
    <w:p w14:paraId="6A6EDC61" w14:textId="095C2987" w:rsidR="004726FC" w:rsidRPr="0079238F" w:rsidRDefault="00A54B0B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B057B1" w:rsidRPr="0079238F">
        <w:rPr>
          <w:rFonts w:ascii="Liberation Serif" w:hAnsi="Liberation Serif"/>
          <w:sz w:val="28"/>
          <w:szCs w:val="28"/>
        </w:rPr>
        <w:t>2</w:t>
      </w:r>
      <w:r w:rsidR="00C52E4E" w:rsidRPr="0079238F">
        <w:rPr>
          <w:rFonts w:ascii="Liberation Serif" w:hAnsi="Liberation Serif"/>
          <w:sz w:val="28"/>
          <w:szCs w:val="28"/>
        </w:rPr>
        <w:t>1</w:t>
      </w:r>
      <w:r w:rsidR="004726FC" w:rsidRPr="0079238F">
        <w:rPr>
          <w:rFonts w:ascii="Liberation Serif" w:hAnsi="Liberation Serif"/>
          <w:sz w:val="28"/>
          <w:szCs w:val="28"/>
        </w:rPr>
        <w:t xml:space="preserve">. </w:t>
      </w:r>
      <w:r w:rsidR="00B057B1" w:rsidRPr="0079238F">
        <w:rPr>
          <w:rFonts w:ascii="Liberation Serif" w:hAnsi="Liberation Serif"/>
          <w:sz w:val="28"/>
          <w:szCs w:val="28"/>
        </w:rPr>
        <w:t xml:space="preserve">Состав и последовательность </w:t>
      </w:r>
      <w:r w:rsidR="007C07AD" w:rsidRPr="0079238F">
        <w:rPr>
          <w:rFonts w:ascii="Liberation Serif" w:hAnsi="Liberation Serif"/>
          <w:sz w:val="28"/>
          <w:szCs w:val="28"/>
        </w:rPr>
        <w:t xml:space="preserve">административных </w:t>
      </w:r>
    </w:p>
    <w:p w14:paraId="66E7F754" w14:textId="183E9DFA" w:rsidR="006758F0" w:rsidRPr="0079238F" w:rsidRDefault="007C07AD" w:rsidP="007C07A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оцедур</w:t>
      </w:r>
      <w:r w:rsidR="006758F0" w:rsidRPr="0079238F">
        <w:rPr>
          <w:rFonts w:ascii="Liberation Serif" w:hAnsi="Liberation Serif"/>
          <w:sz w:val="28"/>
          <w:szCs w:val="28"/>
        </w:rPr>
        <w:t xml:space="preserve"> (</w:t>
      </w:r>
      <w:r w:rsidRPr="0079238F">
        <w:rPr>
          <w:rFonts w:ascii="Liberation Serif" w:hAnsi="Liberation Serif"/>
          <w:sz w:val="28"/>
          <w:szCs w:val="28"/>
        </w:rPr>
        <w:t>действий</w:t>
      </w:r>
      <w:r w:rsidR="006758F0" w:rsidRPr="0079238F">
        <w:rPr>
          <w:rFonts w:ascii="Liberation Serif" w:hAnsi="Liberation Serif"/>
          <w:sz w:val="28"/>
          <w:szCs w:val="28"/>
        </w:rPr>
        <w:t>)</w:t>
      </w:r>
      <w:r w:rsidRPr="0079238F">
        <w:rPr>
          <w:rFonts w:ascii="Liberation Serif" w:hAnsi="Liberation Serif"/>
          <w:sz w:val="28"/>
          <w:szCs w:val="28"/>
        </w:rPr>
        <w:t xml:space="preserve"> при предоставлении муниципальной услуги</w:t>
      </w:r>
    </w:p>
    <w:p w14:paraId="6C084281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3EC4BC6" w14:textId="20D20E37" w:rsidR="006758F0" w:rsidRPr="0079238F" w:rsidRDefault="000238CD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26660">
        <w:rPr>
          <w:rFonts w:ascii="Liberation Serif" w:hAnsi="Liberation Serif"/>
          <w:sz w:val="28"/>
          <w:szCs w:val="28"/>
        </w:rPr>
        <w:t>3</w:t>
      </w:r>
      <w:r w:rsidR="00BE3ADE" w:rsidRPr="00F26660">
        <w:rPr>
          <w:rFonts w:ascii="Liberation Serif" w:hAnsi="Liberation Serif"/>
          <w:sz w:val="28"/>
          <w:szCs w:val="28"/>
        </w:rPr>
        <w:t>9</w:t>
      </w:r>
      <w:r w:rsidR="006758F0" w:rsidRPr="00F26660">
        <w:rPr>
          <w:rFonts w:ascii="Liberation Serif" w:hAnsi="Liberation Serif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6B23969C" w14:textId="283FD470" w:rsidR="006758F0" w:rsidRPr="0079238F" w:rsidRDefault="00D97C40" w:rsidP="00C17619">
      <w:pPr>
        <w:pStyle w:val="ConsPlusNormal"/>
        <w:numPr>
          <w:ilvl w:val="0"/>
          <w:numId w:val="7"/>
        </w:numPr>
        <w:tabs>
          <w:tab w:val="left" w:pos="993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ем и регистрация за</w:t>
      </w:r>
      <w:r w:rsidR="00F745C6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на предоставление муниципальной </w:t>
      </w:r>
      <w:r w:rsidR="00F26660">
        <w:rPr>
          <w:rFonts w:ascii="Liberation Serif" w:hAnsi="Liberation Serif"/>
          <w:sz w:val="28"/>
          <w:szCs w:val="28"/>
        </w:rPr>
        <w:t>услуги</w:t>
      </w:r>
      <w:r w:rsidR="006758F0" w:rsidRPr="0079238F">
        <w:rPr>
          <w:rFonts w:ascii="Liberation Serif" w:hAnsi="Liberation Serif"/>
          <w:sz w:val="28"/>
          <w:szCs w:val="28"/>
        </w:rPr>
        <w:t>;</w:t>
      </w:r>
    </w:p>
    <w:p w14:paraId="4F55DAE7" w14:textId="3F144AB1" w:rsidR="006758F0" w:rsidRPr="00C17619" w:rsidRDefault="00C17619" w:rsidP="00C17619">
      <w:pPr>
        <w:pStyle w:val="ConsPlusNormal"/>
        <w:numPr>
          <w:ilvl w:val="0"/>
          <w:numId w:val="7"/>
        </w:numPr>
        <w:tabs>
          <w:tab w:val="left" w:pos="993"/>
        </w:tabs>
        <w:ind w:hanging="503"/>
        <w:jc w:val="both"/>
        <w:rPr>
          <w:rFonts w:ascii="Liberation Serif" w:hAnsi="Liberation Serif"/>
          <w:sz w:val="28"/>
          <w:szCs w:val="28"/>
        </w:rPr>
      </w:pPr>
      <w:r w:rsidRPr="00C17619">
        <w:rPr>
          <w:rFonts w:ascii="Liberation Serif" w:hAnsi="Liberation Serif"/>
          <w:sz w:val="28"/>
          <w:szCs w:val="28"/>
        </w:rPr>
        <w:t>рассмотрение запроса на предоставление муниципальной услуги</w:t>
      </w:r>
      <w:r w:rsidR="006758F0" w:rsidRPr="00C17619">
        <w:rPr>
          <w:rFonts w:ascii="Liberation Serif" w:hAnsi="Liberation Serif"/>
          <w:sz w:val="28"/>
          <w:szCs w:val="28"/>
        </w:rPr>
        <w:t>;</w:t>
      </w:r>
    </w:p>
    <w:p w14:paraId="5959CF02" w14:textId="4F21DD34" w:rsidR="006758F0" w:rsidRPr="00C17619" w:rsidRDefault="00C17619" w:rsidP="00C17619">
      <w:pPr>
        <w:pStyle w:val="ConsPlusNormal"/>
        <w:numPr>
          <w:ilvl w:val="0"/>
          <w:numId w:val="7"/>
        </w:numPr>
        <w:tabs>
          <w:tab w:val="left" w:pos="993"/>
        </w:tabs>
        <w:ind w:hanging="503"/>
        <w:jc w:val="both"/>
        <w:rPr>
          <w:rFonts w:ascii="Liberation Serif" w:hAnsi="Liberation Serif"/>
          <w:sz w:val="28"/>
          <w:szCs w:val="28"/>
        </w:rPr>
      </w:pPr>
      <w:r w:rsidRPr="00C17619">
        <w:rPr>
          <w:rFonts w:ascii="Liberation Serif" w:hAnsi="Liberation Serif"/>
          <w:sz w:val="28"/>
          <w:szCs w:val="28"/>
        </w:rPr>
        <w:t>выдача (направление) заявителю результата муниципальной услуги</w:t>
      </w:r>
      <w:r w:rsidR="00D97C40" w:rsidRPr="00C17619">
        <w:rPr>
          <w:rFonts w:ascii="Liberation Serif" w:hAnsi="Liberation Serif"/>
          <w:sz w:val="28"/>
          <w:szCs w:val="28"/>
        </w:rPr>
        <w:t>.</w:t>
      </w:r>
    </w:p>
    <w:p w14:paraId="2E78437A" w14:textId="77777777" w:rsidR="00142CE9" w:rsidRPr="0079238F" w:rsidRDefault="004726FC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3A6613" w:rsidRPr="0079238F">
        <w:rPr>
          <w:rFonts w:ascii="Liberation Serif" w:hAnsi="Liberation Serif"/>
          <w:sz w:val="28"/>
          <w:szCs w:val="28"/>
        </w:rPr>
        <w:t>2</w:t>
      </w:r>
      <w:r w:rsidR="00C52E4E" w:rsidRPr="0079238F">
        <w:rPr>
          <w:rFonts w:ascii="Liberation Serif" w:hAnsi="Liberation Serif"/>
          <w:sz w:val="28"/>
          <w:szCs w:val="28"/>
        </w:rPr>
        <w:t>2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="007C07AD" w:rsidRPr="0079238F">
        <w:rPr>
          <w:rFonts w:ascii="Liberation Serif" w:hAnsi="Liberation Serif"/>
          <w:sz w:val="28"/>
          <w:szCs w:val="28"/>
        </w:rPr>
        <w:t xml:space="preserve">рием и регистрация </w:t>
      </w:r>
      <w:r w:rsidR="00B057B1" w:rsidRPr="0079238F">
        <w:rPr>
          <w:rFonts w:ascii="Liberation Serif" w:hAnsi="Liberation Serif"/>
          <w:sz w:val="28"/>
          <w:szCs w:val="28"/>
        </w:rPr>
        <w:t xml:space="preserve">запроса на предоставление </w:t>
      </w:r>
    </w:p>
    <w:p w14:paraId="4BDD9F13" w14:textId="56C16CB8" w:rsidR="006758F0" w:rsidRPr="0079238F" w:rsidRDefault="00B057B1" w:rsidP="007C07A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муниципальной услуги, </w:t>
      </w:r>
      <w:r w:rsidR="007C07AD" w:rsidRPr="0079238F">
        <w:rPr>
          <w:rFonts w:ascii="Liberation Serif" w:hAnsi="Liberation Serif"/>
          <w:sz w:val="28"/>
          <w:szCs w:val="28"/>
        </w:rPr>
        <w:t xml:space="preserve">поступившего в Финансовое управление </w:t>
      </w:r>
    </w:p>
    <w:p w14:paraId="17AD492B" w14:textId="64DF03C9" w:rsidR="006758F0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0</w:t>
      </w:r>
      <w:r w:rsidR="006758F0" w:rsidRPr="0079238F">
        <w:rPr>
          <w:rFonts w:ascii="Liberation Serif" w:hAnsi="Liberation Serif"/>
          <w:sz w:val="28"/>
          <w:szCs w:val="28"/>
        </w:rPr>
        <w:t>. О</w:t>
      </w:r>
      <w:bookmarkStart w:id="13" w:name="пункт_40"/>
      <w:bookmarkEnd w:id="13"/>
      <w:r w:rsidR="006758F0" w:rsidRPr="0079238F">
        <w:rPr>
          <w:rFonts w:ascii="Liberation Serif" w:hAnsi="Liberation Serif"/>
          <w:sz w:val="28"/>
          <w:szCs w:val="28"/>
        </w:rPr>
        <w:t>снованием для начала выполнения административной процедуры является поступление за</w:t>
      </w:r>
      <w:r w:rsidR="00301C69" w:rsidRPr="0079238F">
        <w:rPr>
          <w:rFonts w:ascii="Liberation Serif" w:hAnsi="Liberation Serif"/>
          <w:sz w:val="28"/>
          <w:szCs w:val="28"/>
        </w:rPr>
        <w:t xml:space="preserve">проса </w:t>
      </w:r>
      <w:r w:rsidR="006758F0" w:rsidRPr="0079238F">
        <w:rPr>
          <w:rFonts w:ascii="Liberation Serif" w:hAnsi="Liberation Serif"/>
          <w:sz w:val="28"/>
          <w:szCs w:val="28"/>
        </w:rPr>
        <w:t>в Финансовое управление посредством личного обращения, либо почтового отправления, либо через МФЦ на бумажном носителе или в электронной форме.</w:t>
      </w:r>
    </w:p>
    <w:p w14:paraId="433CD769" w14:textId="2E476584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0238CD" w:rsidRPr="0079238F">
        <w:rPr>
          <w:rFonts w:ascii="Liberation Serif" w:hAnsi="Liberation Serif"/>
          <w:sz w:val="28"/>
          <w:szCs w:val="28"/>
        </w:rPr>
        <w:t>1</w:t>
      </w:r>
      <w:r w:rsidR="00A064E8" w:rsidRPr="0079238F">
        <w:rPr>
          <w:rFonts w:ascii="Liberation Serif" w:hAnsi="Liberation Serif"/>
          <w:sz w:val="28"/>
          <w:szCs w:val="28"/>
        </w:rPr>
        <w:t xml:space="preserve">. При личном обращении заявителя в Финансовое управление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A064E8" w:rsidRPr="0079238F">
        <w:rPr>
          <w:rFonts w:ascii="Liberation Serif" w:hAnsi="Liberation Serif"/>
          <w:sz w:val="28"/>
          <w:szCs w:val="28"/>
        </w:rPr>
        <w:t>пециалист Финансового управления, ответственный за прием и выдачу документов:</w:t>
      </w:r>
    </w:p>
    <w:p w14:paraId="1020B688" w14:textId="212B5534" w:rsidR="00A064E8" w:rsidRPr="0079238F" w:rsidRDefault="00A064E8" w:rsidP="009102F4">
      <w:pPr>
        <w:pStyle w:val="ConsPlusNormal"/>
        <w:numPr>
          <w:ilvl w:val="0"/>
          <w:numId w:val="9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</w:t>
      </w:r>
      <w:r w:rsidR="00626F37" w:rsidRPr="0079238F">
        <w:rPr>
          <w:rFonts w:ascii="Liberation Serif" w:hAnsi="Liberation Serif"/>
          <w:sz w:val="28"/>
          <w:szCs w:val="28"/>
        </w:rPr>
        <w:t xml:space="preserve"> – </w:t>
      </w:r>
      <w:r w:rsidRPr="0079238F">
        <w:rPr>
          <w:rFonts w:ascii="Liberation Serif" w:hAnsi="Liberation Serif"/>
          <w:sz w:val="28"/>
          <w:szCs w:val="28"/>
        </w:rPr>
        <w:t>на</w:t>
      </w:r>
      <w:r w:rsidR="00626F37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основании документов, удостоверяющих его личность и полномочия (в случае его обращения);</w:t>
      </w:r>
    </w:p>
    <w:p w14:paraId="1D22D2E6" w14:textId="3E9B8177" w:rsidR="00FC2023" w:rsidRPr="0079238F" w:rsidRDefault="00A064E8" w:rsidP="009102F4">
      <w:pPr>
        <w:pStyle w:val="ConsPlusNormal"/>
        <w:numPr>
          <w:ilvl w:val="0"/>
          <w:numId w:val="9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оверяет срок действия документа, удостоверяющего личность, и соответствие данных документа, удостоверяющего личность, данным, указанным в за</w:t>
      </w:r>
      <w:r w:rsidR="00301C69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о пред</w:t>
      </w:r>
      <w:r w:rsidR="00FC2023" w:rsidRPr="0079238F">
        <w:rPr>
          <w:rFonts w:ascii="Liberation Serif" w:hAnsi="Liberation Serif"/>
          <w:sz w:val="28"/>
          <w:szCs w:val="28"/>
        </w:rPr>
        <w:t>оставлении муниципальной услуги;</w:t>
      </w:r>
    </w:p>
    <w:p w14:paraId="32B5E715" w14:textId="57BFADF0" w:rsidR="00FC2023" w:rsidRPr="0079238F" w:rsidRDefault="00FC2023" w:rsidP="009102F4">
      <w:pPr>
        <w:pStyle w:val="ConsPlusNormal"/>
        <w:numPr>
          <w:ilvl w:val="0"/>
          <w:numId w:val="9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14:paraId="42437F6D" w14:textId="6F80C260" w:rsidR="00FC2023" w:rsidRPr="0079238F" w:rsidRDefault="00FC2023" w:rsidP="009102F4">
      <w:pPr>
        <w:pStyle w:val="ConsPlusNormal"/>
        <w:numPr>
          <w:ilvl w:val="0"/>
          <w:numId w:val="9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>в</w:t>
      </w:r>
      <w:r w:rsidR="004C0A9A" w:rsidRPr="0079238F">
        <w:rPr>
          <w:rFonts w:ascii="Liberation Serif" w:hAnsi="Liberation Serif"/>
          <w:sz w:val="28"/>
          <w:szCs w:val="28"/>
        </w:rPr>
        <w:t>ыдает расписку в приеме запроса.</w:t>
      </w:r>
    </w:p>
    <w:p w14:paraId="02703562" w14:textId="79950DE3" w:rsidR="00A064E8" w:rsidRPr="0079238F" w:rsidRDefault="00FC2023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BE3ADE" w:rsidRPr="0079238F">
        <w:rPr>
          <w:rFonts w:ascii="Liberation Serif" w:hAnsi="Liberation Serif"/>
          <w:sz w:val="28"/>
          <w:szCs w:val="28"/>
        </w:rPr>
        <w:t>4</w:t>
      </w:r>
      <w:r w:rsidR="004C0A9A" w:rsidRPr="0079238F">
        <w:rPr>
          <w:rFonts w:ascii="Liberation Serif" w:hAnsi="Liberation Serif"/>
          <w:sz w:val="28"/>
          <w:szCs w:val="28"/>
        </w:rPr>
        <w:t xml:space="preserve">2. </w:t>
      </w:r>
      <w:r w:rsidR="00A064E8" w:rsidRPr="0079238F">
        <w:rPr>
          <w:rFonts w:ascii="Liberation Serif" w:hAnsi="Liberation Serif"/>
          <w:sz w:val="28"/>
          <w:szCs w:val="28"/>
        </w:rPr>
        <w:t xml:space="preserve">В ходе приема </w:t>
      </w:r>
      <w:r w:rsidR="00301C69" w:rsidRPr="0079238F">
        <w:rPr>
          <w:rFonts w:ascii="Liberation Serif" w:hAnsi="Liberation Serif"/>
          <w:sz w:val="28"/>
          <w:szCs w:val="28"/>
        </w:rPr>
        <w:t>запр</w:t>
      </w:r>
      <w:r w:rsidR="002A0F31" w:rsidRPr="0079238F">
        <w:rPr>
          <w:rFonts w:ascii="Liberation Serif" w:hAnsi="Liberation Serif"/>
          <w:sz w:val="28"/>
          <w:szCs w:val="28"/>
        </w:rPr>
        <w:t>о</w:t>
      </w:r>
      <w:r w:rsidR="00301C69" w:rsidRPr="0079238F">
        <w:rPr>
          <w:rFonts w:ascii="Liberation Serif" w:hAnsi="Liberation Serif"/>
          <w:sz w:val="28"/>
          <w:szCs w:val="28"/>
        </w:rPr>
        <w:t>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от заявителя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A064E8" w:rsidRPr="0079238F">
        <w:rPr>
          <w:rFonts w:ascii="Liberation Serif" w:hAnsi="Liberation Serif"/>
          <w:sz w:val="28"/>
          <w:szCs w:val="28"/>
        </w:rPr>
        <w:t>пециалист Финансового управления, ответственный за прием и выдачу документов удостоверяется, что:</w:t>
      </w:r>
    </w:p>
    <w:p w14:paraId="25BC9C49" w14:textId="6EE08ABD" w:rsidR="00A064E8" w:rsidRPr="0079238F" w:rsidRDefault="00A064E8" w:rsidP="009102F4">
      <w:pPr>
        <w:pStyle w:val="ConsPlusNormal"/>
        <w:numPr>
          <w:ilvl w:val="0"/>
          <w:numId w:val="11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текст в за</w:t>
      </w:r>
      <w:r w:rsidR="00301C69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поддается прочтению;</w:t>
      </w:r>
    </w:p>
    <w:p w14:paraId="4FC47264" w14:textId="74AFD2A9" w:rsidR="00A064E8" w:rsidRPr="0079238F" w:rsidRDefault="00A064E8" w:rsidP="009102F4">
      <w:pPr>
        <w:pStyle w:val="ConsPlusNormal"/>
        <w:numPr>
          <w:ilvl w:val="0"/>
          <w:numId w:val="11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за</w:t>
      </w:r>
      <w:r w:rsidR="00301C69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указаны фамилия, имя, отчество (при наличии) физического лица либо наименование юридического лица;</w:t>
      </w:r>
    </w:p>
    <w:p w14:paraId="4BF9F333" w14:textId="45560D92" w:rsidR="00A064E8" w:rsidRPr="0079238F" w:rsidRDefault="00A064E8" w:rsidP="009102F4">
      <w:pPr>
        <w:pStyle w:val="ConsPlusNormal"/>
        <w:numPr>
          <w:ilvl w:val="0"/>
          <w:numId w:val="11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</w:t>
      </w:r>
      <w:r w:rsidR="00301C69" w:rsidRPr="0079238F">
        <w:rPr>
          <w:rFonts w:ascii="Liberation Serif" w:hAnsi="Liberation Serif"/>
          <w:sz w:val="28"/>
          <w:szCs w:val="28"/>
        </w:rPr>
        <w:t>прос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подписан заявителем или представителем заявителя.</w:t>
      </w:r>
    </w:p>
    <w:p w14:paraId="7E28D310" w14:textId="39CE8C7A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4C0A9A" w:rsidRPr="0079238F">
        <w:rPr>
          <w:rFonts w:ascii="Liberation Serif" w:hAnsi="Liberation Serif"/>
          <w:sz w:val="28"/>
          <w:szCs w:val="28"/>
        </w:rPr>
        <w:t>3</w:t>
      </w:r>
      <w:r w:rsidR="00A064E8" w:rsidRPr="0079238F">
        <w:rPr>
          <w:rFonts w:ascii="Liberation Serif" w:hAnsi="Liberation Serif"/>
          <w:sz w:val="28"/>
          <w:szCs w:val="28"/>
        </w:rPr>
        <w:t>. Максимальный срок выполнения административной процедуры по приему и регистрации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составляет не более 1 (одного) рабочего дня со дня поступления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.</w:t>
      </w:r>
    </w:p>
    <w:p w14:paraId="7F36139B" w14:textId="77777777" w:rsidR="00A064E8" w:rsidRPr="0079238F" w:rsidRDefault="00A064E8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езультатом административной процедуры является:</w:t>
      </w:r>
    </w:p>
    <w:p w14:paraId="589B18D1" w14:textId="0E455F13" w:rsidR="00A064E8" w:rsidRPr="0079238F" w:rsidRDefault="00A064E8" w:rsidP="00301C69">
      <w:pPr>
        <w:pStyle w:val="ConsPlusNormal"/>
        <w:numPr>
          <w:ilvl w:val="0"/>
          <w:numId w:val="37"/>
        </w:numPr>
        <w:spacing w:before="240"/>
        <w:ind w:left="993" w:hanging="426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егистрация 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;</w:t>
      </w:r>
    </w:p>
    <w:p w14:paraId="5113FF56" w14:textId="066ED9ED" w:rsidR="00A064E8" w:rsidRPr="0079238F" w:rsidRDefault="00A064E8" w:rsidP="00B45F15">
      <w:pPr>
        <w:pStyle w:val="ConsPlusNormal"/>
        <w:numPr>
          <w:ilvl w:val="0"/>
          <w:numId w:val="37"/>
        </w:numPr>
        <w:ind w:left="993" w:hanging="426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отказ в приеме </w:t>
      </w:r>
      <w:r w:rsidR="00E87FDA" w:rsidRPr="0079238F">
        <w:rPr>
          <w:rFonts w:ascii="Liberation Serif" w:hAnsi="Liberation Serif"/>
          <w:sz w:val="28"/>
          <w:szCs w:val="28"/>
        </w:rPr>
        <w:t>за</w:t>
      </w:r>
      <w:r w:rsidR="00301C69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07377849" w14:textId="77777777" w:rsidR="00A064E8" w:rsidRPr="0079238F" w:rsidRDefault="00A064E8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Критерии принятия решения:</w:t>
      </w:r>
    </w:p>
    <w:p w14:paraId="760E4D87" w14:textId="354A4C00" w:rsidR="00A064E8" w:rsidRPr="0079238F" w:rsidRDefault="00A064E8" w:rsidP="00301C69">
      <w:pPr>
        <w:pStyle w:val="ConsPlusNormal"/>
        <w:numPr>
          <w:ilvl w:val="0"/>
          <w:numId w:val="39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едмет </w:t>
      </w:r>
      <w:r w:rsidR="00BB23D7">
        <w:rPr>
          <w:rFonts w:ascii="Liberation Serif" w:hAnsi="Liberation Serif"/>
          <w:sz w:val="28"/>
          <w:szCs w:val="28"/>
        </w:rPr>
        <w:t>запроса</w:t>
      </w:r>
      <w:r w:rsidRPr="0079238F">
        <w:rPr>
          <w:rFonts w:ascii="Liberation Serif" w:hAnsi="Liberation Serif"/>
          <w:sz w:val="28"/>
          <w:szCs w:val="28"/>
        </w:rPr>
        <w:t xml:space="preserve"> соответствует данной услуге;</w:t>
      </w:r>
    </w:p>
    <w:p w14:paraId="1DC1190C" w14:textId="3246145E" w:rsidR="00A064E8" w:rsidRPr="0079238F" w:rsidRDefault="006A64D2" w:rsidP="00B45F15">
      <w:pPr>
        <w:pStyle w:val="ConsPlusNormal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прос</w:t>
      </w:r>
      <w:r w:rsidR="00A064E8" w:rsidRPr="0079238F">
        <w:rPr>
          <w:rFonts w:ascii="Liberation Serif" w:hAnsi="Liberation Serif"/>
          <w:sz w:val="28"/>
          <w:szCs w:val="28"/>
        </w:rPr>
        <w:t xml:space="preserve"> соответству</w:t>
      </w:r>
      <w:r w:rsidR="00D279C5" w:rsidRPr="0079238F">
        <w:rPr>
          <w:rFonts w:ascii="Liberation Serif" w:hAnsi="Liberation Serif"/>
          <w:sz w:val="28"/>
          <w:szCs w:val="28"/>
        </w:rPr>
        <w:t>е</w:t>
      </w:r>
      <w:r w:rsidR="00A064E8" w:rsidRPr="0079238F">
        <w:rPr>
          <w:rFonts w:ascii="Liberation Serif" w:hAnsi="Liberation Serif"/>
          <w:sz w:val="28"/>
          <w:szCs w:val="28"/>
        </w:rPr>
        <w:t>т перечню документов, предусмотренных</w:t>
      </w:r>
      <w:r w:rsidR="00C24123" w:rsidRPr="0079238F">
        <w:rPr>
          <w:rFonts w:ascii="Liberation Serif" w:hAnsi="Liberation Serif"/>
          <w:sz w:val="28"/>
          <w:szCs w:val="28"/>
        </w:rPr>
        <w:t xml:space="preserve"> </w:t>
      </w:r>
      <w:r w:rsidR="00D65536" w:rsidRPr="0079238F">
        <w:rPr>
          <w:rFonts w:ascii="Liberation Serif" w:hAnsi="Liberation Serif"/>
          <w:sz w:val="28"/>
          <w:szCs w:val="28"/>
        </w:rPr>
        <w:t xml:space="preserve">пунктами </w:t>
      </w:r>
      <w:r w:rsidR="00C24123" w:rsidRPr="0079238F">
        <w:rPr>
          <w:rFonts w:ascii="Liberation Serif" w:hAnsi="Liberation Serif"/>
          <w:sz w:val="28"/>
          <w:szCs w:val="28"/>
        </w:rPr>
        <w:t xml:space="preserve"> 17</w:t>
      </w:r>
      <w:r w:rsidR="004D494A" w:rsidRPr="0079238F">
        <w:rPr>
          <w:rFonts w:ascii="Liberation Serif" w:hAnsi="Liberation Serif"/>
          <w:sz w:val="28"/>
          <w:szCs w:val="28"/>
        </w:rPr>
        <w:t xml:space="preserve"> -</w:t>
      </w:r>
      <w:r w:rsidR="00D65536" w:rsidRPr="0079238F">
        <w:rPr>
          <w:rFonts w:ascii="Liberation Serif" w:hAnsi="Liberation Serif"/>
          <w:sz w:val="28"/>
          <w:szCs w:val="28"/>
        </w:rPr>
        <w:t xml:space="preserve"> 22</w:t>
      </w:r>
      <w:r w:rsidR="00A064E8"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14:paraId="13EAB582" w14:textId="04F35507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4C0A9A" w:rsidRPr="0079238F">
        <w:rPr>
          <w:rFonts w:ascii="Liberation Serif" w:hAnsi="Liberation Serif"/>
          <w:sz w:val="28"/>
          <w:szCs w:val="28"/>
        </w:rPr>
        <w:t xml:space="preserve">4. </w:t>
      </w:r>
      <w:r w:rsidR="00A064E8" w:rsidRPr="0079238F">
        <w:rPr>
          <w:rFonts w:ascii="Liberation Serif" w:hAnsi="Liberation Serif"/>
          <w:sz w:val="28"/>
          <w:szCs w:val="28"/>
        </w:rPr>
        <w:t xml:space="preserve">Исчерпывающий перечень оснований для принятия решения об отказе в приеме </w:t>
      </w:r>
      <w:r w:rsidR="001D1359">
        <w:rPr>
          <w:rFonts w:ascii="Liberation Serif" w:hAnsi="Liberation Serif"/>
          <w:sz w:val="28"/>
          <w:szCs w:val="28"/>
        </w:rPr>
        <w:t>за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установлен </w:t>
      </w:r>
      <w:r w:rsidR="00C24123" w:rsidRPr="0079238F">
        <w:rPr>
          <w:rFonts w:ascii="Liberation Serif" w:hAnsi="Liberation Serif"/>
          <w:sz w:val="28"/>
          <w:szCs w:val="28"/>
        </w:rPr>
        <w:t>п</w:t>
      </w:r>
      <w:r w:rsidR="00476D0B" w:rsidRPr="0079238F">
        <w:rPr>
          <w:rFonts w:ascii="Liberation Serif" w:hAnsi="Liberation Serif"/>
          <w:sz w:val="28"/>
          <w:szCs w:val="28"/>
        </w:rPr>
        <w:t>унктом</w:t>
      </w:r>
      <w:r w:rsidR="00C24123" w:rsidRPr="0079238F">
        <w:rPr>
          <w:rFonts w:ascii="Liberation Serif" w:hAnsi="Liberation Serif"/>
          <w:sz w:val="28"/>
          <w:szCs w:val="28"/>
        </w:rPr>
        <w:t xml:space="preserve"> </w:t>
      </w:r>
      <w:r w:rsidR="00476D0B" w:rsidRPr="0079238F">
        <w:rPr>
          <w:rFonts w:ascii="Liberation Serif" w:hAnsi="Liberation Serif"/>
          <w:sz w:val="28"/>
          <w:szCs w:val="28"/>
        </w:rPr>
        <w:t>24</w:t>
      </w:r>
      <w:r w:rsidR="00A064E8"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14:paraId="13666B32" w14:textId="7692AAE0" w:rsidR="00FC2023" w:rsidRPr="0079238F" w:rsidRDefault="00FC2023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 поступлении в Финансовое управление почтового отправления, либо через МФЦ на бумажном носителе или в электронной форме решение об отказе в приеме документов, указанных в п</w:t>
      </w:r>
      <w:r w:rsidR="00476D0B" w:rsidRPr="0079238F">
        <w:rPr>
          <w:rFonts w:ascii="Liberation Serif" w:hAnsi="Liberation Serif"/>
          <w:sz w:val="28"/>
          <w:szCs w:val="28"/>
        </w:rPr>
        <w:t>ункте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476D0B" w:rsidRPr="0079238F">
        <w:rPr>
          <w:rFonts w:ascii="Liberation Serif" w:hAnsi="Liberation Serif"/>
          <w:sz w:val="28"/>
          <w:szCs w:val="28"/>
        </w:rPr>
        <w:t>24</w:t>
      </w:r>
      <w:r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им в за</w:t>
      </w:r>
      <w:r w:rsidR="00301C69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4112034F" w14:textId="466EDDE6" w:rsidR="00FC2023" w:rsidRPr="0079238F" w:rsidRDefault="00FC2023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тказ в приеме за</w:t>
      </w:r>
      <w:r w:rsidR="006A64D2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не препятствует повторному обращению заявителя в Финансовое управление за предоставлением муниципальной услуги.</w:t>
      </w:r>
    </w:p>
    <w:p w14:paraId="5063EC2F" w14:textId="4EC729C9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4C0A9A" w:rsidRPr="0079238F">
        <w:rPr>
          <w:rFonts w:ascii="Liberation Serif" w:hAnsi="Liberation Serif"/>
          <w:sz w:val="28"/>
          <w:szCs w:val="28"/>
        </w:rPr>
        <w:t>5.</w:t>
      </w:r>
      <w:r w:rsidR="00FC2023" w:rsidRPr="0079238F">
        <w:rPr>
          <w:rFonts w:ascii="Liberation Serif" w:hAnsi="Liberation Serif"/>
          <w:sz w:val="28"/>
          <w:szCs w:val="28"/>
        </w:rPr>
        <w:t xml:space="preserve"> </w:t>
      </w:r>
      <w:r w:rsidR="00A064E8" w:rsidRPr="0079238F">
        <w:rPr>
          <w:rFonts w:ascii="Liberation Serif" w:hAnsi="Liberation Serif"/>
          <w:sz w:val="28"/>
          <w:szCs w:val="28"/>
        </w:rPr>
        <w:t>Информация о регистрации за</w:t>
      </w:r>
      <w:r w:rsidR="006A64D2" w:rsidRPr="0079238F">
        <w:rPr>
          <w:rFonts w:ascii="Liberation Serif" w:hAnsi="Liberation Serif"/>
          <w:sz w:val="28"/>
          <w:szCs w:val="28"/>
        </w:rPr>
        <w:t>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фиксируется в установленном порядке, в том числе в системе электронного документооборота </w:t>
      </w:r>
      <w:r w:rsidR="00E87FDA" w:rsidRPr="0079238F">
        <w:rPr>
          <w:rFonts w:ascii="Liberation Serif" w:hAnsi="Liberation Serif"/>
          <w:sz w:val="28"/>
          <w:szCs w:val="28"/>
        </w:rPr>
        <w:t>Финансового управления</w:t>
      </w:r>
      <w:r w:rsidR="00A064E8" w:rsidRPr="0079238F">
        <w:rPr>
          <w:rFonts w:ascii="Liberation Serif" w:hAnsi="Liberation Serif"/>
          <w:sz w:val="28"/>
          <w:szCs w:val="28"/>
        </w:rPr>
        <w:t>.</w:t>
      </w:r>
    </w:p>
    <w:p w14:paraId="6072DA54" w14:textId="495C2A9C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</w:t>
      </w:r>
      <w:r w:rsidR="004C0A9A" w:rsidRPr="0079238F">
        <w:rPr>
          <w:rFonts w:ascii="Liberation Serif" w:hAnsi="Liberation Serif"/>
          <w:sz w:val="28"/>
          <w:szCs w:val="28"/>
        </w:rPr>
        <w:t>6</w:t>
      </w:r>
      <w:r w:rsidR="00FC2023" w:rsidRPr="0079238F">
        <w:rPr>
          <w:rFonts w:ascii="Liberation Serif" w:hAnsi="Liberation Serif"/>
          <w:sz w:val="28"/>
          <w:szCs w:val="28"/>
        </w:rPr>
        <w:t xml:space="preserve">. </w:t>
      </w:r>
      <w:r w:rsidR="00A064E8" w:rsidRPr="0079238F">
        <w:rPr>
          <w:rFonts w:ascii="Liberation Serif" w:hAnsi="Liberation Serif"/>
          <w:sz w:val="28"/>
          <w:szCs w:val="28"/>
        </w:rPr>
        <w:t>В</w:t>
      </w:r>
      <w:bookmarkStart w:id="14" w:name="пункт_46"/>
      <w:bookmarkEnd w:id="14"/>
      <w:r w:rsidR="00A064E8" w:rsidRPr="0079238F">
        <w:rPr>
          <w:rFonts w:ascii="Liberation Serif" w:hAnsi="Liberation Serif"/>
          <w:sz w:val="28"/>
          <w:szCs w:val="28"/>
        </w:rPr>
        <w:t xml:space="preserve"> день регистрации за</w:t>
      </w:r>
      <w:r w:rsidR="006A64D2" w:rsidRPr="0079238F">
        <w:rPr>
          <w:rFonts w:ascii="Liberation Serif" w:hAnsi="Liberation Serif"/>
          <w:sz w:val="28"/>
          <w:szCs w:val="28"/>
        </w:rPr>
        <w:t>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о предоставлении муниципальной услуги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A064E8" w:rsidRPr="0079238F">
        <w:rPr>
          <w:rFonts w:ascii="Liberation Serif" w:hAnsi="Liberation Serif"/>
          <w:sz w:val="28"/>
          <w:szCs w:val="28"/>
        </w:rPr>
        <w:t xml:space="preserve">пециалист, ответственный за прием документов, передает поступившие документы руководителю </w:t>
      </w:r>
      <w:r w:rsidR="00E87FDA" w:rsidRPr="0079238F">
        <w:rPr>
          <w:rFonts w:ascii="Liberation Serif" w:hAnsi="Liberation Serif"/>
          <w:sz w:val="28"/>
          <w:szCs w:val="28"/>
        </w:rPr>
        <w:t>Финансового управления</w:t>
      </w:r>
      <w:r w:rsidR="00A064E8" w:rsidRPr="0079238F">
        <w:rPr>
          <w:rFonts w:ascii="Liberation Serif" w:hAnsi="Liberation Serif"/>
          <w:sz w:val="28"/>
          <w:szCs w:val="28"/>
        </w:rPr>
        <w:t>.</w:t>
      </w:r>
    </w:p>
    <w:p w14:paraId="08CD0601" w14:textId="6430E9C0" w:rsidR="00A064E8" w:rsidRPr="0079238F" w:rsidRDefault="00BE3ADE" w:rsidP="0090730B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7</w:t>
      </w:r>
      <w:r w:rsidR="00FC2023" w:rsidRPr="0079238F">
        <w:rPr>
          <w:rFonts w:ascii="Liberation Serif" w:hAnsi="Liberation Serif"/>
          <w:sz w:val="28"/>
          <w:szCs w:val="28"/>
        </w:rPr>
        <w:t xml:space="preserve">. </w:t>
      </w:r>
      <w:r w:rsidR="00A064E8" w:rsidRPr="0079238F">
        <w:rPr>
          <w:rFonts w:ascii="Liberation Serif" w:hAnsi="Liberation Serif"/>
          <w:sz w:val="28"/>
          <w:szCs w:val="28"/>
        </w:rPr>
        <w:t xml:space="preserve">Руководитель </w:t>
      </w:r>
      <w:r w:rsidR="00E87FDA" w:rsidRPr="0079238F">
        <w:rPr>
          <w:rFonts w:ascii="Liberation Serif" w:hAnsi="Liberation Serif"/>
          <w:sz w:val="28"/>
          <w:szCs w:val="28"/>
        </w:rPr>
        <w:t xml:space="preserve">Финансового управления </w:t>
      </w:r>
      <w:r w:rsidR="00A064E8" w:rsidRPr="0079238F">
        <w:rPr>
          <w:rFonts w:ascii="Liberation Serif" w:hAnsi="Liberation Serif"/>
          <w:sz w:val="28"/>
          <w:szCs w:val="28"/>
        </w:rPr>
        <w:t xml:space="preserve">поручает рассмотрение </w:t>
      </w:r>
      <w:r w:rsidR="00A064E8" w:rsidRPr="0079238F">
        <w:rPr>
          <w:rFonts w:ascii="Liberation Serif" w:hAnsi="Liberation Serif"/>
          <w:sz w:val="28"/>
          <w:szCs w:val="28"/>
        </w:rPr>
        <w:lastRenderedPageBreak/>
        <w:t>поступивш</w:t>
      </w:r>
      <w:r w:rsidR="00D8692E" w:rsidRPr="0079238F">
        <w:rPr>
          <w:rFonts w:ascii="Liberation Serif" w:hAnsi="Liberation Serif"/>
          <w:sz w:val="28"/>
          <w:szCs w:val="28"/>
        </w:rPr>
        <w:t>его</w:t>
      </w:r>
      <w:r w:rsidR="00A064E8" w:rsidRPr="0079238F">
        <w:rPr>
          <w:rFonts w:ascii="Liberation Serif" w:hAnsi="Liberation Serif"/>
          <w:sz w:val="28"/>
          <w:szCs w:val="28"/>
        </w:rPr>
        <w:t xml:space="preserve"> </w:t>
      </w:r>
      <w:r w:rsidR="00D8692E" w:rsidRPr="0079238F">
        <w:rPr>
          <w:rFonts w:ascii="Liberation Serif" w:hAnsi="Liberation Serif"/>
          <w:sz w:val="28"/>
          <w:szCs w:val="28"/>
        </w:rPr>
        <w:t>за</w:t>
      </w:r>
      <w:r w:rsidR="006A64D2" w:rsidRPr="0079238F">
        <w:rPr>
          <w:rFonts w:ascii="Liberation Serif" w:hAnsi="Liberation Serif"/>
          <w:sz w:val="28"/>
          <w:szCs w:val="28"/>
        </w:rPr>
        <w:t>проса</w:t>
      </w:r>
      <w:r w:rsidR="00A064E8" w:rsidRPr="0079238F">
        <w:rPr>
          <w:rFonts w:ascii="Liberation Serif" w:hAnsi="Liberation Serif"/>
          <w:sz w:val="28"/>
          <w:szCs w:val="28"/>
        </w:rPr>
        <w:t xml:space="preserve">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A064E8" w:rsidRPr="0079238F">
        <w:rPr>
          <w:rFonts w:ascii="Liberation Serif" w:hAnsi="Liberation Serif"/>
          <w:sz w:val="28"/>
          <w:szCs w:val="28"/>
        </w:rPr>
        <w:t>пециалисту, ответственному за предоставление муниципальной услуги.</w:t>
      </w:r>
    </w:p>
    <w:p w14:paraId="04D1B1BF" w14:textId="2CA9CC1A" w:rsidR="00C87B03" w:rsidRPr="0079238F" w:rsidRDefault="004726FC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B057B1" w:rsidRPr="0079238F">
        <w:rPr>
          <w:rFonts w:ascii="Liberation Serif" w:hAnsi="Liberation Serif"/>
          <w:sz w:val="28"/>
          <w:szCs w:val="28"/>
        </w:rPr>
        <w:t>2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2D67AA" w:rsidRPr="0079238F">
        <w:rPr>
          <w:rFonts w:ascii="Liberation Serif" w:hAnsi="Liberation Serif"/>
          <w:sz w:val="28"/>
          <w:szCs w:val="28"/>
        </w:rPr>
        <w:t xml:space="preserve">Рассмотрение </w:t>
      </w:r>
      <w:r w:rsidR="00B057B1" w:rsidRPr="0079238F">
        <w:rPr>
          <w:rFonts w:ascii="Liberation Serif" w:hAnsi="Liberation Serif"/>
          <w:sz w:val="28"/>
          <w:szCs w:val="28"/>
        </w:rPr>
        <w:t>за</w:t>
      </w:r>
      <w:r w:rsidR="00F745C6" w:rsidRPr="0079238F">
        <w:rPr>
          <w:rFonts w:ascii="Liberation Serif" w:hAnsi="Liberation Serif"/>
          <w:sz w:val="28"/>
          <w:szCs w:val="28"/>
        </w:rPr>
        <w:t>проса</w:t>
      </w:r>
      <w:r w:rsidR="00B057B1" w:rsidRPr="0079238F">
        <w:rPr>
          <w:rFonts w:ascii="Liberation Serif" w:hAnsi="Liberation Serif"/>
          <w:sz w:val="28"/>
          <w:szCs w:val="28"/>
        </w:rPr>
        <w:t xml:space="preserve"> на предоставление </w:t>
      </w:r>
    </w:p>
    <w:p w14:paraId="5C299562" w14:textId="7B9CB1EB" w:rsidR="006758F0" w:rsidRPr="0079238F" w:rsidRDefault="00B057B1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й услуги</w:t>
      </w:r>
    </w:p>
    <w:p w14:paraId="4254B3E2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4685B26D" w14:textId="2C6A3BFD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48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bookmarkStart w:id="15" w:name="пункт_48"/>
      <w:bookmarkEnd w:id="15"/>
      <w:r w:rsidR="006758F0" w:rsidRPr="0079238F">
        <w:rPr>
          <w:rFonts w:ascii="Liberation Serif" w:hAnsi="Liberation Serif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</w:t>
      </w:r>
      <w:r w:rsidR="006A64D2" w:rsidRPr="0079238F">
        <w:rPr>
          <w:rFonts w:ascii="Liberation Serif" w:hAnsi="Liberation Serif"/>
          <w:sz w:val="28"/>
          <w:szCs w:val="28"/>
        </w:rPr>
        <w:t>проса</w:t>
      </w:r>
      <w:r w:rsidR="006758F0" w:rsidRPr="0079238F">
        <w:rPr>
          <w:rFonts w:ascii="Liberation Serif" w:hAnsi="Liberation Serif"/>
          <w:sz w:val="28"/>
          <w:szCs w:val="28"/>
        </w:rPr>
        <w:t xml:space="preserve"> на исполнение ответ</w:t>
      </w:r>
      <w:r w:rsidR="00A603FD" w:rsidRPr="0079238F">
        <w:rPr>
          <w:rFonts w:ascii="Liberation Serif" w:hAnsi="Liberation Serif"/>
          <w:sz w:val="28"/>
          <w:szCs w:val="28"/>
        </w:rPr>
        <w:t xml:space="preserve">ственному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A603FD" w:rsidRPr="0079238F">
        <w:rPr>
          <w:rFonts w:ascii="Liberation Serif" w:hAnsi="Liberation Serif"/>
          <w:sz w:val="28"/>
          <w:szCs w:val="28"/>
        </w:rPr>
        <w:t>пециалисту Финансово</w:t>
      </w:r>
      <w:r w:rsidR="006758F0" w:rsidRPr="0079238F">
        <w:rPr>
          <w:rFonts w:ascii="Liberation Serif" w:hAnsi="Liberation Serif"/>
          <w:sz w:val="28"/>
          <w:szCs w:val="28"/>
        </w:rPr>
        <w:t>го управления.</w:t>
      </w:r>
    </w:p>
    <w:p w14:paraId="121AEAD3" w14:textId="2F94AA40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6" w:name="P241"/>
      <w:bookmarkEnd w:id="16"/>
      <w:r w:rsidRPr="0079238F">
        <w:rPr>
          <w:rFonts w:ascii="Liberation Serif" w:hAnsi="Liberation Serif"/>
          <w:sz w:val="28"/>
          <w:szCs w:val="28"/>
        </w:rPr>
        <w:t>49</w:t>
      </w:r>
      <w:r w:rsidR="006758F0" w:rsidRPr="0079238F">
        <w:rPr>
          <w:rFonts w:ascii="Liberation Serif" w:hAnsi="Liberation Serif"/>
          <w:sz w:val="28"/>
          <w:szCs w:val="28"/>
        </w:rPr>
        <w:t xml:space="preserve">. Специалист Финансового управления, ответственный за исполнение запроса, устанавливает наличие (отсутствие) основания для отказа в предоставлении муниципальной услуги, указанного в </w:t>
      </w:r>
      <w:hyperlink w:anchor="P132">
        <w:r w:rsidR="006758F0" w:rsidRPr="0079238F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="00E86B53" w:rsidRPr="0079238F">
        <w:rPr>
          <w:rFonts w:ascii="Liberation Serif" w:hAnsi="Liberation Serif"/>
          <w:sz w:val="28"/>
          <w:szCs w:val="28"/>
        </w:rPr>
        <w:t>2</w:t>
      </w:r>
      <w:r w:rsidR="00476D0B" w:rsidRPr="0079238F">
        <w:rPr>
          <w:rFonts w:ascii="Liberation Serif" w:hAnsi="Liberation Serif"/>
          <w:sz w:val="28"/>
          <w:szCs w:val="28"/>
        </w:rPr>
        <w:t>6</w:t>
      </w:r>
      <w:r w:rsidR="006758F0"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14:paraId="2DAF515B" w14:textId="08E325D3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пециалист Финансового управления устанавливает, содержит ли за</w:t>
      </w:r>
      <w:r w:rsidR="006A64D2" w:rsidRPr="0079238F">
        <w:rPr>
          <w:rFonts w:ascii="Liberation Serif" w:hAnsi="Liberation Serif"/>
          <w:sz w:val="28"/>
          <w:szCs w:val="28"/>
        </w:rPr>
        <w:t xml:space="preserve">прос </w:t>
      </w:r>
      <w:r w:rsidRPr="0079238F">
        <w:rPr>
          <w:rFonts w:ascii="Liberation Serif" w:hAnsi="Liberation Serif"/>
          <w:sz w:val="28"/>
          <w:szCs w:val="28"/>
        </w:rPr>
        <w:t xml:space="preserve">вопрос о применении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A603FD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о местных налогах</w:t>
      </w:r>
      <w:r w:rsidR="00BF5C6D" w:rsidRPr="0079238F">
        <w:rPr>
          <w:rFonts w:ascii="Liberation Serif" w:hAnsi="Liberation Serif"/>
          <w:sz w:val="28"/>
          <w:szCs w:val="28"/>
        </w:rPr>
        <w:t xml:space="preserve"> и сборах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39D0EC72" w14:textId="39F421B8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и наличии основания для отказа в предоставлении муниципальной услуги, указанного в </w:t>
      </w:r>
      <w:hyperlink w:anchor="P132">
        <w:r w:rsidRPr="0079238F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="00E86B53" w:rsidRPr="0079238F">
        <w:rPr>
          <w:rFonts w:ascii="Liberation Serif" w:hAnsi="Liberation Serif"/>
          <w:sz w:val="28"/>
          <w:szCs w:val="28"/>
        </w:rPr>
        <w:t>2</w:t>
      </w:r>
      <w:r w:rsidR="00476D0B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Pr="0079238F">
        <w:rPr>
          <w:rFonts w:ascii="Liberation Serif" w:hAnsi="Liberation Serif"/>
          <w:sz w:val="28"/>
          <w:szCs w:val="28"/>
        </w:rPr>
        <w:t>пециалист Финансового управления готовит проект письма об отказе в предоставлении муниципальной услуги</w:t>
      </w:r>
      <w:r w:rsidR="003A2F4D" w:rsidRPr="0079238F">
        <w:rPr>
          <w:rFonts w:ascii="Liberation Serif" w:hAnsi="Liberation Serif"/>
          <w:sz w:val="28"/>
          <w:szCs w:val="28"/>
        </w:rPr>
        <w:t xml:space="preserve"> в произвольной форме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43A3D678" w14:textId="07FB7B8D" w:rsidR="00C06C47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Если за</w:t>
      </w:r>
      <w:r w:rsidR="006A64D2" w:rsidRPr="0079238F">
        <w:rPr>
          <w:rFonts w:ascii="Liberation Serif" w:hAnsi="Liberation Serif"/>
          <w:sz w:val="28"/>
          <w:szCs w:val="28"/>
        </w:rPr>
        <w:t>прос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6A64D2" w:rsidRPr="0079238F">
        <w:rPr>
          <w:rFonts w:ascii="Liberation Serif" w:hAnsi="Liberation Serif"/>
          <w:sz w:val="28"/>
          <w:szCs w:val="28"/>
        </w:rPr>
        <w:t xml:space="preserve">о предоставлении муниципальной услуги </w:t>
      </w:r>
      <w:r w:rsidRPr="0079238F">
        <w:rPr>
          <w:rFonts w:ascii="Liberation Serif" w:hAnsi="Liberation Serif"/>
          <w:sz w:val="28"/>
          <w:szCs w:val="28"/>
        </w:rPr>
        <w:t xml:space="preserve">не содержит вопроса о применении нормативных правовых актов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A603FD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о местных налогах</w:t>
      </w:r>
      <w:r w:rsidR="007B6D2B" w:rsidRPr="0079238F">
        <w:rPr>
          <w:rFonts w:ascii="Liberation Serif" w:hAnsi="Liberation Serif"/>
          <w:sz w:val="28"/>
          <w:szCs w:val="28"/>
        </w:rPr>
        <w:t xml:space="preserve"> и сборах</w:t>
      </w:r>
      <w:r w:rsidRPr="0079238F">
        <w:rPr>
          <w:rFonts w:ascii="Liberation Serif" w:hAnsi="Liberation Serif"/>
          <w:sz w:val="28"/>
          <w:szCs w:val="28"/>
        </w:rPr>
        <w:t xml:space="preserve">, т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Pr="0079238F">
        <w:rPr>
          <w:rFonts w:ascii="Liberation Serif" w:hAnsi="Liberation Serif"/>
          <w:sz w:val="28"/>
          <w:szCs w:val="28"/>
        </w:rPr>
        <w:t>пециалист Финансового управления готовит проект письма о невозможности предоставления разъяснений по существу поставленных в за</w:t>
      </w:r>
      <w:r w:rsidR="00C06C47" w:rsidRPr="0079238F">
        <w:rPr>
          <w:rFonts w:ascii="Liberation Serif" w:hAnsi="Liberation Serif"/>
          <w:sz w:val="28"/>
          <w:szCs w:val="28"/>
        </w:rPr>
        <w:t xml:space="preserve">просе о предоставлении муниципальной услуги </w:t>
      </w:r>
      <w:r w:rsidRPr="0079238F">
        <w:rPr>
          <w:rFonts w:ascii="Liberation Serif" w:hAnsi="Liberation Serif"/>
          <w:sz w:val="28"/>
          <w:szCs w:val="28"/>
        </w:rPr>
        <w:t>вопросов</w:t>
      </w:r>
      <w:r w:rsidR="00C06C47" w:rsidRPr="0079238F">
        <w:rPr>
          <w:rFonts w:ascii="Liberation Serif" w:hAnsi="Liberation Serif"/>
          <w:sz w:val="28"/>
          <w:szCs w:val="28"/>
        </w:rPr>
        <w:t>.</w:t>
      </w:r>
    </w:p>
    <w:p w14:paraId="1F0BA9D5" w14:textId="1568D6C4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C06C47" w:rsidRPr="0079238F">
        <w:rPr>
          <w:rFonts w:ascii="Liberation Serif" w:hAnsi="Liberation Serif"/>
          <w:sz w:val="28"/>
          <w:szCs w:val="28"/>
        </w:rPr>
        <w:t>Е</w:t>
      </w:r>
      <w:r w:rsidRPr="0079238F">
        <w:rPr>
          <w:rFonts w:ascii="Liberation Serif" w:hAnsi="Liberation Serif"/>
          <w:sz w:val="28"/>
          <w:szCs w:val="28"/>
        </w:rPr>
        <w:t xml:space="preserve">сли </w:t>
      </w:r>
      <w:r w:rsidR="00C06C47" w:rsidRPr="0079238F">
        <w:rPr>
          <w:rFonts w:ascii="Liberation Serif" w:hAnsi="Liberation Serif"/>
          <w:sz w:val="28"/>
          <w:szCs w:val="28"/>
        </w:rPr>
        <w:t xml:space="preserve">запрос о предоставлении муниципальной услуги </w:t>
      </w:r>
      <w:r w:rsidRPr="0079238F">
        <w:rPr>
          <w:rFonts w:ascii="Liberation Serif" w:hAnsi="Liberation Serif"/>
          <w:sz w:val="28"/>
          <w:szCs w:val="28"/>
        </w:rPr>
        <w:t>содержит такой вопрос</w:t>
      </w:r>
      <w:r w:rsidR="006E0169" w:rsidRPr="0079238F">
        <w:rPr>
          <w:rFonts w:ascii="Liberation Serif" w:hAnsi="Liberation Serif"/>
          <w:sz w:val="28"/>
          <w:szCs w:val="28"/>
        </w:rPr>
        <w:t>,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6E0169" w:rsidRPr="0079238F">
        <w:rPr>
          <w:rFonts w:ascii="Liberation Serif" w:hAnsi="Liberation Serif"/>
          <w:sz w:val="28"/>
          <w:szCs w:val="28"/>
        </w:rPr>
        <w:t>то специалист Финансового управления готовит проект письма</w:t>
      </w:r>
      <w:r w:rsidRPr="0079238F">
        <w:rPr>
          <w:rFonts w:ascii="Liberation Serif" w:hAnsi="Liberation Serif"/>
          <w:sz w:val="28"/>
          <w:szCs w:val="28"/>
        </w:rPr>
        <w:t>, содержащего разъяснение по существу поставленных в за</w:t>
      </w:r>
      <w:r w:rsidR="00C06C47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 xml:space="preserve"> вопросов.</w:t>
      </w:r>
    </w:p>
    <w:p w14:paraId="1D7F10BF" w14:textId="61FDC7A2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Разъяснение подготавливается на основании действующего законодательства, в том числе нормативных правовых актов, указанных в </w:t>
      </w:r>
      <w:hyperlink w:anchor="P90">
        <w:r w:rsidRPr="0079238F">
          <w:rPr>
            <w:rFonts w:ascii="Liberation Serif" w:hAnsi="Liberation Serif"/>
            <w:sz w:val="28"/>
            <w:szCs w:val="28"/>
          </w:rPr>
          <w:t>пункте 1</w:t>
        </w:r>
      </w:hyperlink>
      <w:r w:rsidR="00FD26BD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по существу вопросов, содержащихся в поступившем за</w:t>
      </w:r>
      <w:r w:rsidR="00C06C47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2EB223FD" w14:textId="231B7388" w:rsidR="006758F0" w:rsidRPr="0079238F" w:rsidRDefault="000238CD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</w:t>
      </w:r>
      <w:r w:rsidR="00BE3ADE" w:rsidRPr="0079238F">
        <w:rPr>
          <w:rFonts w:ascii="Liberation Serif" w:hAnsi="Liberation Serif"/>
          <w:sz w:val="28"/>
          <w:szCs w:val="28"/>
        </w:rPr>
        <w:t>0</w:t>
      </w:r>
      <w:r w:rsidR="006758F0" w:rsidRPr="0079238F">
        <w:rPr>
          <w:rFonts w:ascii="Liberation Serif" w:hAnsi="Liberation Serif"/>
          <w:sz w:val="28"/>
          <w:szCs w:val="28"/>
        </w:rPr>
        <w:t>. Специалист Финансового управления готовит проект письма заявителю с разъяснениями по существу поставленных в за</w:t>
      </w:r>
      <w:r w:rsidR="00C06C47" w:rsidRPr="0079238F">
        <w:rPr>
          <w:rFonts w:ascii="Liberation Serif" w:hAnsi="Liberation Serif"/>
          <w:sz w:val="28"/>
          <w:szCs w:val="28"/>
        </w:rPr>
        <w:t>просе о предоставлении муниципальной услуги</w:t>
      </w:r>
      <w:r w:rsidR="006758F0" w:rsidRPr="0079238F">
        <w:rPr>
          <w:rFonts w:ascii="Liberation Serif" w:hAnsi="Liberation Serif"/>
          <w:sz w:val="28"/>
          <w:szCs w:val="28"/>
        </w:rPr>
        <w:t xml:space="preserve"> вопросов, либо с отказом в предоставлении муниципальной услуги, либо с разъяснением о невозможности предоставления муниципальной услуги, и передает начальнику отдела.</w:t>
      </w:r>
    </w:p>
    <w:p w14:paraId="031B6805" w14:textId="77DF5BFF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7" w:name="P247"/>
      <w:bookmarkEnd w:id="17"/>
      <w:r w:rsidRPr="0079238F">
        <w:rPr>
          <w:rFonts w:ascii="Liberation Serif" w:hAnsi="Liberation Serif"/>
          <w:sz w:val="28"/>
          <w:szCs w:val="28"/>
        </w:rPr>
        <w:t>51</w:t>
      </w:r>
      <w:r w:rsidR="006758F0" w:rsidRPr="0079238F">
        <w:rPr>
          <w:rFonts w:ascii="Liberation Serif" w:hAnsi="Liberation Serif"/>
          <w:sz w:val="28"/>
          <w:szCs w:val="28"/>
        </w:rPr>
        <w:t xml:space="preserve">. Подготовленный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6758F0" w:rsidRPr="0079238F">
        <w:rPr>
          <w:rFonts w:ascii="Liberation Serif" w:hAnsi="Liberation Serif"/>
          <w:sz w:val="28"/>
          <w:szCs w:val="28"/>
        </w:rPr>
        <w:t>пециалистом Финансового управления проект письма согласовывает начальник соответствующего отдела.</w:t>
      </w:r>
    </w:p>
    <w:p w14:paraId="4D7249C1" w14:textId="2BEFCD32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2</w:t>
      </w:r>
      <w:r w:rsidR="006758F0" w:rsidRPr="0079238F">
        <w:rPr>
          <w:rFonts w:ascii="Liberation Serif" w:hAnsi="Liberation Serif"/>
          <w:sz w:val="28"/>
          <w:szCs w:val="28"/>
        </w:rPr>
        <w:t xml:space="preserve">. Подготовленный и согласованный в порядке, установленном </w:t>
      </w:r>
      <w:hyperlink w:anchor="P241">
        <w:r w:rsidR="006758F0" w:rsidRPr="0079238F">
          <w:rPr>
            <w:rFonts w:ascii="Liberation Serif" w:hAnsi="Liberation Serif"/>
            <w:sz w:val="28"/>
            <w:szCs w:val="28"/>
          </w:rPr>
          <w:t xml:space="preserve">пунктами </w:t>
        </w:r>
      </w:hyperlink>
      <w:r w:rsidR="00104F01" w:rsidRPr="0079238F">
        <w:rPr>
          <w:rFonts w:ascii="Liberation Serif" w:hAnsi="Liberation Serif"/>
          <w:sz w:val="28"/>
          <w:szCs w:val="28"/>
        </w:rPr>
        <w:t>48</w:t>
      </w:r>
      <w:r w:rsidR="004D494A" w:rsidRPr="0079238F">
        <w:rPr>
          <w:rFonts w:ascii="Liberation Serif" w:hAnsi="Liberation Serif"/>
          <w:sz w:val="28"/>
          <w:szCs w:val="28"/>
        </w:rPr>
        <w:t xml:space="preserve"> - </w:t>
      </w:r>
      <w:r w:rsidR="004D494A" w:rsidRPr="0079238F">
        <w:rPr>
          <w:rFonts w:ascii="Liberation Serif" w:hAnsi="Liberation Serif"/>
          <w:sz w:val="28"/>
          <w:szCs w:val="28"/>
        </w:rPr>
        <w:lastRenderedPageBreak/>
        <w:t>50</w:t>
      </w:r>
      <w:r w:rsidR="006758F0" w:rsidRPr="0079238F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проект письма рассматривает и подписывает начальник Финансового управления (в его отсутствие - заместитель начальника Финансового управления) и направляет письмо на регистрацию.</w:t>
      </w:r>
    </w:p>
    <w:p w14:paraId="348444F6" w14:textId="300E5CB5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3</w:t>
      </w:r>
      <w:r w:rsidR="006758F0" w:rsidRPr="0079238F">
        <w:rPr>
          <w:rFonts w:ascii="Liberation Serif" w:hAnsi="Liberation Serif"/>
          <w:sz w:val="28"/>
          <w:szCs w:val="28"/>
        </w:rPr>
        <w:t xml:space="preserve">. Административная процедура выполняется в течение </w:t>
      </w:r>
      <w:r w:rsidR="001C07E4">
        <w:rPr>
          <w:rFonts w:ascii="Liberation Serif" w:hAnsi="Liberation Serif"/>
          <w:sz w:val="28"/>
          <w:szCs w:val="28"/>
        </w:rPr>
        <w:t>5</w:t>
      </w:r>
      <w:r w:rsidR="006758F0" w:rsidRPr="00036ACE">
        <w:rPr>
          <w:rFonts w:ascii="Liberation Serif" w:hAnsi="Liberation Serif"/>
          <w:sz w:val="28"/>
          <w:szCs w:val="28"/>
        </w:rPr>
        <w:t xml:space="preserve"> календарных дней с</w:t>
      </w:r>
      <w:r w:rsidR="00C06C47" w:rsidRPr="0079238F">
        <w:rPr>
          <w:rFonts w:ascii="Liberation Serif" w:hAnsi="Liberation Serif"/>
          <w:sz w:val="28"/>
          <w:szCs w:val="28"/>
        </w:rPr>
        <w:t xml:space="preserve"> </w:t>
      </w:r>
      <w:r w:rsidR="006758F0" w:rsidRPr="0079238F">
        <w:rPr>
          <w:rFonts w:ascii="Liberation Serif" w:hAnsi="Liberation Serif"/>
          <w:sz w:val="28"/>
          <w:szCs w:val="28"/>
        </w:rPr>
        <w:t>даты регистрации за</w:t>
      </w:r>
      <w:r w:rsidR="00C06C47" w:rsidRPr="0079238F">
        <w:rPr>
          <w:rFonts w:ascii="Liberation Serif" w:hAnsi="Liberation Serif"/>
          <w:sz w:val="28"/>
          <w:szCs w:val="28"/>
        </w:rPr>
        <w:t>проса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50EF191A" w14:textId="742E120D" w:rsidR="002E5377" w:rsidRPr="0079238F" w:rsidRDefault="00BE3ADE" w:rsidP="002E537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4</w:t>
      </w:r>
      <w:r w:rsidR="006758F0" w:rsidRPr="0079238F">
        <w:rPr>
          <w:rFonts w:ascii="Liberation Serif" w:hAnsi="Liberation Serif"/>
          <w:sz w:val="28"/>
          <w:szCs w:val="28"/>
        </w:rPr>
        <w:t xml:space="preserve">. Результатом выполнения административной процедуры является </w:t>
      </w:r>
      <w:r w:rsidR="002E5377" w:rsidRPr="0079238F">
        <w:t xml:space="preserve"> </w:t>
      </w:r>
      <w:r w:rsidR="002E5377" w:rsidRPr="0079238F">
        <w:rPr>
          <w:rFonts w:ascii="Liberation Serif" w:hAnsi="Liberation Serif"/>
          <w:sz w:val="28"/>
          <w:szCs w:val="28"/>
        </w:rPr>
        <w:t>один из следующих вариантов:</w:t>
      </w:r>
    </w:p>
    <w:p w14:paraId="7FA2DFAB" w14:textId="2EFD1B67" w:rsidR="002E5377" w:rsidRPr="0079238F" w:rsidRDefault="002E5377" w:rsidP="00B45F15">
      <w:pPr>
        <w:pStyle w:val="ConsPlusNormal"/>
        <w:numPr>
          <w:ilvl w:val="1"/>
          <w:numId w:val="45"/>
        </w:numPr>
        <w:tabs>
          <w:tab w:val="left" w:pos="993"/>
        </w:tabs>
        <w:spacing w:before="24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едоставление заявителю </w:t>
      </w:r>
      <w:r w:rsidR="00AC59E0" w:rsidRPr="0079238F">
        <w:rPr>
          <w:rFonts w:ascii="Liberation Serif" w:hAnsi="Liberation Serif"/>
          <w:sz w:val="28"/>
          <w:szCs w:val="28"/>
        </w:rPr>
        <w:t>подписанного руководителем письма с разъяснениями по существу поставленных в за</w:t>
      </w:r>
      <w:r w:rsidR="00C06C47" w:rsidRPr="0079238F">
        <w:rPr>
          <w:rFonts w:ascii="Liberation Serif" w:hAnsi="Liberation Serif"/>
          <w:sz w:val="28"/>
          <w:szCs w:val="28"/>
        </w:rPr>
        <w:t>просе</w:t>
      </w:r>
      <w:r w:rsidR="00E22B58" w:rsidRPr="0079238F">
        <w:rPr>
          <w:rFonts w:ascii="Liberation Serif" w:hAnsi="Liberation Serif"/>
          <w:sz w:val="28"/>
          <w:szCs w:val="28"/>
        </w:rPr>
        <w:t xml:space="preserve"> </w:t>
      </w:r>
      <w:r w:rsidR="00AC59E0" w:rsidRPr="0079238F">
        <w:rPr>
          <w:rFonts w:ascii="Liberation Serif" w:hAnsi="Liberation Serif"/>
          <w:sz w:val="28"/>
          <w:szCs w:val="28"/>
        </w:rPr>
        <w:t>вопросов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789CCAB4" w14:textId="15360A89" w:rsidR="002E5377" w:rsidRPr="0079238F" w:rsidRDefault="002E5377" w:rsidP="00E22B58">
      <w:pPr>
        <w:pStyle w:val="ConsPlusNormal"/>
        <w:numPr>
          <w:ilvl w:val="1"/>
          <w:numId w:val="4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ыдача мотивированного решения об отказе в предоставлении данной услуги с указанием конкретных оснований такого отказа.</w:t>
      </w:r>
    </w:p>
    <w:p w14:paraId="7A86EB7E" w14:textId="1D5725FA" w:rsidR="006758F0" w:rsidRPr="0079238F" w:rsidRDefault="007B6D2B" w:rsidP="002E537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55. </w:t>
      </w:r>
      <w:r w:rsidR="00617254" w:rsidRPr="0079238F">
        <w:rPr>
          <w:rFonts w:ascii="Liberation Serif" w:hAnsi="Liberation Serif"/>
          <w:sz w:val="28"/>
          <w:szCs w:val="28"/>
        </w:rPr>
        <w:t>Регистрация письма осуществляется в системе документооборота и делопроизводства Финансового управления.</w:t>
      </w:r>
      <w:r w:rsidR="006758F0" w:rsidRPr="0079238F">
        <w:rPr>
          <w:rFonts w:ascii="Liberation Serif" w:hAnsi="Liberation Serif"/>
          <w:sz w:val="28"/>
          <w:szCs w:val="28"/>
        </w:rPr>
        <w:t xml:space="preserve"> При этом указываются исходящий номер письма и дата его регистрации.</w:t>
      </w:r>
    </w:p>
    <w:p w14:paraId="25053E94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2414029B" w14:textId="77777777" w:rsidR="0023244B" w:rsidRPr="0079238F" w:rsidRDefault="004726FC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2</w:t>
      </w:r>
      <w:r w:rsidR="003A6613" w:rsidRPr="0079238F">
        <w:rPr>
          <w:rFonts w:ascii="Liberation Serif" w:hAnsi="Liberation Serif"/>
          <w:sz w:val="28"/>
          <w:szCs w:val="28"/>
        </w:rPr>
        <w:t>4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3A2F4D" w:rsidRPr="0079238F">
        <w:rPr>
          <w:rFonts w:ascii="Liberation Serif" w:hAnsi="Liberation Serif"/>
          <w:sz w:val="28"/>
          <w:szCs w:val="28"/>
        </w:rPr>
        <w:t xml:space="preserve">Выдача (направление) </w:t>
      </w:r>
      <w:r w:rsidR="007C07AD" w:rsidRPr="0079238F">
        <w:rPr>
          <w:rFonts w:ascii="Liberation Serif" w:hAnsi="Liberation Serif"/>
          <w:sz w:val="28"/>
          <w:szCs w:val="28"/>
        </w:rPr>
        <w:t>заявителю</w:t>
      </w:r>
      <w:r w:rsidR="003A2F4D" w:rsidRPr="0079238F">
        <w:rPr>
          <w:rFonts w:ascii="Liberation Serif" w:hAnsi="Liberation Serif"/>
          <w:sz w:val="28"/>
          <w:szCs w:val="28"/>
        </w:rPr>
        <w:t xml:space="preserve"> результата </w:t>
      </w:r>
    </w:p>
    <w:p w14:paraId="553E8CB4" w14:textId="2EB4C6A8" w:rsidR="006758F0" w:rsidRPr="0079238F" w:rsidRDefault="003A2F4D" w:rsidP="006758F0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й услуги</w:t>
      </w:r>
    </w:p>
    <w:p w14:paraId="5BA8C688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4D533E2" w14:textId="64201D50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6</w:t>
      </w:r>
      <w:r w:rsidR="006758F0" w:rsidRPr="0079238F">
        <w:rPr>
          <w:rFonts w:ascii="Liberation Serif" w:hAnsi="Liberation Serif"/>
          <w:sz w:val="28"/>
          <w:szCs w:val="28"/>
        </w:rPr>
        <w:t>. Письмо может быть направлено по почте, вручено заявителю или его представителю лично в Финансовом управлении.</w:t>
      </w:r>
    </w:p>
    <w:p w14:paraId="32345532" w14:textId="4715628E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случае если заявитель при подаче за</w:t>
      </w:r>
      <w:r w:rsidR="00C06C47" w:rsidRPr="0079238F">
        <w:rPr>
          <w:rFonts w:ascii="Liberation Serif" w:hAnsi="Liberation Serif"/>
          <w:sz w:val="28"/>
          <w:szCs w:val="28"/>
        </w:rPr>
        <w:t>проса</w:t>
      </w:r>
      <w:r w:rsidRPr="0079238F">
        <w:rPr>
          <w:rFonts w:ascii="Liberation Serif" w:hAnsi="Liberation Serif"/>
          <w:sz w:val="28"/>
          <w:szCs w:val="28"/>
        </w:rPr>
        <w:t xml:space="preserve">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</w:t>
      </w:r>
      <w:r w:rsidR="00C06C47" w:rsidRPr="0079238F">
        <w:rPr>
          <w:rFonts w:ascii="Liberation Serif" w:hAnsi="Liberation Serif"/>
          <w:sz w:val="28"/>
          <w:szCs w:val="28"/>
        </w:rPr>
        <w:t>просе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7E914554" w14:textId="10CFF7F6" w:rsidR="002E5377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7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r w:rsidR="004F1152" w:rsidRPr="0079238F">
        <w:rPr>
          <w:rFonts w:ascii="Liberation Serif" w:hAnsi="Liberation Serif"/>
          <w:sz w:val="28"/>
          <w:szCs w:val="28"/>
        </w:rPr>
        <w:t xml:space="preserve">Результат предоставления муниципальной услуги по запросам, поданным через МФЦ предоставления государственных и муниципальных услуг, направляется в МФЦ предоставления государственных и муниципальных услуг для последующей выдачи заявителю. </w:t>
      </w:r>
    </w:p>
    <w:p w14:paraId="483BE33A" w14:textId="24D0B4BB" w:rsidR="004F1152" w:rsidRPr="0079238F" w:rsidRDefault="004F1152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Невостребованные заявителями результаты предоставления муниципальных услуг, переданные в МФЦ предоставления государственных и муниципальных услуг для выдачи заявителю, хранятся в МФЦ предоставления государственных и муниципальных услуг в течение </w:t>
      </w:r>
      <w:r w:rsidR="00262C41" w:rsidRPr="0079238F">
        <w:rPr>
          <w:rFonts w:ascii="Liberation Serif" w:hAnsi="Liberation Serif"/>
          <w:sz w:val="28"/>
          <w:szCs w:val="28"/>
        </w:rPr>
        <w:t>3</w:t>
      </w:r>
      <w:r w:rsidR="00D83A20" w:rsidRPr="0079238F">
        <w:rPr>
          <w:rFonts w:ascii="Liberation Serif" w:hAnsi="Liberation Serif"/>
          <w:sz w:val="28"/>
          <w:szCs w:val="28"/>
        </w:rPr>
        <w:t>0 (</w:t>
      </w:r>
      <w:r w:rsidR="00262C41" w:rsidRPr="0079238F">
        <w:rPr>
          <w:rFonts w:ascii="Liberation Serif" w:hAnsi="Liberation Serif"/>
          <w:sz w:val="28"/>
          <w:szCs w:val="28"/>
        </w:rPr>
        <w:t>тридцати</w:t>
      </w:r>
      <w:r w:rsidR="00D83A20" w:rsidRPr="0079238F">
        <w:rPr>
          <w:rFonts w:ascii="Liberation Serif" w:hAnsi="Liberation Serif"/>
          <w:sz w:val="28"/>
          <w:szCs w:val="28"/>
        </w:rPr>
        <w:t>) дней</w:t>
      </w:r>
      <w:r w:rsidRPr="0079238F">
        <w:rPr>
          <w:rFonts w:ascii="Liberation Serif" w:hAnsi="Liberation Serif"/>
          <w:sz w:val="28"/>
          <w:szCs w:val="28"/>
        </w:rPr>
        <w:t xml:space="preserve">. По окончании указанного срока не востребованные заявителями результаты предоставления услуг возвращаются в Финансовое управление. </w:t>
      </w:r>
    </w:p>
    <w:p w14:paraId="6DD1BE9F" w14:textId="2F87C6F2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8</w:t>
      </w:r>
      <w:r w:rsidR="000238CD" w:rsidRPr="0079238F">
        <w:rPr>
          <w:rFonts w:ascii="Liberation Serif" w:hAnsi="Liberation Serif"/>
          <w:sz w:val="28"/>
          <w:szCs w:val="28"/>
        </w:rPr>
        <w:t>.</w:t>
      </w:r>
      <w:r w:rsidR="006758F0" w:rsidRPr="0079238F">
        <w:rPr>
          <w:rFonts w:ascii="Liberation Serif" w:hAnsi="Liberation Serif"/>
          <w:sz w:val="28"/>
          <w:szCs w:val="28"/>
        </w:rPr>
        <w:t xml:space="preserve"> Административная процедура выполняется в течение </w:t>
      </w:r>
      <w:r w:rsidR="006758F0" w:rsidRPr="001530EA">
        <w:rPr>
          <w:rFonts w:ascii="Liberation Serif" w:hAnsi="Liberation Serif"/>
          <w:sz w:val="28"/>
          <w:szCs w:val="28"/>
        </w:rPr>
        <w:t>4 календарных дней</w:t>
      </w:r>
      <w:r w:rsidR="006758F0" w:rsidRPr="0079238F">
        <w:rPr>
          <w:rFonts w:ascii="Liberation Serif" w:hAnsi="Liberation Serif"/>
          <w:sz w:val="28"/>
          <w:szCs w:val="28"/>
        </w:rPr>
        <w:t xml:space="preserve"> с даты подписания письма начальником Финансового управления.</w:t>
      </w:r>
    </w:p>
    <w:p w14:paraId="228ACA88" w14:textId="6DB6A2B3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59</w:t>
      </w:r>
      <w:r w:rsidR="006758F0" w:rsidRPr="0079238F">
        <w:rPr>
          <w:rFonts w:ascii="Liberation Serif" w:hAnsi="Liberation Serif"/>
          <w:sz w:val="28"/>
          <w:szCs w:val="28"/>
        </w:rPr>
        <w:t>. Результатом выполнения административной процедуры является выдача или направление письма заявителю.</w:t>
      </w:r>
    </w:p>
    <w:p w14:paraId="5A1A61F4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574C109" w14:textId="77777777" w:rsidR="00142CE9" w:rsidRPr="0079238F" w:rsidRDefault="004726FC" w:rsidP="004F1152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2</w:t>
      </w:r>
      <w:r w:rsidR="003A6613" w:rsidRPr="0079238F">
        <w:rPr>
          <w:rFonts w:ascii="Liberation Serif" w:hAnsi="Liberation Serif"/>
          <w:sz w:val="28"/>
          <w:szCs w:val="28"/>
        </w:rPr>
        <w:t>5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4F1152" w:rsidRPr="0079238F">
        <w:rPr>
          <w:rFonts w:ascii="Liberation Serif" w:hAnsi="Liberation Serif"/>
          <w:sz w:val="28"/>
          <w:szCs w:val="28"/>
        </w:rPr>
        <w:t xml:space="preserve">Порядок осуществления административных процедур </w:t>
      </w:r>
    </w:p>
    <w:p w14:paraId="53EB9FBE" w14:textId="77777777" w:rsidR="00142CE9" w:rsidRPr="0079238F" w:rsidRDefault="004F1152" w:rsidP="004F1152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(действий) по предоставлению муниципальной услуги в электронной </w:t>
      </w:r>
    </w:p>
    <w:p w14:paraId="77FED9C7" w14:textId="115C10EC" w:rsidR="006758F0" w:rsidRPr="0079238F" w:rsidRDefault="004F1152" w:rsidP="004F1152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>форме, в том числе с использованием Единого портала</w:t>
      </w:r>
    </w:p>
    <w:p w14:paraId="40CE3126" w14:textId="057C817F" w:rsidR="00742175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0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На Едином портале размещается следующая информация 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bidi="en-US"/>
        </w:rPr>
        <w:t>(при наличии технической возможности)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5C053CAE" w14:textId="2F9E7292" w:rsidR="00BD411A" w:rsidRPr="0079238F" w:rsidRDefault="00742175" w:rsidP="009102F4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, </w:t>
      </w:r>
      <w:r w:rsidR="00BD411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бования к оформлению указанных документов, а также перечень документов, которые </w:t>
      </w:r>
      <w:r w:rsidR="00081833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BD411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ь вправе представить по собственной инициативе;</w:t>
      </w:r>
    </w:p>
    <w:p w14:paraId="5A9E7A3E" w14:textId="139C5E82" w:rsidR="00742175" w:rsidRPr="0079238F" w:rsidRDefault="00742175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г заявителей;</w:t>
      </w:r>
    </w:p>
    <w:p w14:paraId="0CC49490" w14:textId="46738316" w:rsidR="00742175" w:rsidRPr="0079238F" w:rsidRDefault="00742175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предоставления муниципальной услуги;</w:t>
      </w:r>
    </w:p>
    <w:p w14:paraId="6C840B56" w14:textId="5188B7C6" w:rsidR="00742175" w:rsidRPr="0079238F" w:rsidRDefault="00742175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F5B2865" w14:textId="0323B3B2" w:rsidR="00742175" w:rsidRPr="0079238F" w:rsidRDefault="00742175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черпывающий перечень оснований для отказа в предоставлении муниципальной услуги.</w:t>
      </w:r>
    </w:p>
    <w:p w14:paraId="5D0AE0EF" w14:textId="3FB214FD" w:rsidR="00BD411A" w:rsidRPr="0079238F" w:rsidRDefault="00BD411A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раве </w:t>
      </w:r>
      <w:r w:rsidR="007509E8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4D98A95" w14:textId="141E1727" w:rsidR="00BD411A" w:rsidRPr="0079238F" w:rsidRDefault="00BD411A" w:rsidP="00D25B4E">
      <w:pPr>
        <w:pStyle w:val="af"/>
        <w:numPr>
          <w:ilvl w:val="0"/>
          <w:numId w:val="14"/>
        </w:numPr>
        <w:tabs>
          <w:tab w:val="left" w:pos="1134"/>
        </w:tabs>
        <w:suppressAutoHyphens/>
        <w:autoSpaceDN w:val="0"/>
        <w:spacing w:before="240" w:after="0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за</w:t>
      </w:r>
      <w:r w:rsidR="00C06C47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спользуемая при предоставлении муниципальной услуги.</w:t>
      </w:r>
    </w:p>
    <w:p w14:paraId="6729A592" w14:textId="77777777" w:rsidR="00742175" w:rsidRPr="0079238F" w:rsidRDefault="00742175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C1CE0C" w14:textId="77777777" w:rsidR="00742175" w:rsidRPr="0079238F" w:rsidRDefault="00742175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4153BAE" w14:textId="23465DE6" w:rsidR="00742175" w:rsidRPr="0079238F" w:rsidRDefault="000238CD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E3ADE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Формирование запроса заявителем осуществляется посредством заполнения электронной формы запроса на Едином портале </w:t>
      </w:r>
      <w:r w:rsidR="00742175" w:rsidRPr="0079238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при наличии технической возможности)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необходимости дополнительной подачи запроса в какой-либо иной форме.</w:t>
      </w:r>
    </w:p>
    <w:p w14:paraId="30BBA886" w14:textId="10C2423D" w:rsidR="00742175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2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A3CE789" w14:textId="42D63F21" w:rsidR="00742175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63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формировании запроса заявителю обеспечивается:</w:t>
      </w:r>
    </w:p>
    <w:p w14:paraId="7D8B37DA" w14:textId="46BC4E82" w:rsidR="00742175" w:rsidRPr="0079238F" w:rsidRDefault="00742175" w:rsidP="00D25B4E">
      <w:pPr>
        <w:pStyle w:val="af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копирования и сохранения запроса</w:t>
      </w:r>
      <w:r w:rsidR="00B47E1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редоставлени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14:paraId="21F64BB9" w14:textId="797EB0F8" w:rsidR="00742175" w:rsidRPr="0079238F" w:rsidRDefault="00742175" w:rsidP="00D25B4E">
      <w:pPr>
        <w:pStyle w:val="af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00C3B25B" w14:textId="597588D8" w:rsidR="00742175" w:rsidRPr="0079238F" w:rsidRDefault="00742175" w:rsidP="00D25B4E">
      <w:pPr>
        <w:pStyle w:val="af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3E425C8C" w14:textId="1F2CCABE" w:rsidR="00742175" w:rsidRPr="0079238F" w:rsidRDefault="00742175" w:rsidP="00D25B4E">
      <w:pPr>
        <w:pStyle w:val="af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</w:t>
      </w:r>
      <w:r w:rsidR="0082380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14:paraId="12E53B9B" w14:textId="462B543D" w:rsidR="00742175" w:rsidRPr="0079238F" w:rsidRDefault="00742175" w:rsidP="00D25B4E">
      <w:pPr>
        <w:pStyle w:val="af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F2C6D7D" w14:textId="3B7198D8" w:rsidR="00742175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47E1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формированный и подписанный запрос, направля</w:t>
      </w:r>
      <w:r w:rsidR="00B47E1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ся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B47E1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е управление</w:t>
      </w:r>
      <w:r w:rsidR="0074217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 (при наличии технической возможности).</w:t>
      </w:r>
    </w:p>
    <w:p w14:paraId="152099A1" w14:textId="77777777" w:rsidR="003A6613" w:rsidRPr="0079238F" w:rsidRDefault="003A6613" w:rsidP="00742175">
      <w:pPr>
        <w:tabs>
          <w:tab w:val="left" w:pos="126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EFA3C4" w14:textId="77777777" w:rsidR="009056C5" w:rsidRPr="0079238F" w:rsidRDefault="003A6613" w:rsidP="003A661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драздел </w:t>
      </w:r>
      <w:r w:rsidR="00C52E4E"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</w:t>
      </w: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6. </w:t>
      </w:r>
      <w:r w:rsidRPr="0079238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ием и регистрация запроса посредством сервисов </w:t>
      </w:r>
    </w:p>
    <w:p w14:paraId="6FD8AB99" w14:textId="3C964A88" w:rsidR="003A6613" w:rsidRPr="0079238F" w:rsidRDefault="003A6613" w:rsidP="003A661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диного портала</w:t>
      </w:r>
    </w:p>
    <w:p w14:paraId="663BF0AF" w14:textId="77777777" w:rsidR="003A6613" w:rsidRPr="0079238F" w:rsidRDefault="003A6613" w:rsidP="003A6613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D1F635A" w14:textId="3116B17A" w:rsidR="00834B3E" w:rsidRPr="0079238F" w:rsidRDefault="00BE3ADE" w:rsidP="0083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Par0"/>
      <w:bookmarkEnd w:id="18"/>
      <w:r w:rsidRPr="0079238F">
        <w:rPr>
          <w:rFonts w:ascii="Liberation Serif" w:hAnsi="Liberation Serif" w:cs="Liberation Serif"/>
          <w:sz w:val="28"/>
          <w:szCs w:val="28"/>
        </w:rPr>
        <w:t>6</w:t>
      </w:r>
      <w:r w:rsidR="000238CD" w:rsidRPr="0079238F">
        <w:rPr>
          <w:rFonts w:ascii="Liberation Serif" w:hAnsi="Liberation Serif" w:cs="Liberation Serif"/>
          <w:sz w:val="28"/>
          <w:szCs w:val="28"/>
        </w:rPr>
        <w:t>5</w:t>
      </w:r>
      <w:r w:rsidR="00834B3E" w:rsidRPr="0079238F">
        <w:rPr>
          <w:rFonts w:ascii="Liberation Serif" w:hAnsi="Liberation Serif" w:cs="Liberation Serif"/>
          <w:sz w:val="28"/>
          <w:szCs w:val="28"/>
        </w:rPr>
        <w:t>. Финансовое управление обеспечивает в срок не позднее 1 рабочего дня с момента подачи за</w:t>
      </w:r>
      <w:r w:rsidR="0008780D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на ЕПГУ, а в случае его поступления в нерабочий или праздничный день, - в следующий за ним первый рабочий день:</w:t>
      </w:r>
    </w:p>
    <w:p w14:paraId="68337399" w14:textId="3EC8D68B" w:rsidR="00834B3E" w:rsidRPr="0079238F" w:rsidRDefault="00834B3E" w:rsidP="00D25B4E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прием за</w:t>
      </w:r>
      <w:r w:rsidR="0008780D" w:rsidRPr="0079238F">
        <w:rPr>
          <w:rFonts w:ascii="Liberation Serif" w:hAnsi="Liberation Serif" w:cs="Liberation Serif"/>
          <w:sz w:val="28"/>
          <w:szCs w:val="28"/>
        </w:rPr>
        <w:t>проса</w:t>
      </w:r>
      <w:r w:rsidRPr="0079238F">
        <w:rPr>
          <w:rFonts w:ascii="Liberation Serif" w:hAnsi="Liberation Serif" w:cs="Liberation Serif"/>
          <w:sz w:val="28"/>
          <w:szCs w:val="28"/>
        </w:rPr>
        <w:t xml:space="preserve">, для предоставления муниципальной услуги, и направление </w:t>
      </w:r>
      <w:r w:rsidR="00076864" w:rsidRPr="0079238F">
        <w:rPr>
          <w:rFonts w:ascii="Liberation Serif" w:hAnsi="Liberation Serif" w:cs="Liberation Serif"/>
          <w:sz w:val="28"/>
          <w:szCs w:val="28"/>
        </w:rPr>
        <w:t>з</w:t>
      </w:r>
      <w:r w:rsidRPr="0079238F">
        <w:rPr>
          <w:rFonts w:ascii="Liberation Serif" w:hAnsi="Liberation Serif" w:cs="Liberation Serif"/>
          <w:sz w:val="28"/>
          <w:szCs w:val="28"/>
        </w:rPr>
        <w:t>аявителю электронного сообщения о поступлении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Pr="0079238F">
        <w:rPr>
          <w:rFonts w:ascii="Liberation Serif" w:hAnsi="Liberation Serif" w:cs="Liberation Serif"/>
          <w:sz w:val="28"/>
          <w:szCs w:val="28"/>
        </w:rPr>
        <w:t>;</w:t>
      </w:r>
    </w:p>
    <w:p w14:paraId="18E690D2" w14:textId="57FFD129" w:rsidR="00834B3E" w:rsidRPr="0079238F" w:rsidRDefault="00834B3E" w:rsidP="00D25B4E">
      <w:pPr>
        <w:pStyle w:val="af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регистрацию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Pr="0079238F">
        <w:rPr>
          <w:rFonts w:ascii="Liberation Serif" w:hAnsi="Liberation Serif" w:cs="Liberation Serif"/>
          <w:sz w:val="28"/>
          <w:szCs w:val="28"/>
        </w:rPr>
        <w:t xml:space="preserve"> и направление заявителю уведомления о регистрации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Pr="0079238F">
        <w:rPr>
          <w:rFonts w:ascii="Liberation Serif" w:hAnsi="Liberation Serif" w:cs="Liberation Serif"/>
          <w:sz w:val="28"/>
          <w:szCs w:val="28"/>
        </w:rPr>
        <w:t xml:space="preserve"> либо об отказе в приеме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Pr="0079238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.</w:t>
      </w:r>
    </w:p>
    <w:p w14:paraId="604E92C4" w14:textId="436FA368" w:rsidR="00834B3E" w:rsidRPr="0079238F" w:rsidRDefault="00BE3ADE" w:rsidP="00D25B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66</w:t>
      </w:r>
      <w:r w:rsidR="00834B3E" w:rsidRPr="0079238F">
        <w:rPr>
          <w:rFonts w:ascii="Liberation Serif" w:hAnsi="Liberation Serif" w:cs="Liberation Serif"/>
          <w:sz w:val="28"/>
          <w:szCs w:val="28"/>
        </w:rPr>
        <w:t>. Электронн</w:t>
      </w:r>
      <w:r w:rsidR="00C1124E" w:rsidRPr="0079238F">
        <w:rPr>
          <w:rFonts w:ascii="Liberation Serif" w:hAnsi="Liberation Serif" w:cs="Liberation Serif"/>
          <w:sz w:val="28"/>
          <w:szCs w:val="28"/>
        </w:rPr>
        <w:t>ый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 xml:space="preserve">прос </w:t>
      </w:r>
      <w:r w:rsidR="00834B3E" w:rsidRPr="0079238F">
        <w:rPr>
          <w:rFonts w:ascii="Liberation Serif" w:hAnsi="Liberation Serif" w:cs="Liberation Serif"/>
          <w:sz w:val="28"/>
          <w:szCs w:val="28"/>
        </w:rPr>
        <w:t>становится доступным для должностного лица Финансового управления, ответственного за прием и регистрацию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>, в государственной информационной системе, используемой Финансовым управлением для предоставления муниципальной услуги.</w:t>
      </w:r>
    </w:p>
    <w:p w14:paraId="4161582C" w14:textId="77777777" w:rsidR="00834B3E" w:rsidRPr="0079238F" w:rsidRDefault="00834B3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Ответственное должностное лицо:</w:t>
      </w:r>
    </w:p>
    <w:p w14:paraId="4E806A33" w14:textId="79643F3A" w:rsidR="00834B3E" w:rsidRPr="0079238F" w:rsidRDefault="00834B3E" w:rsidP="009102F4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проверяет наличие электронных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ов</w:t>
      </w:r>
      <w:r w:rsidRPr="0079238F">
        <w:rPr>
          <w:rFonts w:ascii="Liberation Serif" w:hAnsi="Liberation Serif" w:cs="Liberation Serif"/>
          <w:sz w:val="28"/>
          <w:szCs w:val="28"/>
        </w:rPr>
        <w:t>, поступивших с ЕПГУ, с периодом не реже 1 раз в день;</w:t>
      </w:r>
    </w:p>
    <w:p w14:paraId="2F76F4AE" w14:textId="78C4A41C" w:rsidR="00834B3E" w:rsidRPr="0079238F" w:rsidRDefault="00834B3E" w:rsidP="009102F4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рассматривает поступившие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ы</w:t>
      </w:r>
      <w:r w:rsidRPr="0079238F">
        <w:rPr>
          <w:rFonts w:ascii="Liberation Serif" w:hAnsi="Liberation Serif" w:cs="Liberation Serif"/>
          <w:sz w:val="28"/>
          <w:szCs w:val="28"/>
        </w:rPr>
        <w:t>;</w:t>
      </w:r>
    </w:p>
    <w:p w14:paraId="01957C00" w14:textId="00359E14" w:rsidR="00834B3E" w:rsidRPr="0079238F" w:rsidRDefault="00834B3E" w:rsidP="009102F4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 xml:space="preserve">производит действия в соответствии с </w:t>
      </w:r>
      <w:hyperlink w:anchor="Par0" w:history="1">
        <w:r w:rsidRPr="0079238F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  <w:r w:rsidR="0053362D" w:rsidRPr="0079238F">
          <w:rPr>
            <w:rFonts w:ascii="Liberation Serif" w:hAnsi="Liberation Serif" w:cs="Liberation Serif"/>
            <w:sz w:val="28"/>
            <w:szCs w:val="28"/>
          </w:rPr>
          <w:t>65</w:t>
        </w:r>
      </w:hyperlink>
      <w:r w:rsidRPr="0079238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5EC2B5BC" w14:textId="50E89481" w:rsidR="00834B3E" w:rsidRPr="0079238F" w:rsidRDefault="00BE3AD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67</w:t>
      </w:r>
      <w:r w:rsidR="00834B3E" w:rsidRPr="0079238F">
        <w:rPr>
          <w:rFonts w:ascii="Liberation Serif" w:hAnsi="Liberation Serif" w:cs="Liberation Serif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14:paraId="6EC2CDCE" w14:textId="6C039AB3" w:rsidR="00834B3E" w:rsidRPr="0079238F" w:rsidRDefault="00834B3E" w:rsidP="00064635">
      <w:pPr>
        <w:pStyle w:val="af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Финансового управления, направленного </w:t>
      </w:r>
      <w:r w:rsidR="00CB65F5" w:rsidRPr="0079238F">
        <w:rPr>
          <w:rFonts w:ascii="Liberation Serif" w:hAnsi="Liberation Serif" w:cs="Liberation Serif"/>
          <w:sz w:val="28"/>
          <w:szCs w:val="28"/>
        </w:rPr>
        <w:t>з</w:t>
      </w:r>
      <w:r w:rsidRPr="0079238F">
        <w:rPr>
          <w:rFonts w:ascii="Liberation Serif" w:hAnsi="Liberation Serif" w:cs="Liberation Serif"/>
          <w:sz w:val="28"/>
          <w:szCs w:val="28"/>
        </w:rPr>
        <w:t>аявителю в личный кабинет на ЕПГУ;</w:t>
      </w:r>
    </w:p>
    <w:p w14:paraId="425E3B57" w14:textId="677F27F6" w:rsidR="00834B3E" w:rsidRPr="0079238F" w:rsidRDefault="00834B3E" w:rsidP="00064635">
      <w:pPr>
        <w:pStyle w:val="af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Финансовое управление.</w:t>
      </w:r>
    </w:p>
    <w:p w14:paraId="34175AD6" w14:textId="6B7E0DD9" w:rsidR="00834B3E" w:rsidRPr="0079238F" w:rsidRDefault="00BE3AD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68</w:t>
      </w:r>
      <w:r w:rsidR="00834B3E" w:rsidRPr="0079238F">
        <w:rPr>
          <w:rFonts w:ascii="Liberation Serif" w:hAnsi="Liberation Serif" w:cs="Liberation Serif"/>
          <w:sz w:val="28"/>
          <w:szCs w:val="28"/>
        </w:rPr>
        <w:t>. Получение информации о ходе рассмотрения за</w:t>
      </w:r>
      <w:r w:rsidR="00FF0BE0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7F04A299" w14:textId="3DCFEC57" w:rsidR="00834B3E" w:rsidRPr="0079238F" w:rsidRDefault="00BE3AD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69</w:t>
      </w:r>
      <w:r w:rsidR="00252A3C" w:rsidRPr="0079238F">
        <w:rPr>
          <w:rFonts w:ascii="Liberation Serif" w:hAnsi="Liberation Serif" w:cs="Liberation Serif"/>
          <w:sz w:val="28"/>
          <w:szCs w:val="28"/>
        </w:rPr>
        <w:t xml:space="preserve">. 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электронной форме </w:t>
      </w:r>
      <w:r w:rsidR="00CB65F5" w:rsidRPr="0079238F">
        <w:rPr>
          <w:rFonts w:ascii="Liberation Serif" w:hAnsi="Liberation Serif" w:cs="Liberation Serif"/>
          <w:sz w:val="28"/>
          <w:szCs w:val="28"/>
        </w:rPr>
        <w:t>з</w:t>
      </w:r>
      <w:r w:rsidR="00834B3E" w:rsidRPr="0079238F">
        <w:rPr>
          <w:rFonts w:ascii="Liberation Serif" w:hAnsi="Liberation Serif" w:cs="Liberation Serif"/>
          <w:sz w:val="28"/>
          <w:szCs w:val="28"/>
        </w:rPr>
        <w:t>аявителю направляется:</w:t>
      </w:r>
    </w:p>
    <w:p w14:paraId="6FDEC622" w14:textId="42A82E38" w:rsidR="00834B3E" w:rsidRPr="0079238F" w:rsidRDefault="00BE3AD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1</w:t>
      </w:r>
      <w:r w:rsidR="00834B3E" w:rsidRPr="0079238F">
        <w:rPr>
          <w:rFonts w:ascii="Liberation Serif" w:hAnsi="Liberation Serif" w:cs="Liberation Serif"/>
          <w:sz w:val="28"/>
          <w:szCs w:val="28"/>
        </w:rPr>
        <w:t>) уведомление о приеме и регистрации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содержащее сведения о факте приема за</w:t>
      </w:r>
      <w:r w:rsidR="00C1124E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C1124E" w:rsidRPr="0079238F">
        <w:rPr>
          <w:rFonts w:ascii="Liberation Serif" w:hAnsi="Liberation Serif" w:cs="Liberation Serif"/>
          <w:sz w:val="28"/>
          <w:szCs w:val="28"/>
        </w:rPr>
        <w:t>за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;</w:t>
      </w:r>
    </w:p>
    <w:p w14:paraId="5063FE9C" w14:textId="47FF08FE" w:rsidR="00834B3E" w:rsidRPr="0079238F" w:rsidRDefault="00BE3ADE" w:rsidP="00834B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2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) уведомление о результатах рассмотрения </w:t>
      </w:r>
      <w:r w:rsidR="00252A3C" w:rsidRPr="0079238F">
        <w:rPr>
          <w:rFonts w:ascii="Liberation Serif" w:hAnsi="Liberation Serif" w:cs="Liberation Serif"/>
          <w:sz w:val="28"/>
          <w:szCs w:val="28"/>
        </w:rPr>
        <w:t>за</w:t>
      </w:r>
      <w:r w:rsidR="00874BAB" w:rsidRPr="0079238F">
        <w:rPr>
          <w:rFonts w:ascii="Liberation Serif" w:hAnsi="Liberation Serif" w:cs="Liberation Serif"/>
          <w:sz w:val="28"/>
          <w:szCs w:val="28"/>
        </w:rPr>
        <w:t>проса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F82D99A" w14:textId="15475581" w:rsidR="00252A3C" w:rsidRPr="0079238F" w:rsidRDefault="00BE3ADE" w:rsidP="00252A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70</w:t>
      </w:r>
      <w:r w:rsidR="00252A3C" w:rsidRPr="0079238F">
        <w:rPr>
          <w:rFonts w:ascii="Liberation Serif" w:hAnsi="Liberation Serif" w:cs="Liberation Serif"/>
          <w:sz w:val="28"/>
          <w:szCs w:val="28"/>
        </w:rPr>
        <w:t xml:space="preserve">. После принятия запроса заявителя </w:t>
      </w:r>
      <w:r w:rsidR="00F0253B">
        <w:rPr>
          <w:rFonts w:ascii="Liberation Serif" w:hAnsi="Liberation Serif" w:cs="Liberation Serif"/>
          <w:sz w:val="28"/>
          <w:szCs w:val="28"/>
        </w:rPr>
        <w:t>специалистом</w:t>
      </w:r>
      <w:r w:rsidR="00252A3C" w:rsidRPr="0079238F">
        <w:rPr>
          <w:rFonts w:ascii="Liberation Serif" w:hAnsi="Liberation Serif" w:cs="Liberation Serif"/>
          <w:sz w:val="28"/>
          <w:szCs w:val="28"/>
        </w:rPr>
        <w:t xml:space="preserve"> Финансового управления статус запроса заявителя в личном кабинете на Едином портале обновляется до статуса «принято».</w:t>
      </w:r>
    </w:p>
    <w:p w14:paraId="79E2A3E9" w14:textId="1D7E9471" w:rsidR="00252A3C" w:rsidRPr="0079238F" w:rsidRDefault="00BE3ADE" w:rsidP="00252A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71</w:t>
      </w:r>
      <w:r w:rsidR="00252A3C" w:rsidRPr="0079238F">
        <w:rPr>
          <w:rFonts w:ascii="Liberation Serif" w:hAnsi="Liberation Serif" w:cs="Liberation Serif"/>
          <w:sz w:val="28"/>
          <w:szCs w:val="28"/>
        </w:rPr>
        <w:t xml:space="preserve">. Запрос распечатывается на бумажном носителе и в дальнейшем работа с ним ведется в установленном порядке. </w:t>
      </w:r>
    </w:p>
    <w:p w14:paraId="06B71FFA" w14:textId="664E8FE8" w:rsidR="00252A3C" w:rsidRPr="0079238F" w:rsidRDefault="000238CD" w:rsidP="00252A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7</w:t>
      </w:r>
      <w:r w:rsidR="00BE3ADE" w:rsidRPr="0079238F">
        <w:rPr>
          <w:rFonts w:ascii="Liberation Serif" w:hAnsi="Liberation Serif" w:cs="Liberation Serif"/>
          <w:sz w:val="28"/>
          <w:szCs w:val="28"/>
        </w:rPr>
        <w:t>2</w:t>
      </w:r>
      <w:r w:rsidR="00252A3C" w:rsidRPr="0079238F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14:paraId="528CCB24" w14:textId="591FCB20" w:rsidR="00252A3C" w:rsidRPr="0079238F" w:rsidRDefault="00BE3ADE" w:rsidP="00252A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73</w:t>
      </w:r>
      <w:r w:rsidR="00252A3C" w:rsidRPr="0079238F">
        <w:rPr>
          <w:rFonts w:ascii="Liberation Serif" w:hAnsi="Liberation Serif" w:cs="Liberation Serif"/>
          <w:sz w:val="28"/>
          <w:szCs w:val="28"/>
        </w:rPr>
        <w:t>. Сведения о выполнении административной процедуры фиксируются в системе документооборота и делопроизводства Финансового управления.</w:t>
      </w:r>
    </w:p>
    <w:p w14:paraId="16CBB6E8" w14:textId="3CFC1CB6" w:rsidR="00834B3E" w:rsidRPr="0079238F" w:rsidRDefault="00BE3ADE" w:rsidP="00834B3E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238F">
        <w:rPr>
          <w:rFonts w:ascii="Liberation Serif" w:hAnsi="Liberation Serif" w:cs="Liberation Serif"/>
          <w:sz w:val="28"/>
          <w:szCs w:val="28"/>
        </w:rPr>
        <w:t>74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252A3C" w:rsidRPr="0079238F">
        <w:rPr>
          <w:rFonts w:ascii="Liberation Serif" w:hAnsi="Liberation Serif" w:cs="Liberation Serif"/>
          <w:sz w:val="28"/>
          <w:szCs w:val="28"/>
        </w:rPr>
        <w:t>Финансового управления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, должностного лица </w:t>
      </w:r>
      <w:r w:rsidR="00252A3C" w:rsidRPr="0079238F">
        <w:rPr>
          <w:rFonts w:ascii="Liberation Serif" w:hAnsi="Liberation Serif" w:cs="Liberation Serif"/>
          <w:sz w:val="28"/>
          <w:szCs w:val="28"/>
        </w:rPr>
        <w:t xml:space="preserve">Финансового управления 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="00834B3E" w:rsidRPr="0079238F">
          <w:rPr>
            <w:rFonts w:ascii="Liberation Serif" w:hAnsi="Liberation Serif" w:cs="Liberation Serif"/>
            <w:sz w:val="28"/>
            <w:szCs w:val="28"/>
          </w:rPr>
          <w:t>статьей 11.2</w:t>
        </w:r>
      </w:hyperlink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D279C5" w:rsidRPr="0079238F">
        <w:rPr>
          <w:rFonts w:ascii="Liberation Serif" w:hAnsi="Liberation Serif" w:cs="Liberation Serif"/>
          <w:sz w:val="28"/>
          <w:szCs w:val="28"/>
        </w:rPr>
        <w:t>№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210-ФЗ и в порядке, установленном </w:t>
      </w:r>
      <w:hyperlink r:id="rId14" w:history="1">
        <w:r w:rsidR="00834B3E" w:rsidRPr="0079238F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0 ноября 2012 года </w:t>
      </w:r>
      <w:r w:rsidR="00D279C5" w:rsidRPr="0079238F">
        <w:rPr>
          <w:rFonts w:ascii="Liberation Serif" w:hAnsi="Liberation Serif" w:cs="Liberation Serif"/>
          <w:sz w:val="28"/>
          <w:szCs w:val="28"/>
        </w:rPr>
        <w:t>№</w:t>
      </w:r>
      <w:r w:rsidR="00834B3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lastRenderedPageBreak/>
        <w:t xml:space="preserve">1198 </w:t>
      </w:r>
      <w:r w:rsidR="00D279C5" w:rsidRPr="0079238F">
        <w:rPr>
          <w:rFonts w:ascii="Liberation Serif" w:hAnsi="Liberation Serif" w:cs="Liberation Serif"/>
          <w:sz w:val="28"/>
          <w:szCs w:val="28"/>
        </w:rPr>
        <w:t>«</w:t>
      </w:r>
      <w:r w:rsidR="00834B3E" w:rsidRPr="0079238F">
        <w:rPr>
          <w:rFonts w:ascii="Liberation Serif" w:hAnsi="Liberation Serif" w:cs="Liberation Serif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совершенных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при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предоставлении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и</w:t>
      </w:r>
      <w:r w:rsidR="000A3A0E" w:rsidRPr="0079238F">
        <w:rPr>
          <w:rFonts w:ascii="Liberation Serif" w:hAnsi="Liberation Serif" w:cs="Liberation Serif"/>
          <w:sz w:val="28"/>
          <w:szCs w:val="28"/>
        </w:rPr>
        <w:t xml:space="preserve"> </w:t>
      </w:r>
      <w:r w:rsidR="00834B3E" w:rsidRPr="0079238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279C5" w:rsidRPr="0079238F">
        <w:rPr>
          <w:rFonts w:ascii="Liberation Serif" w:hAnsi="Liberation Serif" w:cs="Liberation Serif"/>
          <w:sz w:val="28"/>
          <w:szCs w:val="28"/>
        </w:rPr>
        <w:t>»</w:t>
      </w:r>
      <w:r w:rsidR="00834B3E" w:rsidRPr="0079238F">
        <w:rPr>
          <w:rFonts w:ascii="Liberation Serif" w:hAnsi="Liberation Serif" w:cs="Liberation Serif"/>
          <w:sz w:val="28"/>
          <w:szCs w:val="28"/>
        </w:rPr>
        <w:t>.</w:t>
      </w:r>
    </w:p>
    <w:p w14:paraId="7345BEDE" w14:textId="77777777" w:rsidR="00834B3E" w:rsidRPr="0079238F" w:rsidRDefault="00834B3E" w:rsidP="003A6613">
      <w:pPr>
        <w:tabs>
          <w:tab w:val="left" w:pos="126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6DA800" w14:textId="77777777" w:rsidR="00666828" w:rsidRPr="0079238F" w:rsidRDefault="003A6613" w:rsidP="003A6613">
      <w:pPr>
        <w:tabs>
          <w:tab w:val="left" w:pos="126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драздел </w:t>
      </w:r>
      <w:r w:rsidR="00C52E4E"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</w:t>
      </w: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7.  </w:t>
      </w:r>
      <w:r w:rsidRPr="0079238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лучение заявителем сведений о ходе выполнения </w:t>
      </w:r>
    </w:p>
    <w:p w14:paraId="61A29B27" w14:textId="77777777" w:rsidR="00666828" w:rsidRPr="0079238F" w:rsidRDefault="003A6613" w:rsidP="003A6613">
      <w:pPr>
        <w:tabs>
          <w:tab w:val="left" w:pos="126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проса о предоставлении муниципальной услуги предоставляются </w:t>
      </w:r>
    </w:p>
    <w:p w14:paraId="66C01311" w14:textId="362713F7" w:rsidR="003A6613" w:rsidRPr="0079238F" w:rsidRDefault="003A6613" w:rsidP="003A6613">
      <w:pPr>
        <w:tabs>
          <w:tab w:val="left" w:pos="126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ервисами Единого портала</w:t>
      </w:r>
    </w:p>
    <w:p w14:paraId="640C1CAE" w14:textId="6FBC3243" w:rsidR="003A6613" w:rsidRPr="0079238F" w:rsidRDefault="00BE3ADE" w:rsidP="0090730B">
      <w:pPr>
        <w:tabs>
          <w:tab w:val="left" w:pos="1260"/>
        </w:tabs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3A6613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редоставлении муниципальной услуги в электронной форме заявителю направляется:</w:t>
      </w:r>
    </w:p>
    <w:p w14:paraId="3FB521BE" w14:textId="6D1C89A6" w:rsidR="003A6613" w:rsidRPr="0079238F" w:rsidRDefault="003A6613" w:rsidP="009102F4">
      <w:pPr>
        <w:pStyle w:val="af"/>
        <w:numPr>
          <w:ilvl w:val="0"/>
          <w:numId w:val="21"/>
        </w:numPr>
        <w:tabs>
          <w:tab w:val="left" w:pos="1134"/>
          <w:tab w:val="left" w:pos="1260"/>
        </w:tabs>
        <w:suppressAutoHyphens/>
        <w:autoSpaceDE w:val="0"/>
        <w:autoSpaceDN w:val="0"/>
        <w:spacing w:before="24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14:paraId="22DC4A65" w14:textId="64EC0ADC" w:rsidR="003A6613" w:rsidRPr="0079238F" w:rsidRDefault="003A6613" w:rsidP="009102F4">
      <w:pPr>
        <w:pStyle w:val="af"/>
        <w:numPr>
          <w:ilvl w:val="0"/>
          <w:numId w:val="21"/>
        </w:numPr>
        <w:tabs>
          <w:tab w:val="left" w:pos="1134"/>
          <w:tab w:val="left" w:pos="1260"/>
        </w:tabs>
        <w:suppressAutoHyphens/>
        <w:autoSpaceDE w:val="0"/>
        <w:autoSpaceDN w:val="0"/>
        <w:spacing w:before="24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б окончании предоставления муниципальной услуги либо мотивированном отказе в приеме запроса 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14:paraId="50943860" w14:textId="61BA03F4" w:rsidR="003A6613" w:rsidRPr="0079238F" w:rsidRDefault="003A6613" w:rsidP="009102F4">
      <w:pPr>
        <w:pStyle w:val="af"/>
        <w:numPr>
          <w:ilvl w:val="0"/>
          <w:numId w:val="21"/>
        </w:numPr>
        <w:tabs>
          <w:tab w:val="left" w:pos="1134"/>
          <w:tab w:val="left" w:pos="1260"/>
        </w:tabs>
        <w:suppressAutoHyphens/>
        <w:autoSpaceDE w:val="0"/>
        <w:autoSpaceDN w:val="0"/>
        <w:spacing w:before="24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результатах рассмотрения 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874BA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14:paraId="6143941D" w14:textId="1DCF4F37" w:rsidR="003A6613" w:rsidRPr="0079238F" w:rsidRDefault="003A6613" w:rsidP="009102F4">
      <w:pPr>
        <w:pStyle w:val="af"/>
        <w:numPr>
          <w:ilvl w:val="0"/>
          <w:numId w:val="21"/>
        </w:numPr>
        <w:tabs>
          <w:tab w:val="left" w:pos="1134"/>
          <w:tab w:val="left" w:pos="1260"/>
        </w:tabs>
        <w:suppressAutoHyphens/>
        <w:autoSpaceDE w:val="0"/>
        <w:autoSpaceDN w:val="0"/>
        <w:spacing w:before="24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7896032F" w14:textId="477BD217" w:rsidR="003A6613" w:rsidRPr="0079238F" w:rsidRDefault="003A6613" w:rsidP="009102F4">
      <w:pPr>
        <w:pStyle w:val="af"/>
        <w:numPr>
          <w:ilvl w:val="0"/>
          <w:numId w:val="21"/>
        </w:numPr>
        <w:tabs>
          <w:tab w:val="left" w:pos="1134"/>
          <w:tab w:val="left" w:pos="1260"/>
        </w:tabs>
        <w:suppressAutoHyphens/>
        <w:autoSpaceDE w:val="0"/>
        <w:autoSpaceDN w:val="0"/>
        <w:spacing w:before="24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мотивированном отказе в предоставлении муниципальной услуги.</w:t>
      </w:r>
    </w:p>
    <w:p w14:paraId="2E051C6F" w14:textId="57AF49FC" w:rsidR="003A6613" w:rsidRPr="0079238F" w:rsidRDefault="00BE3ADE" w:rsidP="0090730B">
      <w:pPr>
        <w:tabs>
          <w:tab w:val="left" w:pos="1260"/>
        </w:tabs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31705D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3A6613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выполнения административной процедуры является направление </w:t>
      </w:r>
      <w:r w:rsidR="006516A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а заявителю.</w:t>
      </w:r>
    </w:p>
    <w:p w14:paraId="3535E153" w14:textId="03057739" w:rsidR="00BD01ED" w:rsidRPr="0079238F" w:rsidRDefault="004726FC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2</w:t>
      </w:r>
      <w:r w:rsidR="0031705D" w:rsidRPr="0079238F">
        <w:rPr>
          <w:rFonts w:ascii="Liberation Serif" w:hAnsi="Liberation Serif"/>
          <w:sz w:val="28"/>
          <w:szCs w:val="28"/>
        </w:rPr>
        <w:t>8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О</w:t>
      </w:r>
      <w:r w:rsidR="007C07AD" w:rsidRPr="0079238F">
        <w:rPr>
          <w:rFonts w:ascii="Liberation Serif" w:hAnsi="Liberation Serif"/>
          <w:sz w:val="28"/>
          <w:szCs w:val="28"/>
        </w:rPr>
        <w:t xml:space="preserve">собенности выполнения административных </w:t>
      </w:r>
    </w:p>
    <w:p w14:paraId="16D52A06" w14:textId="1D789FED" w:rsidR="006758F0" w:rsidRPr="0079238F" w:rsidRDefault="007C07AD" w:rsidP="00BD01E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роцедур </w:t>
      </w:r>
      <w:r w:rsidR="006758F0" w:rsidRPr="0079238F">
        <w:rPr>
          <w:rFonts w:ascii="Liberation Serif" w:hAnsi="Liberation Serif"/>
          <w:sz w:val="28"/>
          <w:szCs w:val="28"/>
        </w:rPr>
        <w:t>(</w:t>
      </w:r>
      <w:r w:rsidR="00BD01ED" w:rsidRPr="0079238F">
        <w:rPr>
          <w:rFonts w:ascii="Liberation Serif" w:hAnsi="Liberation Serif"/>
          <w:sz w:val="28"/>
          <w:szCs w:val="28"/>
        </w:rPr>
        <w:t>действий</w:t>
      </w:r>
      <w:r w:rsidR="006758F0" w:rsidRPr="0079238F">
        <w:rPr>
          <w:rFonts w:ascii="Liberation Serif" w:hAnsi="Liberation Serif"/>
          <w:sz w:val="28"/>
          <w:szCs w:val="28"/>
        </w:rPr>
        <w:t>) МФЦ</w:t>
      </w:r>
    </w:p>
    <w:p w14:paraId="03D989C8" w14:textId="54C22031" w:rsidR="00B202A2" w:rsidRPr="0079238F" w:rsidRDefault="00BE3ADE" w:rsidP="0090730B">
      <w:pPr>
        <w:pStyle w:val="ConsPlusNormal"/>
        <w:spacing w:before="24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77</w:t>
      </w:r>
      <w:r w:rsidR="006758F0" w:rsidRPr="0079238F">
        <w:rPr>
          <w:rFonts w:ascii="Liberation Serif" w:hAnsi="Liberation Serif"/>
          <w:sz w:val="28"/>
          <w:szCs w:val="28"/>
        </w:rPr>
        <w:t xml:space="preserve">. </w:t>
      </w:r>
      <w:bookmarkStart w:id="19" w:name="пункт_77"/>
      <w:bookmarkEnd w:id="19"/>
      <w:r w:rsidR="00B202A2" w:rsidRPr="0079238F">
        <w:rPr>
          <w:rFonts w:ascii="Liberation Serif" w:eastAsia="Times New Roman" w:hAnsi="Liberation Serif" w:cs="Liberation Serif"/>
          <w:sz w:val="28"/>
          <w:szCs w:val="28"/>
        </w:rPr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 w:rsidR="001E70E9" w:rsidRPr="0079238F">
        <w:rPr>
          <w:rFonts w:ascii="Liberation Serif" w:eastAsia="Times New Roman" w:hAnsi="Liberation Serif" w:cs="Liberation Serif"/>
          <w:sz w:val="28"/>
          <w:szCs w:val="28"/>
        </w:rPr>
        <w:t>Финансовым управлением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</w:rPr>
        <w:t xml:space="preserve"> и МФЦ.</w:t>
      </w:r>
    </w:p>
    <w:p w14:paraId="4B8764D8" w14:textId="35FB4634" w:rsidR="00B202A2" w:rsidRPr="0079238F" w:rsidRDefault="00BE3ADE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предоставления муниципальной услуги является личное обращение заявителя </w:t>
      </w:r>
      <w:r w:rsidR="005B78A2" w:rsidRPr="0079238F">
        <w:t xml:space="preserve"> (</w:t>
      </w:r>
      <w:r w:rsidR="005B78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представителя по доверенности)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.</w:t>
      </w:r>
    </w:p>
    <w:p w14:paraId="24348C3C" w14:textId="3A1FA504" w:rsidR="00B202A2" w:rsidRPr="0079238F" w:rsidRDefault="00BE3ADE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79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</w:t>
      </w:r>
      <w:r w:rsidR="00241379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й о порядке предоставления муниципальной услуги в МФЦ предоставляется сотрудником МФЦ при непосредственном обращении заявителя</w:t>
      </w:r>
      <w:r w:rsidR="005B78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его представителя по доверенности)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14:paraId="0EF4A481" w14:textId="77777777" w:rsidR="00B202A2" w:rsidRPr="0079238F" w:rsidRDefault="00B202A2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14:paraId="5A57A002" w14:textId="0F491C91" w:rsidR="00B202A2" w:rsidRPr="0079238F" w:rsidRDefault="00BE3ADE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личном обращении заявителя в МФЦ сотрудник МФЦ, ответственный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 прием документов:</w:t>
      </w:r>
    </w:p>
    <w:p w14:paraId="6EA260F0" w14:textId="3322FF0C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66DCCD3" w14:textId="72DC0B48" w:rsidR="00B202A2" w:rsidRPr="00A8601C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представленн</w:t>
      </w:r>
      <w:r w:rsidR="00874BAB"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</w:t>
      </w:r>
      <w:r w:rsidR="00874BAB"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</w:t>
      </w:r>
      <w:r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F0BE0"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</w:t>
      </w:r>
      <w:r w:rsidR="00EF709A"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</w:t>
      </w:r>
      <w:r w:rsidR="00A8601C"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860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 на предмет того, что:</w:t>
      </w:r>
    </w:p>
    <w:p w14:paraId="1D579B3D" w14:textId="7F0DE608" w:rsidR="00B202A2" w:rsidRPr="0079238F" w:rsidRDefault="00B202A2" w:rsidP="009102F4">
      <w:pPr>
        <w:pStyle w:val="af"/>
        <w:widowControl w:val="0"/>
        <w:numPr>
          <w:ilvl w:val="0"/>
          <w:numId w:val="25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 в 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дается прочтению;</w:t>
      </w:r>
    </w:p>
    <w:p w14:paraId="44EB2BCE" w14:textId="5B6222BC" w:rsidR="00B202A2" w:rsidRPr="0079238F" w:rsidRDefault="00B202A2" w:rsidP="009102F4">
      <w:pPr>
        <w:pStyle w:val="af"/>
        <w:widowControl w:val="0"/>
        <w:numPr>
          <w:ilvl w:val="0"/>
          <w:numId w:val="25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0CFC63F7" w14:textId="055D048C" w:rsidR="00B202A2" w:rsidRPr="0079238F" w:rsidRDefault="00B202A2" w:rsidP="009102F4">
      <w:pPr>
        <w:pStyle w:val="af"/>
        <w:widowControl w:val="0"/>
        <w:numPr>
          <w:ilvl w:val="0"/>
          <w:numId w:val="25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едоставлении муниципальной услуги подписан заявителем или представителем заявителя;</w:t>
      </w:r>
    </w:p>
    <w:p w14:paraId="38147B3C" w14:textId="215124D2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олняет сведения о заявителе в автоматизированной информационной системе МФЦ (далее – АИС МФЦ);</w:t>
      </w:r>
    </w:p>
    <w:p w14:paraId="04C87675" w14:textId="70D5806C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расписку в получении </w:t>
      </w:r>
      <w:r w:rsidR="00EF134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редоставление услуги, сформированную в АИС МФЦ;</w:t>
      </w:r>
    </w:p>
    <w:p w14:paraId="197508D3" w14:textId="0C5DD5E1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39E04179" w14:textId="71A464D7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яет заявителя о том, что невостребованные документы хранятся в МФЦ в течение 30 (тридцати) дней, после чего передаются в </w:t>
      </w:r>
      <w:r w:rsidR="001E70E9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е управление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B3C88FC" w14:textId="215E323C" w:rsidR="00B202A2" w:rsidRPr="0079238F" w:rsidRDefault="00B202A2" w:rsidP="009102F4">
      <w:pPr>
        <w:pStyle w:val="af"/>
        <w:widowControl w:val="0"/>
        <w:numPr>
          <w:ilvl w:val="0"/>
          <w:numId w:val="23"/>
        </w:numPr>
        <w:suppressAutoHyphens/>
        <w:autoSpaceDE w:val="0"/>
        <w:autoSpaceDN w:val="0"/>
        <w:spacing w:before="240"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есоответствии представленных документов требованиям административного регламента - уведомляет заявителя</w:t>
      </w:r>
      <w:r w:rsidR="0006463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ыявленных недостатках в представленных документах и предлагает принять меры по их устранению.</w:t>
      </w:r>
    </w:p>
    <w:p w14:paraId="0C601713" w14:textId="77777777" w:rsidR="00B202A2" w:rsidRPr="0079238F" w:rsidRDefault="00B202A2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заявитель решил самостоятельно принять меры по устранению недостатков, то после их устранения заявитель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5D61DA30" w14:textId="34B5569C" w:rsidR="00B202A2" w:rsidRPr="0079238F" w:rsidRDefault="00BE3ADE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41379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</w:t>
      </w:r>
      <w:r w:rsidR="00EF134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ят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й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заявителя на предоставление муниципальной услуги, переда</w:t>
      </w:r>
      <w:r w:rsidR="00B939A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ся в Финансовое управление не позднее 1 (одного) рабочего дня, следующего за днем регистрации за</w:t>
      </w:r>
      <w:r w:rsidR="00FF0BE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ФЦ, посредством личного обращения по сопроводительному реестру, содержащему да</w:t>
      </w:r>
      <w:r w:rsidR="002115A5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тметку о передаче, оформленному в двух экземплярах.</w:t>
      </w:r>
    </w:p>
    <w:p w14:paraId="0DFC5CAD" w14:textId="68D11194" w:rsidR="00B202A2" w:rsidRPr="0079238F" w:rsidRDefault="00B202A2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казанный реестр заверяется сотрудником МФЦ и передается </w:t>
      </w:r>
      <w:r w:rsidR="00BB7AB7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циалисту Финансового управления под подпись. Один экземпляр сопроводительного реестра остается в Финансовом управлении и хранится как документ строгой отчетности отдельно от личных дел, второй – хранится в МФЦ.</w:t>
      </w:r>
    </w:p>
    <w:p w14:paraId="257C0847" w14:textId="7490643D" w:rsidR="00B202A2" w:rsidRPr="0079238F" w:rsidRDefault="00BE3ADE" w:rsidP="0090730B">
      <w:pPr>
        <w:suppressAutoHyphens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0E74F1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 Передача документа, являющегося результатом предоставления муниципальной услуги, из Финансового управления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225664CF" w14:textId="32E82D6C" w:rsidR="00B202A2" w:rsidRPr="0079238F" w:rsidRDefault="00BE3ADE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Для получения результата предоставления муниципальной услуги в МФЦ 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явитель предъявляет документ, удостоверяющий его личность и расписку.</w:t>
      </w:r>
    </w:p>
    <w:p w14:paraId="67662AF2" w14:textId="77777777" w:rsidR="00B202A2" w:rsidRPr="0079238F" w:rsidRDefault="00B202A2" w:rsidP="0090730B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39825589" w14:textId="2821B3B4" w:rsidR="006A5B87" w:rsidRPr="0079238F" w:rsidRDefault="00BE3ADE" w:rsidP="006A5B87">
      <w:pPr>
        <w:suppressAutoHyphens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</w:t>
      </w:r>
      <w:r w:rsidR="00EF134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B202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я административной процедуры </w:t>
      </w:r>
      <w:r w:rsidR="00EF134B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</w:t>
      </w:r>
      <w:r w:rsidR="005C2C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</w:t>
      </w:r>
      <w:r w:rsidR="00D87DF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вета заявителю.</w:t>
      </w:r>
    </w:p>
    <w:p w14:paraId="1435BAAF" w14:textId="73296FEA" w:rsidR="00666828" w:rsidRPr="0079238F" w:rsidRDefault="00544F60" w:rsidP="006A5B87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драздел 29. </w:t>
      </w: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 xml:space="preserve">Порядок исправления допущенных опечаток и </w:t>
      </w:r>
    </w:p>
    <w:p w14:paraId="62A45B0E" w14:textId="0FEC6E00" w:rsidR="00666828" w:rsidRPr="0079238F" w:rsidRDefault="00544F60" w:rsidP="00544F6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>ошибок в выданных в результате предоставления</w:t>
      </w:r>
    </w:p>
    <w:p w14:paraId="074D1D4A" w14:textId="1C2FEA60" w:rsidR="00544F60" w:rsidRPr="0079238F" w:rsidRDefault="00544F60" w:rsidP="00544F60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>муниципальной услуги документах</w:t>
      </w:r>
    </w:p>
    <w:p w14:paraId="48E07463" w14:textId="6D80886B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5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Основанием для начала административной процедуры является представление (направление) заявителем запроса в произвольной форме об исправлении опечаток и (или) ошибок, допущенных в выданных в результате предоставления муниципальной услуги документах.</w:t>
      </w:r>
    </w:p>
    <w:p w14:paraId="65DDC484" w14:textId="694F337D" w:rsidR="00544F60" w:rsidRPr="0079238F" w:rsidRDefault="00544F60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направляет запрос об исправлении опечаток и (или) ошибок, допущенных в выданных в результате предоставления государственной услуги документах способами, указанными в пункте </w:t>
      </w:r>
      <w:r w:rsidR="00680D39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14:paraId="07C8F1E5" w14:textId="17F4924B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6. </w:t>
      </w:r>
      <w:r w:rsidR="00237D26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DB5CA2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матривает запрос, представленный заявителем, и проводит проверку указанных в запросе сведений в срок, не превышающий 3 рабочих дней с даты регистрации соответствующего запроса.</w:t>
      </w:r>
    </w:p>
    <w:p w14:paraId="42F48DEC" w14:textId="3592B04A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Критерием принятия решения по административной процедуре является наличие или отсутствие таких опечаток и (или) ошибок.</w:t>
      </w:r>
    </w:p>
    <w:p w14:paraId="3AF56543" w14:textId="13122DDE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выявления допущенных опечаток и (или) ошибок в выданных в результате предоставления муниципальной услуги документах </w:t>
      </w:r>
      <w:r w:rsidR="00BB7AB7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37D26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циалист </w:t>
      </w:r>
      <w:r w:rsidR="005D664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</w:t>
      </w:r>
      <w:r w:rsidR="005D664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33A7C99" w14:textId="1983C7A4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тсутствия опечаток и (или) ошибок в документах, выданных в результате предоставления муниципальной услуги, </w:t>
      </w:r>
      <w:r w:rsidR="00BB7AB7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37D26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циалист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D664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 делопроизводства </w:t>
      </w:r>
      <w:r w:rsidR="005D664A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5CB01CE" w14:textId="6106A606" w:rsidR="00544F60" w:rsidRPr="0079238F" w:rsidRDefault="00BE3ADE" w:rsidP="0090730B">
      <w:pPr>
        <w:suppressAutoHyphens/>
        <w:autoSpaceDE w:val="0"/>
        <w:autoSpaceDN w:val="0"/>
        <w:spacing w:before="240"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544F60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ом административной процедуры является направление ответа заявителю.</w:t>
      </w:r>
    </w:p>
    <w:p w14:paraId="73422804" w14:textId="77777777" w:rsidR="00BD01ED" w:rsidRPr="0079238F" w:rsidRDefault="006758F0" w:rsidP="00284D93">
      <w:pPr>
        <w:pStyle w:val="ConsPlusTitle"/>
        <w:spacing w:before="240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lastRenderedPageBreak/>
        <w:t>Раздел IV. Ф</w:t>
      </w:r>
      <w:r w:rsidR="00BD01ED" w:rsidRPr="0079238F">
        <w:rPr>
          <w:rFonts w:ascii="Liberation Serif" w:hAnsi="Liberation Serif"/>
          <w:sz w:val="28"/>
          <w:szCs w:val="28"/>
        </w:rPr>
        <w:t xml:space="preserve">ормы контроля за исполнением </w:t>
      </w:r>
    </w:p>
    <w:p w14:paraId="0618D7A8" w14:textId="4C062314" w:rsidR="006758F0" w:rsidRPr="0079238F" w:rsidRDefault="00BD01ED" w:rsidP="00BD01ED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административного регламента</w:t>
      </w:r>
    </w:p>
    <w:p w14:paraId="545260E9" w14:textId="06900B41" w:rsidR="005D664A" w:rsidRPr="0079238F" w:rsidRDefault="005D664A" w:rsidP="00284D93">
      <w:pPr>
        <w:widowControl w:val="0"/>
        <w:suppressAutoHyphens/>
        <w:autoSpaceDE w:val="0"/>
        <w:autoSpaceDN w:val="0"/>
        <w:spacing w:before="240" w:after="0" w:line="240" w:lineRule="auto"/>
        <w:ind w:right="50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драздел 30. </w:t>
      </w: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>Порядок осуществления текущего контроля за соблюдением</w:t>
      </w:r>
    </w:p>
    <w:p w14:paraId="3B43D682" w14:textId="73096943" w:rsidR="005D664A" w:rsidRPr="0079238F" w:rsidRDefault="005D664A" w:rsidP="005D664A">
      <w:pPr>
        <w:widowControl w:val="0"/>
        <w:suppressAutoHyphens/>
        <w:autoSpaceDE w:val="0"/>
        <w:autoSpaceDN w:val="0"/>
        <w:spacing w:after="0" w:line="240" w:lineRule="auto"/>
        <w:ind w:right="50"/>
        <w:jc w:val="center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 xml:space="preserve">и исполнением </w:t>
      </w:r>
      <w:r w:rsidR="00EC7725" w:rsidRPr="0079238F">
        <w:rPr>
          <w:rFonts w:ascii="Liberation Serif" w:eastAsia="Times New Roman" w:hAnsi="Liberation Serif" w:cs="Liberation Serif"/>
          <w:b/>
          <w:sz w:val="28"/>
          <w:szCs w:val="28"/>
        </w:rPr>
        <w:t>положений настоящего регламента и иных нормативных правовых актов, устанавливающих требования к</w:t>
      </w:r>
      <w:r w:rsidR="00666828" w:rsidRPr="0079238F"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Pr="0079238F">
        <w:rPr>
          <w:rFonts w:ascii="Liberation Serif" w:eastAsia="Times New Roman" w:hAnsi="Liberation Serif" w:cs="Liberation Serif"/>
          <w:b/>
          <w:sz w:val="28"/>
          <w:szCs w:val="28"/>
        </w:rPr>
        <w:t xml:space="preserve"> предоставлению муниципальной услуги, а также принятием решений</w:t>
      </w:r>
    </w:p>
    <w:p w14:paraId="7883C50B" w14:textId="69FF4B3D" w:rsidR="00EC7725" w:rsidRPr="0079238F" w:rsidRDefault="00EC7725" w:rsidP="0090730B">
      <w:pPr>
        <w:suppressAutoHyphens/>
        <w:autoSpaceDE w:val="0"/>
        <w:autoSpaceDN w:val="0"/>
        <w:spacing w:before="240" w:after="0" w:line="240" w:lineRule="auto"/>
        <w:ind w:right="50" w:firstLine="709"/>
        <w:jc w:val="both"/>
        <w:textAlignment w:val="baseline"/>
        <w:rPr>
          <w:rFonts w:ascii="Calibri" w:eastAsia="Times New Roman" w:hAnsi="Calibri" w:cs="Times New Roman"/>
          <w:lang w:eastAsia="ru-RU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BE3ADE" w:rsidRPr="0079238F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3329DE" w:rsidRPr="0079238F">
        <w:rPr>
          <w:rFonts w:ascii="Liberation Serif" w:eastAsia="Times New Roman" w:hAnsi="Liberation Serif" w:cs="Liberation Serif"/>
          <w:sz w:val="28"/>
          <w:szCs w:val="28"/>
        </w:rPr>
        <w:t xml:space="preserve">. Текущий контроль </w:t>
      </w: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</w:t>
      </w:r>
      <w:r w:rsidR="003329DE" w:rsidRPr="0079238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го управления</w:t>
      </w: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 на постоянной основе.</w:t>
      </w:r>
    </w:p>
    <w:p w14:paraId="722B2E21" w14:textId="486F3C6D" w:rsidR="00EC7725" w:rsidRPr="0079238F" w:rsidRDefault="00EC7725" w:rsidP="0090730B">
      <w:pPr>
        <w:suppressAutoHyphens/>
        <w:autoSpaceDE w:val="0"/>
        <w:autoSpaceDN w:val="0"/>
        <w:spacing w:before="240" w:after="0" w:line="240" w:lineRule="auto"/>
        <w:ind w:right="5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Контроль за предоставлением муниципальной услуги </w:t>
      </w:r>
      <w:r w:rsidR="003329DE" w:rsidRPr="0079238F">
        <w:rPr>
          <w:rFonts w:ascii="Liberation Serif" w:eastAsia="Times New Roman" w:hAnsi="Liberation Serif" w:cs="Liberation Serif"/>
          <w:sz w:val="28"/>
          <w:szCs w:val="28"/>
        </w:rPr>
        <w:t>Финансовым управлением</w:t>
      </w: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 осуществляют органы местного самоуправления.</w:t>
      </w:r>
    </w:p>
    <w:p w14:paraId="7D95A0D8" w14:textId="4471BDDA" w:rsidR="00EC7725" w:rsidRPr="0079238F" w:rsidRDefault="00EC7725" w:rsidP="0090730B">
      <w:pPr>
        <w:suppressAutoHyphens/>
        <w:autoSpaceDE w:val="0"/>
        <w:autoSpaceDN w:val="0"/>
        <w:spacing w:before="240" w:after="0" w:line="240" w:lineRule="auto"/>
        <w:ind w:right="50"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Контроль осуществляется путем проведения проверок: решений о 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</w:t>
      </w:r>
      <w:r w:rsidR="00BB23D7">
        <w:rPr>
          <w:rFonts w:ascii="Liberation Serif" w:eastAsia="Times New Roman" w:hAnsi="Liberation Serif" w:cs="Liberation Serif"/>
          <w:sz w:val="28"/>
          <w:szCs w:val="28"/>
        </w:rPr>
        <w:t>запросы</w:t>
      </w:r>
      <w:r w:rsidRPr="0079238F">
        <w:rPr>
          <w:rFonts w:ascii="Liberation Serif" w:eastAsia="Times New Roman" w:hAnsi="Liberation Serif" w:cs="Liberation Serif"/>
          <w:sz w:val="28"/>
          <w:szCs w:val="28"/>
        </w:rPr>
        <w:t xml:space="preserve"> граждан, содержащие жалобы на решения, действия (бездействие) должностных лиц.</w:t>
      </w:r>
    </w:p>
    <w:p w14:paraId="5EB24D99" w14:textId="77777777" w:rsidR="003329DE" w:rsidRPr="0079238F" w:rsidRDefault="004726FC" w:rsidP="00284D93">
      <w:pPr>
        <w:pStyle w:val="ConsPlusTitle"/>
        <w:spacing w:before="240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544F60" w:rsidRPr="0079238F">
        <w:rPr>
          <w:rFonts w:ascii="Liberation Serif" w:hAnsi="Liberation Serif"/>
          <w:sz w:val="28"/>
          <w:szCs w:val="28"/>
        </w:rPr>
        <w:t>3</w:t>
      </w:r>
      <w:r w:rsidR="005D664A" w:rsidRPr="0079238F">
        <w:rPr>
          <w:rFonts w:ascii="Liberation Serif" w:hAnsi="Liberation Serif"/>
          <w:sz w:val="28"/>
          <w:szCs w:val="28"/>
        </w:rPr>
        <w:t>1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="00BD01ED" w:rsidRPr="0079238F">
        <w:rPr>
          <w:rFonts w:ascii="Liberation Serif" w:hAnsi="Liberation Serif"/>
          <w:sz w:val="28"/>
          <w:szCs w:val="28"/>
        </w:rPr>
        <w:t xml:space="preserve">орядок и периодичность осуществления плановых </w:t>
      </w:r>
    </w:p>
    <w:p w14:paraId="146AA102" w14:textId="77777777" w:rsidR="00823800" w:rsidRPr="0079238F" w:rsidRDefault="00BD01ED" w:rsidP="00BD01E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внеплановых проверок полноты и качества </w:t>
      </w:r>
      <w:r w:rsidR="004726FC" w:rsidRPr="0079238F">
        <w:rPr>
          <w:rFonts w:ascii="Liberation Serif" w:hAnsi="Liberation Serif"/>
          <w:sz w:val="28"/>
          <w:szCs w:val="28"/>
        </w:rPr>
        <w:t>п</w:t>
      </w:r>
      <w:r w:rsidRPr="0079238F">
        <w:rPr>
          <w:rFonts w:ascii="Liberation Serif" w:hAnsi="Liberation Serif"/>
          <w:sz w:val="28"/>
          <w:szCs w:val="28"/>
        </w:rPr>
        <w:t xml:space="preserve">редоставления </w:t>
      </w:r>
    </w:p>
    <w:p w14:paraId="7E9A4639" w14:textId="59AF963A" w:rsidR="006758F0" w:rsidRPr="0079238F" w:rsidRDefault="00BD01ED" w:rsidP="00BD01ED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й услуги</w:t>
      </w:r>
    </w:p>
    <w:p w14:paraId="7F84F1CA" w14:textId="02C75E16" w:rsidR="006758F0" w:rsidRPr="0079238F" w:rsidRDefault="00BE3ADE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2</w:t>
      </w:r>
      <w:r w:rsidR="006758F0" w:rsidRPr="0079238F">
        <w:rPr>
          <w:rFonts w:ascii="Liberation Serif" w:hAnsi="Liberation Serif"/>
          <w:sz w:val="28"/>
          <w:szCs w:val="28"/>
        </w:rPr>
        <w:t>. Контроль за исполнением настоящего Административного регламента осуществляется в форме текущего контроля, проведения внеплановых проверок полноты и качества предоставления муниципальной услуги.</w:t>
      </w:r>
    </w:p>
    <w:p w14:paraId="2A3CC09B" w14:textId="34BB5B7C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3</w:t>
      </w:r>
      <w:r w:rsidR="00ED4F26" w:rsidRPr="0079238F">
        <w:rPr>
          <w:rFonts w:ascii="Liberation Serif" w:hAnsi="Liberation Serif"/>
          <w:sz w:val="28"/>
          <w:szCs w:val="28"/>
        </w:rPr>
        <w:t xml:space="preserve">. Текущий контроль </w:t>
      </w:r>
      <w:r w:rsidR="006758F0" w:rsidRPr="0079238F">
        <w:rPr>
          <w:rFonts w:ascii="Liberation Serif" w:hAnsi="Liberation Serif"/>
          <w:sz w:val="28"/>
          <w:szCs w:val="28"/>
        </w:rPr>
        <w:t xml:space="preserve">за соблюдением и исполнением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6758F0" w:rsidRPr="0079238F">
        <w:rPr>
          <w:rFonts w:ascii="Liberation Serif" w:hAnsi="Liberation Serif"/>
          <w:sz w:val="28"/>
          <w:szCs w:val="28"/>
        </w:rPr>
        <w:t>пециалистами Финансового управления положений настоящего Административного регламента осуществляет начальник Финансового управления на постоянной основе.</w:t>
      </w:r>
    </w:p>
    <w:p w14:paraId="77B5B546" w14:textId="5537DBA6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4</w:t>
      </w:r>
      <w:r w:rsidR="006758F0" w:rsidRPr="0079238F">
        <w:rPr>
          <w:rFonts w:ascii="Liberation Serif" w:hAnsi="Liberation Serif"/>
          <w:sz w:val="28"/>
          <w:szCs w:val="28"/>
        </w:rPr>
        <w:t xml:space="preserve">. Внеплановые проверки проводятся по конкретному </w:t>
      </w:r>
      <w:r w:rsidR="00BB23D7">
        <w:rPr>
          <w:rFonts w:ascii="Liberation Serif" w:hAnsi="Liberation Serif"/>
          <w:sz w:val="28"/>
          <w:szCs w:val="28"/>
        </w:rPr>
        <w:t>запросу</w:t>
      </w:r>
      <w:r w:rsidR="006758F0" w:rsidRPr="0079238F">
        <w:rPr>
          <w:rFonts w:ascii="Liberation Serif" w:hAnsi="Liberation Serif"/>
          <w:sz w:val="28"/>
          <w:szCs w:val="28"/>
        </w:rPr>
        <w:t xml:space="preserve"> заявителя.</w:t>
      </w:r>
    </w:p>
    <w:p w14:paraId="10F83CC3" w14:textId="77777777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14:paraId="66AA9C1B" w14:textId="77777777" w:rsidR="00D25B4E" w:rsidRPr="0079238F" w:rsidRDefault="00D25B4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513E5CD9" w14:textId="77777777" w:rsidR="0005553D" w:rsidRPr="0079238F" w:rsidRDefault="004726FC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="005D664A" w:rsidRPr="0079238F">
        <w:rPr>
          <w:rFonts w:ascii="Liberation Serif" w:hAnsi="Liberation Serif"/>
          <w:sz w:val="28"/>
          <w:szCs w:val="28"/>
        </w:rPr>
        <w:t>2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О</w:t>
      </w:r>
      <w:r w:rsidR="00BD01ED" w:rsidRPr="0079238F">
        <w:rPr>
          <w:rFonts w:ascii="Liberation Serif" w:hAnsi="Liberation Serif"/>
          <w:sz w:val="28"/>
          <w:szCs w:val="28"/>
        </w:rPr>
        <w:t>тветственность должностных лиц</w:t>
      </w:r>
      <w:r w:rsidR="003329DE" w:rsidRPr="0079238F">
        <w:rPr>
          <w:rFonts w:ascii="Liberation Serif" w:hAnsi="Liberation Serif"/>
          <w:sz w:val="28"/>
          <w:szCs w:val="28"/>
        </w:rPr>
        <w:t xml:space="preserve"> </w:t>
      </w:r>
      <w:r w:rsidR="00BD01ED" w:rsidRPr="0079238F">
        <w:rPr>
          <w:rFonts w:ascii="Liberation Serif" w:hAnsi="Liberation Serif"/>
          <w:sz w:val="28"/>
          <w:szCs w:val="28"/>
        </w:rPr>
        <w:t xml:space="preserve">за решения и </w:t>
      </w:r>
    </w:p>
    <w:p w14:paraId="2E8C1941" w14:textId="77777777" w:rsidR="0005553D" w:rsidRPr="0079238F" w:rsidRDefault="00BD01ED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действия (бездействие</w:t>
      </w:r>
      <w:r w:rsidR="006758F0" w:rsidRPr="0079238F">
        <w:rPr>
          <w:rFonts w:ascii="Liberation Serif" w:hAnsi="Liberation Serif"/>
          <w:sz w:val="28"/>
          <w:szCs w:val="28"/>
        </w:rPr>
        <w:t>),</w:t>
      </w:r>
      <w:r w:rsidR="00383755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принимаемые</w:t>
      </w:r>
      <w:r w:rsidR="006758F0" w:rsidRPr="0079238F">
        <w:rPr>
          <w:rFonts w:ascii="Liberation Serif" w:hAnsi="Liberation Serif"/>
          <w:sz w:val="28"/>
          <w:szCs w:val="28"/>
        </w:rPr>
        <w:t xml:space="preserve"> (</w:t>
      </w:r>
      <w:r w:rsidRPr="0079238F">
        <w:rPr>
          <w:rFonts w:ascii="Liberation Serif" w:hAnsi="Liberation Serif"/>
          <w:sz w:val="28"/>
          <w:szCs w:val="28"/>
        </w:rPr>
        <w:t>осуществляемые</w:t>
      </w:r>
      <w:r w:rsidR="006758F0" w:rsidRPr="0079238F">
        <w:rPr>
          <w:rFonts w:ascii="Liberation Serif" w:hAnsi="Liberation Serif"/>
          <w:sz w:val="28"/>
          <w:szCs w:val="28"/>
        </w:rPr>
        <w:t>)</w:t>
      </w:r>
      <w:r w:rsidRPr="0079238F">
        <w:rPr>
          <w:rFonts w:ascii="Liberation Serif" w:hAnsi="Liberation Serif"/>
          <w:sz w:val="28"/>
          <w:szCs w:val="28"/>
        </w:rPr>
        <w:t xml:space="preserve"> ими </w:t>
      </w:r>
    </w:p>
    <w:p w14:paraId="0EFEBC8C" w14:textId="4FB18F28" w:rsidR="006758F0" w:rsidRPr="0079238F" w:rsidRDefault="00BD01ED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в ходе предоставления муниципальной услуги</w:t>
      </w:r>
    </w:p>
    <w:p w14:paraId="5D94037A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12563724" w14:textId="0D9063C9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5</w:t>
      </w:r>
      <w:r w:rsidR="006758F0" w:rsidRPr="0079238F">
        <w:rPr>
          <w:rFonts w:ascii="Liberation Serif" w:hAnsi="Liberation Serif"/>
          <w:sz w:val="28"/>
          <w:szCs w:val="28"/>
        </w:rPr>
        <w:t>. Специалист</w:t>
      </w:r>
      <w:r w:rsidR="00F35290" w:rsidRPr="0079238F">
        <w:rPr>
          <w:rFonts w:ascii="Liberation Serif" w:hAnsi="Liberation Serif"/>
          <w:sz w:val="28"/>
          <w:szCs w:val="28"/>
        </w:rPr>
        <w:t>ы</w:t>
      </w:r>
      <w:r w:rsidR="006758F0" w:rsidRPr="0079238F">
        <w:rPr>
          <w:rFonts w:ascii="Liberation Serif" w:hAnsi="Liberation Serif"/>
          <w:sz w:val="28"/>
          <w:szCs w:val="28"/>
        </w:rPr>
        <w:t xml:space="preserve"> Финансового управления обязан</w:t>
      </w:r>
      <w:r w:rsidR="00F35290" w:rsidRPr="0079238F">
        <w:rPr>
          <w:rFonts w:ascii="Liberation Serif" w:hAnsi="Liberation Serif"/>
          <w:sz w:val="28"/>
          <w:szCs w:val="28"/>
        </w:rPr>
        <w:t>ы</w:t>
      </w:r>
      <w:r w:rsidR="006758F0" w:rsidRPr="0079238F">
        <w:rPr>
          <w:rFonts w:ascii="Liberation Serif" w:hAnsi="Liberation Serif"/>
          <w:sz w:val="28"/>
          <w:szCs w:val="28"/>
        </w:rPr>
        <w:t xml:space="preserve"> обеспечивать объективность и всесторонность рассмотрения </w:t>
      </w:r>
      <w:r w:rsidR="00BB23D7">
        <w:rPr>
          <w:rFonts w:ascii="Liberation Serif" w:hAnsi="Liberation Serif"/>
          <w:sz w:val="28"/>
          <w:szCs w:val="28"/>
        </w:rPr>
        <w:t xml:space="preserve">запроса </w:t>
      </w:r>
      <w:r w:rsidR="006758F0" w:rsidRPr="0079238F">
        <w:rPr>
          <w:rFonts w:ascii="Liberation Serif" w:hAnsi="Liberation Serif"/>
          <w:sz w:val="28"/>
          <w:szCs w:val="28"/>
        </w:rPr>
        <w:t xml:space="preserve">заявителя, соблюдать сроки рассмотрения </w:t>
      </w:r>
      <w:r w:rsidR="00BB23D7">
        <w:rPr>
          <w:rFonts w:ascii="Liberation Serif" w:hAnsi="Liberation Serif"/>
          <w:sz w:val="28"/>
          <w:szCs w:val="28"/>
        </w:rPr>
        <w:t>запроса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108E0F10" w14:textId="7AB3C5DF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6</w:t>
      </w:r>
      <w:r w:rsidR="006758F0" w:rsidRPr="0079238F">
        <w:rPr>
          <w:rFonts w:ascii="Liberation Serif" w:hAnsi="Liberation Serif"/>
          <w:sz w:val="28"/>
          <w:szCs w:val="28"/>
        </w:rPr>
        <w:t xml:space="preserve">. Специалисты Финансового управления несут персональную </w:t>
      </w:r>
      <w:r w:rsidR="006758F0" w:rsidRPr="0079238F">
        <w:rPr>
          <w:rFonts w:ascii="Liberation Serif" w:hAnsi="Liberation Serif"/>
          <w:sz w:val="28"/>
          <w:szCs w:val="28"/>
        </w:rPr>
        <w:lastRenderedPageBreak/>
        <w:t>ответственность за нарушение положений настоящего Административного регламента.</w:t>
      </w:r>
    </w:p>
    <w:p w14:paraId="34E48805" w14:textId="6AC4947D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7</w:t>
      </w:r>
      <w:r w:rsidR="006758F0" w:rsidRPr="0079238F">
        <w:rPr>
          <w:rFonts w:ascii="Liberation Serif" w:hAnsi="Liberation Serif"/>
          <w:sz w:val="28"/>
          <w:szCs w:val="28"/>
        </w:rPr>
        <w:t xml:space="preserve">. Персональная ответственность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6758F0" w:rsidRPr="0079238F">
        <w:rPr>
          <w:rFonts w:ascii="Liberation Serif" w:hAnsi="Liberation Serif"/>
          <w:sz w:val="28"/>
          <w:szCs w:val="28"/>
        </w:rPr>
        <w:t>пециалистов Финансового управления устанавливается их должностными инструкциями в соответствии с требованиями законодательства.</w:t>
      </w:r>
    </w:p>
    <w:p w14:paraId="3E42EBED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2714363" w14:textId="09DFAA89" w:rsidR="004726FC" w:rsidRPr="0079238F" w:rsidRDefault="004726FC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3</w:t>
      </w:r>
      <w:r w:rsidR="005D664A" w:rsidRPr="0079238F">
        <w:rPr>
          <w:rFonts w:ascii="Liberation Serif" w:hAnsi="Liberation Serif"/>
          <w:sz w:val="28"/>
          <w:szCs w:val="28"/>
        </w:rPr>
        <w:t>3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3329DE" w:rsidRPr="0079238F">
        <w:rPr>
          <w:rFonts w:ascii="Liberation Serif" w:hAnsi="Liberation Serif"/>
          <w:sz w:val="28"/>
          <w:szCs w:val="28"/>
        </w:rPr>
        <w:t>Т</w:t>
      </w:r>
      <w:r w:rsidR="00BD01ED" w:rsidRPr="0079238F">
        <w:rPr>
          <w:rFonts w:ascii="Liberation Serif" w:hAnsi="Liberation Serif"/>
          <w:sz w:val="28"/>
          <w:szCs w:val="28"/>
        </w:rPr>
        <w:t>ребования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BD01ED" w:rsidRPr="0079238F">
        <w:rPr>
          <w:rFonts w:ascii="Liberation Serif" w:hAnsi="Liberation Serif"/>
          <w:sz w:val="28"/>
          <w:szCs w:val="28"/>
        </w:rPr>
        <w:t>к порядку и формам контроля  предоставлени</w:t>
      </w:r>
      <w:r w:rsidR="003329DE" w:rsidRPr="0079238F">
        <w:rPr>
          <w:rFonts w:ascii="Liberation Serif" w:hAnsi="Liberation Serif"/>
          <w:sz w:val="28"/>
          <w:szCs w:val="28"/>
        </w:rPr>
        <w:t>я</w:t>
      </w:r>
      <w:r w:rsidR="00BD01ED" w:rsidRPr="0079238F">
        <w:rPr>
          <w:rFonts w:ascii="Liberation Serif" w:hAnsi="Liberation Serif"/>
          <w:sz w:val="28"/>
          <w:szCs w:val="28"/>
        </w:rPr>
        <w:t xml:space="preserve"> муниципальной</w:t>
      </w:r>
      <w:r w:rsidR="003329DE" w:rsidRPr="0079238F">
        <w:rPr>
          <w:rFonts w:ascii="Liberation Serif" w:hAnsi="Liberation Serif"/>
          <w:sz w:val="28"/>
          <w:szCs w:val="28"/>
        </w:rPr>
        <w:t xml:space="preserve"> </w:t>
      </w:r>
      <w:r w:rsidR="00BD01ED" w:rsidRPr="0079238F">
        <w:rPr>
          <w:rFonts w:ascii="Liberation Serif" w:hAnsi="Liberation Serif"/>
          <w:sz w:val="28"/>
          <w:szCs w:val="28"/>
        </w:rPr>
        <w:t>услуги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BD01ED" w:rsidRPr="0079238F">
        <w:rPr>
          <w:rFonts w:ascii="Liberation Serif" w:hAnsi="Liberation Serif"/>
          <w:sz w:val="28"/>
          <w:szCs w:val="28"/>
        </w:rPr>
        <w:t xml:space="preserve"> в том числе со стороны граждан, </w:t>
      </w:r>
    </w:p>
    <w:p w14:paraId="2861C136" w14:textId="5E3305FA" w:rsidR="006758F0" w:rsidRPr="0079238F" w:rsidRDefault="00BD01ED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их объединений и организаций</w:t>
      </w:r>
    </w:p>
    <w:p w14:paraId="493DED7D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7CCA914" w14:textId="7B8E4B9E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8</w:t>
      </w:r>
      <w:r w:rsidR="006758F0" w:rsidRPr="0079238F">
        <w:rPr>
          <w:rFonts w:ascii="Liberation Serif" w:hAnsi="Liberation Serif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, предоставляющего муниципальную услугу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</w:t>
      </w:r>
      <w:r w:rsidR="00BB23D7">
        <w:rPr>
          <w:rFonts w:ascii="Liberation Serif" w:hAnsi="Liberation Serif"/>
          <w:sz w:val="28"/>
          <w:szCs w:val="28"/>
        </w:rPr>
        <w:t>запросов</w:t>
      </w:r>
      <w:r w:rsidR="006758F0" w:rsidRPr="0079238F">
        <w:rPr>
          <w:rFonts w:ascii="Liberation Serif" w:hAnsi="Liberation Serif"/>
          <w:sz w:val="28"/>
          <w:szCs w:val="28"/>
        </w:rPr>
        <w:t xml:space="preserve"> (жалоб) в процессе предоставления муниципальной услуги.</w:t>
      </w:r>
    </w:p>
    <w:p w14:paraId="317F47D9" w14:textId="3E711D73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99</w:t>
      </w:r>
      <w:r w:rsidR="000E74F1"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Контроль</w:t>
      </w:r>
      <w:r w:rsidR="000E74F1" w:rsidRPr="0079238F">
        <w:rPr>
          <w:rFonts w:ascii="Liberation Serif" w:hAnsi="Liberation Serif"/>
          <w:sz w:val="28"/>
          <w:szCs w:val="28"/>
        </w:rPr>
        <w:t xml:space="preserve"> </w:t>
      </w:r>
      <w:r w:rsidR="006758F0" w:rsidRPr="0079238F">
        <w:rPr>
          <w:rFonts w:ascii="Liberation Serif" w:hAnsi="Liberation Serif"/>
          <w:sz w:val="28"/>
          <w:szCs w:val="28"/>
        </w:rPr>
        <w:t>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14:paraId="7AF412AA" w14:textId="611E5516" w:rsidR="006758F0" w:rsidRPr="0079238F" w:rsidRDefault="006758F0" w:rsidP="00547634">
      <w:pPr>
        <w:pStyle w:val="ConsPlusNormal"/>
        <w:numPr>
          <w:ilvl w:val="0"/>
          <w:numId w:val="26"/>
        </w:numPr>
        <w:tabs>
          <w:tab w:val="left" w:pos="1134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14:paraId="007D04DD" w14:textId="66564855" w:rsidR="006758F0" w:rsidRPr="0079238F" w:rsidRDefault="006758F0" w:rsidP="008441C5">
      <w:pPr>
        <w:pStyle w:val="ConsPlusNormal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 работе органа, предоставляющего муниципальную услугу, его должностных лиц;</w:t>
      </w:r>
    </w:p>
    <w:p w14:paraId="57304490" w14:textId="08D45A06" w:rsidR="006758F0" w:rsidRPr="0079238F" w:rsidRDefault="006758F0" w:rsidP="008441C5">
      <w:pPr>
        <w:pStyle w:val="ConsPlusNormal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жалоб по фактам нарушения должностными лицами.</w:t>
      </w:r>
    </w:p>
    <w:p w14:paraId="71C31D94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64FC195A" w14:textId="77777777" w:rsidR="00D6650F" w:rsidRPr="0079238F" w:rsidRDefault="006758F0" w:rsidP="00D6650F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аздел V. Д</w:t>
      </w:r>
      <w:r w:rsidR="00BD01ED" w:rsidRPr="0079238F">
        <w:rPr>
          <w:rFonts w:ascii="Liberation Serif" w:hAnsi="Liberation Serif"/>
          <w:sz w:val="28"/>
          <w:szCs w:val="28"/>
        </w:rPr>
        <w:t xml:space="preserve">осудебный </w:t>
      </w:r>
      <w:r w:rsidRPr="0079238F">
        <w:rPr>
          <w:rFonts w:ascii="Liberation Serif" w:hAnsi="Liberation Serif"/>
          <w:sz w:val="28"/>
          <w:szCs w:val="28"/>
        </w:rPr>
        <w:t>(</w:t>
      </w:r>
      <w:r w:rsidR="00BD01ED" w:rsidRPr="0079238F">
        <w:rPr>
          <w:rFonts w:ascii="Liberation Serif" w:hAnsi="Liberation Serif"/>
          <w:sz w:val="28"/>
          <w:szCs w:val="28"/>
        </w:rPr>
        <w:t>внесудебный</w:t>
      </w:r>
      <w:r w:rsidRPr="0079238F">
        <w:rPr>
          <w:rFonts w:ascii="Liberation Serif" w:hAnsi="Liberation Serif"/>
          <w:sz w:val="28"/>
          <w:szCs w:val="28"/>
        </w:rPr>
        <w:t>)</w:t>
      </w:r>
      <w:r w:rsidR="00BD01ED" w:rsidRPr="0079238F">
        <w:rPr>
          <w:rFonts w:ascii="Liberation Serif" w:hAnsi="Liberation Serif"/>
          <w:sz w:val="28"/>
          <w:szCs w:val="28"/>
        </w:rPr>
        <w:t xml:space="preserve"> порядок обжалования решений </w:t>
      </w:r>
    </w:p>
    <w:p w14:paraId="449652D5" w14:textId="3E1ED5A3" w:rsidR="006758F0" w:rsidRPr="0079238F" w:rsidRDefault="00BD01ED" w:rsidP="00D6650F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и </w:t>
      </w:r>
      <w:r w:rsidR="003329DE" w:rsidRPr="0079238F">
        <w:rPr>
          <w:rFonts w:ascii="Liberation Serif" w:hAnsi="Liberation Serif"/>
          <w:sz w:val="28"/>
          <w:szCs w:val="28"/>
        </w:rPr>
        <w:t xml:space="preserve">(или) </w:t>
      </w:r>
      <w:r w:rsidRPr="0079238F">
        <w:rPr>
          <w:rFonts w:ascii="Liberation Serif" w:hAnsi="Liberation Serif"/>
          <w:sz w:val="28"/>
          <w:szCs w:val="28"/>
        </w:rPr>
        <w:t>действий</w:t>
      </w:r>
      <w:r w:rsidR="006758F0" w:rsidRPr="0079238F">
        <w:rPr>
          <w:rFonts w:ascii="Liberation Serif" w:hAnsi="Liberation Serif"/>
          <w:sz w:val="28"/>
          <w:szCs w:val="28"/>
        </w:rPr>
        <w:t xml:space="preserve"> (</w:t>
      </w:r>
      <w:r w:rsidRPr="0079238F">
        <w:rPr>
          <w:rFonts w:ascii="Liberation Serif" w:hAnsi="Liberation Serif"/>
          <w:sz w:val="28"/>
          <w:szCs w:val="28"/>
        </w:rPr>
        <w:t>бездействия</w:t>
      </w:r>
      <w:r w:rsidR="006758F0" w:rsidRPr="0079238F">
        <w:rPr>
          <w:rFonts w:ascii="Liberation Serif" w:hAnsi="Liberation Serif"/>
          <w:sz w:val="28"/>
          <w:szCs w:val="28"/>
        </w:rPr>
        <w:t>)</w:t>
      </w:r>
      <w:r w:rsidRPr="0079238F">
        <w:rPr>
          <w:rFonts w:ascii="Liberation Serif" w:hAnsi="Liberation Serif"/>
          <w:sz w:val="28"/>
          <w:szCs w:val="28"/>
        </w:rPr>
        <w:t xml:space="preserve"> Финансового управления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D6650F" w:rsidRPr="0079238F">
        <w:rPr>
          <w:rFonts w:ascii="Liberation Serif" w:hAnsi="Liberation Serif"/>
          <w:sz w:val="28"/>
          <w:szCs w:val="28"/>
        </w:rPr>
        <w:t xml:space="preserve"> </w:t>
      </w:r>
      <w:r w:rsidR="003329DE" w:rsidRPr="0079238F">
        <w:rPr>
          <w:rFonts w:ascii="Liberation Serif" w:hAnsi="Liberation Serif"/>
          <w:sz w:val="28"/>
          <w:szCs w:val="28"/>
        </w:rPr>
        <w:t>его ответственных</w:t>
      </w:r>
      <w:r w:rsidR="00D6650F" w:rsidRPr="0079238F">
        <w:rPr>
          <w:rFonts w:ascii="Liberation Serif" w:hAnsi="Liberation Serif"/>
          <w:sz w:val="28"/>
          <w:szCs w:val="28"/>
        </w:rPr>
        <w:t xml:space="preserve"> должностных лиц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D6650F" w:rsidRPr="0079238F">
        <w:rPr>
          <w:rFonts w:ascii="Liberation Serif" w:hAnsi="Liberation Serif"/>
          <w:sz w:val="28"/>
          <w:szCs w:val="28"/>
        </w:rPr>
        <w:t xml:space="preserve"> </w:t>
      </w:r>
      <w:r w:rsidR="003329DE" w:rsidRPr="0079238F">
        <w:rPr>
          <w:rFonts w:ascii="Liberation Serif" w:hAnsi="Liberation Serif"/>
          <w:sz w:val="28"/>
          <w:szCs w:val="28"/>
        </w:rPr>
        <w:t xml:space="preserve">а также решений и действий (бездействия) МФЦ, ег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237D26" w:rsidRPr="0079238F">
        <w:rPr>
          <w:rFonts w:ascii="Liberation Serif" w:hAnsi="Liberation Serif"/>
          <w:sz w:val="28"/>
          <w:szCs w:val="28"/>
        </w:rPr>
        <w:t>пециалистов</w:t>
      </w:r>
    </w:p>
    <w:p w14:paraId="55F49DAE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0FE5CC58" w14:textId="7A920A06" w:rsidR="00D6650F" w:rsidRPr="0079238F" w:rsidRDefault="004726FC" w:rsidP="00D6650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="005D664A" w:rsidRPr="0079238F">
        <w:rPr>
          <w:rFonts w:ascii="Liberation Serif" w:hAnsi="Liberation Serif"/>
          <w:sz w:val="28"/>
          <w:szCs w:val="28"/>
        </w:rPr>
        <w:t>4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И</w:t>
      </w:r>
      <w:r w:rsidR="00D6650F" w:rsidRPr="0079238F">
        <w:rPr>
          <w:rFonts w:ascii="Liberation Serif" w:hAnsi="Liberation Serif"/>
          <w:sz w:val="28"/>
          <w:szCs w:val="28"/>
        </w:rPr>
        <w:t xml:space="preserve">нформация для заинтересованных лиц об их праве на </w:t>
      </w:r>
    </w:p>
    <w:p w14:paraId="76732CBD" w14:textId="7DDCF76C" w:rsidR="006758F0" w:rsidRPr="0079238F" w:rsidRDefault="00D6650F" w:rsidP="00D6650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досудебное </w:t>
      </w:r>
      <w:r w:rsidR="006758F0" w:rsidRPr="0079238F">
        <w:rPr>
          <w:rFonts w:ascii="Liberation Serif" w:hAnsi="Liberation Serif"/>
          <w:sz w:val="28"/>
          <w:szCs w:val="28"/>
        </w:rPr>
        <w:t>(</w:t>
      </w:r>
      <w:r w:rsidRPr="0079238F">
        <w:rPr>
          <w:rFonts w:ascii="Liberation Serif" w:hAnsi="Liberation Serif"/>
          <w:sz w:val="28"/>
          <w:szCs w:val="28"/>
        </w:rPr>
        <w:t>внесудебное</w:t>
      </w:r>
      <w:r w:rsidR="006758F0" w:rsidRPr="0079238F">
        <w:rPr>
          <w:rFonts w:ascii="Liberation Serif" w:hAnsi="Liberation Serif"/>
          <w:sz w:val="28"/>
          <w:szCs w:val="28"/>
        </w:rPr>
        <w:t xml:space="preserve">) </w:t>
      </w:r>
      <w:r w:rsidRPr="0079238F">
        <w:rPr>
          <w:rFonts w:ascii="Liberation Serif" w:hAnsi="Liberation Serif"/>
          <w:sz w:val="28"/>
          <w:szCs w:val="28"/>
        </w:rPr>
        <w:t>обжалование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действий </w:t>
      </w:r>
    </w:p>
    <w:p w14:paraId="210CF7ED" w14:textId="77777777" w:rsidR="00D6650F" w:rsidRPr="0079238F" w:rsidRDefault="006758F0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(</w:t>
      </w:r>
      <w:r w:rsidR="00D6650F" w:rsidRPr="0079238F">
        <w:rPr>
          <w:rFonts w:ascii="Liberation Serif" w:hAnsi="Liberation Serif"/>
          <w:sz w:val="28"/>
          <w:szCs w:val="28"/>
        </w:rPr>
        <w:t>бездействия</w:t>
      </w:r>
      <w:r w:rsidRPr="0079238F">
        <w:rPr>
          <w:rFonts w:ascii="Liberation Serif" w:hAnsi="Liberation Serif"/>
          <w:sz w:val="28"/>
          <w:szCs w:val="28"/>
        </w:rPr>
        <w:t xml:space="preserve">) </w:t>
      </w:r>
      <w:r w:rsidR="00D6650F" w:rsidRPr="0079238F">
        <w:rPr>
          <w:rFonts w:ascii="Liberation Serif" w:hAnsi="Liberation Serif"/>
          <w:sz w:val="28"/>
          <w:szCs w:val="28"/>
        </w:rPr>
        <w:t>и</w:t>
      </w:r>
      <w:r w:rsidRPr="0079238F">
        <w:rPr>
          <w:rFonts w:ascii="Liberation Serif" w:hAnsi="Liberation Serif"/>
          <w:sz w:val="28"/>
          <w:szCs w:val="28"/>
        </w:rPr>
        <w:t xml:space="preserve"> (</w:t>
      </w:r>
      <w:r w:rsidR="00D6650F" w:rsidRPr="0079238F">
        <w:rPr>
          <w:rFonts w:ascii="Liberation Serif" w:hAnsi="Liberation Serif"/>
          <w:sz w:val="28"/>
          <w:szCs w:val="28"/>
        </w:rPr>
        <w:t>или</w:t>
      </w:r>
      <w:r w:rsidRPr="0079238F">
        <w:rPr>
          <w:rFonts w:ascii="Liberation Serif" w:hAnsi="Liberation Serif"/>
          <w:sz w:val="28"/>
          <w:szCs w:val="28"/>
        </w:rPr>
        <w:t xml:space="preserve">) </w:t>
      </w:r>
      <w:r w:rsidR="00D6650F" w:rsidRPr="0079238F">
        <w:rPr>
          <w:rFonts w:ascii="Liberation Serif" w:hAnsi="Liberation Serif"/>
          <w:sz w:val="28"/>
          <w:szCs w:val="28"/>
        </w:rPr>
        <w:t>решений</w:t>
      </w:r>
      <w:r w:rsidRPr="0079238F">
        <w:rPr>
          <w:rFonts w:ascii="Liberation Serif" w:hAnsi="Liberation Serif"/>
          <w:sz w:val="28"/>
          <w:szCs w:val="28"/>
        </w:rPr>
        <w:t xml:space="preserve">, </w:t>
      </w:r>
      <w:r w:rsidR="00D6650F" w:rsidRPr="0079238F">
        <w:rPr>
          <w:rFonts w:ascii="Liberation Serif" w:hAnsi="Liberation Serif"/>
          <w:sz w:val="28"/>
          <w:szCs w:val="28"/>
        </w:rPr>
        <w:t>осуществляемых</w:t>
      </w:r>
      <w:r w:rsidRPr="0079238F">
        <w:rPr>
          <w:rFonts w:ascii="Liberation Serif" w:hAnsi="Liberation Serif"/>
          <w:sz w:val="28"/>
          <w:szCs w:val="28"/>
        </w:rPr>
        <w:t xml:space="preserve"> (</w:t>
      </w:r>
      <w:r w:rsidR="00D6650F" w:rsidRPr="0079238F">
        <w:rPr>
          <w:rFonts w:ascii="Liberation Serif" w:hAnsi="Liberation Serif"/>
          <w:sz w:val="28"/>
          <w:szCs w:val="28"/>
        </w:rPr>
        <w:t>принятых</w:t>
      </w:r>
      <w:r w:rsidRPr="0079238F">
        <w:rPr>
          <w:rFonts w:ascii="Liberation Serif" w:hAnsi="Liberation Serif"/>
          <w:sz w:val="28"/>
          <w:szCs w:val="28"/>
        </w:rPr>
        <w:t>)</w:t>
      </w:r>
    </w:p>
    <w:p w14:paraId="74DF21B4" w14:textId="09900529" w:rsidR="006758F0" w:rsidRPr="0079238F" w:rsidRDefault="003226B5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D6650F" w:rsidRPr="0079238F">
        <w:rPr>
          <w:rFonts w:ascii="Liberation Serif" w:hAnsi="Liberation Serif"/>
          <w:sz w:val="28"/>
          <w:szCs w:val="28"/>
        </w:rPr>
        <w:t>в ходе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D6650F" w:rsidRPr="0079238F">
        <w:rPr>
          <w:rFonts w:ascii="Liberation Serif" w:hAnsi="Liberation Serif"/>
          <w:sz w:val="28"/>
          <w:szCs w:val="28"/>
        </w:rPr>
        <w:t>предоставления муниципальной услуги</w:t>
      </w:r>
      <w:r w:rsidR="006758F0" w:rsidRPr="0079238F">
        <w:rPr>
          <w:rFonts w:ascii="Liberation Serif" w:hAnsi="Liberation Serif"/>
          <w:sz w:val="28"/>
          <w:szCs w:val="28"/>
        </w:rPr>
        <w:t xml:space="preserve"> (</w:t>
      </w:r>
      <w:r w:rsidR="00D6650F" w:rsidRPr="0079238F">
        <w:rPr>
          <w:rFonts w:ascii="Liberation Serif" w:hAnsi="Liberation Serif"/>
          <w:sz w:val="28"/>
          <w:szCs w:val="28"/>
        </w:rPr>
        <w:t>далее - жалоба</w:t>
      </w:r>
      <w:r w:rsidR="006758F0" w:rsidRPr="0079238F">
        <w:rPr>
          <w:rFonts w:ascii="Liberation Serif" w:hAnsi="Liberation Serif"/>
          <w:sz w:val="28"/>
          <w:szCs w:val="28"/>
        </w:rPr>
        <w:t>)</w:t>
      </w:r>
    </w:p>
    <w:p w14:paraId="2F1CFCAA" w14:textId="77777777" w:rsidR="00383755" w:rsidRPr="0079238F" w:rsidRDefault="00383755" w:rsidP="006758F0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0615CC6B" w14:textId="1CE2530A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0</w:t>
      </w:r>
      <w:r w:rsidR="006758F0" w:rsidRPr="0079238F">
        <w:rPr>
          <w:rFonts w:ascii="Liberation Serif" w:hAnsi="Liberation Serif"/>
          <w:sz w:val="28"/>
          <w:szCs w:val="28"/>
        </w:rPr>
        <w:t>. Заявитель вправе обжаловать решения и действия (бездействие) Финансового управления, должностн</w:t>
      </w:r>
      <w:r w:rsidR="006B3D4C" w:rsidRPr="0079238F">
        <w:rPr>
          <w:rFonts w:ascii="Liberation Serif" w:hAnsi="Liberation Serif"/>
          <w:sz w:val="28"/>
          <w:szCs w:val="28"/>
        </w:rPr>
        <w:t>ых</w:t>
      </w:r>
      <w:r w:rsidR="006758F0" w:rsidRPr="0079238F">
        <w:rPr>
          <w:rFonts w:ascii="Liberation Serif" w:hAnsi="Liberation Serif"/>
          <w:sz w:val="28"/>
          <w:szCs w:val="28"/>
        </w:rPr>
        <w:t xml:space="preserve"> лиц Финансового управления, предоставляющ</w:t>
      </w:r>
      <w:r w:rsidR="006B3D4C" w:rsidRPr="0079238F">
        <w:rPr>
          <w:rFonts w:ascii="Liberation Serif" w:hAnsi="Liberation Serif"/>
          <w:sz w:val="28"/>
          <w:szCs w:val="28"/>
        </w:rPr>
        <w:t>их</w:t>
      </w:r>
      <w:r w:rsidR="006758F0" w:rsidRPr="0079238F">
        <w:rPr>
          <w:rFonts w:ascii="Liberation Serif" w:hAnsi="Liberation Serif"/>
          <w:sz w:val="28"/>
          <w:szCs w:val="28"/>
        </w:rPr>
        <w:t xml:space="preserve"> муниципальную услугу, в досудебном (внесудебном) порядке, предусмотренном </w:t>
      </w:r>
      <w:hyperlink r:id="rId15">
        <w:r w:rsidR="006758F0" w:rsidRPr="0079238F">
          <w:rPr>
            <w:rFonts w:ascii="Liberation Serif" w:hAnsi="Liberation Serif"/>
            <w:sz w:val="28"/>
            <w:szCs w:val="28"/>
          </w:rPr>
          <w:t>статьей 11.1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Федерального закона от 27.07.2010 </w:t>
      </w:r>
      <w:r w:rsidR="003B362D" w:rsidRPr="0079238F">
        <w:rPr>
          <w:rFonts w:ascii="Liberation Serif" w:hAnsi="Liberation Serif"/>
          <w:sz w:val="28"/>
          <w:szCs w:val="28"/>
        </w:rPr>
        <w:t>№</w:t>
      </w:r>
      <w:r w:rsidR="006758F0" w:rsidRPr="0079238F">
        <w:rPr>
          <w:rFonts w:ascii="Liberation Serif" w:hAnsi="Liberation Serif"/>
          <w:sz w:val="28"/>
          <w:szCs w:val="28"/>
        </w:rPr>
        <w:t xml:space="preserve"> 210-ФЗ.</w:t>
      </w:r>
    </w:p>
    <w:p w14:paraId="0D4FE35D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C8B6999" w14:textId="01F09971" w:rsidR="006758F0" w:rsidRPr="0079238F" w:rsidRDefault="004726FC" w:rsidP="002167D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="005D664A" w:rsidRPr="0079238F">
        <w:rPr>
          <w:rFonts w:ascii="Liberation Serif" w:hAnsi="Liberation Serif"/>
          <w:sz w:val="28"/>
          <w:szCs w:val="28"/>
        </w:rPr>
        <w:t>5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О</w:t>
      </w:r>
      <w:r w:rsidR="002167DC" w:rsidRPr="0079238F">
        <w:rPr>
          <w:rFonts w:ascii="Liberation Serif" w:hAnsi="Liberation Serif"/>
          <w:sz w:val="28"/>
          <w:szCs w:val="28"/>
        </w:rPr>
        <w:t>рганы местного самоуправления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2167DC" w:rsidRPr="0079238F">
        <w:rPr>
          <w:rFonts w:ascii="Liberation Serif" w:hAnsi="Liberation Serif"/>
          <w:sz w:val="28"/>
          <w:szCs w:val="28"/>
        </w:rPr>
        <w:t xml:space="preserve"> организации и уполномоченные на рассмотрение жалобы лица,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2167DC" w:rsidRPr="0079238F">
        <w:rPr>
          <w:rFonts w:ascii="Liberation Serif" w:hAnsi="Liberation Serif"/>
          <w:sz w:val="28"/>
          <w:szCs w:val="28"/>
        </w:rPr>
        <w:t xml:space="preserve"> которым может быть направлена жалоба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2167DC" w:rsidRPr="0079238F">
        <w:rPr>
          <w:rFonts w:ascii="Liberation Serif" w:hAnsi="Liberation Serif"/>
          <w:sz w:val="28"/>
          <w:szCs w:val="28"/>
        </w:rPr>
        <w:t xml:space="preserve">заявителя в досудебном </w:t>
      </w:r>
      <w:r w:rsidR="006758F0" w:rsidRPr="0079238F">
        <w:rPr>
          <w:rFonts w:ascii="Liberation Serif" w:hAnsi="Liberation Serif"/>
          <w:sz w:val="28"/>
          <w:szCs w:val="28"/>
        </w:rPr>
        <w:t>(</w:t>
      </w:r>
      <w:r w:rsidR="002167DC" w:rsidRPr="0079238F">
        <w:rPr>
          <w:rFonts w:ascii="Liberation Serif" w:hAnsi="Liberation Serif"/>
          <w:sz w:val="28"/>
          <w:szCs w:val="28"/>
        </w:rPr>
        <w:t>внесудебном</w:t>
      </w:r>
      <w:r w:rsidR="006758F0" w:rsidRPr="0079238F">
        <w:rPr>
          <w:rFonts w:ascii="Liberation Serif" w:hAnsi="Liberation Serif"/>
          <w:sz w:val="28"/>
          <w:szCs w:val="28"/>
        </w:rPr>
        <w:t>)</w:t>
      </w:r>
      <w:r w:rsidR="002167DC" w:rsidRPr="0079238F">
        <w:rPr>
          <w:rFonts w:ascii="Liberation Serif" w:hAnsi="Liberation Serif"/>
          <w:sz w:val="28"/>
          <w:szCs w:val="28"/>
        </w:rPr>
        <w:t xml:space="preserve"> порядке</w:t>
      </w:r>
    </w:p>
    <w:p w14:paraId="0B5F06A6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578ECFB7" w14:textId="28AF9260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1</w:t>
      </w:r>
      <w:r w:rsidR="006758F0" w:rsidRPr="0079238F">
        <w:rPr>
          <w:rFonts w:ascii="Liberation Serif" w:hAnsi="Liberation Serif"/>
          <w:sz w:val="28"/>
          <w:szCs w:val="28"/>
        </w:rPr>
        <w:t>. В случае обжалования решений и действий (бездействия) Финансового управления, предоставляющего муниципальную услугу, его должностных лиц, жалоба подается для рассмотрения в Финансовое управление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1CC38F47" w14:textId="41FBEAE1" w:rsidR="006758F0" w:rsidRPr="0079238F" w:rsidRDefault="006758F0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Жалобу на решения и действия (бездействие) Финансового управления, предоставляющего муниципальную услугу, его должностных лиц также возможно подать в Администрацию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5E4876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>.</w:t>
      </w:r>
    </w:p>
    <w:p w14:paraId="155C4A92" w14:textId="119FB5F1" w:rsidR="006758F0" w:rsidRPr="0079238F" w:rsidRDefault="00BE3ADE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2</w:t>
      </w:r>
      <w:r w:rsidR="006758F0" w:rsidRPr="0079238F">
        <w:rPr>
          <w:rFonts w:ascii="Liberation Serif" w:hAnsi="Liberation Serif"/>
          <w:sz w:val="28"/>
          <w:szCs w:val="28"/>
        </w:rPr>
        <w:t xml:space="preserve">. В случае обжалования решений и действий (бездействия) МФЦ,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237D26" w:rsidRPr="0079238F">
        <w:rPr>
          <w:rFonts w:ascii="Liberation Serif" w:hAnsi="Liberation Serif"/>
          <w:sz w:val="28"/>
          <w:szCs w:val="28"/>
        </w:rPr>
        <w:t>пециалиста</w:t>
      </w:r>
      <w:r w:rsidR="006758F0" w:rsidRPr="0079238F">
        <w:rPr>
          <w:rFonts w:ascii="Liberation Serif" w:hAnsi="Liberation Serif"/>
          <w:sz w:val="28"/>
          <w:szCs w:val="28"/>
        </w:rPr>
        <w:t xml:space="preserve"> МФЦ жалоба подается для рассмотрения в МФЦ в филиал, где заявитель подавал за</w:t>
      </w:r>
      <w:r w:rsidR="00FF0BE0" w:rsidRPr="0079238F">
        <w:rPr>
          <w:rFonts w:ascii="Liberation Serif" w:hAnsi="Liberation Serif"/>
          <w:sz w:val="28"/>
          <w:szCs w:val="28"/>
        </w:rPr>
        <w:t>прос</w:t>
      </w:r>
      <w:r w:rsidR="006758F0" w:rsidRPr="0079238F">
        <w:rPr>
          <w:rFonts w:ascii="Liberation Serif" w:hAnsi="Liberation Serif"/>
          <w:sz w:val="28"/>
          <w:szCs w:val="28"/>
        </w:rPr>
        <w:t xml:space="preserve">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9B4759D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A34414C" w14:textId="2B324C2C" w:rsidR="004726FC" w:rsidRPr="0079238F" w:rsidRDefault="004726FC" w:rsidP="002167D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одраздел 3</w:t>
      </w:r>
      <w:r w:rsidR="005D664A" w:rsidRPr="0079238F">
        <w:rPr>
          <w:rFonts w:ascii="Liberation Serif" w:hAnsi="Liberation Serif"/>
          <w:sz w:val="28"/>
          <w:szCs w:val="28"/>
        </w:rPr>
        <w:t>6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С</w:t>
      </w:r>
      <w:r w:rsidR="002167DC" w:rsidRPr="0079238F">
        <w:rPr>
          <w:rFonts w:ascii="Liberation Serif" w:hAnsi="Liberation Serif"/>
          <w:sz w:val="28"/>
          <w:szCs w:val="28"/>
        </w:rPr>
        <w:t xml:space="preserve">пособы информирования заявителей </w:t>
      </w:r>
    </w:p>
    <w:p w14:paraId="0BD66E83" w14:textId="16764C0E" w:rsidR="006758F0" w:rsidRPr="0079238F" w:rsidRDefault="002167DC" w:rsidP="002167DC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 порядке подачи и рассмотрения жалобы</w:t>
      </w:r>
    </w:p>
    <w:p w14:paraId="3C5A599A" w14:textId="53EDC2F6" w:rsidR="006758F0" w:rsidRPr="0079238F" w:rsidRDefault="00BE3ADE" w:rsidP="00284D93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3</w:t>
      </w:r>
      <w:r w:rsidR="006758F0" w:rsidRPr="0079238F">
        <w:rPr>
          <w:rFonts w:ascii="Liberation Serif" w:hAnsi="Liberation Serif"/>
          <w:sz w:val="28"/>
          <w:szCs w:val="28"/>
        </w:rPr>
        <w:t>. Финансово</w:t>
      </w:r>
      <w:r w:rsidR="005E4876" w:rsidRPr="0079238F">
        <w:rPr>
          <w:rFonts w:ascii="Liberation Serif" w:hAnsi="Liberation Serif"/>
          <w:sz w:val="28"/>
          <w:szCs w:val="28"/>
        </w:rPr>
        <w:t>е</w:t>
      </w:r>
      <w:r w:rsidR="006758F0" w:rsidRPr="0079238F">
        <w:rPr>
          <w:rFonts w:ascii="Liberation Serif" w:hAnsi="Liberation Serif"/>
          <w:sz w:val="28"/>
          <w:szCs w:val="28"/>
        </w:rPr>
        <w:t xml:space="preserve"> управление обеспечивает:</w:t>
      </w:r>
    </w:p>
    <w:p w14:paraId="712C43C1" w14:textId="5A106B86" w:rsidR="006758F0" w:rsidRPr="0079238F" w:rsidRDefault="00BE3ADE" w:rsidP="00A1490F">
      <w:pPr>
        <w:pStyle w:val="ConsPlusNormal"/>
        <w:tabs>
          <w:tab w:val="left" w:pos="993"/>
        </w:tabs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1) </w:t>
      </w:r>
      <w:r w:rsidR="006758F0" w:rsidRPr="0079238F">
        <w:rPr>
          <w:rFonts w:ascii="Liberation Serif" w:hAnsi="Liberation Serif"/>
          <w:sz w:val="28"/>
          <w:szCs w:val="28"/>
        </w:rPr>
        <w:t xml:space="preserve"> информирование заявителей о порядке обжалования решений и действий (бездействия) Финансового управления, предоставляющего муниципальную услугу, его должностных лиц посредством размещения информации:</w:t>
      </w:r>
    </w:p>
    <w:p w14:paraId="4A304903" w14:textId="77777777" w:rsidR="006758F0" w:rsidRPr="0079238F" w:rsidRDefault="006758F0" w:rsidP="00A1490F">
      <w:pPr>
        <w:pStyle w:val="ConsPlusNormal"/>
        <w:numPr>
          <w:ilvl w:val="0"/>
          <w:numId w:val="4"/>
        </w:numPr>
        <w:tabs>
          <w:tab w:val="left" w:pos="993"/>
        </w:tabs>
        <w:spacing w:before="220"/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а стендах в местах предоставления муниципальных услуг;</w:t>
      </w:r>
    </w:p>
    <w:p w14:paraId="396DC258" w14:textId="33DD78E5" w:rsidR="006758F0" w:rsidRPr="0079238F" w:rsidRDefault="006758F0" w:rsidP="00A1490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а официальном сайте</w:t>
      </w:r>
      <w:r w:rsidR="00D279C5" w:rsidRPr="0079238F">
        <w:rPr>
          <w:rFonts w:ascii="Liberation Serif" w:hAnsi="Liberation Serif"/>
          <w:sz w:val="28"/>
          <w:szCs w:val="28"/>
        </w:rPr>
        <w:t xml:space="preserve">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5E4876" w:rsidRPr="0079238F">
        <w:rPr>
          <w:rFonts w:ascii="Liberation Serif" w:hAnsi="Liberation Serif"/>
          <w:sz w:val="28"/>
          <w:szCs w:val="28"/>
        </w:rPr>
        <w:t xml:space="preserve"> Сухой Лог</w:t>
      </w: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7C11DE" w:rsidRPr="0079238F">
        <w:rPr>
          <w:rFonts w:ascii="Liberation Serif" w:hAnsi="Liberation Serif"/>
          <w:sz w:val="28"/>
          <w:szCs w:val="28"/>
        </w:rPr>
        <w:t>https://www.goslog.ru/</w:t>
      </w:r>
      <w:r w:rsidRPr="0079238F">
        <w:rPr>
          <w:rFonts w:ascii="Liberation Serif" w:hAnsi="Liberation Serif"/>
          <w:sz w:val="28"/>
          <w:szCs w:val="28"/>
        </w:rPr>
        <w:t>;</w:t>
      </w:r>
    </w:p>
    <w:p w14:paraId="42C58408" w14:textId="254C702D" w:rsidR="006758F0" w:rsidRPr="0079238F" w:rsidRDefault="00C7668E" w:rsidP="00C7668E">
      <w:pPr>
        <w:pStyle w:val="ConsPlusNormal"/>
        <w:tabs>
          <w:tab w:val="left" w:pos="993"/>
        </w:tabs>
        <w:spacing w:before="22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       2)  </w:t>
      </w:r>
      <w:r w:rsidR="006758F0" w:rsidRPr="0079238F">
        <w:rPr>
          <w:rFonts w:ascii="Liberation Serif" w:hAnsi="Liberation Serif"/>
          <w:sz w:val="28"/>
          <w:szCs w:val="28"/>
        </w:rPr>
        <w:t>консультирование заявителей о порядке обжалования решений и действий (бездействия) Финансового управления, предоставляющего муниципальную услугу, его должностных лиц, в том числе по телефону, электронной почте, при личном приеме.</w:t>
      </w:r>
    </w:p>
    <w:p w14:paraId="7F17EC34" w14:textId="12ECCEB8" w:rsidR="004726FC" w:rsidRPr="0079238F" w:rsidRDefault="004726FC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драздел </w:t>
      </w:r>
      <w:r w:rsidR="00C52E4E" w:rsidRPr="0079238F">
        <w:rPr>
          <w:rFonts w:ascii="Liberation Serif" w:hAnsi="Liberation Serif"/>
          <w:sz w:val="28"/>
          <w:szCs w:val="28"/>
        </w:rPr>
        <w:t>3</w:t>
      </w:r>
      <w:r w:rsidR="005D664A" w:rsidRPr="0079238F">
        <w:rPr>
          <w:rFonts w:ascii="Liberation Serif" w:hAnsi="Liberation Serif"/>
          <w:sz w:val="28"/>
          <w:szCs w:val="28"/>
        </w:rPr>
        <w:t>7</w:t>
      </w:r>
      <w:r w:rsidRPr="0079238F">
        <w:rPr>
          <w:rFonts w:ascii="Liberation Serif" w:hAnsi="Liberation Serif"/>
          <w:sz w:val="28"/>
          <w:szCs w:val="28"/>
        </w:rPr>
        <w:t xml:space="preserve">. </w:t>
      </w:r>
      <w:r w:rsidR="006758F0" w:rsidRPr="0079238F">
        <w:rPr>
          <w:rFonts w:ascii="Liberation Serif" w:hAnsi="Liberation Serif"/>
          <w:sz w:val="28"/>
          <w:szCs w:val="28"/>
        </w:rPr>
        <w:t>П</w:t>
      </w:r>
      <w:r w:rsidR="002167DC" w:rsidRPr="0079238F">
        <w:rPr>
          <w:rFonts w:ascii="Liberation Serif" w:hAnsi="Liberation Serif"/>
          <w:sz w:val="28"/>
          <w:szCs w:val="28"/>
        </w:rPr>
        <w:t>еречень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="002167DC" w:rsidRPr="0079238F">
        <w:rPr>
          <w:rFonts w:ascii="Liberation Serif" w:hAnsi="Liberation Serif"/>
          <w:sz w:val="28"/>
          <w:szCs w:val="28"/>
        </w:rPr>
        <w:t>нормативных правовых актов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2167DC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0F03B2A0" w14:textId="77777777" w:rsidR="004726FC" w:rsidRPr="0079238F" w:rsidRDefault="002167DC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регулирующих порядок досудебного </w:t>
      </w:r>
      <w:r w:rsidR="006758F0" w:rsidRPr="0079238F">
        <w:rPr>
          <w:rFonts w:ascii="Liberation Serif" w:hAnsi="Liberation Serif"/>
          <w:sz w:val="28"/>
          <w:szCs w:val="28"/>
        </w:rPr>
        <w:t>(</w:t>
      </w:r>
      <w:r w:rsidRPr="0079238F">
        <w:rPr>
          <w:rFonts w:ascii="Liberation Serif" w:hAnsi="Liberation Serif"/>
          <w:sz w:val="28"/>
          <w:szCs w:val="28"/>
        </w:rPr>
        <w:t>внесудебного</w:t>
      </w:r>
      <w:r w:rsidR="006758F0" w:rsidRPr="0079238F">
        <w:rPr>
          <w:rFonts w:ascii="Liberation Serif" w:hAnsi="Liberation Serif"/>
          <w:sz w:val="28"/>
          <w:szCs w:val="28"/>
        </w:rPr>
        <w:t xml:space="preserve">) </w:t>
      </w:r>
      <w:r w:rsidRPr="0079238F">
        <w:rPr>
          <w:rFonts w:ascii="Liberation Serif" w:hAnsi="Liberation Serif"/>
          <w:sz w:val="28"/>
          <w:szCs w:val="28"/>
        </w:rPr>
        <w:t xml:space="preserve">обжалования </w:t>
      </w:r>
    </w:p>
    <w:p w14:paraId="062F59F9" w14:textId="77777777" w:rsidR="00253723" w:rsidRPr="0079238F" w:rsidRDefault="002167DC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решений и действий</w:t>
      </w:r>
      <w:r w:rsidR="006758F0" w:rsidRPr="0079238F">
        <w:rPr>
          <w:rFonts w:ascii="Liberation Serif" w:hAnsi="Liberation Serif"/>
          <w:sz w:val="28"/>
          <w:szCs w:val="28"/>
        </w:rPr>
        <w:t xml:space="preserve"> (</w:t>
      </w:r>
      <w:r w:rsidRPr="0079238F">
        <w:rPr>
          <w:rFonts w:ascii="Liberation Serif" w:hAnsi="Liberation Serif"/>
          <w:sz w:val="28"/>
          <w:szCs w:val="28"/>
        </w:rPr>
        <w:t>бездействия</w:t>
      </w:r>
      <w:r w:rsidR="006758F0" w:rsidRPr="0079238F">
        <w:rPr>
          <w:rFonts w:ascii="Liberation Serif" w:hAnsi="Liberation Serif"/>
          <w:sz w:val="28"/>
          <w:szCs w:val="28"/>
        </w:rPr>
        <w:t>) Ф</w:t>
      </w:r>
      <w:r w:rsidRPr="0079238F">
        <w:rPr>
          <w:rFonts w:ascii="Liberation Serif" w:hAnsi="Liberation Serif"/>
          <w:sz w:val="28"/>
          <w:szCs w:val="28"/>
        </w:rPr>
        <w:t>инансового управления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="00383755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предоставляющего</w:t>
      </w:r>
      <w:r w:rsidR="006758F0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муниципальную услугу</w:t>
      </w:r>
      <w:r w:rsidR="006758F0" w:rsidRPr="0079238F">
        <w:rPr>
          <w:rFonts w:ascii="Liberation Serif" w:hAnsi="Liberation Serif"/>
          <w:sz w:val="28"/>
          <w:szCs w:val="28"/>
        </w:rPr>
        <w:t>,</w:t>
      </w:r>
      <w:r w:rsidRPr="0079238F">
        <w:rPr>
          <w:rFonts w:ascii="Liberation Serif" w:hAnsi="Liberation Serif"/>
          <w:sz w:val="28"/>
          <w:szCs w:val="28"/>
        </w:rPr>
        <w:t xml:space="preserve"> его должностных лиц</w:t>
      </w:r>
      <w:r w:rsidR="003329DE" w:rsidRPr="0079238F">
        <w:rPr>
          <w:rFonts w:ascii="Liberation Serif" w:hAnsi="Liberation Serif"/>
          <w:sz w:val="28"/>
          <w:szCs w:val="28"/>
        </w:rPr>
        <w:t xml:space="preserve">, муниципальных служащих, а также решений и действий (бездействия) </w:t>
      </w:r>
    </w:p>
    <w:p w14:paraId="427D1B13" w14:textId="619B508A" w:rsidR="006758F0" w:rsidRPr="0079238F" w:rsidRDefault="003329DE" w:rsidP="00383755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МФЦ, ег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237D26" w:rsidRPr="0079238F">
        <w:rPr>
          <w:rFonts w:ascii="Liberation Serif" w:hAnsi="Liberation Serif"/>
          <w:sz w:val="28"/>
          <w:szCs w:val="28"/>
        </w:rPr>
        <w:t>пециалистов</w:t>
      </w:r>
    </w:p>
    <w:p w14:paraId="54847740" w14:textId="77777777" w:rsidR="006758F0" w:rsidRPr="0079238F" w:rsidRDefault="006758F0" w:rsidP="006758F0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14:paraId="78DFB9CC" w14:textId="37290023" w:rsidR="006758F0" w:rsidRPr="0079238F" w:rsidRDefault="00BE3ADE" w:rsidP="006758F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104</w:t>
      </w:r>
      <w:r w:rsidR="006758F0" w:rsidRPr="0079238F">
        <w:rPr>
          <w:rFonts w:ascii="Liberation Serif" w:hAnsi="Liberation Serif"/>
          <w:sz w:val="28"/>
          <w:szCs w:val="28"/>
        </w:rPr>
        <w:t>. Перечень нормативных правовых актов:</w:t>
      </w:r>
    </w:p>
    <w:p w14:paraId="39E7C85D" w14:textId="7684A743" w:rsidR="006758F0" w:rsidRPr="0079238F" w:rsidRDefault="000D2EB3" w:rsidP="00547634">
      <w:pPr>
        <w:pStyle w:val="ConsPlusNormal"/>
        <w:numPr>
          <w:ilvl w:val="0"/>
          <w:numId w:val="4"/>
        </w:numPr>
        <w:tabs>
          <w:tab w:val="left" w:pos="851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hyperlink r:id="rId16">
        <w:r w:rsidR="006758F0" w:rsidRPr="0079238F">
          <w:rPr>
            <w:rFonts w:ascii="Liberation Serif" w:hAnsi="Liberation Serif"/>
            <w:sz w:val="28"/>
            <w:szCs w:val="28"/>
          </w:rPr>
          <w:t>статьи 11.1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- </w:t>
      </w:r>
      <w:hyperlink r:id="rId17">
        <w:r w:rsidR="006758F0" w:rsidRPr="0079238F">
          <w:rPr>
            <w:rFonts w:ascii="Liberation Serif" w:hAnsi="Liberation Serif"/>
            <w:sz w:val="28"/>
            <w:szCs w:val="28"/>
          </w:rPr>
          <w:t>11.3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Федерального закона от 27.07.2010 </w:t>
      </w:r>
      <w:r w:rsidR="003B362D" w:rsidRPr="0079238F">
        <w:rPr>
          <w:rFonts w:ascii="Liberation Serif" w:hAnsi="Liberation Serif"/>
          <w:sz w:val="28"/>
          <w:szCs w:val="28"/>
        </w:rPr>
        <w:t>№</w:t>
      </w:r>
      <w:r w:rsidR="006758F0" w:rsidRPr="0079238F">
        <w:rPr>
          <w:rFonts w:ascii="Liberation Serif" w:hAnsi="Liberation Serif"/>
          <w:sz w:val="28"/>
          <w:szCs w:val="28"/>
        </w:rPr>
        <w:t xml:space="preserve"> 210-ФЗ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="006758F0" w:rsidRPr="0079238F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="006758F0" w:rsidRPr="0079238F">
        <w:rPr>
          <w:rFonts w:ascii="Liberation Serif" w:hAnsi="Liberation Serif"/>
          <w:sz w:val="28"/>
          <w:szCs w:val="28"/>
        </w:rPr>
        <w:t>;</w:t>
      </w:r>
    </w:p>
    <w:p w14:paraId="0BFE5801" w14:textId="7185E8A9" w:rsidR="006758F0" w:rsidRPr="0079238F" w:rsidRDefault="00BC4EA9" w:rsidP="00547634">
      <w:pPr>
        <w:pStyle w:val="ConsPlusNormal"/>
        <w:numPr>
          <w:ilvl w:val="0"/>
          <w:numId w:val="4"/>
        </w:numPr>
        <w:tabs>
          <w:tab w:val="left" w:pos="851"/>
        </w:tabs>
        <w:spacing w:before="22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</w:t>
      </w:r>
      <w:hyperlink r:id="rId18">
        <w:r w:rsidR="006758F0" w:rsidRPr="0079238F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="006758F0" w:rsidRPr="0079238F">
        <w:rPr>
          <w:rFonts w:ascii="Liberation Serif" w:hAnsi="Liberation Serif"/>
          <w:sz w:val="28"/>
          <w:szCs w:val="28"/>
        </w:rPr>
        <w:t xml:space="preserve"> Правительства Свердловской области от 22.11.2018 </w:t>
      </w:r>
      <w:r w:rsidR="003B362D" w:rsidRPr="0079238F">
        <w:rPr>
          <w:rFonts w:ascii="Liberation Serif" w:hAnsi="Liberation Serif"/>
          <w:sz w:val="28"/>
          <w:szCs w:val="28"/>
        </w:rPr>
        <w:t>№</w:t>
      </w:r>
      <w:r w:rsidR="006758F0" w:rsidRPr="0079238F">
        <w:rPr>
          <w:rFonts w:ascii="Liberation Serif" w:hAnsi="Liberation Serif"/>
          <w:sz w:val="28"/>
          <w:szCs w:val="28"/>
        </w:rPr>
        <w:t xml:space="preserve"> 828-</w:t>
      </w:r>
      <w:r w:rsidR="006758F0" w:rsidRPr="0079238F">
        <w:rPr>
          <w:rFonts w:ascii="Liberation Serif" w:hAnsi="Liberation Serif"/>
          <w:sz w:val="28"/>
          <w:szCs w:val="28"/>
        </w:rPr>
        <w:lastRenderedPageBreak/>
        <w:t xml:space="preserve">ПП </w:t>
      </w:r>
      <w:r w:rsidR="003B362D" w:rsidRPr="0079238F">
        <w:rPr>
          <w:rFonts w:ascii="Liberation Serif" w:hAnsi="Liberation Serif"/>
          <w:sz w:val="28"/>
          <w:szCs w:val="28"/>
        </w:rPr>
        <w:t>«</w:t>
      </w:r>
      <w:r w:rsidR="006758F0" w:rsidRPr="0079238F">
        <w:rPr>
          <w:rFonts w:ascii="Liberation Serif" w:hAnsi="Liberation Serif"/>
          <w:sz w:val="28"/>
          <w:szCs w:val="28"/>
        </w:rPr>
        <w:t xml:space="preserve">Об утверждении Положения об особенности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я) </w:t>
      </w:r>
      <w:r w:rsidR="001E70E9" w:rsidRPr="0079238F">
        <w:rPr>
          <w:rFonts w:ascii="Liberation Serif" w:hAnsi="Liberation Serif"/>
          <w:sz w:val="28"/>
          <w:szCs w:val="28"/>
        </w:rPr>
        <w:t>МФЦ</w:t>
      </w:r>
      <w:r w:rsidR="006758F0" w:rsidRPr="0079238F">
        <w:rPr>
          <w:rFonts w:ascii="Liberation Serif" w:hAnsi="Liberation Serif"/>
          <w:sz w:val="28"/>
          <w:szCs w:val="28"/>
        </w:rPr>
        <w:t xml:space="preserve"> предоставления государственных и муниципальных услуг и его </w:t>
      </w:r>
      <w:r w:rsidR="00BB7AB7" w:rsidRPr="0079238F">
        <w:rPr>
          <w:rFonts w:ascii="Liberation Serif" w:hAnsi="Liberation Serif"/>
          <w:sz w:val="28"/>
          <w:szCs w:val="28"/>
        </w:rPr>
        <w:t>с</w:t>
      </w:r>
      <w:r w:rsidR="00237D26" w:rsidRPr="0079238F">
        <w:rPr>
          <w:rFonts w:ascii="Liberation Serif" w:hAnsi="Liberation Serif"/>
          <w:sz w:val="28"/>
          <w:szCs w:val="28"/>
        </w:rPr>
        <w:t>пециалистов</w:t>
      </w:r>
      <w:r w:rsidR="003B362D" w:rsidRPr="0079238F">
        <w:rPr>
          <w:rFonts w:ascii="Liberation Serif" w:hAnsi="Liberation Serif"/>
          <w:sz w:val="28"/>
          <w:szCs w:val="28"/>
        </w:rPr>
        <w:t>»</w:t>
      </w:r>
      <w:r w:rsidR="006758F0" w:rsidRPr="0079238F">
        <w:rPr>
          <w:rFonts w:ascii="Liberation Serif" w:hAnsi="Liberation Serif"/>
          <w:sz w:val="28"/>
          <w:szCs w:val="28"/>
        </w:rPr>
        <w:t>.</w:t>
      </w:r>
    </w:p>
    <w:p w14:paraId="3782C507" w14:textId="77777777" w:rsidR="008A1B42" w:rsidRPr="0079238F" w:rsidRDefault="008A1B42" w:rsidP="006758F0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767FD613" w14:textId="1DD29F75" w:rsidR="008A1B42" w:rsidRPr="0079238F" w:rsidRDefault="008A1B42" w:rsidP="008A1B42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Приложение</w:t>
      </w:r>
      <w:r w:rsidR="00265CA2" w:rsidRPr="0079238F">
        <w:rPr>
          <w:rFonts w:ascii="Liberation Serif" w:hAnsi="Liberation Serif"/>
          <w:sz w:val="28"/>
          <w:szCs w:val="28"/>
        </w:rPr>
        <w:t xml:space="preserve"> № 1</w:t>
      </w:r>
    </w:p>
    <w:p w14:paraId="21447DEE" w14:textId="77777777" w:rsidR="008A1B42" w:rsidRPr="0079238F" w:rsidRDefault="008A1B42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14:paraId="5B9FE402" w14:textId="77777777" w:rsidR="0059081C" w:rsidRPr="0079238F" w:rsidRDefault="0059081C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по </w:t>
      </w:r>
      <w:r w:rsidR="008A1B42" w:rsidRPr="0079238F">
        <w:rPr>
          <w:rFonts w:ascii="Liberation Serif" w:hAnsi="Liberation Serif"/>
          <w:sz w:val="28"/>
          <w:szCs w:val="28"/>
        </w:rPr>
        <w:t>предоставлени</w:t>
      </w:r>
      <w:r w:rsidRPr="0079238F">
        <w:rPr>
          <w:rFonts w:ascii="Liberation Serif" w:hAnsi="Liberation Serif"/>
          <w:sz w:val="28"/>
          <w:szCs w:val="28"/>
        </w:rPr>
        <w:t>ю</w:t>
      </w:r>
      <w:r w:rsidR="008A1B42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 xml:space="preserve">Финансовым органом </w:t>
      </w:r>
    </w:p>
    <w:p w14:paraId="1FFB04AF" w14:textId="03A0FDA9" w:rsidR="0059081C" w:rsidRPr="0079238F" w:rsidRDefault="0059081C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Администрации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Pr="0079238F">
        <w:rPr>
          <w:rFonts w:ascii="Liberation Serif" w:hAnsi="Liberation Serif"/>
          <w:sz w:val="28"/>
          <w:szCs w:val="28"/>
        </w:rPr>
        <w:t xml:space="preserve"> округа </w:t>
      </w:r>
    </w:p>
    <w:p w14:paraId="7BEF6CE3" w14:textId="77777777" w:rsidR="008A1B42" w:rsidRPr="0079238F" w:rsidRDefault="0059081C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Сухой Лог </w:t>
      </w:r>
      <w:r w:rsidR="008A1B42" w:rsidRPr="0079238F">
        <w:rPr>
          <w:rFonts w:ascii="Liberation Serif" w:hAnsi="Liberation Serif"/>
          <w:sz w:val="28"/>
          <w:szCs w:val="28"/>
        </w:rPr>
        <w:t>муниципальной услуги</w:t>
      </w:r>
    </w:p>
    <w:p w14:paraId="2B312CF6" w14:textId="77777777" w:rsidR="0059081C" w:rsidRPr="0079238F" w:rsidRDefault="003B362D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«</w:t>
      </w:r>
      <w:r w:rsidR="0059081C" w:rsidRPr="0079238F">
        <w:rPr>
          <w:rFonts w:ascii="Liberation Serif" w:hAnsi="Liberation Serif"/>
          <w:sz w:val="28"/>
          <w:szCs w:val="28"/>
        </w:rPr>
        <w:t>П</w:t>
      </w:r>
      <w:r w:rsidR="008A1B42" w:rsidRPr="0079238F">
        <w:rPr>
          <w:rFonts w:ascii="Liberation Serif" w:hAnsi="Liberation Serif"/>
          <w:sz w:val="28"/>
          <w:szCs w:val="28"/>
        </w:rPr>
        <w:t>редоставлени</w:t>
      </w:r>
      <w:r w:rsidR="0059081C" w:rsidRPr="0079238F">
        <w:rPr>
          <w:rFonts w:ascii="Liberation Serif" w:hAnsi="Liberation Serif"/>
          <w:sz w:val="28"/>
          <w:szCs w:val="28"/>
        </w:rPr>
        <w:t xml:space="preserve">е </w:t>
      </w:r>
      <w:r w:rsidR="008A1B42" w:rsidRPr="0079238F">
        <w:rPr>
          <w:rFonts w:ascii="Liberation Serif" w:hAnsi="Liberation Serif"/>
          <w:sz w:val="28"/>
          <w:szCs w:val="28"/>
        </w:rPr>
        <w:t xml:space="preserve">письменных разъяснений </w:t>
      </w:r>
    </w:p>
    <w:p w14:paraId="1896B3CF" w14:textId="77777777" w:rsidR="0059081C" w:rsidRPr="0079238F" w:rsidRDefault="00B16173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</w:t>
      </w:r>
      <w:r w:rsidR="008A1B42" w:rsidRPr="0079238F">
        <w:rPr>
          <w:rFonts w:ascii="Liberation Serif" w:hAnsi="Liberation Serif"/>
          <w:sz w:val="28"/>
          <w:szCs w:val="28"/>
        </w:rPr>
        <w:t>алогоплательщикам</w:t>
      </w:r>
      <w:r w:rsidR="0059081C" w:rsidRPr="0079238F">
        <w:rPr>
          <w:rFonts w:ascii="Liberation Serif" w:hAnsi="Liberation Serif"/>
          <w:sz w:val="28"/>
          <w:szCs w:val="28"/>
        </w:rPr>
        <w:t xml:space="preserve"> </w:t>
      </w:r>
      <w:r w:rsidR="008A1B42" w:rsidRPr="0079238F">
        <w:rPr>
          <w:rFonts w:ascii="Liberation Serif" w:hAnsi="Liberation Serif"/>
          <w:sz w:val="28"/>
          <w:szCs w:val="28"/>
        </w:rPr>
        <w:t xml:space="preserve">и налоговым </w:t>
      </w:r>
    </w:p>
    <w:p w14:paraId="687CC8E4" w14:textId="77777777" w:rsidR="0059081C" w:rsidRPr="0079238F" w:rsidRDefault="008A1B42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агентам по вопросам</w:t>
      </w:r>
      <w:r w:rsidR="0059081C" w:rsidRPr="0079238F">
        <w:rPr>
          <w:rFonts w:ascii="Liberation Serif" w:hAnsi="Liberation Serif"/>
          <w:sz w:val="28"/>
          <w:szCs w:val="28"/>
        </w:rPr>
        <w:t xml:space="preserve"> </w:t>
      </w:r>
      <w:r w:rsidRPr="0079238F">
        <w:rPr>
          <w:rFonts w:ascii="Liberation Serif" w:hAnsi="Liberation Serif"/>
          <w:sz w:val="28"/>
          <w:szCs w:val="28"/>
        </w:rPr>
        <w:t>применения</w:t>
      </w:r>
      <w:r w:rsidR="0059081C" w:rsidRPr="0079238F">
        <w:rPr>
          <w:rFonts w:ascii="Liberation Serif" w:hAnsi="Liberation Serif"/>
          <w:sz w:val="28"/>
          <w:szCs w:val="28"/>
        </w:rPr>
        <w:t xml:space="preserve"> </w:t>
      </w:r>
    </w:p>
    <w:p w14:paraId="1633B19E" w14:textId="77777777" w:rsidR="008A1B42" w:rsidRPr="0079238F" w:rsidRDefault="008A1B42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нормативных правовых актов</w:t>
      </w:r>
    </w:p>
    <w:p w14:paraId="5831A542" w14:textId="4492BE9D" w:rsidR="008A1B42" w:rsidRPr="0079238F" w:rsidRDefault="00885C3F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муниципального</w:t>
      </w:r>
      <w:r w:rsidR="008A1B42" w:rsidRPr="0079238F">
        <w:rPr>
          <w:rFonts w:ascii="Liberation Serif" w:hAnsi="Liberation Serif"/>
          <w:sz w:val="28"/>
          <w:szCs w:val="28"/>
        </w:rPr>
        <w:t xml:space="preserve"> округа</w:t>
      </w:r>
      <w:r w:rsidR="0059081C" w:rsidRPr="0079238F">
        <w:rPr>
          <w:rFonts w:ascii="Liberation Serif" w:hAnsi="Liberation Serif"/>
          <w:sz w:val="28"/>
          <w:szCs w:val="28"/>
        </w:rPr>
        <w:t xml:space="preserve"> Сухой Лог</w:t>
      </w:r>
    </w:p>
    <w:p w14:paraId="039DAAEC" w14:textId="77777777" w:rsidR="008A1B42" w:rsidRPr="0079238F" w:rsidRDefault="008A1B42" w:rsidP="008F3D6F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о местных налогах и сборах</w:t>
      </w:r>
      <w:r w:rsidR="0059081C" w:rsidRPr="0079238F">
        <w:rPr>
          <w:rFonts w:ascii="Liberation Serif" w:hAnsi="Liberation Serif"/>
          <w:sz w:val="28"/>
          <w:szCs w:val="28"/>
        </w:rPr>
        <w:t>»</w:t>
      </w:r>
    </w:p>
    <w:p w14:paraId="335499A8" w14:textId="77777777" w:rsidR="008A1B42" w:rsidRPr="0079238F" w:rsidRDefault="008A1B42" w:rsidP="008A1B42">
      <w:pPr>
        <w:rPr>
          <w:rFonts w:ascii="Liberation Serif" w:hAnsi="Liberation Serif"/>
          <w:sz w:val="28"/>
          <w:szCs w:val="28"/>
        </w:rPr>
      </w:pPr>
    </w:p>
    <w:p w14:paraId="4F97A323" w14:textId="77777777" w:rsidR="008A1B42" w:rsidRPr="0079238F" w:rsidRDefault="008A1B42" w:rsidP="008A1B42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от </w:t>
      </w:r>
      <w:r w:rsidR="0059081C" w:rsidRPr="0079238F">
        <w:rPr>
          <w:rFonts w:ascii="Liberation Serif" w:hAnsi="Liberation Serif"/>
          <w:sz w:val="28"/>
          <w:szCs w:val="28"/>
        </w:rPr>
        <w:t>«</w:t>
      </w:r>
      <w:r w:rsidRPr="0079238F">
        <w:rPr>
          <w:rFonts w:ascii="Liberation Serif" w:hAnsi="Liberation Serif"/>
          <w:sz w:val="28"/>
          <w:szCs w:val="28"/>
        </w:rPr>
        <w:t>__</w:t>
      </w:r>
      <w:r w:rsidR="0059081C" w:rsidRPr="0079238F">
        <w:rPr>
          <w:rFonts w:ascii="Liberation Serif" w:hAnsi="Liberation Serif"/>
          <w:sz w:val="28"/>
          <w:szCs w:val="28"/>
        </w:rPr>
        <w:t>»</w:t>
      </w:r>
      <w:r w:rsidRPr="0079238F">
        <w:rPr>
          <w:rFonts w:ascii="Liberation Serif" w:hAnsi="Liberation Serif"/>
          <w:sz w:val="28"/>
          <w:szCs w:val="28"/>
        </w:rPr>
        <w:t xml:space="preserve"> _________ 20__ г.                      </w:t>
      </w:r>
      <w:r w:rsidR="00101EE6" w:rsidRPr="0079238F">
        <w:rPr>
          <w:rFonts w:ascii="Liberation Serif" w:hAnsi="Liberation Serif"/>
          <w:sz w:val="28"/>
          <w:szCs w:val="28"/>
        </w:rPr>
        <w:t xml:space="preserve">   </w:t>
      </w:r>
      <w:r w:rsidRPr="0079238F">
        <w:rPr>
          <w:rFonts w:ascii="Liberation Serif" w:hAnsi="Liberation Serif"/>
          <w:sz w:val="28"/>
          <w:szCs w:val="28"/>
        </w:rPr>
        <w:t xml:space="preserve">                        Начальнику Финансово</w:t>
      </w:r>
      <w:r w:rsidR="00101EE6" w:rsidRPr="0079238F">
        <w:rPr>
          <w:rFonts w:ascii="Liberation Serif" w:hAnsi="Liberation Serif"/>
          <w:sz w:val="28"/>
          <w:szCs w:val="28"/>
        </w:rPr>
        <w:t>го</w:t>
      </w:r>
      <w:r w:rsidRPr="0079238F">
        <w:rPr>
          <w:rFonts w:ascii="Liberation Serif" w:hAnsi="Liberation Serif"/>
          <w:sz w:val="28"/>
          <w:szCs w:val="28"/>
        </w:rPr>
        <w:t xml:space="preserve"> управление Администрации </w:t>
      </w:r>
    </w:p>
    <w:p w14:paraId="075A5F25" w14:textId="5749A338" w:rsidR="008A1B42" w:rsidRPr="0079238F" w:rsidRDefault="003B362D" w:rsidP="007C710A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№</w:t>
      </w:r>
      <w:r w:rsidR="008A1B42" w:rsidRPr="0079238F">
        <w:rPr>
          <w:rFonts w:ascii="Liberation Serif" w:hAnsi="Liberation Serif"/>
          <w:sz w:val="28"/>
          <w:szCs w:val="28"/>
        </w:rPr>
        <w:t xml:space="preserve"> _____________________                                </w:t>
      </w:r>
      <w:r w:rsidR="00101EE6" w:rsidRPr="0079238F">
        <w:rPr>
          <w:rFonts w:ascii="Liberation Serif" w:hAnsi="Liberation Serif"/>
          <w:sz w:val="28"/>
          <w:szCs w:val="28"/>
        </w:rPr>
        <w:t xml:space="preserve">  </w:t>
      </w:r>
      <w:r w:rsidR="008A1B42" w:rsidRPr="0079238F">
        <w:rPr>
          <w:rFonts w:ascii="Liberation Serif" w:hAnsi="Liberation Serif"/>
          <w:sz w:val="28"/>
          <w:szCs w:val="28"/>
        </w:rPr>
        <w:t xml:space="preserve">     </w:t>
      </w:r>
      <w:r w:rsidR="007C710A" w:rsidRPr="0079238F">
        <w:rPr>
          <w:rFonts w:ascii="Liberation Serif" w:hAnsi="Liberation Serif"/>
          <w:sz w:val="28"/>
          <w:szCs w:val="28"/>
        </w:rPr>
        <w:t xml:space="preserve">         </w:t>
      </w:r>
      <w:r w:rsidR="00885C3F" w:rsidRPr="0079238F">
        <w:rPr>
          <w:rFonts w:ascii="Liberation Serif" w:hAnsi="Liberation Serif"/>
          <w:sz w:val="28"/>
          <w:szCs w:val="28"/>
        </w:rPr>
        <w:t>муниципального</w:t>
      </w:r>
      <w:r w:rsidR="008A1B42" w:rsidRPr="0079238F">
        <w:rPr>
          <w:rFonts w:ascii="Liberation Serif" w:hAnsi="Liberation Serif"/>
          <w:sz w:val="28"/>
          <w:szCs w:val="28"/>
        </w:rPr>
        <w:t xml:space="preserve"> округа </w:t>
      </w:r>
      <w:r w:rsidR="007C710A" w:rsidRPr="0079238F">
        <w:rPr>
          <w:rFonts w:ascii="Liberation Serif" w:hAnsi="Liberation Serif"/>
          <w:sz w:val="28"/>
          <w:szCs w:val="28"/>
        </w:rPr>
        <w:t xml:space="preserve">               </w:t>
      </w:r>
      <w:r w:rsidR="008A1B42" w:rsidRPr="0079238F">
        <w:rPr>
          <w:rFonts w:ascii="Liberation Serif" w:hAnsi="Liberation Serif"/>
          <w:sz w:val="28"/>
          <w:szCs w:val="28"/>
        </w:rPr>
        <w:t>Сухой  Лог</w:t>
      </w:r>
    </w:p>
    <w:p w14:paraId="3100B15C" w14:textId="77777777" w:rsidR="0059081C" w:rsidRPr="0079238F" w:rsidRDefault="0059081C" w:rsidP="008A1B42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</w:t>
      </w:r>
    </w:p>
    <w:p w14:paraId="02A0E2A1" w14:textId="77777777" w:rsidR="00101EE6" w:rsidRPr="0079238F" w:rsidRDefault="00101EE6" w:rsidP="008A1B42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</w:t>
      </w:r>
    </w:p>
    <w:p w14:paraId="7122E38C" w14:textId="77777777" w:rsidR="008A1B42" w:rsidRPr="0079238F" w:rsidRDefault="0059081C" w:rsidP="0059081C">
      <w:pPr>
        <w:jc w:val="center"/>
        <w:rPr>
          <w:rFonts w:ascii="Liberation Serif" w:hAnsi="Liberation Serif"/>
        </w:rPr>
      </w:pPr>
      <w:r w:rsidRPr="0079238F">
        <w:rPr>
          <w:rFonts w:ascii="Liberation Serif" w:hAnsi="Liberation Serif"/>
        </w:rPr>
        <w:t xml:space="preserve">                                                                                                         </w:t>
      </w:r>
    </w:p>
    <w:p w14:paraId="62806061" w14:textId="77777777" w:rsidR="008A1B42" w:rsidRPr="0079238F" w:rsidRDefault="008A1B42" w:rsidP="008A1B42">
      <w:pPr>
        <w:jc w:val="center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ЗАЯВЛЕНИЕ</w:t>
      </w:r>
    </w:p>
    <w:p w14:paraId="71FE5701" w14:textId="77777777" w:rsidR="008A1B42" w:rsidRPr="0079238F" w:rsidRDefault="008A1B42" w:rsidP="000238CD">
      <w:pPr>
        <w:spacing w:after="0" w:line="200" w:lineRule="atLeas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455CC589" w14:textId="77777777" w:rsidR="008A1B42" w:rsidRPr="0079238F" w:rsidRDefault="008A1B42" w:rsidP="000238CD">
      <w:pPr>
        <w:spacing w:after="0" w:line="180" w:lineRule="atLeast"/>
        <w:jc w:val="center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>(полное наименование юридического лица, фамилию, имя, отчество руководителя</w:t>
      </w:r>
    </w:p>
    <w:p w14:paraId="1313027F" w14:textId="77777777" w:rsidR="008A1B42" w:rsidRPr="0079238F" w:rsidRDefault="008A1B42" w:rsidP="000238CD">
      <w:pPr>
        <w:spacing w:after="0" w:line="200" w:lineRule="atLeast"/>
        <w:jc w:val="center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>юридического лица (представителя) или фамилию, имя, отчество (при наличии)</w:t>
      </w:r>
    </w:p>
    <w:p w14:paraId="5B5380ED" w14:textId="77777777" w:rsidR="008A1B42" w:rsidRPr="0079238F" w:rsidRDefault="008A1B42" w:rsidP="000238CD">
      <w:pPr>
        <w:spacing w:after="0" w:line="200" w:lineRule="atLeast"/>
        <w:jc w:val="center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>физического лица (представителя))</w:t>
      </w:r>
    </w:p>
    <w:p w14:paraId="2D85E62E" w14:textId="77777777" w:rsidR="008A1B42" w:rsidRPr="0079238F" w:rsidRDefault="008A1B42" w:rsidP="000238CD">
      <w:pPr>
        <w:spacing w:after="0" w:line="200" w:lineRule="atLeas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04DC43A3" w14:textId="77777777" w:rsidR="008A1B42" w:rsidRPr="0079238F" w:rsidRDefault="008A1B42" w:rsidP="000238CD">
      <w:pPr>
        <w:spacing w:after="0" w:line="200" w:lineRule="atLeast"/>
        <w:jc w:val="center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>(почтовый адрес заявителя (с указанием почтового индекса) или электронный</w:t>
      </w:r>
    </w:p>
    <w:p w14:paraId="111B7E4A" w14:textId="77777777" w:rsidR="008A1B42" w:rsidRPr="0079238F" w:rsidRDefault="008A1B42" w:rsidP="000238CD">
      <w:pPr>
        <w:spacing w:after="0" w:line="200" w:lineRule="atLeast"/>
        <w:jc w:val="center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>адрес заявителя, по которому должен быть направлен ответ)</w:t>
      </w:r>
    </w:p>
    <w:p w14:paraId="3EECC39E" w14:textId="77777777" w:rsidR="003D4549" w:rsidRPr="0079238F" w:rsidRDefault="007C710A" w:rsidP="007C710A">
      <w:pPr>
        <w:spacing w:after="0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      </w:t>
      </w:r>
    </w:p>
    <w:p w14:paraId="58C3007B" w14:textId="53E8148A" w:rsidR="007C710A" w:rsidRPr="0079238F" w:rsidRDefault="007C710A" w:rsidP="007C710A">
      <w:pPr>
        <w:spacing w:after="0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</w:t>
      </w:r>
      <w:r w:rsidR="00DE1192" w:rsidRPr="0079238F">
        <w:rPr>
          <w:rFonts w:ascii="Liberation Serif" w:hAnsi="Liberation Serif"/>
          <w:sz w:val="28"/>
          <w:szCs w:val="28"/>
        </w:rPr>
        <w:t xml:space="preserve">      </w:t>
      </w:r>
      <w:r w:rsidRPr="0079238F">
        <w:rPr>
          <w:rFonts w:ascii="Liberation Serif" w:hAnsi="Liberation Serif"/>
          <w:sz w:val="28"/>
          <w:szCs w:val="28"/>
        </w:rPr>
        <w:t>Прошу дать разъяснение по вопросу применения нормативных правовых актов муниципального округа Сухой Лог о местных налогах и сборах в части:</w:t>
      </w:r>
    </w:p>
    <w:p w14:paraId="76100CC7" w14:textId="7D1842C7" w:rsidR="00DE1192" w:rsidRPr="0079238F" w:rsidRDefault="00DE1192" w:rsidP="007C710A">
      <w:pPr>
        <w:spacing w:after="0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BC95F5C" w14:textId="7A297C18" w:rsidR="007C710A" w:rsidRPr="0079238F" w:rsidRDefault="007C710A" w:rsidP="003D4549">
      <w:pPr>
        <w:spacing w:after="0" w:line="200" w:lineRule="atLeas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64AFC367" w14:textId="43D49787" w:rsidR="007C710A" w:rsidRPr="0079238F" w:rsidRDefault="000238CD" w:rsidP="003D4549">
      <w:pPr>
        <w:spacing w:after="0" w:line="20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79238F">
        <w:rPr>
          <w:rFonts w:ascii="Liberation Serif" w:hAnsi="Liberation Serif"/>
          <w:i/>
        </w:rPr>
        <w:t>(суть вопроса или проблему</w:t>
      </w:r>
      <w:r w:rsidR="008B762E" w:rsidRPr="0079238F">
        <w:rPr>
          <w:rFonts w:ascii="Liberation Serif" w:hAnsi="Liberation Serif"/>
          <w:i/>
        </w:rPr>
        <w:t>,</w:t>
      </w:r>
      <w:r w:rsidRPr="0079238F">
        <w:rPr>
          <w:rFonts w:ascii="Liberation Serif" w:hAnsi="Liberation Serif"/>
          <w:i/>
        </w:rPr>
        <w:t xml:space="preserve"> изложенную чётко и ясно)</w:t>
      </w:r>
      <w:r w:rsidRPr="0079238F">
        <w:rPr>
          <w:rFonts w:ascii="Liberation Serif" w:hAnsi="Liberation Serif"/>
          <w:i/>
          <w:sz w:val="28"/>
          <w:szCs w:val="28"/>
        </w:rPr>
        <w:t xml:space="preserve"> </w:t>
      </w:r>
    </w:p>
    <w:p w14:paraId="66C88797" w14:textId="77777777" w:rsidR="008A1B42" w:rsidRPr="0079238F" w:rsidRDefault="008A1B42" w:rsidP="003D4549">
      <w:pPr>
        <w:spacing w:after="0" w:line="200" w:lineRule="atLeas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14:paraId="36069A3A" w14:textId="72D464A6" w:rsidR="008A1B42" w:rsidRPr="0079238F" w:rsidRDefault="0069326C" w:rsidP="00C45C88">
      <w:pPr>
        <w:spacing w:after="0" w:line="20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79238F">
        <w:rPr>
          <w:i/>
        </w:rPr>
        <w:lastRenderedPageBreak/>
        <w:t>(</w:t>
      </w:r>
      <w:r w:rsidRPr="0079238F">
        <w:rPr>
          <w:rFonts w:ascii="Liberation Serif" w:hAnsi="Liberation Serif"/>
          <w:i/>
        </w:rPr>
        <w:t xml:space="preserve">способ получения результата муниципальной услуги: </w:t>
      </w:r>
      <w:r w:rsidR="00C45C88" w:rsidRPr="0079238F">
        <w:rPr>
          <w:rFonts w:ascii="Liberation Serif" w:hAnsi="Liberation Serif"/>
          <w:i/>
        </w:rPr>
        <w:t>в форме электронного документа в личный кабинет в ФГИС «Единый портал» на региональном портале государственных и муниципальных услуг,  выдать на бумажном носителе при личном обращении в Финансовое управление либо в МФЦ, направить на бумажном носителе на почтовый адрес)</w:t>
      </w:r>
    </w:p>
    <w:p w14:paraId="592617A9" w14:textId="77777777" w:rsidR="00C45C88" w:rsidRPr="0079238F" w:rsidRDefault="000367D2" w:rsidP="007C710A">
      <w:pPr>
        <w:spacing w:after="0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 xml:space="preserve">        </w:t>
      </w:r>
    </w:p>
    <w:p w14:paraId="32D89620" w14:textId="256682B1" w:rsidR="008A1B42" w:rsidRPr="0079238F" w:rsidRDefault="008A1B42" w:rsidP="007C710A">
      <w:pPr>
        <w:spacing w:after="0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Контактный телефон заявителя (представителя): _____________________</w:t>
      </w:r>
    </w:p>
    <w:p w14:paraId="68B08109" w14:textId="77777777" w:rsidR="00C45C88" w:rsidRPr="0079238F" w:rsidRDefault="00C45C88" w:rsidP="009726EB">
      <w:pPr>
        <w:spacing w:after="0" w:line="200" w:lineRule="atLeast"/>
        <w:rPr>
          <w:rFonts w:ascii="Liberation Serif" w:hAnsi="Liberation Serif"/>
          <w:sz w:val="28"/>
          <w:szCs w:val="28"/>
        </w:rPr>
      </w:pPr>
    </w:p>
    <w:p w14:paraId="17B1261C" w14:textId="00C0E3A3" w:rsidR="009726EB" w:rsidRPr="0079238F" w:rsidRDefault="009726EB" w:rsidP="009726EB">
      <w:pPr>
        <w:spacing w:after="0" w:line="200" w:lineRule="atLeast"/>
        <w:rPr>
          <w:rFonts w:ascii="Liberation Serif" w:hAnsi="Liberation Serif"/>
          <w:sz w:val="28"/>
          <w:szCs w:val="28"/>
        </w:rPr>
      </w:pPr>
      <w:r w:rsidRPr="0079238F">
        <w:rPr>
          <w:rFonts w:ascii="Liberation Serif" w:hAnsi="Liberation Serif"/>
          <w:sz w:val="28"/>
          <w:szCs w:val="28"/>
        </w:rPr>
        <w:t>______________</w:t>
      </w:r>
      <w:r w:rsidRPr="0079238F">
        <w:rPr>
          <w:rFonts w:ascii="Liberation Serif" w:hAnsi="Liberation Serif"/>
          <w:sz w:val="28"/>
          <w:szCs w:val="28"/>
        </w:rPr>
        <w:tab/>
      </w:r>
      <w:r w:rsidRPr="0079238F">
        <w:rPr>
          <w:rFonts w:ascii="Liberation Serif" w:hAnsi="Liberation Serif"/>
          <w:sz w:val="28"/>
          <w:szCs w:val="28"/>
        </w:rPr>
        <w:tab/>
        <w:t>_____________</w:t>
      </w:r>
      <w:r w:rsidRPr="0079238F">
        <w:rPr>
          <w:rFonts w:ascii="Liberation Serif" w:hAnsi="Liberation Serif"/>
          <w:sz w:val="28"/>
          <w:szCs w:val="28"/>
        </w:rPr>
        <w:tab/>
        <w:t xml:space="preserve">      ____________________________</w:t>
      </w:r>
    </w:p>
    <w:p w14:paraId="0542FDFB" w14:textId="3EC1EC5F" w:rsidR="00CD6610" w:rsidRPr="0079238F" w:rsidRDefault="009726EB" w:rsidP="009726EB">
      <w:pPr>
        <w:spacing w:after="0" w:line="200" w:lineRule="atLeast"/>
        <w:rPr>
          <w:rFonts w:ascii="Liberation Serif" w:hAnsi="Liberation Serif"/>
          <w:i/>
        </w:rPr>
      </w:pPr>
      <w:r w:rsidRPr="0079238F">
        <w:rPr>
          <w:rFonts w:ascii="Liberation Serif" w:hAnsi="Liberation Serif"/>
          <w:i/>
        </w:rPr>
        <w:t xml:space="preserve">           (дата)</w:t>
      </w:r>
      <w:r w:rsidRPr="0079238F">
        <w:rPr>
          <w:rFonts w:ascii="Liberation Serif" w:hAnsi="Liberation Serif"/>
          <w:i/>
        </w:rPr>
        <w:tab/>
      </w:r>
      <w:r w:rsidRPr="0079238F">
        <w:rPr>
          <w:rFonts w:ascii="Liberation Serif" w:hAnsi="Liberation Serif"/>
          <w:i/>
        </w:rPr>
        <w:tab/>
      </w:r>
      <w:r w:rsidRPr="0079238F">
        <w:rPr>
          <w:rFonts w:ascii="Liberation Serif" w:hAnsi="Liberation Serif"/>
          <w:i/>
        </w:rPr>
        <w:tab/>
        <w:t xml:space="preserve">         (подпись)                     (Фамилия И.О. заявителя (представителя))</w:t>
      </w:r>
    </w:p>
    <w:sectPr w:rsidR="00CD6610" w:rsidRPr="0079238F" w:rsidSect="0023244B">
      <w:headerReference w:type="default" r:id="rId19"/>
      <w:headerReference w:type="first" r:id="rId20"/>
      <w:pgSz w:w="11906" w:h="16838"/>
      <w:pgMar w:top="567" w:right="567" w:bottom="851" w:left="1134" w:header="425" w:footer="72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3D49" w14:textId="77777777" w:rsidR="000D2EB3" w:rsidRDefault="000D2EB3" w:rsidP="00D976B6">
      <w:pPr>
        <w:spacing w:after="0" w:line="240" w:lineRule="auto"/>
      </w:pPr>
      <w:r>
        <w:separator/>
      </w:r>
    </w:p>
  </w:endnote>
  <w:endnote w:type="continuationSeparator" w:id="0">
    <w:p w14:paraId="4A8B5C59" w14:textId="77777777" w:rsidR="000D2EB3" w:rsidRDefault="000D2EB3" w:rsidP="00D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02DB" w14:textId="77777777" w:rsidR="000D2EB3" w:rsidRDefault="000D2EB3" w:rsidP="00D976B6">
      <w:pPr>
        <w:spacing w:after="0" w:line="240" w:lineRule="auto"/>
      </w:pPr>
      <w:r>
        <w:separator/>
      </w:r>
    </w:p>
  </w:footnote>
  <w:footnote w:type="continuationSeparator" w:id="0">
    <w:p w14:paraId="36F5A776" w14:textId="77777777" w:rsidR="000D2EB3" w:rsidRDefault="000D2EB3" w:rsidP="00D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314115"/>
      <w:docPartObj>
        <w:docPartGallery w:val="Page Numbers (Top of Page)"/>
        <w:docPartUnique/>
      </w:docPartObj>
    </w:sdtPr>
    <w:sdtEndPr/>
    <w:sdtContent>
      <w:p w14:paraId="4FEB6EC8" w14:textId="77777777" w:rsidR="00FD6AF3" w:rsidRDefault="00FD6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33">
          <w:rPr>
            <w:noProof/>
          </w:rPr>
          <w:t>3</w:t>
        </w:r>
        <w:r>
          <w:fldChar w:fldCharType="end"/>
        </w:r>
      </w:p>
    </w:sdtContent>
  </w:sdt>
  <w:p w14:paraId="1605D862" w14:textId="77777777" w:rsidR="00FD6AF3" w:rsidRDefault="00FD6A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70234"/>
      <w:docPartObj>
        <w:docPartGallery w:val="Page Numbers (Top of Page)"/>
        <w:docPartUnique/>
      </w:docPartObj>
    </w:sdtPr>
    <w:sdtEndPr/>
    <w:sdtContent>
      <w:p w14:paraId="49756C69" w14:textId="77777777" w:rsidR="00FD6AF3" w:rsidRDefault="00FD6A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CCC925" w14:textId="77777777" w:rsidR="00FD6AF3" w:rsidRDefault="00FD6A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812"/>
    <w:multiLevelType w:val="hybridMultilevel"/>
    <w:tmpl w:val="5672EE5C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B53A81"/>
    <w:multiLevelType w:val="hybridMultilevel"/>
    <w:tmpl w:val="44CCC23A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A66269"/>
    <w:multiLevelType w:val="multilevel"/>
    <w:tmpl w:val="6290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45EFB"/>
    <w:multiLevelType w:val="hybridMultilevel"/>
    <w:tmpl w:val="329041D6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4121EC"/>
    <w:multiLevelType w:val="hybridMultilevel"/>
    <w:tmpl w:val="2970FB8C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125F9"/>
    <w:multiLevelType w:val="hybridMultilevel"/>
    <w:tmpl w:val="D56AD5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D26F6"/>
    <w:multiLevelType w:val="hybridMultilevel"/>
    <w:tmpl w:val="F7C4BF82"/>
    <w:lvl w:ilvl="0" w:tplc="7472B08E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C0CB9"/>
    <w:multiLevelType w:val="hybridMultilevel"/>
    <w:tmpl w:val="1676F0E4"/>
    <w:lvl w:ilvl="0" w:tplc="5D68B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FE573D"/>
    <w:multiLevelType w:val="hybridMultilevel"/>
    <w:tmpl w:val="EE5614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06FE1"/>
    <w:multiLevelType w:val="hybridMultilevel"/>
    <w:tmpl w:val="8824567E"/>
    <w:lvl w:ilvl="0" w:tplc="CFC662C4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1C4B53"/>
    <w:multiLevelType w:val="hybridMultilevel"/>
    <w:tmpl w:val="F2C888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2D289E"/>
    <w:multiLevelType w:val="hybridMultilevel"/>
    <w:tmpl w:val="C7EC56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80F06AC"/>
    <w:multiLevelType w:val="hybridMultilevel"/>
    <w:tmpl w:val="6B9C9F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993334A"/>
    <w:multiLevelType w:val="hybridMultilevel"/>
    <w:tmpl w:val="D20232E8"/>
    <w:lvl w:ilvl="0" w:tplc="636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72BC"/>
    <w:multiLevelType w:val="hybridMultilevel"/>
    <w:tmpl w:val="DAEC22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5B65DE"/>
    <w:multiLevelType w:val="hybridMultilevel"/>
    <w:tmpl w:val="6DAAB5FE"/>
    <w:lvl w:ilvl="0" w:tplc="636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621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7D6"/>
    <w:multiLevelType w:val="hybridMultilevel"/>
    <w:tmpl w:val="F98AA514"/>
    <w:lvl w:ilvl="0" w:tplc="636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73FB"/>
    <w:multiLevelType w:val="hybridMultilevel"/>
    <w:tmpl w:val="8E723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185665A"/>
    <w:multiLevelType w:val="hybridMultilevel"/>
    <w:tmpl w:val="8B66436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0F34B8"/>
    <w:multiLevelType w:val="hybridMultilevel"/>
    <w:tmpl w:val="AB1A9A8C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337762F"/>
    <w:multiLevelType w:val="hybridMultilevel"/>
    <w:tmpl w:val="7706ADB2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4FF55AE"/>
    <w:multiLevelType w:val="hybridMultilevel"/>
    <w:tmpl w:val="101A1D44"/>
    <w:lvl w:ilvl="0" w:tplc="8FDEE300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B6136C6"/>
    <w:multiLevelType w:val="hybridMultilevel"/>
    <w:tmpl w:val="39828B06"/>
    <w:lvl w:ilvl="0" w:tplc="042A427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1E77F8"/>
    <w:multiLevelType w:val="hybridMultilevel"/>
    <w:tmpl w:val="6AEA083C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E3E7E47"/>
    <w:multiLevelType w:val="multilevel"/>
    <w:tmpl w:val="5A3E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C04CC"/>
    <w:multiLevelType w:val="hybridMultilevel"/>
    <w:tmpl w:val="4282D970"/>
    <w:lvl w:ilvl="0" w:tplc="01EC154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BC157E"/>
    <w:multiLevelType w:val="hybridMultilevel"/>
    <w:tmpl w:val="6100B14E"/>
    <w:lvl w:ilvl="0" w:tplc="6362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726EC"/>
    <w:multiLevelType w:val="hybridMultilevel"/>
    <w:tmpl w:val="D270D2D0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8F4065A"/>
    <w:multiLevelType w:val="hybridMultilevel"/>
    <w:tmpl w:val="AA0AEA38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3A578F"/>
    <w:multiLevelType w:val="hybridMultilevel"/>
    <w:tmpl w:val="91DC12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E7F3467"/>
    <w:multiLevelType w:val="hybridMultilevel"/>
    <w:tmpl w:val="08121608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01750E9"/>
    <w:multiLevelType w:val="hybridMultilevel"/>
    <w:tmpl w:val="5D3E790A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0A754C5"/>
    <w:multiLevelType w:val="hybridMultilevel"/>
    <w:tmpl w:val="9A380420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10458CC"/>
    <w:multiLevelType w:val="hybridMultilevel"/>
    <w:tmpl w:val="87E27698"/>
    <w:lvl w:ilvl="0" w:tplc="6362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E1AF5"/>
    <w:multiLevelType w:val="hybridMultilevel"/>
    <w:tmpl w:val="E1D66C50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14C2092"/>
    <w:multiLevelType w:val="hybridMultilevel"/>
    <w:tmpl w:val="6AF2517E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6" w15:restartNumberingAfterBreak="0">
    <w:nsid w:val="57F94176"/>
    <w:multiLevelType w:val="hybridMultilevel"/>
    <w:tmpl w:val="3E246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9E5A65"/>
    <w:multiLevelType w:val="hybridMultilevel"/>
    <w:tmpl w:val="479CA6EA"/>
    <w:lvl w:ilvl="0" w:tplc="1A80186C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E15F6A"/>
    <w:multiLevelType w:val="hybridMultilevel"/>
    <w:tmpl w:val="F07AFADE"/>
    <w:lvl w:ilvl="0" w:tplc="426A63B0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7126010"/>
    <w:multiLevelType w:val="hybridMultilevel"/>
    <w:tmpl w:val="57A861CC"/>
    <w:lvl w:ilvl="0" w:tplc="EF5AE87A">
      <w:start w:val="1"/>
      <w:numFmt w:val="decimal"/>
      <w:lvlText w:val="%1)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8721841"/>
    <w:multiLevelType w:val="hybridMultilevel"/>
    <w:tmpl w:val="64F0DCBA"/>
    <w:lvl w:ilvl="0" w:tplc="636217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A854085"/>
    <w:multiLevelType w:val="hybridMultilevel"/>
    <w:tmpl w:val="C19055F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DD01EE0"/>
    <w:multiLevelType w:val="hybridMultilevel"/>
    <w:tmpl w:val="4BAC64D6"/>
    <w:lvl w:ilvl="0" w:tplc="3BEC237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F362CE2"/>
    <w:multiLevelType w:val="hybridMultilevel"/>
    <w:tmpl w:val="EC308A76"/>
    <w:lvl w:ilvl="0" w:tplc="D9A889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0750F1A"/>
    <w:multiLevelType w:val="hybridMultilevel"/>
    <w:tmpl w:val="6010AAE8"/>
    <w:lvl w:ilvl="0" w:tplc="D2302C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A73E02"/>
    <w:multiLevelType w:val="hybridMultilevel"/>
    <w:tmpl w:val="72DAADD6"/>
    <w:lvl w:ilvl="0" w:tplc="9056DE0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D80717"/>
    <w:multiLevelType w:val="hybridMultilevel"/>
    <w:tmpl w:val="165C3580"/>
    <w:lvl w:ilvl="0" w:tplc="8EC0F1B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B53B6B"/>
    <w:multiLevelType w:val="hybridMultilevel"/>
    <w:tmpl w:val="72EC2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4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9"/>
  </w:num>
  <w:num w:numId="5">
    <w:abstractNumId w:val="34"/>
  </w:num>
  <w:num w:numId="6">
    <w:abstractNumId w:val="28"/>
  </w:num>
  <w:num w:numId="7">
    <w:abstractNumId w:val="11"/>
  </w:num>
  <w:num w:numId="8">
    <w:abstractNumId w:val="44"/>
  </w:num>
  <w:num w:numId="9">
    <w:abstractNumId w:val="17"/>
  </w:num>
  <w:num w:numId="10">
    <w:abstractNumId w:val="39"/>
  </w:num>
  <w:num w:numId="11">
    <w:abstractNumId w:val="14"/>
  </w:num>
  <w:num w:numId="12">
    <w:abstractNumId w:val="21"/>
  </w:num>
  <w:num w:numId="13">
    <w:abstractNumId w:val="0"/>
  </w:num>
  <w:num w:numId="14">
    <w:abstractNumId w:val="36"/>
  </w:num>
  <w:num w:numId="15">
    <w:abstractNumId w:val="22"/>
  </w:num>
  <w:num w:numId="16">
    <w:abstractNumId w:val="6"/>
  </w:num>
  <w:num w:numId="17">
    <w:abstractNumId w:val="25"/>
  </w:num>
  <w:num w:numId="18">
    <w:abstractNumId w:val="10"/>
  </w:num>
  <w:num w:numId="19">
    <w:abstractNumId w:val="38"/>
  </w:num>
  <w:num w:numId="20">
    <w:abstractNumId w:val="1"/>
  </w:num>
  <w:num w:numId="21">
    <w:abstractNumId w:val="5"/>
  </w:num>
  <w:num w:numId="22">
    <w:abstractNumId w:val="46"/>
  </w:num>
  <w:num w:numId="23">
    <w:abstractNumId w:val="47"/>
  </w:num>
  <w:num w:numId="24">
    <w:abstractNumId w:val="37"/>
  </w:num>
  <w:num w:numId="25">
    <w:abstractNumId w:val="26"/>
  </w:num>
  <w:num w:numId="26">
    <w:abstractNumId w:val="40"/>
  </w:num>
  <w:num w:numId="27">
    <w:abstractNumId w:val="12"/>
  </w:num>
  <w:num w:numId="28">
    <w:abstractNumId w:val="42"/>
  </w:num>
  <w:num w:numId="29">
    <w:abstractNumId w:val="20"/>
  </w:num>
  <w:num w:numId="30">
    <w:abstractNumId w:val="31"/>
  </w:num>
  <w:num w:numId="31">
    <w:abstractNumId w:val="4"/>
  </w:num>
  <w:num w:numId="32">
    <w:abstractNumId w:val="27"/>
  </w:num>
  <w:num w:numId="33">
    <w:abstractNumId w:val="8"/>
  </w:num>
  <w:num w:numId="34">
    <w:abstractNumId w:val="9"/>
  </w:num>
  <w:num w:numId="35">
    <w:abstractNumId w:val="29"/>
  </w:num>
  <w:num w:numId="36">
    <w:abstractNumId w:val="45"/>
  </w:num>
  <w:num w:numId="37">
    <w:abstractNumId w:val="3"/>
  </w:num>
  <w:num w:numId="38">
    <w:abstractNumId w:val="7"/>
  </w:num>
  <w:num w:numId="39">
    <w:abstractNumId w:val="23"/>
  </w:num>
  <w:num w:numId="40">
    <w:abstractNumId w:val="43"/>
  </w:num>
  <w:num w:numId="41">
    <w:abstractNumId w:val="13"/>
  </w:num>
  <w:num w:numId="42">
    <w:abstractNumId w:val="30"/>
  </w:num>
  <w:num w:numId="43">
    <w:abstractNumId w:val="33"/>
  </w:num>
  <w:num w:numId="44">
    <w:abstractNumId w:val="16"/>
  </w:num>
  <w:num w:numId="45">
    <w:abstractNumId w:val="15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5"/>
    <w:rsid w:val="00004A89"/>
    <w:rsid w:val="00004C42"/>
    <w:rsid w:val="00007AE5"/>
    <w:rsid w:val="00020807"/>
    <w:rsid w:val="00022212"/>
    <w:rsid w:val="000229C9"/>
    <w:rsid w:val="000238CD"/>
    <w:rsid w:val="00025DB3"/>
    <w:rsid w:val="000367D2"/>
    <w:rsid w:val="00036ACE"/>
    <w:rsid w:val="00042E36"/>
    <w:rsid w:val="0005553D"/>
    <w:rsid w:val="00064635"/>
    <w:rsid w:val="0006532B"/>
    <w:rsid w:val="00076864"/>
    <w:rsid w:val="000816A7"/>
    <w:rsid w:val="00081833"/>
    <w:rsid w:val="00086509"/>
    <w:rsid w:val="0008780D"/>
    <w:rsid w:val="000879D1"/>
    <w:rsid w:val="00093144"/>
    <w:rsid w:val="00096911"/>
    <w:rsid w:val="00097C98"/>
    <w:rsid w:val="000A2B2D"/>
    <w:rsid w:val="000A3A0E"/>
    <w:rsid w:val="000B69AE"/>
    <w:rsid w:val="000B780D"/>
    <w:rsid w:val="000C064E"/>
    <w:rsid w:val="000C0A98"/>
    <w:rsid w:val="000C3D70"/>
    <w:rsid w:val="000C4508"/>
    <w:rsid w:val="000C4BA9"/>
    <w:rsid w:val="000C6F82"/>
    <w:rsid w:val="000D2EB3"/>
    <w:rsid w:val="000D351D"/>
    <w:rsid w:val="000D7C8D"/>
    <w:rsid w:val="000E3399"/>
    <w:rsid w:val="000E74F1"/>
    <w:rsid w:val="000F4C86"/>
    <w:rsid w:val="00101EE6"/>
    <w:rsid w:val="00103EF8"/>
    <w:rsid w:val="00104F01"/>
    <w:rsid w:val="00111699"/>
    <w:rsid w:val="00116817"/>
    <w:rsid w:val="0012733F"/>
    <w:rsid w:val="00133596"/>
    <w:rsid w:val="00142CE9"/>
    <w:rsid w:val="001432B0"/>
    <w:rsid w:val="00143789"/>
    <w:rsid w:val="001530EA"/>
    <w:rsid w:val="00157813"/>
    <w:rsid w:val="00163973"/>
    <w:rsid w:val="001702DC"/>
    <w:rsid w:val="0017267E"/>
    <w:rsid w:val="00181BCC"/>
    <w:rsid w:val="0018200F"/>
    <w:rsid w:val="00184E26"/>
    <w:rsid w:val="00185D89"/>
    <w:rsid w:val="0019479D"/>
    <w:rsid w:val="00196B35"/>
    <w:rsid w:val="001B28C9"/>
    <w:rsid w:val="001B522F"/>
    <w:rsid w:val="001B711E"/>
    <w:rsid w:val="001C07E4"/>
    <w:rsid w:val="001D01B7"/>
    <w:rsid w:val="001D1359"/>
    <w:rsid w:val="001D769B"/>
    <w:rsid w:val="001E426F"/>
    <w:rsid w:val="001E70E9"/>
    <w:rsid w:val="001F2A56"/>
    <w:rsid w:val="001F5A6F"/>
    <w:rsid w:val="001F797E"/>
    <w:rsid w:val="002013DF"/>
    <w:rsid w:val="002040DB"/>
    <w:rsid w:val="002050AF"/>
    <w:rsid w:val="002054E1"/>
    <w:rsid w:val="002115A5"/>
    <w:rsid w:val="00213A8A"/>
    <w:rsid w:val="002167DC"/>
    <w:rsid w:val="002225D2"/>
    <w:rsid w:val="00225116"/>
    <w:rsid w:val="0023244B"/>
    <w:rsid w:val="00237D26"/>
    <w:rsid w:val="0024014F"/>
    <w:rsid w:val="00241379"/>
    <w:rsid w:val="002442E6"/>
    <w:rsid w:val="0024746B"/>
    <w:rsid w:val="00252A3C"/>
    <w:rsid w:val="00253723"/>
    <w:rsid w:val="00255B61"/>
    <w:rsid w:val="00255DE0"/>
    <w:rsid w:val="00256501"/>
    <w:rsid w:val="00257D77"/>
    <w:rsid w:val="00262C41"/>
    <w:rsid w:val="00263352"/>
    <w:rsid w:val="00265CA2"/>
    <w:rsid w:val="00266321"/>
    <w:rsid w:val="0027132D"/>
    <w:rsid w:val="002738CB"/>
    <w:rsid w:val="00280E71"/>
    <w:rsid w:val="00284437"/>
    <w:rsid w:val="00284D93"/>
    <w:rsid w:val="00293082"/>
    <w:rsid w:val="002A0F31"/>
    <w:rsid w:val="002A34A9"/>
    <w:rsid w:val="002B22E4"/>
    <w:rsid w:val="002D67AA"/>
    <w:rsid w:val="002E5377"/>
    <w:rsid w:val="002F2A34"/>
    <w:rsid w:val="002F56B0"/>
    <w:rsid w:val="00300200"/>
    <w:rsid w:val="00301C69"/>
    <w:rsid w:val="00302F41"/>
    <w:rsid w:val="00304138"/>
    <w:rsid w:val="003042D0"/>
    <w:rsid w:val="00305B85"/>
    <w:rsid w:val="00307EE0"/>
    <w:rsid w:val="0031520B"/>
    <w:rsid w:val="0031705D"/>
    <w:rsid w:val="00320261"/>
    <w:rsid w:val="003226B5"/>
    <w:rsid w:val="00323F50"/>
    <w:rsid w:val="003275E2"/>
    <w:rsid w:val="00331F01"/>
    <w:rsid w:val="003329DE"/>
    <w:rsid w:val="003332B8"/>
    <w:rsid w:val="00335974"/>
    <w:rsid w:val="00342A32"/>
    <w:rsid w:val="00344B39"/>
    <w:rsid w:val="003473AC"/>
    <w:rsid w:val="0036207B"/>
    <w:rsid w:val="003655FB"/>
    <w:rsid w:val="003721EF"/>
    <w:rsid w:val="0037682C"/>
    <w:rsid w:val="00383755"/>
    <w:rsid w:val="003862B6"/>
    <w:rsid w:val="00395004"/>
    <w:rsid w:val="003A0474"/>
    <w:rsid w:val="003A2F4D"/>
    <w:rsid w:val="003A6572"/>
    <w:rsid w:val="003A6613"/>
    <w:rsid w:val="003B0942"/>
    <w:rsid w:val="003B35AD"/>
    <w:rsid w:val="003B362D"/>
    <w:rsid w:val="003C39E4"/>
    <w:rsid w:val="003D4549"/>
    <w:rsid w:val="003D63A5"/>
    <w:rsid w:val="003E038B"/>
    <w:rsid w:val="003E1F67"/>
    <w:rsid w:val="003F0876"/>
    <w:rsid w:val="003F16CE"/>
    <w:rsid w:val="003F21D8"/>
    <w:rsid w:val="003F7977"/>
    <w:rsid w:val="0040202B"/>
    <w:rsid w:val="00411407"/>
    <w:rsid w:val="00421F68"/>
    <w:rsid w:val="00424FB4"/>
    <w:rsid w:val="004300A3"/>
    <w:rsid w:val="004315BC"/>
    <w:rsid w:val="00434607"/>
    <w:rsid w:val="004348E4"/>
    <w:rsid w:val="004354EE"/>
    <w:rsid w:val="00437E51"/>
    <w:rsid w:val="0044553C"/>
    <w:rsid w:val="00446C75"/>
    <w:rsid w:val="00461527"/>
    <w:rsid w:val="004726FC"/>
    <w:rsid w:val="00476D0B"/>
    <w:rsid w:val="00483D1C"/>
    <w:rsid w:val="00486E50"/>
    <w:rsid w:val="004A1A3A"/>
    <w:rsid w:val="004A33BE"/>
    <w:rsid w:val="004A36E5"/>
    <w:rsid w:val="004C0A9A"/>
    <w:rsid w:val="004C180F"/>
    <w:rsid w:val="004C3E4F"/>
    <w:rsid w:val="004C74B0"/>
    <w:rsid w:val="004D494A"/>
    <w:rsid w:val="004D5F7C"/>
    <w:rsid w:val="004E1AE9"/>
    <w:rsid w:val="004F1152"/>
    <w:rsid w:val="004F3E03"/>
    <w:rsid w:val="004F64C8"/>
    <w:rsid w:val="00504B64"/>
    <w:rsid w:val="00511FFB"/>
    <w:rsid w:val="0052122C"/>
    <w:rsid w:val="0052345C"/>
    <w:rsid w:val="005257C8"/>
    <w:rsid w:val="00527729"/>
    <w:rsid w:val="0053362D"/>
    <w:rsid w:val="0053718D"/>
    <w:rsid w:val="00542F20"/>
    <w:rsid w:val="00544F60"/>
    <w:rsid w:val="005451E5"/>
    <w:rsid w:val="00547634"/>
    <w:rsid w:val="005633EA"/>
    <w:rsid w:val="00573267"/>
    <w:rsid w:val="0057454F"/>
    <w:rsid w:val="005843C3"/>
    <w:rsid w:val="0059081C"/>
    <w:rsid w:val="0059373B"/>
    <w:rsid w:val="00593A3A"/>
    <w:rsid w:val="00596FF5"/>
    <w:rsid w:val="005A035E"/>
    <w:rsid w:val="005B0153"/>
    <w:rsid w:val="005B5CAE"/>
    <w:rsid w:val="005B6994"/>
    <w:rsid w:val="005B78A2"/>
    <w:rsid w:val="005C2CBF"/>
    <w:rsid w:val="005C51B7"/>
    <w:rsid w:val="005C6DCC"/>
    <w:rsid w:val="005D2552"/>
    <w:rsid w:val="005D664A"/>
    <w:rsid w:val="005E0C78"/>
    <w:rsid w:val="005E24F5"/>
    <w:rsid w:val="005E4876"/>
    <w:rsid w:val="005F0FB7"/>
    <w:rsid w:val="005F49F9"/>
    <w:rsid w:val="005F7924"/>
    <w:rsid w:val="00601430"/>
    <w:rsid w:val="00603F37"/>
    <w:rsid w:val="00604A2B"/>
    <w:rsid w:val="00611E92"/>
    <w:rsid w:val="00617254"/>
    <w:rsid w:val="006252BF"/>
    <w:rsid w:val="00626F37"/>
    <w:rsid w:val="006409DF"/>
    <w:rsid w:val="00650AAE"/>
    <w:rsid w:val="006516AB"/>
    <w:rsid w:val="00653528"/>
    <w:rsid w:val="00654888"/>
    <w:rsid w:val="0066371F"/>
    <w:rsid w:val="00666828"/>
    <w:rsid w:val="00670D5C"/>
    <w:rsid w:val="00671B70"/>
    <w:rsid w:val="006758F0"/>
    <w:rsid w:val="00680D39"/>
    <w:rsid w:val="00686A5C"/>
    <w:rsid w:val="00690A23"/>
    <w:rsid w:val="0069326C"/>
    <w:rsid w:val="006A1425"/>
    <w:rsid w:val="006A35F5"/>
    <w:rsid w:val="006A403D"/>
    <w:rsid w:val="006A5B87"/>
    <w:rsid w:val="006A64D2"/>
    <w:rsid w:val="006B3D4C"/>
    <w:rsid w:val="006B5656"/>
    <w:rsid w:val="006C62AF"/>
    <w:rsid w:val="006C770B"/>
    <w:rsid w:val="006D1836"/>
    <w:rsid w:val="006E0169"/>
    <w:rsid w:val="006E08BF"/>
    <w:rsid w:val="006E1D86"/>
    <w:rsid w:val="006E2113"/>
    <w:rsid w:val="006F168A"/>
    <w:rsid w:val="006F2AB1"/>
    <w:rsid w:val="006F3F39"/>
    <w:rsid w:val="006F535B"/>
    <w:rsid w:val="00721F88"/>
    <w:rsid w:val="00727561"/>
    <w:rsid w:val="007276E9"/>
    <w:rsid w:val="00734908"/>
    <w:rsid w:val="00742175"/>
    <w:rsid w:val="00744D95"/>
    <w:rsid w:val="007509E8"/>
    <w:rsid w:val="00754EFD"/>
    <w:rsid w:val="00765DF2"/>
    <w:rsid w:val="00767ADC"/>
    <w:rsid w:val="00773271"/>
    <w:rsid w:val="007814F5"/>
    <w:rsid w:val="00784205"/>
    <w:rsid w:val="007856AD"/>
    <w:rsid w:val="00785794"/>
    <w:rsid w:val="00790663"/>
    <w:rsid w:val="0079238F"/>
    <w:rsid w:val="00792F11"/>
    <w:rsid w:val="00793E99"/>
    <w:rsid w:val="007960F7"/>
    <w:rsid w:val="007A3D2F"/>
    <w:rsid w:val="007A5069"/>
    <w:rsid w:val="007B13FA"/>
    <w:rsid w:val="007B57B1"/>
    <w:rsid w:val="007B6D2B"/>
    <w:rsid w:val="007C07AD"/>
    <w:rsid w:val="007C11DE"/>
    <w:rsid w:val="007C1D31"/>
    <w:rsid w:val="007C6CEC"/>
    <w:rsid w:val="007C710A"/>
    <w:rsid w:val="007D5299"/>
    <w:rsid w:val="007E61DD"/>
    <w:rsid w:val="007E6AD2"/>
    <w:rsid w:val="007F0663"/>
    <w:rsid w:val="007F3692"/>
    <w:rsid w:val="00805423"/>
    <w:rsid w:val="00805CC6"/>
    <w:rsid w:val="00823800"/>
    <w:rsid w:val="00834B3E"/>
    <w:rsid w:val="00841070"/>
    <w:rsid w:val="008441C5"/>
    <w:rsid w:val="00854608"/>
    <w:rsid w:val="00860F5D"/>
    <w:rsid w:val="00861DDC"/>
    <w:rsid w:val="008671FF"/>
    <w:rsid w:val="00870272"/>
    <w:rsid w:val="00870FD3"/>
    <w:rsid w:val="008728CB"/>
    <w:rsid w:val="00874BAB"/>
    <w:rsid w:val="008756A1"/>
    <w:rsid w:val="00880C25"/>
    <w:rsid w:val="00882C44"/>
    <w:rsid w:val="00885C3F"/>
    <w:rsid w:val="0088670E"/>
    <w:rsid w:val="00890EFC"/>
    <w:rsid w:val="008A1B42"/>
    <w:rsid w:val="008A6A33"/>
    <w:rsid w:val="008B18DC"/>
    <w:rsid w:val="008B762E"/>
    <w:rsid w:val="008B76D7"/>
    <w:rsid w:val="008C0D08"/>
    <w:rsid w:val="008D3CDC"/>
    <w:rsid w:val="008D434F"/>
    <w:rsid w:val="008E2F12"/>
    <w:rsid w:val="008F2015"/>
    <w:rsid w:val="008F3D6F"/>
    <w:rsid w:val="008F3F8D"/>
    <w:rsid w:val="009056C5"/>
    <w:rsid w:val="0090730B"/>
    <w:rsid w:val="009102F4"/>
    <w:rsid w:val="009123AD"/>
    <w:rsid w:val="00932B4C"/>
    <w:rsid w:val="00940516"/>
    <w:rsid w:val="0094776E"/>
    <w:rsid w:val="00950564"/>
    <w:rsid w:val="009572F4"/>
    <w:rsid w:val="009602B5"/>
    <w:rsid w:val="009726EB"/>
    <w:rsid w:val="009761D2"/>
    <w:rsid w:val="00977BD4"/>
    <w:rsid w:val="009831D9"/>
    <w:rsid w:val="00983DF4"/>
    <w:rsid w:val="00985BDD"/>
    <w:rsid w:val="009D3256"/>
    <w:rsid w:val="009D4664"/>
    <w:rsid w:val="009E6E26"/>
    <w:rsid w:val="009F7721"/>
    <w:rsid w:val="009F7C38"/>
    <w:rsid w:val="00A050F6"/>
    <w:rsid w:val="00A064E8"/>
    <w:rsid w:val="00A1490F"/>
    <w:rsid w:val="00A17A8A"/>
    <w:rsid w:val="00A2102E"/>
    <w:rsid w:val="00A23ED9"/>
    <w:rsid w:val="00A24C37"/>
    <w:rsid w:val="00A27519"/>
    <w:rsid w:val="00A32FE2"/>
    <w:rsid w:val="00A35E3D"/>
    <w:rsid w:val="00A54B0B"/>
    <w:rsid w:val="00A603FD"/>
    <w:rsid w:val="00A72254"/>
    <w:rsid w:val="00A7753F"/>
    <w:rsid w:val="00A80321"/>
    <w:rsid w:val="00A81ABF"/>
    <w:rsid w:val="00A8601C"/>
    <w:rsid w:val="00A95604"/>
    <w:rsid w:val="00AA227D"/>
    <w:rsid w:val="00AA2B4D"/>
    <w:rsid w:val="00AA3882"/>
    <w:rsid w:val="00AA5282"/>
    <w:rsid w:val="00AB3E80"/>
    <w:rsid w:val="00AB5767"/>
    <w:rsid w:val="00AC0A61"/>
    <w:rsid w:val="00AC59E0"/>
    <w:rsid w:val="00AE4E32"/>
    <w:rsid w:val="00AF1212"/>
    <w:rsid w:val="00B03651"/>
    <w:rsid w:val="00B046E3"/>
    <w:rsid w:val="00B04E6C"/>
    <w:rsid w:val="00B057B1"/>
    <w:rsid w:val="00B05DE5"/>
    <w:rsid w:val="00B06202"/>
    <w:rsid w:val="00B109B2"/>
    <w:rsid w:val="00B122EC"/>
    <w:rsid w:val="00B16173"/>
    <w:rsid w:val="00B202A2"/>
    <w:rsid w:val="00B21CCB"/>
    <w:rsid w:val="00B260D3"/>
    <w:rsid w:val="00B267EF"/>
    <w:rsid w:val="00B32C80"/>
    <w:rsid w:val="00B35711"/>
    <w:rsid w:val="00B4189E"/>
    <w:rsid w:val="00B45F15"/>
    <w:rsid w:val="00B47E12"/>
    <w:rsid w:val="00B55BB2"/>
    <w:rsid w:val="00B63368"/>
    <w:rsid w:val="00B63B1B"/>
    <w:rsid w:val="00B63B22"/>
    <w:rsid w:val="00B64B13"/>
    <w:rsid w:val="00B70984"/>
    <w:rsid w:val="00B87CAF"/>
    <w:rsid w:val="00B939AA"/>
    <w:rsid w:val="00B93CFF"/>
    <w:rsid w:val="00BA3633"/>
    <w:rsid w:val="00BA79E9"/>
    <w:rsid w:val="00BB23D7"/>
    <w:rsid w:val="00BB33D2"/>
    <w:rsid w:val="00BB3FEA"/>
    <w:rsid w:val="00BB4C77"/>
    <w:rsid w:val="00BB7AB7"/>
    <w:rsid w:val="00BC3169"/>
    <w:rsid w:val="00BC4EA9"/>
    <w:rsid w:val="00BC6838"/>
    <w:rsid w:val="00BD01ED"/>
    <w:rsid w:val="00BD1CFC"/>
    <w:rsid w:val="00BD411A"/>
    <w:rsid w:val="00BE3ADE"/>
    <w:rsid w:val="00BE6E32"/>
    <w:rsid w:val="00BE7573"/>
    <w:rsid w:val="00BF5C6D"/>
    <w:rsid w:val="00BF62B8"/>
    <w:rsid w:val="00BF73A5"/>
    <w:rsid w:val="00C06C47"/>
    <w:rsid w:val="00C1124E"/>
    <w:rsid w:val="00C114B9"/>
    <w:rsid w:val="00C17619"/>
    <w:rsid w:val="00C22474"/>
    <w:rsid w:val="00C24123"/>
    <w:rsid w:val="00C25658"/>
    <w:rsid w:val="00C41B2F"/>
    <w:rsid w:val="00C45C88"/>
    <w:rsid w:val="00C4694F"/>
    <w:rsid w:val="00C518DB"/>
    <w:rsid w:val="00C527E6"/>
    <w:rsid w:val="00C52E4E"/>
    <w:rsid w:val="00C53092"/>
    <w:rsid w:val="00C545F5"/>
    <w:rsid w:val="00C56571"/>
    <w:rsid w:val="00C67080"/>
    <w:rsid w:val="00C73F4E"/>
    <w:rsid w:val="00C7668E"/>
    <w:rsid w:val="00C800B3"/>
    <w:rsid w:val="00C83E59"/>
    <w:rsid w:val="00C87B03"/>
    <w:rsid w:val="00CA4FDC"/>
    <w:rsid w:val="00CB65F5"/>
    <w:rsid w:val="00CC431A"/>
    <w:rsid w:val="00CD1423"/>
    <w:rsid w:val="00CD1A6F"/>
    <w:rsid w:val="00CD6610"/>
    <w:rsid w:val="00CE0085"/>
    <w:rsid w:val="00CE1B66"/>
    <w:rsid w:val="00CF7938"/>
    <w:rsid w:val="00D0694E"/>
    <w:rsid w:val="00D076F6"/>
    <w:rsid w:val="00D17C57"/>
    <w:rsid w:val="00D23EFF"/>
    <w:rsid w:val="00D25B4E"/>
    <w:rsid w:val="00D27375"/>
    <w:rsid w:val="00D279C5"/>
    <w:rsid w:val="00D375E8"/>
    <w:rsid w:val="00D37B7B"/>
    <w:rsid w:val="00D40F5E"/>
    <w:rsid w:val="00D51B97"/>
    <w:rsid w:val="00D566FE"/>
    <w:rsid w:val="00D5698D"/>
    <w:rsid w:val="00D61F6F"/>
    <w:rsid w:val="00D65536"/>
    <w:rsid w:val="00D6650F"/>
    <w:rsid w:val="00D7076C"/>
    <w:rsid w:val="00D729AA"/>
    <w:rsid w:val="00D74585"/>
    <w:rsid w:val="00D8136C"/>
    <w:rsid w:val="00D81B74"/>
    <w:rsid w:val="00D83A20"/>
    <w:rsid w:val="00D853A8"/>
    <w:rsid w:val="00D8692E"/>
    <w:rsid w:val="00D87DFA"/>
    <w:rsid w:val="00D91680"/>
    <w:rsid w:val="00D9326C"/>
    <w:rsid w:val="00D95B76"/>
    <w:rsid w:val="00D96B5D"/>
    <w:rsid w:val="00D976B6"/>
    <w:rsid w:val="00D97C40"/>
    <w:rsid w:val="00DA0378"/>
    <w:rsid w:val="00DB5CA2"/>
    <w:rsid w:val="00DC1286"/>
    <w:rsid w:val="00DD3157"/>
    <w:rsid w:val="00DE1192"/>
    <w:rsid w:val="00E026C8"/>
    <w:rsid w:val="00E1483B"/>
    <w:rsid w:val="00E228BE"/>
    <w:rsid w:val="00E22B58"/>
    <w:rsid w:val="00E3240C"/>
    <w:rsid w:val="00E36C76"/>
    <w:rsid w:val="00E36ED0"/>
    <w:rsid w:val="00E56EFD"/>
    <w:rsid w:val="00E61041"/>
    <w:rsid w:val="00E62818"/>
    <w:rsid w:val="00E63013"/>
    <w:rsid w:val="00E64AAD"/>
    <w:rsid w:val="00E702E4"/>
    <w:rsid w:val="00E740F0"/>
    <w:rsid w:val="00E741A8"/>
    <w:rsid w:val="00E83042"/>
    <w:rsid w:val="00E86B53"/>
    <w:rsid w:val="00E87FDA"/>
    <w:rsid w:val="00E96F71"/>
    <w:rsid w:val="00EC25CE"/>
    <w:rsid w:val="00EC7725"/>
    <w:rsid w:val="00ED405F"/>
    <w:rsid w:val="00ED4F26"/>
    <w:rsid w:val="00ED622C"/>
    <w:rsid w:val="00ED6860"/>
    <w:rsid w:val="00ED6AA0"/>
    <w:rsid w:val="00EE4167"/>
    <w:rsid w:val="00EE48F6"/>
    <w:rsid w:val="00EF0147"/>
    <w:rsid w:val="00EF10C2"/>
    <w:rsid w:val="00EF134B"/>
    <w:rsid w:val="00EF709A"/>
    <w:rsid w:val="00EF7F2B"/>
    <w:rsid w:val="00F0253B"/>
    <w:rsid w:val="00F0709A"/>
    <w:rsid w:val="00F10C3E"/>
    <w:rsid w:val="00F113B0"/>
    <w:rsid w:val="00F11F90"/>
    <w:rsid w:val="00F2238D"/>
    <w:rsid w:val="00F26660"/>
    <w:rsid w:val="00F35290"/>
    <w:rsid w:val="00F379F7"/>
    <w:rsid w:val="00F46FF8"/>
    <w:rsid w:val="00F51D6E"/>
    <w:rsid w:val="00F55283"/>
    <w:rsid w:val="00F57AE2"/>
    <w:rsid w:val="00F641A7"/>
    <w:rsid w:val="00F7088A"/>
    <w:rsid w:val="00F745C6"/>
    <w:rsid w:val="00F7724A"/>
    <w:rsid w:val="00F96951"/>
    <w:rsid w:val="00FA3C74"/>
    <w:rsid w:val="00FA59AA"/>
    <w:rsid w:val="00FC2023"/>
    <w:rsid w:val="00FC450F"/>
    <w:rsid w:val="00FD26BD"/>
    <w:rsid w:val="00FD51B9"/>
    <w:rsid w:val="00FD5886"/>
    <w:rsid w:val="00FD6AF3"/>
    <w:rsid w:val="00FE030E"/>
    <w:rsid w:val="00FE08C4"/>
    <w:rsid w:val="00FE6B04"/>
    <w:rsid w:val="00FF0BE0"/>
    <w:rsid w:val="00FF40B0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DBE4"/>
  <w15:docId w15:val="{E7BF0256-47CD-4FDF-8BBF-4D0F43A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8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8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D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6B6"/>
  </w:style>
  <w:style w:type="paragraph" w:styleId="a5">
    <w:name w:val="footer"/>
    <w:basedOn w:val="a"/>
    <w:link w:val="a6"/>
    <w:uiPriority w:val="99"/>
    <w:unhideWhenUsed/>
    <w:rsid w:val="00D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6B6"/>
  </w:style>
  <w:style w:type="character" w:styleId="a7">
    <w:name w:val="annotation reference"/>
    <w:basedOn w:val="a0"/>
    <w:uiPriority w:val="99"/>
    <w:semiHidden/>
    <w:unhideWhenUsed/>
    <w:rsid w:val="007C1D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1D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1D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1D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1D3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1D3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257C8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302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102F4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7D529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D52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8&amp;dst=38" TargetMode="External"/><Relationship Id="rId13" Type="http://schemas.openxmlformats.org/officeDocument/2006/relationships/hyperlink" Target="https://login.consultant.ru/link/?req=doc&amp;base=LAW&amp;n=494996&amp;dst=107" TargetMode="External"/><Relationship Id="rId18" Type="http://schemas.openxmlformats.org/officeDocument/2006/relationships/hyperlink" Target="https://login.consultant.ru/link/?req=doc&amp;base=RLAW071&amp;n=3720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798&amp;dst=159" TargetMode="External"/><Relationship Id="rId17" Type="http://schemas.openxmlformats.org/officeDocument/2006/relationships/hyperlink" Target="https://login.consultant.ru/link/?req=doc&amp;base=LAW&amp;n=465798&amp;dst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&amp;dst=2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98&amp;dst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98&amp;dst=219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log.ru" TargetMode="External"/><Relationship Id="rId14" Type="http://schemas.openxmlformats.org/officeDocument/2006/relationships/hyperlink" Target="https://login.consultant.ru/link/?req=doc&amp;base=LAW&amp;n=3117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812D-5828-40CD-A49C-F770E18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64</Words>
  <Characters>4653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алерия Сергеевна Силютина</cp:lastModifiedBy>
  <cp:revision>2</cp:revision>
  <cp:lastPrinted>2025-07-25T06:43:00Z</cp:lastPrinted>
  <dcterms:created xsi:type="dcterms:W3CDTF">2025-09-09T06:33:00Z</dcterms:created>
  <dcterms:modified xsi:type="dcterms:W3CDTF">2025-09-09T06:33:00Z</dcterms:modified>
</cp:coreProperties>
</file>